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68" w:rsidRDefault="00845B49" w:rsidP="00845B49">
      <w:pPr>
        <w:ind w:right="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DD6128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                                                            </w:t>
      </w:r>
    </w:p>
    <w:p w:rsidR="00845B49" w:rsidRDefault="00845B49" w:rsidP="00923468">
      <w:pPr>
        <w:ind w:right="42"/>
        <w:rPr>
          <w:sz w:val="32"/>
          <w:szCs w:val="32"/>
        </w:rPr>
      </w:pPr>
    </w:p>
    <w:p w:rsidR="00923468" w:rsidRPr="00216190" w:rsidRDefault="003A45B4" w:rsidP="00923468">
      <w:pPr>
        <w:ind w:right="4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56515</wp:posOffset>
            </wp:positionV>
            <wp:extent cx="660400" cy="647700"/>
            <wp:effectExtent l="19050" t="0" r="6350" b="0"/>
            <wp:wrapTight wrapText="bothSides">
              <wp:wrapPolygon edited="0">
                <wp:start x="-623" y="0"/>
                <wp:lineTo x="-623" y="20965"/>
                <wp:lineTo x="21808" y="20965"/>
                <wp:lineTo x="21808" y="0"/>
                <wp:lineTo x="-623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468" w:rsidRPr="00216190" w:rsidRDefault="00923468" w:rsidP="00923468">
      <w:pPr>
        <w:pStyle w:val="1"/>
        <w:rPr>
          <w:b/>
          <w:sz w:val="32"/>
          <w:szCs w:val="32"/>
        </w:rPr>
      </w:pPr>
    </w:p>
    <w:p w:rsidR="00923468" w:rsidRPr="00216190" w:rsidRDefault="00923468" w:rsidP="00923468">
      <w:pPr>
        <w:pStyle w:val="1"/>
        <w:rPr>
          <w:b/>
          <w:sz w:val="32"/>
          <w:szCs w:val="32"/>
        </w:rPr>
      </w:pPr>
    </w:p>
    <w:p w:rsidR="00923468" w:rsidRPr="00216190" w:rsidRDefault="00923468" w:rsidP="00923468">
      <w:pPr>
        <w:pStyle w:val="1"/>
        <w:rPr>
          <w:b/>
          <w:sz w:val="32"/>
          <w:szCs w:val="32"/>
        </w:rPr>
      </w:pPr>
      <w:r w:rsidRPr="00216190">
        <w:rPr>
          <w:b/>
          <w:sz w:val="32"/>
          <w:szCs w:val="32"/>
        </w:rPr>
        <w:t xml:space="preserve">АДМИНИСТРАЦИЯ </w:t>
      </w:r>
    </w:p>
    <w:p w:rsidR="00923468" w:rsidRPr="00216190" w:rsidRDefault="00923468" w:rsidP="00923468">
      <w:pPr>
        <w:pStyle w:val="1"/>
        <w:rPr>
          <w:b/>
          <w:sz w:val="32"/>
          <w:szCs w:val="32"/>
        </w:rPr>
      </w:pPr>
      <w:proofErr w:type="gramStart"/>
      <w:r w:rsidRPr="00216190">
        <w:rPr>
          <w:b/>
          <w:sz w:val="32"/>
          <w:szCs w:val="32"/>
        </w:rPr>
        <w:t>ОКТЯБРЬСКОГО  МУНИЦИПАЛЬНОГО</w:t>
      </w:r>
      <w:proofErr w:type="gramEnd"/>
      <w:r w:rsidRPr="00216190">
        <w:rPr>
          <w:b/>
          <w:sz w:val="32"/>
          <w:szCs w:val="32"/>
        </w:rPr>
        <w:t xml:space="preserve"> РАЙОНА </w:t>
      </w:r>
    </w:p>
    <w:p w:rsidR="00923468" w:rsidRPr="00216190" w:rsidRDefault="00923468" w:rsidP="00923468">
      <w:pPr>
        <w:pStyle w:val="1"/>
        <w:rPr>
          <w:b/>
          <w:sz w:val="32"/>
          <w:szCs w:val="32"/>
        </w:rPr>
      </w:pPr>
      <w:proofErr w:type="gramStart"/>
      <w:r w:rsidRPr="00216190">
        <w:rPr>
          <w:b/>
          <w:sz w:val="32"/>
          <w:szCs w:val="32"/>
        </w:rPr>
        <w:t>ЧЕЛЯБИНСКОЙ  ОБЛАСТИ</w:t>
      </w:r>
      <w:proofErr w:type="gramEnd"/>
    </w:p>
    <w:p w:rsidR="00923468" w:rsidRPr="00216190" w:rsidRDefault="00923468" w:rsidP="00923468">
      <w:pPr>
        <w:pStyle w:val="5"/>
        <w:tabs>
          <w:tab w:val="left" w:pos="709"/>
        </w:tabs>
        <w:rPr>
          <w:b/>
          <w:color w:val="auto"/>
        </w:rPr>
      </w:pPr>
      <w:r w:rsidRPr="00216190">
        <w:rPr>
          <w:b/>
          <w:color w:val="auto"/>
        </w:rPr>
        <w:t>П О С Т А Н О В Л Е Н И Е</w:t>
      </w:r>
    </w:p>
    <w:p w:rsidR="00923468" w:rsidRPr="00216190" w:rsidRDefault="00923468" w:rsidP="00923468">
      <w:pPr>
        <w:tabs>
          <w:tab w:val="left" w:pos="709"/>
        </w:tabs>
        <w:rPr>
          <w:b/>
          <w:sz w:val="32"/>
        </w:rPr>
      </w:pPr>
      <w:r w:rsidRPr="00216190">
        <w:rPr>
          <w:b/>
          <w:sz w:val="32"/>
        </w:rPr>
        <w:t>__________________________________________________________</w:t>
      </w:r>
    </w:p>
    <w:p w:rsidR="00923468" w:rsidRPr="00BE677E" w:rsidRDefault="00436796" w:rsidP="00923468">
      <w:pPr>
        <w:pStyle w:val="1"/>
        <w:rPr>
          <w:sz w:val="32"/>
          <w:szCs w:val="32"/>
        </w:rPr>
      </w:pPr>
      <w:r w:rsidRPr="00BE677E">
        <w:rPr>
          <w:sz w:val="32"/>
          <w:szCs w:val="32"/>
        </w:rPr>
        <w:t xml:space="preserve">          </w:t>
      </w:r>
      <w:r w:rsidR="00F35CA8" w:rsidRPr="00BE677E">
        <w:rPr>
          <w:sz w:val="32"/>
          <w:szCs w:val="32"/>
        </w:rPr>
        <w:t xml:space="preserve">                      </w:t>
      </w:r>
      <w:r w:rsidR="00845B49">
        <w:rPr>
          <w:sz w:val="32"/>
          <w:szCs w:val="32"/>
        </w:rPr>
        <w:t xml:space="preserve">                                                     </w:t>
      </w:r>
      <w:r w:rsidR="00F35CA8" w:rsidRPr="00BE677E">
        <w:rPr>
          <w:sz w:val="32"/>
          <w:szCs w:val="32"/>
        </w:rPr>
        <w:t xml:space="preserve">     </w:t>
      </w:r>
    </w:p>
    <w:p w:rsidR="00923468" w:rsidRPr="00216190" w:rsidRDefault="00923468" w:rsidP="00923468">
      <w:pPr>
        <w:pStyle w:val="1"/>
        <w:rPr>
          <w:b/>
          <w:sz w:val="32"/>
          <w:szCs w:val="32"/>
        </w:rPr>
      </w:pPr>
    </w:p>
    <w:p w:rsidR="00923468" w:rsidRPr="00950730" w:rsidRDefault="00950730" w:rsidP="00950730">
      <w:pPr>
        <w:tabs>
          <w:tab w:val="left" w:pos="709"/>
        </w:tabs>
        <w:spacing w:line="240" w:lineRule="exact"/>
        <w:ind w:firstLine="0"/>
        <w:jc w:val="left"/>
        <w:rPr>
          <w:sz w:val="28"/>
          <w:u w:val="single"/>
        </w:rPr>
      </w:pPr>
      <w:r>
        <w:rPr>
          <w:sz w:val="28"/>
        </w:rPr>
        <w:t xml:space="preserve">         </w:t>
      </w:r>
      <w:r w:rsidR="00C23125" w:rsidRPr="00950730">
        <w:rPr>
          <w:sz w:val="28"/>
          <w:u w:val="single"/>
        </w:rPr>
        <w:t xml:space="preserve"> о</w:t>
      </w:r>
      <w:r w:rsidR="00F3330E" w:rsidRPr="00950730">
        <w:rPr>
          <w:sz w:val="28"/>
          <w:u w:val="single"/>
        </w:rPr>
        <w:t>т_____</w:t>
      </w:r>
      <w:r w:rsidR="00C23125" w:rsidRPr="00950730">
        <w:rPr>
          <w:sz w:val="28"/>
          <w:u w:val="single"/>
        </w:rPr>
        <w:t xml:space="preserve"> </w:t>
      </w:r>
      <w:r>
        <w:rPr>
          <w:sz w:val="28"/>
        </w:rPr>
        <w:t>№</w:t>
      </w:r>
      <w:r w:rsidR="00F3330E" w:rsidRPr="00950730">
        <w:rPr>
          <w:sz w:val="28"/>
          <w:u w:val="single"/>
        </w:rPr>
        <w:t xml:space="preserve"> </w:t>
      </w:r>
      <w:r>
        <w:rPr>
          <w:sz w:val="28"/>
          <w:u w:val="single"/>
        </w:rPr>
        <w:t>______</w:t>
      </w:r>
    </w:p>
    <w:p w:rsidR="00923468" w:rsidRPr="00216190" w:rsidRDefault="00923468" w:rsidP="00923468">
      <w:pPr>
        <w:tabs>
          <w:tab w:val="left" w:pos="709"/>
        </w:tabs>
        <w:spacing w:line="240" w:lineRule="exact"/>
        <w:rPr>
          <w:sz w:val="28"/>
        </w:rPr>
      </w:pPr>
    </w:p>
    <w:p w:rsidR="00923468" w:rsidRPr="00216190" w:rsidRDefault="00923468" w:rsidP="00923468">
      <w:pPr>
        <w:tabs>
          <w:tab w:val="left" w:pos="709"/>
        </w:tabs>
        <w:spacing w:line="240" w:lineRule="exact"/>
        <w:rPr>
          <w:sz w:val="28"/>
        </w:rPr>
      </w:pPr>
    </w:p>
    <w:p w:rsidR="00950730" w:rsidRPr="00950730" w:rsidRDefault="00950730" w:rsidP="00950730">
      <w:pPr>
        <w:spacing w:line="276" w:lineRule="auto"/>
        <w:jc w:val="left"/>
        <w:rPr>
          <w:sz w:val="28"/>
          <w:szCs w:val="28"/>
          <w:lang w:eastAsia="ar-SA"/>
        </w:rPr>
      </w:pPr>
      <w:r w:rsidRPr="00950730">
        <w:rPr>
          <w:sz w:val="28"/>
          <w:szCs w:val="28"/>
          <w:lang w:eastAsia="ar-SA"/>
        </w:rPr>
        <w:t>Об утверждении муниципальной программы</w:t>
      </w:r>
    </w:p>
    <w:p w:rsidR="00950730" w:rsidRPr="00950730" w:rsidRDefault="00950730" w:rsidP="00950730">
      <w:pPr>
        <w:spacing w:line="276" w:lineRule="auto"/>
        <w:jc w:val="left"/>
        <w:rPr>
          <w:sz w:val="28"/>
          <w:szCs w:val="28"/>
          <w:lang w:eastAsia="ar-SA"/>
        </w:rPr>
      </w:pPr>
      <w:r w:rsidRPr="00950730">
        <w:rPr>
          <w:sz w:val="28"/>
          <w:szCs w:val="28"/>
          <w:lang w:eastAsia="ar-SA"/>
        </w:rPr>
        <w:t xml:space="preserve"> Октябрьского муниципального района </w:t>
      </w:r>
    </w:p>
    <w:p w:rsidR="00950730" w:rsidRPr="00950730" w:rsidRDefault="00950730" w:rsidP="00950730">
      <w:pPr>
        <w:spacing w:line="276" w:lineRule="auto"/>
        <w:jc w:val="lef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950730">
        <w:rPr>
          <w:bCs/>
          <w:sz w:val="28"/>
          <w:szCs w:val="28"/>
          <w:lang w:eastAsia="ar-SA"/>
        </w:rPr>
        <w:t>Повышение эффективности</w:t>
      </w:r>
    </w:p>
    <w:p w:rsidR="00950730" w:rsidRPr="00950730" w:rsidRDefault="00950730" w:rsidP="00950730">
      <w:pPr>
        <w:spacing w:line="276" w:lineRule="auto"/>
        <w:jc w:val="left"/>
        <w:rPr>
          <w:bCs/>
          <w:sz w:val="28"/>
          <w:szCs w:val="28"/>
          <w:lang w:eastAsia="ar-SA"/>
        </w:rPr>
      </w:pPr>
      <w:r w:rsidRPr="00950730">
        <w:rPr>
          <w:bCs/>
          <w:sz w:val="28"/>
          <w:szCs w:val="28"/>
          <w:lang w:eastAsia="ar-SA"/>
        </w:rPr>
        <w:t>реализации молодежной политики</w:t>
      </w:r>
    </w:p>
    <w:p w:rsidR="00950730" w:rsidRPr="00950730" w:rsidRDefault="00950730" w:rsidP="00950730">
      <w:pPr>
        <w:spacing w:line="276" w:lineRule="auto"/>
        <w:jc w:val="left"/>
        <w:rPr>
          <w:bCs/>
          <w:sz w:val="28"/>
          <w:szCs w:val="28"/>
          <w:lang w:eastAsia="ar-SA"/>
        </w:rPr>
      </w:pPr>
      <w:r w:rsidRPr="00950730">
        <w:rPr>
          <w:bCs/>
          <w:sz w:val="28"/>
          <w:szCs w:val="28"/>
          <w:lang w:eastAsia="ar-SA"/>
        </w:rPr>
        <w:t xml:space="preserve"> в Октябрьском муниципальном районе»</w:t>
      </w:r>
    </w:p>
    <w:p w:rsidR="00923468" w:rsidRPr="00216190" w:rsidRDefault="00923468" w:rsidP="00923468">
      <w:pPr>
        <w:spacing w:line="240" w:lineRule="exact"/>
        <w:jc w:val="left"/>
        <w:rPr>
          <w:sz w:val="28"/>
          <w:szCs w:val="28"/>
          <w:lang w:eastAsia="ar-SA"/>
        </w:rPr>
      </w:pPr>
    </w:p>
    <w:p w:rsidR="00923468" w:rsidRPr="00BE677E" w:rsidRDefault="00923468" w:rsidP="00DD6128">
      <w:pPr>
        <w:pStyle w:val="1"/>
        <w:spacing w:line="360" w:lineRule="auto"/>
        <w:ind w:left="284" w:right="284" w:firstLine="708"/>
        <w:jc w:val="both"/>
        <w:rPr>
          <w:rFonts w:eastAsia="A"/>
          <w:szCs w:val="28"/>
        </w:rPr>
      </w:pPr>
      <w:r w:rsidRPr="00835FD3">
        <w:rPr>
          <w:rFonts w:eastAsia="A"/>
          <w:szCs w:val="28"/>
        </w:rPr>
        <w:t>В соответствии со статьей 179 Бюджетного кодекса Российской Федерации и статьей 20 Положения о бюджетном процессе в Октябрьском муниципальном районе</w:t>
      </w:r>
      <w:r w:rsidR="00BE677E">
        <w:rPr>
          <w:rFonts w:eastAsia="A"/>
          <w:szCs w:val="28"/>
        </w:rPr>
        <w:t xml:space="preserve"> а</w:t>
      </w:r>
      <w:r w:rsidRPr="00835FD3">
        <w:rPr>
          <w:rFonts w:eastAsia="A"/>
          <w:szCs w:val="28"/>
        </w:rPr>
        <w:t>дминистрация Октябрьского муниципального района ПОСТАНОВЛЯЕТ</w:t>
      </w:r>
      <w:r w:rsidRPr="00835FD3">
        <w:rPr>
          <w:szCs w:val="28"/>
        </w:rPr>
        <w:t>:</w:t>
      </w:r>
    </w:p>
    <w:p w:rsidR="00923468" w:rsidRPr="00835FD3" w:rsidRDefault="00DF5424" w:rsidP="00DD6128">
      <w:pPr>
        <w:numPr>
          <w:ilvl w:val="0"/>
          <w:numId w:val="21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Утвердить м</w:t>
      </w:r>
      <w:r w:rsidR="00923468" w:rsidRPr="00835FD3">
        <w:rPr>
          <w:rFonts w:eastAsia="A"/>
          <w:sz w:val="28"/>
          <w:szCs w:val="28"/>
        </w:rPr>
        <w:t xml:space="preserve">униципальную программу </w:t>
      </w:r>
      <w:r>
        <w:rPr>
          <w:rFonts w:eastAsia="A"/>
          <w:sz w:val="28"/>
          <w:szCs w:val="28"/>
        </w:rPr>
        <w:t xml:space="preserve">администрации </w:t>
      </w:r>
      <w:r w:rsidR="00923468" w:rsidRPr="00835FD3">
        <w:rPr>
          <w:rFonts w:eastAsia="A"/>
          <w:sz w:val="28"/>
          <w:szCs w:val="28"/>
        </w:rPr>
        <w:t xml:space="preserve">Октябрьского муниципального района </w:t>
      </w:r>
      <w:r w:rsidR="00923468" w:rsidRPr="00835FD3">
        <w:rPr>
          <w:rFonts w:eastAsia="A"/>
          <w:b/>
          <w:sz w:val="28"/>
          <w:szCs w:val="28"/>
        </w:rPr>
        <w:t>«</w:t>
      </w:r>
      <w:r w:rsidR="00923468" w:rsidRPr="00835FD3">
        <w:rPr>
          <w:sz w:val="28"/>
          <w:szCs w:val="28"/>
        </w:rPr>
        <w:t xml:space="preserve">Повышение эффективности реализации молодежной политики в Октябрьском муниципальном </w:t>
      </w:r>
      <w:r w:rsidR="00DD6128" w:rsidRPr="00835FD3">
        <w:rPr>
          <w:sz w:val="28"/>
          <w:szCs w:val="28"/>
        </w:rPr>
        <w:t xml:space="preserve">районе» </w:t>
      </w:r>
      <w:r w:rsidR="00DD6128">
        <w:rPr>
          <w:sz w:val="28"/>
          <w:szCs w:val="28"/>
        </w:rPr>
        <w:t>(</w:t>
      </w:r>
      <w:r w:rsidR="00A54950">
        <w:rPr>
          <w:sz w:val="28"/>
          <w:szCs w:val="28"/>
        </w:rPr>
        <w:t>прилагается</w:t>
      </w:r>
      <w:r w:rsidR="00026468">
        <w:rPr>
          <w:sz w:val="28"/>
          <w:szCs w:val="28"/>
        </w:rPr>
        <w:t>)</w:t>
      </w:r>
      <w:r w:rsidR="00923468" w:rsidRPr="00835FD3">
        <w:rPr>
          <w:sz w:val="28"/>
          <w:szCs w:val="28"/>
        </w:rPr>
        <w:t>.</w:t>
      </w:r>
    </w:p>
    <w:p w:rsidR="00923468" w:rsidRPr="00835FD3" w:rsidRDefault="00923468" w:rsidP="00DD6128">
      <w:pPr>
        <w:numPr>
          <w:ilvl w:val="0"/>
          <w:numId w:val="21"/>
        </w:numPr>
        <w:spacing w:line="360" w:lineRule="auto"/>
        <w:ind w:right="284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Настоящее постановление вступает в силу с </w:t>
      </w:r>
      <w:r w:rsidR="00DF5424">
        <w:rPr>
          <w:sz w:val="28"/>
          <w:szCs w:val="28"/>
        </w:rPr>
        <w:t>01.01.2020 года</w:t>
      </w:r>
      <w:r w:rsidRPr="00835FD3">
        <w:rPr>
          <w:sz w:val="28"/>
          <w:szCs w:val="28"/>
        </w:rPr>
        <w:t>.</w:t>
      </w:r>
    </w:p>
    <w:p w:rsidR="00923468" w:rsidRPr="00CB6E8F" w:rsidRDefault="00923468" w:rsidP="00DD6128">
      <w:pPr>
        <w:numPr>
          <w:ilvl w:val="0"/>
          <w:numId w:val="21"/>
        </w:numPr>
        <w:spacing w:line="360" w:lineRule="auto"/>
        <w:ind w:right="284"/>
        <w:jc w:val="both"/>
        <w:rPr>
          <w:rFonts w:eastAsia="A"/>
          <w:sz w:val="28"/>
          <w:szCs w:val="28"/>
        </w:rPr>
      </w:pPr>
      <w:r w:rsidRPr="00CB6E8F">
        <w:rPr>
          <w:rFonts w:eastAsia="A"/>
          <w:sz w:val="28"/>
          <w:szCs w:val="28"/>
        </w:rPr>
        <w:t>Настоящее постановление р</w:t>
      </w:r>
      <w:r w:rsidR="00DF5424">
        <w:rPr>
          <w:rFonts w:eastAsia="A"/>
          <w:sz w:val="28"/>
          <w:szCs w:val="28"/>
        </w:rPr>
        <w:t>азместить на официальном сайте а</w:t>
      </w:r>
      <w:r w:rsidRPr="00CB6E8F">
        <w:rPr>
          <w:rFonts w:eastAsia="A"/>
          <w:sz w:val="28"/>
          <w:szCs w:val="28"/>
        </w:rPr>
        <w:t>дминистрации Октябрьского муниципального района.</w:t>
      </w:r>
    </w:p>
    <w:p w:rsidR="00A53CC5" w:rsidRPr="00950730" w:rsidRDefault="00923468" w:rsidP="00DD6128">
      <w:pPr>
        <w:ind w:right="284"/>
        <w:jc w:val="both"/>
        <w:rPr>
          <w:rFonts w:eastAsia="A"/>
          <w:noProof/>
          <w:sz w:val="28"/>
          <w:szCs w:val="28"/>
        </w:rPr>
      </w:pPr>
      <w:r w:rsidRPr="00216190">
        <w:rPr>
          <w:rFonts w:eastAsia="A"/>
          <w:sz w:val="28"/>
          <w:szCs w:val="28"/>
        </w:rPr>
        <w:tab/>
      </w:r>
      <w:r w:rsidRPr="00216190">
        <w:rPr>
          <w:rFonts w:eastAsia="A"/>
          <w:sz w:val="28"/>
          <w:szCs w:val="28"/>
        </w:rPr>
        <w:tab/>
        <w:t xml:space="preserve">       </w:t>
      </w:r>
      <w:r w:rsidR="00CB6E8F">
        <w:rPr>
          <w:rFonts w:eastAsia="A"/>
          <w:sz w:val="28"/>
          <w:szCs w:val="28"/>
        </w:rPr>
        <w:t xml:space="preserve">           </w:t>
      </w:r>
      <w:r w:rsidR="005A642C">
        <w:rPr>
          <w:rFonts w:eastAsia="A"/>
          <w:sz w:val="28"/>
          <w:szCs w:val="28"/>
        </w:rPr>
        <w:t xml:space="preserve">          </w:t>
      </w:r>
      <w:r w:rsidR="00CB6E8F">
        <w:rPr>
          <w:rFonts w:eastAsia="A"/>
          <w:sz w:val="28"/>
          <w:szCs w:val="28"/>
        </w:rPr>
        <w:t xml:space="preserve">  </w:t>
      </w:r>
      <w:r w:rsidR="005A642C">
        <w:rPr>
          <w:rFonts w:eastAsia="A"/>
          <w:sz w:val="28"/>
          <w:szCs w:val="28"/>
        </w:rPr>
        <w:t xml:space="preserve">   </w:t>
      </w:r>
      <w:r w:rsidR="00CB6E8F">
        <w:rPr>
          <w:rFonts w:eastAsia="A"/>
          <w:sz w:val="28"/>
          <w:szCs w:val="28"/>
        </w:rPr>
        <w:t xml:space="preserve">   </w:t>
      </w:r>
    </w:p>
    <w:p w:rsidR="00A53CC5" w:rsidRDefault="00A53CC5" w:rsidP="005A642C">
      <w:pPr>
        <w:jc w:val="both"/>
        <w:rPr>
          <w:b/>
          <w:noProof/>
          <w:color w:val="FF0000"/>
          <w:sz w:val="28"/>
          <w:szCs w:val="28"/>
        </w:rPr>
      </w:pPr>
    </w:p>
    <w:p w:rsidR="00A53CC5" w:rsidRDefault="00A53CC5" w:rsidP="005A642C">
      <w:pPr>
        <w:jc w:val="both"/>
        <w:rPr>
          <w:b/>
          <w:noProof/>
          <w:color w:val="FF0000"/>
          <w:sz w:val="28"/>
          <w:szCs w:val="28"/>
        </w:rPr>
      </w:pPr>
    </w:p>
    <w:p w:rsidR="006A1F6E" w:rsidRDefault="008E5825" w:rsidP="006A1F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Октябрьского</w:t>
      </w:r>
    </w:p>
    <w:p w:rsidR="008E5825" w:rsidRPr="008E5825" w:rsidRDefault="006A1F6E" w:rsidP="006A1F6E">
      <w:pPr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8E5825">
        <w:rPr>
          <w:noProof/>
          <w:sz w:val="28"/>
          <w:szCs w:val="28"/>
        </w:rPr>
        <w:t xml:space="preserve"> муниципального района                                               </w:t>
      </w:r>
      <w:r>
        <w:rPr>
          <w:noProof/>
          <w:sz w:val="28"/>
          <w:szCs w:val="28"/>
        </w:rPr>
        <w:t xml:space="preserve">                       </w:t>
      </w:r>
      <w:r w:rsidR="008E5825">
        <w:rPr>
          <w:noProof/>
          <w:sz w:val="28"/>
          <w:szCs w:val="28"/>
        </w:rPr>
        <w:t xml:space="preserve">  Молчан М.И.</w:t>
      </w:r>
    </w:p>
    <w:p w:rsidR="00A53CC5" w:rsidRDefault="00A53CC5" w:rsidP="005A642C">
      <w:pPr>
        <w:jc w:val="both"/>
        <w:rPr>
          <w:b/>
          <w:noProof/>
          <w:color w:val="FF0000"/>
          <w:sz w:val="28"/>
          <w:szCs w:val="28"/>
        </w:rPr>
      </w:pPr>
    </w:p>
    <w:p w:rsidR="00923468" w:rsidRPr="00216190" w:rsidRDefault="00923468" w:rsidP="005A642C">
      <w:pPr>
        <w:jc w:val="both"/>
        <w:rPr>
          <w:sz w:val="28"/>
          <w:szCs w:val="28"/>
        </w:rPr>
      </w:pPr>
      <w:r w:rsidRPr="00216190">
        <w:rPr>
          <w:sz w:val="28"/>
          <w:szCs w:val="28"/>
        </w:rPr>
        <w:t xml:space="preserve">                     </w:t>
      </w:r>
    </w:p>
    <w:p w:rsidR="00310FC9" w:rsidRDefault="00310FC9" w:rsidP="00223ED2">
      <w:pPr>
        <w:pStyle w:val="a5"/>
        <w:jc w:val="right"/>
        <w:rPr>
          <w:b w:val="0"/>
          <w:sz w:val="24"/>
          <w:szCs w:val="24"/>
        </w:rPr>
      </w:pPr>
    </w:p>
    <w:p w:rsidR="00940852" w:rsidRDefault="00940852" w:rsidP="00223ED2">
      <w:pPr>
        <w:pStyle w:val="a5"/>
        <w:jc w:val="right"/>
        <w:rPr>
          <w:b w:val="0"/>
          <w:sz w:val="24"/>
          <w:szCs w:val="24"/>
        </w:rPr>
      </w:pPr>
    </w:p>
    <w:p w:rsidR="00026468" w:rsidRDefault="00026468" w:rsidP="00223ED2">
      <w:pPr>
        <w:pStyle w:val="a5"/>
        <w:jc w:val="right"/>
        <w:rPr>
          <w:b w:val="0"/>
          <w:sz w:val="24"/>
          <w:szCs w:val="24"/>
        </w:rPr>
      </w:pPr>
    </w:p>
    <w:p w:rsidR="00026468" w:rsidRDefault="00026468" w:rsidP="00223ED2">
      <w:pPr>
        <w:pStyle w:val="a5"/>
        <w:jc w:val="right"/>
        <w:rPr>
          <w:b w:val="0"/>
          <w:sz w:val="24"/>
          <w:szCs w:val="24"/>
        </w:rPr>
      </w:pPr>
    </w:p>
    <w:p w:rsidR="00310FC9" w:rsidRDefault="00DD6128" w:rsidP="00223ED2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а</w:t>
      </w:r>
    </w:p>
    <w:p w:rsidR="00DF5424" w:rsidRDefault="00DF5424" w:rsidP="00223ED2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</w:t>
      </w:r>
      <w:bookmarkStart w:id="0" w:name="_GoBack"/>
      <w:bookmarkEnd w:id="0"/>
      <w:r>
        <w:rPr>
          <w:b w:val="0"/>
          <w:sz w:val="24"/>
          <w:szCs w:val="24"/>
        </w:rPr>
        <w:t>лением администрации</w:t>
      </w:r>
    </w:p>
    <w:p w:rsidR="00DF5424" w:rsidRDefault="00DF5424" w:rsidP="00223ED2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ктябрьского муниципального района</w:t>
      </w:r>
    </w:p>
    <w:p w:rsidR="00DF5424" w:rsidRDefault="00DF5424" w:rsidP="00223ED2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         ______________№________</w:t>
      </w:r>
    </w:p>
    <w:p w:rsidR="00310FC9" w:rsidRDefault="00310FC9" w:rsidP="00223ED2">
      <w:pPr>
        <w:pStyle w:val="a5"/>
        <w:jc w:val="right"/>
        <w:rPr>
          <w:b w:val="0"/>
          <w:sz w:val="24"/>
          <w:szCs w:val="24"/>
        </w:rPr>
      </w:pPr>
    </w:p>
    <w:p w:rsidR="00310FC9" w:rsidRDefault="00310FC9" w:rsidP="00223ED2">
      <w:pPr>
        <w:pStyle w:val="a5"/>
        <w:jc w:val="right"/>
        <w:rPr>
          <w:b w:val="0"/>
          <w:sz w:val="24"/>
          <w:szCs w:val="24"/>
        </w:rPr>
      </w:pPr>
    </w:p>
    <w:p w:rsidR="008E7232" w:rsidRDefault="008E7232" w:rsidP="00223ED2">
      <w:pPr>
        <w:pStyle w:val="a5"/>
        <w:jc w:val="right"/>
        <w:rPr>
          <w:b w:val="0"/>
          <w:sz w:val="24"/>
          <w:szCs w:val="24"/>
        </w:rPr>
      </w:pPr>
    </w:p>
    <w:p w:rsidR="008E7232" w:rsidRDefault="008E7232" w:rsidP="00223ED2">
      <w:pPr>
        <w:pStyle w:val="a5"/>
        <w:jc w:val="right"/>
        <w:rPr>
          <w:b w:val="0"/>
          <w:sz w:val="24"/>
          <w:szCs w:val="24"/>
        </w:rPr>
      </w:pPr>
    </w:p>
    <w:p w:rsidR="008E7232" w:rsidRDefault="008E7232" w:rsidP="00223ED2">
      <w:pPr>
        <w:pStyle w:val="a5"/>
        <w:jc w:val="right"/>
        <w:rPr>
          <w:b w:val="0"/>
          <w:sz w:val="24"/>
          <w:szCs w:val="24"/>
        </w:rPr>
      </w:pPr>
    </w:p>
    <w:p w:rsidR="00A5477A" w:rsidRPr="00216190" w:rsidRDefault="00A5477A" w:rsidP="00D23DC0">
      <w:pPr>
        <w:autoSpaceDE w:val="0"/>
        <w:autoSpaceDN w:val="0"/>
        <w:adjustRightInd w:val="0"/>
        <w:ind w:left="1134" w:right="567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12043" w:rsidRPr="00216190" w:rsidRDefault="00412043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23ED2" w:rsidRDefault="00D8331C" w:rsidP="00D8331C">
      <w:pPr>
        <w:autoSpaceDE w:val="0"/>
        <w:autoSpaceDN w:val="0"/>
        <w:adjustRightInd w:val="0"/>
        <w:outlineLvl w:val="1"/>
        <w:rPr>
          <w:b/>
          <w:sz w:val="48"/>
          <w:szCs w:val="48"/>
        </w:rPr>
      </w:pPr>
      <w:r w:rsidRPr="00216190">
        <w:rPr>
          <w:b/>
          <w:sz w:val="48"/>
          <w:szCs w:val="48"/>
        </w:rPr>
        <w:t xml:space="preserve">Муниципальная программа </w:t>
      </w:r>
    </w:p>
    <w:p w:rsidR="00D8331C" w:rsidRPr="00223ED2" w:rsidRDefault="00223ED2" w:rsidP="00D8331C">
      <w:pPr>
        <w:autoSpaceDE w:val="0"/>
        <w:autoSpaceDN w:val="0"/>
        <w:adjustRightInd w:val="0"/>
        <w:outlineLvl w:val="1"/>
        <w:rPr>
          <w:b/>
          <w:sz w:val="48"/>
          <w:szCs w:val="48"/>
        </w:rPr>
      </w:pPr>
      <w:r>
        <w:rPr>
          <w:b/>
          <w:sz w:val="48"/>
          <w:szCs w:val="48"/>
        </w:rPr>
        <w:t>Октябрьского муниципального района</w:t>
      </w:r>
    </w:p>
    <w:p w:rsidR="0078313A" w:rsidRPr="00216190" w:rsidRDefault="00D8331C" w:rsidP="0078313A">
      <w:pPr>
        <w:pStyle w:val="ConsPlusTitle"/>
        <w:rPr>
          <w:rFonts w:ascii="Times New Roman" w:hAnsi="Times New Roman" w:cs="Times New Roman"/>
          <w:sz w:val="48"/>
          <w:szCs w:val="48"/>
        </w:rPr>
      </w:pPr>
      <w:r w:rsidRPr="00216190">
        <w:rPr>
          <w:rFonts w:ascii="Times New Roman" w:eastAsia="A" w:hAnsi="Times New Roman" w:cs="Times New Roman"/>
          <w:b w:val="0"/>
          <w:sz w:val="48"/>
          <w:szCs w:val="48"/>
        </w:rPr>
        <w:t>«</w:t>
      </w:r>
      <w:r w:rsidR="0078313A" w:rsidRPr="00216190">
        <w:rPr>
          <w:rFonts w:ascii="Times New Roman" w:hAnsi="Times New Roman" w:cs="Times New Roman"/>
          <w:sz w:val="48"/>
          <w:szCs w:val="48"/>
        </w:rPr>
        <w:t>Повышение эффективности</w:t>
      </w:r>
    </w:p>
    <w:p w:rsidR="00982E48" w:rsidRPr="00216190" w:rsidRDefault="0078313A" w:rsidP="0078313A">
      <w:pPr>
        <w:pStyle w:val="ConsPlusTitle"/>
        <w:rPr>
          <w:rFonts w:ascii="Times New Roman" w:hAnsi="Times New Roman" w:cs="Times New Roman"/>
          <w:sz w:val="48"/>
          <w:szCs w:val="48"/>
        </w:rPr>
      </w:pPr>
      <w:r w:rsidRPr="00216190">
        <w:rPr>
          <w:rFonts w:ascii="Times New Roman" w:hAnsi="Times New Roman" w:cs="Times New Roman"/>
          <w:sz w:val="48"/>
          <w:szCs w:val="48"/>
        </w:rPr>
        <w:t>реализации молодежной политики</w:t>
      </w:r>
    </w:p>
    <w:p w:rsidR="0078313A" w:rsidRPr="00216190" w:rsidRDefault="0078313A" w:rsidP="0078313A">
      <w:pPr>
        <w:pStyle w:val="ConsPlusTitle"/>
        <w:rPr>
          <w:rFonts w:ascii="Times New Roman" w:hAnsi="Times New Roman" w:cs="Times New Roman"/>
          <w:sz w:val="48"/>
          <w:szCs w:val="48"/>
        </w:rPr>
      </w:pPr>
      <w:r w:rsidRPr="00216190">
        <w:rPr>
          <w:rFonts w:ascii="Times New Roman" w:hAnsi="Times New Roman" w:cs="Times New Roman"/>
          <w:sz w:val="48"/>
          <w:szCs w:val="48"/>
        </w:rPr>
        <w:t xml:space="preserve"> </w:t>
      </w:r>
      <w:r w:rsidR="00E91753" w:rsidRPr="00216190">
        <w:rPr>
          <w:rFonts w:ascii="Times New Roman" w:hAnsi="Times New Roman" w:cs="Times New Roman"/>
          <w:sz w:val="48"/>
          <w:szCs w:val="48"/>
        </w:rPr>
        <w:t>в Октябрьском</w:t>
      </w:r>
      <w:r w:rsidRPr="00216190">
        <w:rPr>
          <w:rFonts w:ascii="Times New Roman" w:hAnsi="Times New Roman" w:cs="Times New Roman"/>
          <w:sz w:val="48"/>
          <w:szCs w:val="48"/>
        </w:rPr>
        <w:t xml:space="preserve"> муниципальном районе»</w:t>
      </w:r>
    </w:p>
    <w:p w:rsidR="0078313A" w:rsidRPr="00216190" w:rsidRDefault="0078313A" w:rsidP="0078313A">
      <w:pPr>
        <w:pStyle w:val="ConsPlusTitle"/>
        <w:rPr>
          <w:rFonts w:ascii="Times New Roman" w:hAnsi="Times New Roman" w:cs="Times New Roman"/>
          <w:sz w:val="48"/>
          <w:szCs w:val="48"/>
        </w:rPr>
      </w:pPr>
    </w:p>
    <w:p w:rsidR="00A5477A" w:rsidRPr="00216190" w:rsidRDefault="00A5477A" w:rsidP="0078313A">
      <w:pPr>
        <w:autoSpaceDE w:val="0"/>
        <w:autoSpaceDN w:val="0"/>
        <w:adjustRightInd w:val="0"/>
        <w:outlineLvl w:val="1"/>
        <w:rPr>
          <w:sz w:val="48"/>
          <w:szCs w:val="4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477A" w:rsidRPr="00216190" w:rsidRDefault="00A5477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10F7B" w:rsidRPr="00216190" w:rsidRDefault="00110F7B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955BD" w:rsidRPr="00216190" w:rsidRDefault="007955BD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67AAA" w:rsidRPr="00216190" w:rsidRDefault="00567AAA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67AAA" w:rsidRDefault="00567AAA" w:rsidP="00115025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115025" w:rsidRDefault="00115025" w:rsidP="00115025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26468" w:rsidRDefault="00026468" w:rsidP="00115025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310FC9" w:rsidRDefault="00310FC9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10FC9" w:rsidRPr="00216190" w:rsidRDefault="00310FC9" w:rsidP="00867B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20605" w:rsidRPr="00216190" w:rsidRDefault="00A5477A" w:rsidP="00C85CA7">
      <w:pPr>
        <w:autoSpaceDE w:val="0"/>
        <w:autoSpaceDN w:val="0"/>
        <w:adjustRightInd w:val="0"/>
        <w:rPr>
          <w:b/>
          <w:sz w:val="28"/>
          <w:szCs w:val="28"/>
        </w:rPr>
      </w:pPr>
      <w:r w:rsidRPr="00216190">
        <w:rPr>
          <w:sz w:val="28"/>
          <w:szCs w:val="28"/>
        </w:rPr>
        <w:lastRenderedPageBreak/>
        <w:t>О Г Л А В Л Е Н И 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  <w:gridCol w:w="1364"/>
      </w:tblGrid>
      <w:tr w:rsidR="00223ED2" w:rsidRPr="00216190" w:rsidTr="005F0767">
        <w:tc>
          <w:tcPr>
            <w:tcW w:w="8775" w:type="dxa"/>
          </w:tcPr>
          <w:p w:rsidR="00223ED2" w:rsidRPr="00216190" w:rsidRDefault="00A5477A" w:rsidP="007B3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190">
              <w:rPr>
                <w:sz w:val="28"/>
                <w:szCs w:val="28"/>
              </w:rPr>
              <w:t xml:space="preserve"> </w:t>
            </w:r>
            <w:r w:rsidR="00223ED2" w:rsidRPr="00216190">
              <w:rPr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216190">
              <w:rPr>
                <w:sz w:val="28"/>
                <w:szCs w:val="28"/>
              </w:rPr>
              <w:t>Страница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310FC9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порт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муниципальной программы 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Октяб</w:t>
            </w:r>
            <w:r w:rsidR="008A7C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ьском муниципальном районе» 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6190">
              <w:rPr>
                <w:sz w:val="28"/>
                <w:szCs w:val="28"/>
              </w:rPr>
              <w:t>4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="001150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115025" w:rsidRPr="001150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оритеты и цели муниципальной политики, включая характеристику текущего состояния сферы реализации муниципальной программы. Общая характеристика сферы реализации муниципальной программы «Повышение эффективности реализации молодежной политики в Октябрьском муниципальном районе» 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="00BE677E">
              <w:rPr>
                <w:rFonts w:ascii="Times New Roman" w:hAnsi="Times New Roman" w:cs="Times New Roman"/>
                <w:b w:val="0"/>
                <w:sz w:val="28"/>
                <w:szCs w:val="28"/>
              </w:rPr>
              <w:t>. Основ</w:t>
            </w:r>
            <w:r w:rsidR="00845B4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я</w:t>
            </w:r>
            <w:r w:rsidR="00BE6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ль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задачи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муниципальной программы 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эффективности реализации молодежной политики в Октябрьском муниципальном районе». 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Сроки и этапы реализации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муниципальной  программы  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 Октябрьском муниципальном районе».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b w:val="0"/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V. Система мероприятий муниципальной программы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 Октябрьском муниципальном районе».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. Ресурсное обеспечение муниципальной программы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 Октябрьском муниципальном районе».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b w:val="0"/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I. Организация управления и механизм выполнения мероприятий муниципальной программы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 Октябрьском муниципа</w:t>
            </w:r>
            <w:r w:rsidR="00026468">
              <w:rPr>
                <w:rFonts w:ascii="Times New Roman" w:hAnsi="Times New Roman" w:cs="Times New Roman"/>
                <w:b w:val="0"/>
                <w:sz w:val="28"/>
                <w:szCs w:val="28"/>
              </w:rPr>
              <w:t>льном районе»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3ED2" w:rsidRPr="00216190" w:rsidTr="005F0767">
        <w:tc>
          <w:tcPr>
            <w:tcW w:w="8775" w:type="dxa"/>
          </w:tcPr>
          <w:p w:rsidR="00223ED2" w:rsidRPr="00216190" w:rsidRDefault="00223ED2" w:rsidP="00026468">
            <w:pPr>
              <w:pStyle w:val="ConsPlusTitle"/>
              <w:ind w:firstLine="0"/>
              <w:jc w:val="both"/>
              <w:rPr>
                <w:b w:val="0"/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II. Ожидаемые результаты реализации муниципальной программы </w:t>
            </w:r>
            <w:r w:rsidRPr="00216190">
              <w:rPr>
                <w:rFonts w:ascii="Times New Roman" w:eastAsia="A" w:hAnsi="Times New Roman" w:cs="Times New Roman"/>
                <w:b w:val="0"/>
                <w:sz w:val="28"/>
                <w:szCs w:val="28"/>
              </w:rPr>
              <w:t>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 Октябрьском муниципальном районе».</w:t>
            </w:r>
          </w:p>
        </w:tc>
        <w:tc>
          <w:tcPr>
            <w:tcW w:w="1364" w:type="dxa"/>
          </w:tcPr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23ED2" w:rsidRPr="00216190" w:rsidRDefault="00223ED2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3ED2" w:rsidRPr="00216190" w:rsidTr="005F0767">
        <w:tc>
          <w:tcPr>
            <w:tcW w:w="8775" w:type="dxa"/>
          </w:tcPr>
          <w:p w:rsidR="00223ED2" w:rsidRPr="00F97E9C" w:rsidRDefault="00223ED2" w:rsidP="00310FC9">
            <w:pPr>
              <w:pStyle w:val="ConsPlusTitle"/>
              <w:ind w:firstLine="0"/>
              <w:jc w:val="both"/>
              <w:rPr>
                <w:b w:val="0"/>
                <w:sz w:val="28"/>
                <w:szCs w:val="28"/>
              </w:rPr>
            </w:pP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VIII.</w:t>
            </w:r>
            <w:r w:rsidRPr="00F97E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-экономическое обоснование муниципальной программы Октябрьского муниципального района «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эффективности реализации молодежной политики в  Октя</w:t>
            </w:r>
            <w:r w:rsidR="00026468">
              <w:rPr>
                <w:rFonts w:ascii="Times New Roman" w:hAnsi="Times New Roman" w:cs="Times New Roman"/>
                <w:b w:val="0"/>
                <w:sz w:val="28"/>
                <w:szCs w:val="28"/>
              </w:rPr>
              <w:t>брьском муниципальном районе»</w:t>
            </w:r>
            <w:r w:rsidRPr="0021619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23ED2" w:rsidRPr="00216190" w:rsidTr="005F0767">
        <w:trPr>
          <w:trHeight w:val="994"/>
        </w:trPr>
        <w:tc>
          <w:tcPr>
            <w:tcW w:w="8775" w:type="dxa"/>
          </w:tcPr>
          <w:p w:rsidR="00223ED2" w:rsidRPr="00F97E9C" w:rsidRDefault="00223ED2" w:rsidP="00026468">
            <w:pPr>
              <w:pStyle w:val="ConsPlusNormal"/>
              <w:ind w:firstLine="0"/>
              <w:jc w:val="both"/>
            </w:pPr>
            <w:r w:rsidRPr="00A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C0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6190">
              <w:rPr>
                <w:rFonts w:ascii="Times New Roman" w:hAnsi="Times New Roman" w:cs="Times New Roman"/>
                <w:sz w:val="28"/>
                <w:szCs w:val="28"/>
              </w:rPr>
              <w:t>Методика оценки значений индикативных показателей 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Pr="0021619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ализации молодеж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ики в </w:t>
            </w:r>
            <w:r w:rsidRPr="00216190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м муниципальном районе» </w:t>
            </w:r>
          </w:p>
        </w:tc>
        <w:tc>
          <w:tcPr>
            <w:tcW w:w="1364" w:type="dxa"/>
          </w:tcPr>
          <w:p w:rsidR="00223ED2" w:rsidRPr="00216190" w:rsidRDefault="00A0018B" w:rsidP="007B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5477A" w:rsidRPr="00216190" w:rsidRDefault="00A5477A" w:rsidP="007924BF">
      <w:pPr>
        <w:spacing w:line="360" w:lineRule="auto"/>
        <w:ind w:firstLine="708"/>
        <w:jc w:val="both"/>
        <w:rPr>
          <w:rFonts w:eastAsia="A"/>
          <w:sz w:val="28"/>
          <w:szCs w:val="28"/>
        </w:rPr>
      </w:pPr>
    </w:p>
    <w:p w:rsidR="008F54A0" w:rsidRDefault="008F54A0" w:rsidP="008F54A0">
      <w:pPr>
        <w:autoSpaceDE w:val="0"/>
        <w:autoSpaceDN w:val="0"/>
        <w:adjustRightInd w:val="0"/>
        <w:ind w:firstLine="0"/>
        <w:jc w:val="both"/>
        <w:outlineLvl w:val="1"/>
        <w:rPr>
          <w:rFonts w:eastAsia="A"/>
          <w:bCs/>
          <w:sz w:val="28"/>
          <w:szCs w:val="28"/>
        </w:rPr>
      </w:pPr>
    </w:p>
    <w:p w:rsidR="005F0767" w:rsidRDefault="005F0767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310FC9" w:rsidRDefault="00310FC9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310FC9" w:rsidRDefault="00310FC9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310FC9" w:rsidRDefault="00310FC9" w:rsidP="00845B49">
      <w:pPr>
        <w:autoSpaceDE w:val="0"/>
        <w:autoSpaceDN w:val="0"/>
        <w:adjustRightInd w:val="0"/>
        <w:ind w:firstLine="0"/>
        <w:jc w:val="both"/>
        <w:outlineLvl w:val="1"/>
        <w:rPr>
          <w:b/>
          <w:sz w:val="28"/>
          <w:szCs w:val="28"/>
        </w:rPr>
      </w:pPr>
    </w:p>
    <w:p w:rsidR="00310FC9" w:rsidRDefault="00310FC9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026468" w:rsidRDefault="00026468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8A7C96" w:rsidRDefault="008A7C96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310FC9" w:rsidRDefault="00310FC9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</w:p>
    <w:p w:rsidR="00C919E8" w:rsidRPr="00E76AEC" w:rsidRDefault="00C919E8" w:rsidP="008F54A0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  <w:r w:rsidRPr="00E76AEC">
        <w:rPr>
          <w:b/>
          <w:sz w:val="28"/>
          <w:szCs w:val="28"/>
        </w:rPr>
        <w:lastRenderedPageBreak/>
        <w:t>Паспорт</w:t>
      </w:r>
    </w:p>
    <w:p w:rsidR="00C919E8" w:rsidRPr="00C919E8" w:rsidRDefault="00C919E8" w:rsidP="00C919E8">
      <w:pPr>
        <w:pStyle w:val="ConsPlusTitle"/>
        <w:rPr>
          <w:rFonts w:ascii="Times New Roman" w:eastAsia="A" w:hAnsi="Times New Roman" w:cs="Times New Roman"/>
          <w:sz w:val="28"/>
          <w:szCs w:val="28"/>
        </w:rPr>
      </w:pPr>
      <w:r w:rsidRPr="00C919E8">
        <w:rPr>
          <w:rFonts w:ascii="Times New Roman" w:hAnsi="Times New Roman" w:cs="Times New Roman"/>
          <w:sz w:val="28"/>
          <w:szCs w:val="28"/>
        </w:rPr>
        <w:t xml:space="preserve"> </w:t>
      </w:r>
      <w:r w:rsidRPr="00C919E8">
        <w:rPr>
          <w:rFonts w:ascii="Times New Roman" w:eastAsia="A" w:hAnsi="Times New Roman" w:cs="Times New Roman"/>
          <w:sz w:val="28"/>
          <w:szCs w:val="28"/>
        </w:rPr>
        <w:t xml:space="preserve">муниципальной программы Октябрьского муниципального района </w:t>
      </w:r>
    </w:p>
    <w:p w:rsidR="00C919E8" w:rsidRDefault="00C919E8" w:rsidP="00C919E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919E8">
        <w:rPr>
          <w:rFonts w:ascii="Times New Roman" w:eastAsia="A" w:hAnsi="Times New Roman" w:cs="Times New Roman"/>
          <w:sz w:val="28"/>
          <w:szCs w:val="28"/>
        </w:rPr>
        <w:t>«</w:t>
      </w:r>
      <w:r w:rsidRPr="00C919E8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олодежной политики </w:t>
      </w:r>
      <w:r w:rsidR="00950730" w:rsidRPr="00C919E8">
        <w:rPr>
          <w:rFonts w:ascii="Times New Roman" w:hAnsi="Times New Roman" w:cs="Times New Roman"/>
          <w:sz w:val="28"/>
          <w:szCs w:val="28"/>
        </w:rPr>
        <w:t>в Октябрьском</w:t>
      </w:r>
      <w:r w:rsidR="007537EB">
        <w:rPr>
          <w:rFonts w:ascii="Times New Roman" w:hAnsi="Times New Roman" w:cs="Times New Roman"/>
          <w:sz w:val="28"/>
          <w:szCs w:val="28"/>
        </w:rPr>
        <w:t xml:space="preserve"> муни</w:t>
      </w:r>
      <w:r w:rsidR="008A7C96">
        <w:rPr>
          <w:rFonts w:ascii="Times New Roman" w:hAnsi="Times New Roman" w:cs="Times New Roman"/>
          <w:sz w:val="28"/>
          <w:szCs w:val="28"/>
        </w:rPr>
        <w:t xml:space="preserve">ципальном районе» </w:t>
      </w:r>
    </w:p>
    <w:p w:rsidR="005F0767" w:rsidRPr="00C342E1" w:rsidRDefault="005F0767" w:rsidP="00C919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67"/>
        <w:gridCol w:w="12"/>
      </w:tblGrid>
      <w:tr w:rsidR="00C919E8" w:rsidRPr="00C342E1" w:rsidTr="005648A4">
        <w:trPr>
          <w:gridAfter w:val="1"/>
          <w:wAfter w:w="12" w:type="dxa"/>
          <w:trHeight w:val="712"/>
        </w:trPr>
        <w:tc>
          <w:tcPr>
            <w:tcW w:w="2235" w:type="dxa"/>
            <w:shd w:val="clear" w:color="auto" w:fill="auto"/>
          </w:tcPr>
          <w:p w:rsidR="00C919E8" w:rsidRPr="00F466D5" w:rsidRDefault="00C919E8" w:rsidP="002878F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067" w:type="dxa"/>
            <w:shd w:val="clear" w:color="auto" w:fill="auto"/>
          </w:tcPr>
          <w:p w:rsidR="00C919E8" w:rsidRPr="00C342E1" w:rsidRDefault="00C919E8" w:rsidP="002878FB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Октябрьского муниципального района.</w:t>
            </w:r>
          </w:p>
        </w:tc>
      </w:tr>
      <w:tr w:rsidR="00C919E8" w:rsidRPr="00C342E1" w:rsidTr="00BE677E">
        <w:trPr>
          <w:gridAfter w:val="1"/>
          <w:wAfter w:w="12" w:type="dxa"/>
          <w:trHeight w:val="697"/>
        </w:trPr>
        <w:tc>
          <w:tcPr>
            <w:tcW w:w="2235" w:type="dxa"/>
            <w:shd w:val="clear" w:color="auto" w:fill="auto"/>
          </w:tcPr>
          <w:p w:rsidR="00C919E8" w:rsidRPr="00F466D5" w:rsidRDefault="00C919E8" w:rsidP="002878FB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10"/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Соисполни</w:t>
            </w:r>
            <w:r w:rsidR="008E5825">
              <w:rPr>
                <w:spacing w:val="-10"/>
                <w:sz w:val="26"/>
                <w:szCs w:val="26"/>
              </w:rPr>
              <w:t>тели</w:t>
            </w:r>
            <w:r w:rsidRPr="00F466D5">
              <w:rPr>
                <w:spacing w:val="-10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8067" w:type="dxa"/>
            <w:shd w:val="clear" w:color="auto" w:fill="auto"/>
          </w:tcPr>
          <w:p w:rsidR="00C919E8" w:rsidRPr="00C342E1" w:rsidRDefault="00C919E8" w:rsidP="002878FB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E1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C919E8" w:rsidRPr="00C342E1" w:rsidTr="005648A4">
        <w:trPr>
          <w:gridAfter w:val="1"/>
          <w:wAfter w:w="12" w:type="dxa"/>
          <w:trHeight w:val="712"/>
        </w:trPr>
        <w:tc>
          <w:tcPr>
            <w:tcW w:w="2235" w:type="dxa"/>
            <w:shd w:val="clear" w:color="auto" w:fill="auto"/>
          </w:tcPr>
          <w:p w:rsidR="00C919E8" w:rsidRPr="00F466D5" w:rsidRDefault="008E5825" w:rsidP="002878FB">
            <w:pPr>
              <w:autoSpaceDE w:val="0"/>
              <w:autoSpaceDN w:val="0"/>
              <w:adjustRightInd w:val="0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Подпрограммы  муниципальной программы </w:t>
            </w:r>
          </w:p>
        </w:tc>
        <w:tc>
          <w:tcPr>
            <w:tcW w:w="8067" w:type="dxa"/>
            <w:shd w:val="clear" w:color="auto" w:fill="auto"/>
          </w:tcPr>
          <w:p w:rsidR="00C919E8" w:rsidRPr="00C342E1" w:rsidRDefault="008E5825" w:rsidP="002878FB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C919E8" w:rsidRPr="00C342E1" w:rsidTr="005648A4">
        <w:trPr>
          <w:gridAfter w:val="1"/>
          <w:wAfter w:w="12" w:type="dxa"/>
          <w:trHeight w:val="712"/>
        </w:trPr>
        <w:tc>
          <w:tcPr>
            <w:tcW w:w="2235" w:type="dxa"/>
            <w:shd w:val="clear" w:color="auto" w:fill="auto"/>
          </w:tcPr>
          <w:p w:rsidR="00C919E8" w:rsidRPr="00F466D5" w:rsidRDefault="00C919E8" w:rsidP="002878FB">
            <w:pPr>
              <w:autoSpaceDE w:val="0"/>
              <w:autoSpaceDN w:val="0"/>
              <w:adjustRightInd w:val="0"/>
              <w:jc w:val="both"/>
              <w:rPr>
                <w:spacing w:val="-10"/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8067" w:type="dxa"/>
            <w:shd w:val="clear" w:color="auto" w:fill="auto"/>
          </w:tcPr>
          <w:p w:rsidR="00C919E8" w:rsidRPr="00C342E1" w:rsidRDefault="00C919E8" w:rsidP="002878FB">
            <w:pPr>
              <w:pStyle w:val="ConsPlus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42E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уют.</w:t>
            </w:r>
          </w:p>
        </w:tc>
      </w:tr>
      <w:tr w:rsidR="00C919E8" w:rsidRPr="00C342E1" w:rsidTr="005648A4">
        <w:trPr>
          <w:gridAfter w:val="1"/>
          <w:wAfter w:w="12" w:type="dxa"/>
          <w:trHeight w:val="712"/>
        </w:trPr>
        <w:tc>
          <w:tcPr>
            <w:tcW w:w="2235" w:type="dxa"/>
            <w:shd w:val="clear" w:color="auto" w:fill="auto"/>
          </w:tcPr>
          <w:p w:rsidR="00C919E8" w:rsidRPr="00F466D5" w:rsidRDefault="00C919E8" w:rsidP="002878FB">
            <w:pPr>
              <w:autoSpaceDE w:val="0"/>
              <w:autoSpaceDN w:val="0"/>
              <w:adjustRightInd w:val="0"/>
              <w:jc w:val="both"/>
              <w:rPr>
                <w:spacing w:val="-10"/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Основная цель муниципальной программы</w:t>
            </w:r>
          </w:p>
        </w:tc>
        <w:tc>
          <w:tcPr>
            <w:tcW w:w="8067" w:type="dxa"/>
            <w:shd w:val="clear" w:color="auto" w:fill="auto"/>
          </w:tcPr>
          <w:p w:rsidR="00194A24" w:rsidRPr="00194A24" w:rsidRDefault="00194A24" w:rsidP="00194A24">
            <w:pPr>
              <w:ind w:right="21" w:firstLine="34"/>
              <w:jc w:val="both"/>
              <w:rPr>
                <w:sz w:val="28"/>
                <w:szCs w:val="28"/>
              </w:rPr>
            </w:pPr>
            <w:r w:rsidRPr="00194A24">
              <w:rPr>
                <w:sz w:val="28"/>
                <w:szCs w:val="28"/>
              </w:rPr>
              <w:t>Содействие социальному, культурному, духовному и</w:t>
            </w:r>
          </w:p>
          <w:p w:rsidR="00194A24" w:rsidRPr="00194A24" w:rsidRDefault="00194A24" w:rsidP="00194A24">
            <w:pPr>
              <w:ind w:right="21" w:firstLine="34"/>
              <w:jc w:val="both"/>
              <w:rPr>
                <w:sz w:val="28"/>
                <w:szCs w:val="28"/>
              </w:rPr>
            </w:pPr>
            <w:r w:rsidRPr="00194A24">
              <w:rPr>
                <w:sz w:val="28"/>
                <w:szCs w:val="28"/>
              </w:rPr>
              <w:t>физическому развитию молодежи, проживающей на</w:t>
            </w:r>
          </w:p>
          <w:p w:rsidR="00C919E8" w:rsidRPr="00C342E1" w:rsidRDefault="00194A24" w:rsidP="00194A24">
            <w:pPr>
              <w:ind w:right="21" w:firstLine="34"/>
              <w:jc w:val="both"/>
              <w:rPr>
                <w:sz w:val="28"/>
                <w:szCs w:val="28"/>
              </w:rPr>
            </w:pPr>
            <w:r w:rsidRPr="00194A24">
              <w:rPr>
                <w:sz w:val="28"/>
                <w:szCs w:val="28"/>
              </w:rPr>
              <w:t>территории Челяби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919E8" w:rsidRPr="00C342E1" w:rsidTr="005648A4">
        <w:trPr>
          <w:gridAfter w:val="1"/>
          <w:wAfter w:w="12" w:type="dxa"/>
        </w:trPr>
        <w:tc>
          <w:tcPr>
            <w:tcW w:w="2235" w:type="dxa"/>
            <w:shd w:val="clear" w:color="auto" w:fill="auto"/>
          </w:tcPr>
          <w:p w:rsidR="00C919E8" w:rsidRPr="00F466D5" w:rsidRDefault="00C919E8" w:rsidP="002878F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8067" w:type="dxa"/>
            <w:shd w:val="clear" w:color="auto" w:fill="auto"/>
          </w:tcPr>
          <w:p w:rsidR="00C919E8" w:rsidRPr="00C342E1" w:rsidRDefault="00C919E8" w:rsidP="00C919E8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E1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:rsidR="00C919E8" w:rsidRPr="00C342E1" w:rsidRDefault="00C919E8" w:rsidP="00C919E8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E1">
              <w:rPr>
                <w:rFonts w:ascii="Times New Roman" w:hAnsi="Times New Roman" w:cs="Times New Roman"/>
                <w:sz w:val="28"/>
                <w:szCs w:val="28"/>
              </w:rPr>
              <w:t>обеспечение прав молодежи в сфере занятости, трудоустройства и предпринимательской деятельности;</w:t>
            </w:r>
          </w:p>
          <w:p w:rsidR="00C919E8" w:rsidRPr="00C342E1" w:rsidRDefault="00C919E8" w:rsidP="00C919E8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E1">
              <w:rPr>
                <w:rFonts w:ascii="Times New Roman" w:hAnsi="Times New Roman" w:cs="Times New Roman"/>
                <w:sz w:val="28"/>
                <w:szCs w:val="28"/>
              </w:rPr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  <w:p w:rsidR="00C919E8" w:rsidRPr="00C342E1" w:rsidRDefault="00C919E8" w:rsidP="00C919E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342E1">
              <w:rPr>
                <w:sz w:val="28"/>
                <w:szCs w:val="28"/>
              </w:rPr>
              <w:t>создание условий для более полного вовлечения молодежи в социально-экономическую, политическую и культурную жизнь общества.</w:t>
            </w:r>
          </w:p>
        </w:tc>
      </w:tr>
      <w:tr w:rsidR="00C919E8" w:rsidRPr="00C342E1" w:rsidTr="00580F58">
        <w:trPr>
          <w:trHeight w:val="1085"/>
        </w:trPr>
        <w:tc>
          <w:tcPr>
            <w:tcW w:w="2235" w:type="dxa"/>
            <w:shd w:val="clear" w:color="auto" w:fill="auto"/>
          </w:tcPr>
          <w:p w:rsidR="00C919E8" w:rsidRPr="001A1C66" w:rsidRDefault="00C919E8" w:rsidP="002878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C66">
              <w:rPr>
                <w:sz w:val="24"/>
                <w:szCs w:val="24"/>
              </w:rPr>
              <w:t xml:space="preserve">Целевые показатели (индикаторы) </w:t>
            </w:r>
            <w:r w:rsidRPr="001A1C66">
              <w:rPr>
                <w:spacing w:val="-1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A75EF2" w:rsidRPr="005F0767" w:rsidRDefault="00A75EF2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</w:t>
            </w:r>
            <w:r w:rsidR="00BE677E"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человек</w:t>
            </w: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919E8" w:rsidRPr="005F0767" w:rsidRDefault="00C919E8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олодых граждан Октябрьского муниципального района, участвующих в деятельности патриотических молодежных объединений (процентов);</w:t>
            </w:r>
          </w:p>
          <w:p w:rsidR="00A75EF2" w:rsidRPr="005F0767" w:rsidRDefault="00A75EF2" w:rsidP="00A75EF2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олодых людей от общего числа молодых людей в возрасте от 14 до 30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      </w: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образования (процентов);</w:t>
            </w:r>
          </w:p>
          <w:p w:rsidR="00A75EF2" w:rsidRPr="005F0767" w:rsidRDefault="00A75EF2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(человек);</w:t>
            </w:r>
          </w:p>
          <w:p w:rsidR="00C919E8" w:rsidRPr="005F0767" w:rsidRDefault="00C919E8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олодых граждан Октябрьского муниципального района, участвующих в реализации мероприятий по вовлечению молодежи и детей в общественно полезную деятельность (процентов);</w:t>
            </w:r>
          </w:p>
          <w:p w:rsidR="00A75EF2" w:rsidRPr="005F0767" w:rsidRDefault="00A75EF2" w:rsidP="00A75EF2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</w:t>
            </w:r>
            <w:proofErr w:type="spellStart"/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грантовые</w:t>
            </w:r>
            <w:proofErr w:type="spellEnd"/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ы, семинары, тренинги, форумы) (единиц);</w:t>
            </w:r>
          </w:p>
          <w:p w:rsidR="00C919E8" w:rsidRPr="005F0767" w:rsidRDefault="00C919E8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ых граждан, награжденных стипендиями Губернатора Челябинской области, (человек);</w:t>
            </w:r>
          </w:p>
          <w:p w:rsidR="00C919E8" w:rsidRPr="005F0767" w:rsidRDefault="00A75EF2" w:rsidP="00A75EF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 (единиц);</w:t>
            </w:r>
          </w:p>
          <w:p w:rsidR="00A75EF2" w:rsidRPr="005F0767" w:rsidRDefault="00A75EF2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 (человек);</w:t>
            </w:r>
          </w:p>
          <w:p w:rsidR="00A75EF2" w:rsidRPr="005F0767" w:rsidRDefault="00A75EF2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(единиц);</w:t>
            </w:r>
          </w:p>
          <w:p w:rsidR="00A75EF2" w:rsidRPr="005F0767" w:rsidRDefault="00A75EF2" w:rsidP="00A75EF2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людей в возрасте от 14 до 30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 (человек);</w:t>
            </w:r>
          </w:p>
          <w:p w:rsidR="00A75EF2" w:rsidRPr="0077056C" w:rsidRDefault="00A75EF2" w:rsidP="00A75EF2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0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олодежных форумов, проводимых на территории муниципального образования, организованных в соответствии с приказом Федерального агентства по делам молодежи </w:t>
            </w:r>
            <w:r w:rsidRPr="0077056C">
              <w:rPr>
                <w:rFonts w:ascii="Times New Roman" w:hAnsi="Times New Roman"/>
                <w:color w:val="FF0000"/>
                <w:sz w:val="28"/>
                <w:szCs w:val="28"/>
              </w:rPr>
              <w:t>№ 11 от 20.01.2016 г (единиц);</w:t>
            </w:r>
          </w:p>
          <w:p w:rsidR="00C919E8" w:rsidRPr="005F0767" w:rsidRDefault="00C919E8" w:rsidP="00C919E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единиц);</w:t>
            </w:r>
          </w:p>
          <w:p w:rsidR="00C919E8" w:rsidRPr="005F0767" w:rsidRDefault="00C919E8" w:rsidP="00A75EF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ежи Октябрьского муниципального района, вовлеченной в социальную, общественно-политическую и культурную жизнь общества (человек);</w:t>
            </w:r>
          </w:p>
          <w:p w:rsidR="00580F58" w:rsidRDefault="002F55C7" w:rsidP="00A75EF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580F58" w:rsidRP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человек в возрасте от 14 до 30 лет (включительно), вовлеченных в реализацию мероприятия по предпринимательской деятельности (человек)</w:t>
            </w:r>
            <w:r w:rsidR="005F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50730" w:rsidRPr="005F0767" w:rsidRDefault="00950730" w:rsidP="00A75EF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9E8" w:rsidRPr="00C342E1" w:rsidTr="005648A4">
        <w:tc>
          <w:tcPr>
            <w:tcW w:w="2235" w:type="dxa"/>
            <w:shd w:val="clear" w:color="auto" w:fill="auto"/>
          </w:tcPr>
          <w:p w:rsidR="00C919E8" w:rsidRPr="00F466D5" w:rsidRDefault="00C919E8" w:rsidP="00845B49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 w:rsidRPr="00F466D5">
              <w:rPr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BE677E" w:rsidRDefault="00C919E8" w:rsidP="002878FB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919E8" w:rsidRPr="00C342E1" w:rsidRDefault="00950730" w:rsidP="00845B49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rStyle w:val="af2"/>
                <w:rFonts w:eastAsia="A"/>
                <w:b w:val="0"/>
                <w:sz w:val="28"/>
                <w:szCs w:val="28"/>
              </w:rPr>
              <w:t xml:space="preserve">              </w:t>
            </w:r>
            <w:r w:rsidR="00310FC9" w:rsidRPr="00310FC9">
              <w:rPr>
                <w:rStyle w:val="af2"/>
                <w:rFonts w:eastAsia="A"/>
                <w:b w:val="0"/>
                <w:sz w:val="28"/>
                <w:szCs w:val="28"/>
              </w:rPr>
              <w:t xml:space="preserve">2020-2022 </w:t>
            </w:r>
            <w:r w:rsidR="00C919E8" w:rsidRPr="00C342E1">
              <w:rPr>
                <w:sz w:val="28"/>
                <w:szCs w:val="28"/>
              </w:rPr>
              <w:t>годы.</w:t>
            </w:r>
          </w:p>
        </w:tc>
      </w:tr>
      <w:tr w:rsidR="00C919E8" w:rsidRPr="00C342E1" w:rsidTr="005648A4">
        <w:tc>
          <w:tcPr>
            <w:tcW w:w="2235" w:type="dxa"/>
            <w:shd w:val="clear" w:color="auto" w:fill="auto"/>
          </w:tcPr>
          <w:p w:rsidR="00C919E8" w:rsidRPr="00F466D5" w:rsidRDefault="00C919E8" w:rsidP="002878FB">
            <w:pPr>
              <w:autoSpaceDE w:val="0"/>
              <w:autoSpaceDN w:val="0"/>
              <w:adjustRightInd w:val="0"/>
              <w:jc w:val="both"/>
              <w:rPr>
                <w:spacing w:val="-10"/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Объемы бюджетных  ассигнований муниципальной программы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535976" w:rsidRDefault="00535976" w:rsidP="0028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ого обеспечения муниципальной програ</w:t>
            </w:r>
            <w:r w:rsidR="00EC0F87">
              <w:rPr>
                <w:sz w:val="28"/>
                <w:szCs w:val="28"/>
              </w:rPr>
              <w:t>ммы в 2020-2022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8F6854">
              <w:rPr>
                <w:sz w:val="28"/>
                <w:szCs w:val="28"/>
              </w:rPr>
              <w:t>1299,70 тыс. рублей</w:t>
            </w:r>
          </w:p>
          <w:p w:rsidR="00535976" w:rsidRPr="002141C7" w:rsidRDefault="00EC0F87" w:rsidP="0028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35976">
              <w:rPr>
                <w:sz w:val="28"/>
                <w:szCs w:val="28"/>
              </w:rPr>
              <w:t xml:space="preserve">а </w:t>
            </w:r>
            <w:r w:rsidR="0024058F">
              <w:rPr>
                <w:sz w:val="28"/>
                <w:szCs w:val="28"/>
              </w:rPr>
              <w:t>счет областного бюджета 749,70</w:t>
            </w:r>
            <w:r w:rsidR="00535976">
              <w:rPr>
                <w:sz w:val="28"/>
                <w:szCs w:val="28"/>
              </w:rPr>
              <w:t>ты</w:t>
            </w:r>
            <w:r w:rsidR="008F6854">
              <w:rPr>
                <w:sz w:val="28"/>
                <w:szCs w:val="28"/>
              </w:rPr>
              <w:t>с</w:t>
            </w:r>
            <w:r w:rsidR="00535976">
              <w:rPr>
                <w:sz w:val="28"/>
                <w:szCs w:val="28"/>
              </w:rPr>
              <w:t xml:space="preserve">. рублей из </w:t>
            </w:r>
          </w:p>
          <w:p w:rsidR="00C919E8" w:rsidRDefault="00C919E8" w:rsidP="002878FB">
            <w:pPr>
              <w:jc w:val="both"/>
              <w:rPr>
                <w:sz w:val="28"/>
                <w:szCs w:val="28"/>
              </w:rPr>
            </w:pPr>
            <w:r w:rsidRPr="002141C7">
              <w:rPr>
                <w:sz w:val="28"/>
                <w:szCs w:val="28"/>
              </w:rPr>
              <w:t xml:space="preserve"> по годам реализации:</w:t>
            </w:r>
          </w:p>
          <w:p w:rsidR="00535976" w:rsidRDefault="00535976" w:rsidP="0028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4058F">
              <w:rPr>
                <w:sz w:val="28"/>
                <w:szCs w:val="28"/>
              </w:rPr>
              <w:t>2020 год – 249,90 тыс. рублей;</w:t>
            </w:r>
          </w:p>
          <w:p w:rsidR="0024058F" w:rsidRPr="002141C7" w:rsidRDefault="0024058F" w:rsidP="00240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1 год – 249,90 тыс. рублей;</w:t>
            </w:r>
          </w:p>
          <w:p w:rsidR="0024058F" w:rsidRDefault="0024058F" w:rsidP="00240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2 год – 249,90 тыс. рублей;</w:t>
            </w:r>
          </w:p>
          <w:p w:rsidR="0024058F" w:rsidRPr="002141C7" w:rsidRDefault="00EC0F87" w:rsidP="00EC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4058F">
              <w:rPr>
                <w:sz w:val="28"/>
                <w:szCs w:val="28"/>
              </w:rPr>
              <w:t>а счет средств местного бюджета 550,</w:t>
            </w:r>
            <w:r>
              <w:rPr>
                <w:sz w:val="28"/>
                <w:szCs w:val="28"/>
              </w:rPr>
              <w:t>00 тыс. рублей, из них по годам</w:t>
            </w:r>
            <w:r w:rsidRPr="002141C7">
              <w:rPr>
                <w:sz w:val="28"/>
                <w:szCs w:val="28"/>
              </w:rPr>
              <w:t xml:space="preserve"> по годам реализации:</w:t>
            </w:r>
          </w:p>
          <w:p w:rsidR="00C919E8" w:rsidRPr="002141C7" w:rsidRDefault="005D6D1E" w:rsidP="0028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0</w:t>
            </w:r>
            <w:r w:rsidR="00C919E8" w:rsidRPr="002141C7">
              <w:rPr>
                <w:sz w:val="28"/>
                <w:szCs w:val="28"/>
              </w:rPr>
              <w:t xml:space="preserve"> год -</w:t>
            </w:r>
            <w:r w:rsidR="00206FBA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  <w:r w:rsidR="00C919E8" w:rsidRPr="002141C7">
              <w:rPr>
                <w:sz w:val="28"/>
                <w:szCs w:val="28"/>
              </w:rPr>
              <w:t xml:space="preserve"> тыс. рублей;</w:t>
            </w:r>
          </w:p>
          <w:p w:rsidR="00C919E8" w:rsidRPr="002141C7" w:rsidRDefault="005D6D1E" w:rsidP="0028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1</w:t>
            </w:r>
            <w:r w:rsidR="00C919E8" w:rsidRPr="002141C7">
              <w:rPr>
                <w:sz w:val="28"/>
                <w:szCs w:val="28"/>
              </w:rPr>
              <w:t xml:space="preserve"> год -</w:t>
            </w:r>
            <w:r w:rsidR="00DC6570">
              <w:rPr>
                <w:sz w:val="28"/>
                <w:szCs w:val="28"/>
              </w:rPr>
              <w:t>200,</w:t>
            </w:r>
            <w:r w:rsidR="00F0478D">
              <w:rPr>
                <w:sz w:val="28"/>
                <w:szCs w:val="28"/>
              </w:rPr>
              <w:t>0</w:t>
            </w:r>
            <w:r w:rsidR="00DC6570">
              <w:rPr>
                <w:sz w:val="28"/>
                <w:szCs w:val="28"/>
              </w:rPr>
              <w:t>0</w:t>
            </w:r>
            <w:r w:rsidR="00C919E8" w:rsidRPr="002141C7">
              <w:rPr>
                <w:sz w:val="28"/>
                <w:szCs w:val="28"/>
              </w:rPr>
              <w:t xml:space="preserve"> тыс. рублей;</w:t>
            </w:r>
          </w:p>
          <w:p w:rsidR="00C919E8" w:rsidRPr="00F03079" w:rsidRDefault="00EC0F87" w:rsidP="00F04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2</w:t>
            </w:r>
            <w:r w:rsidR="00436796">
              <w:rPr>
                <w:sz w:val="28"/>
                <w:szCs w:val="28"/>
              </w:rPr>
              <w:t xml:space="preserve"> год -</w:t>
            </w:r>
            <w:r w:rsidR="00DC6570">
              <w:rPr>
                <w:sz w:val="28"/>
                <w:szCs w:val="28"/>
              </w:rPr>
              <w:t>200,</w:t>
            </w:r>
            <w:r w:rsidR="00F0478D">
              <w:rPr>
                <w:sz w:val="28"/>
                <w:szCs w:val="28"/>
              </w:rPr>
              <w:t>0</w:t>
            </w:r>
            <w:r w:rsidR="00DC6570">
              <w:rPr>
                <w:sz w:val="28"/>
                <w:szCs w:val="28"/>
              </w:rPr>
              <w:t>0</w:t>
            </w:r>
            <w:r w:rsidR="00C919E8" w:rsidRPr="002141C7">
              <w:rPr>
                <w:sz w:val="28"/>
                <w:szCs w:val="28"/>
              </w:rPr>
              <w:t xml:space="preserve"> тыс. рублей.</w:t>
            </w:r>
          </w:p>
        </w:tc>
      </w:tr>
      <w:tr w:rsidR="00C919E8" w:rsidRPr="00C342E1" w:rsidTr="00845B49">
        <w:trPr>
          <w:trHeight w:val="93"/>
        </w:trPr>
        <w:tc>
          <w:tcPr>
            <w:tcW w:w="2235" w:type="dxa"/>
            <w:shd w:val="clear" w:color="auto" w:fill="auto"/>
          </w:tcPr>
          <w:p w:rsidR="00C919E8" w:rsidRPr="00F466D5" w:rsidRDefault="00EC0F87" w:rsidP="00EC0F87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10"/>
                <w:sz w:val="26"/>
                <w:szCs w:val="26"/>
              </w:rPr>
            </w:pPr>
            <w:r w:rsidRPr="00F466D5">
              <w:rPr>
                <w:spacing w:val="-10"/>
                <w:sz w:val="26"/>
                <w:szCs w:val="26"/>
              </w:rPr>
              <w:t>Ожидаемые результаты</w:t>
            </w:r>
            <w:r w:rsidR="00C919E8" w:rsidRPr="00F466D5">
              <w:rPr>
                <w:spacing w:val="-10"/>
                <w:sz w:val="26"/>
                <w:szCs w:val="26"/>
              </w:rPr>
              <w:t xml:space="preserve"> реализации муниципальной программы</w:t>
            </w:r>
          </w:p>
          <w:p w:rsidR="00C919E8" w:rsidRPr="00F466D5" w:rsidRDefault="00C919E8" w:rsidP="002878FB">
            <w:pPr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03"/>
            </w:tblGrid>
            <w:tr w:rsidR="00431DAC" w:rsidRPr="005F0767" w:rsidTr="002878FB"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К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, должно быть 4000 человек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доля молодых граждан Октябрьского муниципального района, участвующих в деятельности патриотических молодежных объединений, должна быть не менее 15 процентов;</w:t>
                  </w:r>
                </w:p>
                <w:p w:rsidR="00431DAC" w:rsidRPr="005F0767" w:rsidRDefault="00431DAC" w:rsidP="00431DAC">
                  <w:pPr>
                    <w:pStyle w:val="af7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-доля молодых людей от общего числа молодых людей в возрасте от 14 до 30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      </w:r>
                  <w:r w:rsidR="00584ADB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должна быть не менее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80 процентов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</w:t>
                  </w:r>
                  <w:r w:rsidR="00584ADB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должно быть 4000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человек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доля молодых граждан Октябрьского муниципального района, участвующих в реализации мероприятий по вовлечению молодежи и детей в общественно полезную деятельность</w:t>
                  </w:r>
                  <w:r w:rsidR="00E761C1"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должна быть не менее 6</w:t>
                  </w: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оцентов;</w:t>
                  </w:r>
                </w:p>
                <w:p w:rsidR="00431DAC" w:rsidRPr="005F0767" w:rsidRDefault="00431DAC" w:rsidP="00431DAC">
                  <w:pPr>
                    <w:pStyle w:val="af7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-количество проведенных в муниципальном образовании мероприятий, связанных с проектной деятельностью молодежи (</w:t>
                  </w:r>
                  <w:proofErr w:type="spellStart"/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рантовые</w:t>
                  </w:r>
                  <w:proofErr w:type="spellEnd"/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нкурсы, семинары, 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тре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инги, форумы), должно быть 5 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иц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количество молодых граждан, награжденных стипендиями Губернатора Челябинской области,</w:t>
                  </w:r>
                  <w:r w:rsidR="00E761C1"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лжно быть</w:t>
                  </w: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761C1"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</w:t>
                  </w:r>
                  <w:r w:rsidR="00E761C1"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количество публикаций в средствах массовой информации о реализуемых в муниципальном образовании мероприятиях в сфере молодежной политики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должно быть 80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единиц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должно быть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00 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ловек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должно быть не менее </w:t>
                  </w:r>
                  <w:r w:rsidR="00E2260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единиц;</w:t>
                  </w:r>
                </w:p>
                <w:p w:rsidR="00431DAC" w:rsidRPr="005F0767" w:rsidRDefault="00431DAC" w:rsidP="00431DAC">
                  <w:pPr>
                    <w:pStyle w:val="af7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-количество молодых людей в возрасте от 14 до 30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должно быть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е менее 300 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ловек;</w:t>
                  </w:r>
                </w:p>
                <w:p w:rsidR="00431DAC" w:rsidRPr="005F0767" w:rsidRDefault="00431DAC" w:rsidP="00431DAC">
                  <w:pPr>
                    <w:pStyle w:val="af7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-количество молодежных форумов, проводимых на территории муниципального образования, организованных в соответствии с приказом Федерального агентства по делам молодежи № 11 от 20.01.2016 г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, должно быть </w:t>
                  </w:r>
                  <w:r w:rsidR="00A3671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е менее </w:t>
                  </w:r>
                  <w:r w:rsidR="00E761C1"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r w:rsidRPr="005F076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иц;</w:t>
                  </w:r>
                </w:p>
                <w:p w:rsidR="00431DAC" w:rsidRPr="005F0767" w:rsidRDefault="00431DAC" w:rsidP="00431D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количество мероприятий, направленных на вовлечение молодежи в социальную, общественно-политическую и культурную жизнь общества</w:t>
                  </w:r>
                  <w:r w:rsidR="00A36711"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должно быть не менее 5</w:t>
                  </w: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диниц;</w:t>
                  </w:r>
                </w:p>
                <w:p w:rsidR="00431DAC" w:rsidRPr="005F0767" w:rsidRDefault="00A36711" w:rsidP="00A3671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количество молодежи Октябрьского муниципального района, вовлеченной в социальную, общественно-политическую и культурную жизнь общества, должно быть не менее 1000 человек;</w:t>
                  </w:r>
                </w:p>
                <w:p w:rsidR="00580F58" w:rsidRDefault="002F55C7" w:rsidP="00580F5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к</w:t>
                  </w:r>
                  <w:r w:rsidR="00580F58" w:rsidRPr="005F076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личество человек в возрасте от 14 до 30 лет (включительно), вовлеченных в реализацию мероприятия по предпринимательской деятельности, должно быть 150 человек.</w:t>
                  </w:r>
                </w:p>
                <w:p w:rsidR="00845B49" w:rsidRPr="005F0767" w:rsidRDefault="00845B49" w:rsidP="00845B4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919E8" w:rsidRPr="00C342E1" w:rsidRDefault="00C919E8" w:rsidP="002878FB">
            <w:pPr>
              <w:jc w:val="both"/>
              <w:rPr>
                <w:sz w:val="28"/>
                <w:szCs w:val="28"/>
              </w:rPr>
            </w:pPr>
          </w:p>
        </w:tc>
      </w:tr>
    </w:tbl>
    <w:p w:rsidR="00AC066A" w:rsidRDefault="00AC066A" w:rsidP="00757775">
      <w:pPr>
        <w:pStyle w:val="ConsPlusNormal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7C96" w:rsidRDefault="008A7C96" w:rsidP="0011502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677E" w:rsidRDefault="00BE677E" w:rsidP="00982E48">
      <w:pPr>
        <w:pStyle w:val="ConsPlusNormal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5025" w:rsidRDefault="00115025" w:rsidP="00982E48">
      <w:pPr>
        <w:pStyle w:val="ConsPlusNormal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5025" w:rsidRDefault="00115025" w:rsidP="00982E48">
      <w:pPr>
        <w:pStyle w:val="ConsPlusNormal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1B86" w:rsidRDefault="00115025" w:rsidP="00115025">
      <w:pPr>
        <w:pStyle w:val="ConsPlusNormal"/>
        <w:numPr>
          <w:ilvl w:val="0"/>
          <w:numId w:val="3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ритеты и цели муниципальной политики, включая характеристику текущего состояния сферы реализации муниципальной программы.</w:t>
      </w:r>
      <w:r w:rsidRPr="00216190">
        <w:rPr>
          <w:rFonts w:ascii="Times New Roman" w:hAnsi="Times New Roman" w:cs="Times New Roman"/>
          <w:b/>
          <w:sz w:val="28"/>
          <w:szCs w:val="28"/>
        </w:rPr>
        <w:t xml:space="preserve"> Общая</w:t>
      </w:r>
      <w:r w:rsidR="00EC0F87" w:rsidRPr="00216190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</w:t>
      </w:r>
      <w:r w:rsidR="00757775" w:rsidRPr="00216190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Повышение эффективности реализации молодежной политики в Октябрьском муниципальном районе» на </w:t>
      </w:r>
      <w:r w:rsidR="00310FC9">
        <w:rPr>
          <w:rFonts w:ascii="Times New Roman" w:hAnsi="Times New Roman" w:cs="Times New Roman"/>
          <w:b/>
          <w:sz w:val="28"/>
          <w:szCs w:val="28"/>
        </w:rPr>
        <w:t>2020-2022</w:t>
      </w:r>
      <w:r w:rsidR="00757775" w:rsidRPr="0021619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15025" w:rsidRPr="00216190" w:rsidRDefault="00115025" w:rsidP="00115025">
      <w:pPr>
        <w:pStyle w:val="ConsPlusNormal"/>
        <w:ind w:left="114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,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Муниципальная молодежная политика формируется и реализуется органами местного самоуправления и администрациями сельских поселений при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Меры по реализации муниципальной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1) по пяти направлениям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подготовка и проведение массовых мероприятий патриотической направленности, в том числе посвященных юбилейным и памятным событиям Росси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подготовка и проведение мероприятий по вовлечению молодых людей в предпринимательскую деятельность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поддержка социальных и общественных инициатив молодых граждан Челябинской област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поддержка талантливых детей и молодежи в сфере образования, интеллектуальной и творческой деятельност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вовлечение молодежи в социальную, общественно-политическую и культурную жизнь общества,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2) механизмы реализации муниципальной молодежной политики включают в себя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создание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всех молодых людей, независимо от пола, национальности, профессии, места жительства и социального статуса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разработка и реализация новых проектов для молодеж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привлечение органов местного самоуправления и администраций сельских поселений для участия в реализации проектов и программ по основным направлениям государственной молодежной политик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 xml:space="preserve">В Октябрьском муниципальном районе действует ряд молодежных общественных объединений, такие как Молодая гвардия, военно-патриотическое движение «Юнармейцев» волонтерская общественная организация «За Возрождение Урала» </w:t>
      </w:r>
      <w:proofErr w:type="gramStart"/>
      <w:r w:rsidRPr="00115025">
        <w:rPr>
          <w:sz w:val="28"/>
          <w:szCs w:val="28"/>
        </w:rPr>
        <w:t>и  «</w:t>
      </w:r>
      <w:proofErr w:type="gramEnd"/>
      <w:r w:rsidRPr="00115025">
        <w:rPr>
          <w:sz w:val="28"/>
          <w:szCs w:val="28"/>
        </w:rPr>
        <w:t xml:space="preserve">Молодая гвардия» . 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lastRenderedPageBreak/>
        <w:t>В качестве слабых сторон реализации муниципальной молодежной политики можно отметить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социальную изолированность молодых людей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Перечисленные проблемы требуют системного решения, так как проявляются во всех сферах жизни молодежи.</w:t>
      </w:r>
    </w:p>
    <w:p w:rsidR="00115025" w:rsidRPr="00115025" w:rsidRDefault="00115025" w:rsidP="00115025">
      <w:pPr>
        <w:ind w:firstLine="0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 xml:space="preserve"> </w:t>
      </w:r>
      <w:r w:rsidRPr="00115025">
        <w:rPr>
          <w:rFonts w:eastAsiaTheme="minorEastAsia"/>
          <w:sz w:val="28"/>
          <w:szCs w:val="28"/>
        </w:rPr>
        <w:tab/>
        <w:t>Для решения данных проблем инспектором по молодежной политики Управления образования администрации Октябрьского муниципального района в 2016 году была разработана и утвержденная постановлением администрации Октябрьского муниципального района</w:t>
      </w:r>
      <w:r w:rsidRPr="00115025">
        <w:rPr>
          <w:rFonts w:eastAsiaTheme="minorEastAsia"/>
          <w:sz w:val="28"/>
          <w:szCs w:val="28"/>
        </w:rPr>
        <w:tab/>
        <w:t>от 30.12.2016 № 534 муниципальная программа «Повышение эффективности реализации молодежной политики в Октябрьском муниципальном районе» на 2017 - 2019 годы, которая включает в себя 3 подпрограммы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5025">
        <w:rPr>
          <w:bCs/>
          <w:sz w:val="28"/>
          <w:szCs w:val="28"/>
        </w:rPr>
        <w:t>Подпрограмма 1.</w:t>
      </w:r>
      <w:r w:rsidRPr="00115025">
        <w:rPr>
          <w:rFonts w:ascii="Calibri" w:eastAsia="A" w:hAnsi="Calibri" w:cs="Calibri"/>
          <w:sz w:val="28"/>
          <w:szCs w:val="28"/>
        </w:rPr>
        <w:t xml:space="preserve"> «</w:t>
      </w:r>
      <w:r w:rsidRPr="00115025">
        <w:rPr>
          <w:bCs/>
          <w:sz w:val="28"/>
          <w:szCs w:val="28"/>
        </w:rPr>
        <w:t>Повышение эффективности реализации молодежной политики в Октябрьском муниципальном районе» на 2017 - 2019 годы;</w:t>
      </w:r>
    </w:p>
    <w:p w:rsidR="00115025" w:rsidRPr="00115025" w:rsidRDefault="00115025" w:rsidP="0011502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 xml:space="preserve">Подпрограмма 2. «Патриотическое воспитание молодых граждан в Октябрьском </w:t>
      </w:r>
      <w:r w:rsidRPr="00115025">
        <w:rPr>
          <w:rFonts w:asciiTheme="minorHAnsi" w:eastAsia="A" w:hAnsiTheme="minorHAnsi" w:cstheme="minorBidi"/>
          <w:b/>
          <w:bCs/>
          <w:sz w:val="28"/>
          <w:szCs w:val="28"/>
        </w:rPr>
        <w:t>муниципальном</w:t>
      </w:r>
      <w:r w:rsidRPr="00115025">
        <w:rPr>
          <w:rFonts w:eastAsiaTheme="minorEastAsia"/>
          <w:sz w:val="28"/>
          <w:szCs w:val="28"/>
        </w:rPr>
        <w:t xml:space="preserve"> районе» на 2017-2019 годы;</w:t>
      </w:r>
    </w:p>
    <w:p w:rsidR="00115025" w:rsidRPr="00115025" w:rsidRDefault="00115025" w:rsidP="0011502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>Подпрограмма 3.</w:t>
      </w:r>
      <w:r w:rsidRPr="00115025">
        <w:rPr>
          <w:rFonts w:asciiTheme="minorHAnsi" w:eastAsia="A" w:hAnsiTheme="minorHAnsi" w:cstheme="minorBidi"/>
          <w:b/>
          <w:bCs/>
          <w:sz w:val="28"/>
          <w:szCs w:val="28"/>
        </w:rPr>
        <w:t xml:space="preserve"> «</w:t>
      </w:r>
      <w:r w:rsidRPr="00115025">
        <w:rPr>
          <w:rFonts w:eastAsiaTheme="minorEastAsia"/>
          <w:sz w:val="28"/>
          <w:szCs w:val="28"/>
        </w:rPr>
        <w:t xml:space="preserve">Вовлечение молодежи в предпринимательскую деятельность в </w:t>
      </w:r>
      <w:r w:rsidRPr="00115025">
        <w:rPr>
          <w:rFonts w:asciiTheme="minorHAnsi" w:eastAsia="A" w:hAnsiTheme="minorHAnsi" w:cstheme="minorBidi"/>
          <w:b/>
          <w:bCs/>
          <w:sz w:val="28"/>
          <w:szCs w:val="28"/>
        </w:rPr>
        <w:t>Октябрьском муниципальном районе» на 2017-2019 годы.</w:t>
      </w:r>
    </w:p>
    <w:p w:rsidR="00115025" w:rsidRPr="00115025" w:rsidRDefault="00115025" w:rsidP="00115025">
      <w:pPr>
        <w:ind w:firstLine="708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 xml:space="preserve"> Данная муниципальная программа разработана в соответствии с государственной программой Челябинской области «Повышение эффективности реализации молодежной политики в Челябинской области» </w:t>
      </w:r>
      <w:r w:rsidRPr="00115025">
        <w:rPr>
          <w:rFonts w:asciiTheme="minorHAnsi" w:eastAsiaTheme="minorEastAsia" w:hAnsiTheme="minorHAnsi" w:cstheme="minorBidi"/>
          <w:sz w:val="22"/>
          <w:szCs w:val="22"/>
        </w:rPr>
        <w:t>на</w:t>
      </w:r>
      <w:r w:rsidRPr="00115025">
        <w:rPr>
          <w:rFonts w:eastAsiaTheme="minorEastAsia"/>
          <w:sz w:val="28"/>
          <w:szCs w:val="28"/>
        </w:rPr>
        <w:t xml:space="preserve"> 2015 - 2017 годы.</w:t>
      </w:r>
    </w:p>
    <w:p w:rsidR="00115025" w:rsidRPr="00115025" w:rsidRDefault="00115025" w:rsidP="00115025">
      <w:pPr>
        <w:ind w:firstLine="0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ab/>
        <w:t>Муниципальная программа включает в себя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 xml:space="preserve"> Цель-содействие социальному, культурному, духовному и физическому развитию молодежи Челябинской области.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1) формирование условий, направленных на гражданско-патриотическое, духовное развитие и воспитание молодеж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2) обеспечение прав молодежи в сфере занятости, трудоустройства и предпринимательской деятельности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3) реализация интеллектуального, творческого и спортивного потенциала молодежи в интересах общественного развития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4)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115025" w:rsidRPr="00115025" w:rsidRDefault="00115025" w:rsidP="00115025">
      <w:pPr>
        <w:spacing w:after="200" w:line="276" w:lineRule="auto"/>
        <w:ind w:firstLine="0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ab/>
        <w:t>По средству решения задач муниципальной программы, разработанные ряд целевых показателей, которые оправдывают использование средств местного бюджета на реализацию муниципальной программы:</w:t>
      </w:r>
    </w:p>
    <w:p w:rsidR="00115025" w:rsidRPr="00115025" w:rsidRDefault="00115025" w:rsidP="00115025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>-охват молодых граждан Октябрьского муниципального района, положительно оценивающих результаты проведения мероприятий по патриотическому воспитанию, должен быть «</w:t>
      </w:r>
      <w:r w:rsidRPr="00115025">
        <w:rPr>
          <w:rFonts w:eastAsiaTheme="minorEastAsia"/>
          <w:b/>
          <w:sz w:val="28"/>
          <w:szCs w:val="28"/>
        </w:rPr>
        <w:t>процентов»</w:t>
      </w:r>
      <w:r w:rsidRPr="00115025">
        <w:rPr>
          <w:rFonts w:eastAsiaTheme="minorEastAsia"/>
          <w:sz w:val="28"/>
          <w:szCs w:val="28"/>
        </w:rPr>
        <w:t>;</w:t>
      </w:r>
    </w:p>
    <w:p w:rsidR="00115025" w:rsidRPr="00115025" w:rsidRDefault="00115025" w:rsidP="00115025">
      <w:pPr>
        <w:spacing w:after="200"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lastRenderedPageBreak/>
        <w:t xml:space="preserve">-доля молодых граждан Октябрьского муниципального района, участвующих в деятельности патриотических молодежных объединений должна быть не менее </w:t>
      </w:r>
      <w:r w:rsidRPr="00115025">
        <w:rPr>
          <w:rFonts w:eastAsiaTheme="minorEastAsia"/>
          <w:b/>
          <w:sz w:val="28"/>
          <w:szCs w:val="28"/>
        </w:rPr>
        <w:t>«процентов»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>-доля молодых граждан Октябрьского муниципального района, принимающих участие в реализации мероприятий патриотической направленности, должна быть «</w:t>
      </w:r>
      <w:r w:rsidRPr="00115025">
        <w:rPr>
          <w:b/>
          <w:sz w:val="28"/>
          <w:szCs w:val="28"/>
        </w:rPr>
        <w:t>процентов»;</w:t>
      </w:r>
    </w:p>
    <w:p w:rsidR="00115025" w:rsidRPr="00115025" w:rsidRDefault="00115025" w:rsidP="00115025">
      <w:pPr>
        <w:spacing w:after="200"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>-количество человек в возрасте до 30 лет (включительно), вовлеченных в реализацию мероприятия, должно быть не менее «</w:t>
      </w:r>
      <w:r w:rsidRPr="00115025">
        <w:rPr>
          <w:rFonts w:eastAsiaTheme="minorEastAsia"/>
          <w:b/>
          <w:sz w:val="28"/>
          <w:szCs w:val="28"/>
        </w:rPr>
        <w:t>человек»;</w:t>
      </w:r>
    </w:p>
    <w:p w:rsidR="00115025" w:rsidRPr="00115025" w:rsidRDefault="00115025" w:rsidP="00115025">
      <w:pPr>
        <w:spacing w:after="200" w:line="276" w:lineRule="auto"/>
        <w:ind w:firstLine="0"/>
        <w:jc w:val="both"/>
        <w:rPr>
          <w:rFonts w:eastAsiaTheme="minorEastAsia"/>
          <w:b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 xml:space="preserve">       -доля молодых граждан Октябрьского муниципального района, участвующих в реализации мероприятий по вовлечению молодежи и детей в общественно полезную деятельность, должна быть не менее «</w:t>
      </w:r>
      <w:r w:rsidRPr="00115025">
        <w:rPr>
          <w:rFonts w:eastAsiaTheme="minorEastAsia"/>
          <w:b/>
          <w:sz w:val="28"/>
          <w:szCs w:val="28"/>
        </w:rPr>
        <w:t>процентов»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15025">
        <w:rPr>
          <w:sz w:val="28"/>
          <w:szCs w:val="28"/>
        </w:rPr>
        <w:t>-сохранение количества молодых граждан, награжденных стипендиями Губернатора Челябинской области, не менее «</w:t>
      </w:r>
      <w:r w:rsidRPr="00115025">
        <w:rPr>
          <w:b/>
          <w:sz w:val="28"/>
          <w:szCs w:val="28"/>
        </w:rPr>
        <w:t>человек»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  <w:r w:rsidRPr="00115025">
        <w:rPr>
          <w:sz w:val="28"/>
          <w:szCs w:val="28"/>
        </w:rPr>
        <w:t>-количество трудовых подростковых отрядов, награжденных по итогам районного конкурса "Лучший социально-экономический проект трудового подросткового отряда Челябинской области", должно быть «</w:t>
      </w:r>
      <w:r w:rsidRPr="00115025">
        <w:rPr>
          <w:b/>
          <w:sz w:val="28"/>
          <w:szCs w:val="28"/>
        </w:rPr>
        <w:t>единиц»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  <w:r w:rsidRPr="00115025">
        <w:rPr>
          <w:sz w:val="28"/>
          <w:szCs w:val="28"/>
        </w:rPr>
        <w:t xml:space="preserve">-количество мероприятий, направленных на вовлечение молодежи в социальную, общественно политическую и культурную жизнь общества, должно быть не менее </w:t>
      </w:r>
      <w:r w:rsidRPr="00115025">
        <w:rPr>
          <w:b/>
          <w:sz w:val="28"/>
          <w:szCs w:val="28"/>
        </w:rPr>
        <w:t>«единиц»;</w:t>
      </w:r>
    </w:p>
    <w:p w:rsidR="00115025" w:rsidRPr="00115025" w:rsidRDefault="00115025" w:rsidP="001150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025">
        <w:rPr>
          <w:sz w:val="28"/>
          <w:szCs w:val="28"/>
        </w:rPr>
        <w:t xml:space="preserve">-количество молодежи, вовлеченной в социальную, общественно-политическую и культурную жизнь общества, должно быть не менее </w:t>
      </w:r>
      <w:r w:rsidRPr="00115025">
        <w:rPr>
          <w:b/>
          <w:sz w:val="28"/>
          <w:szCs w:val="28"/>
        </w:rPr>
        <w:t>«человек»</w:t>
      </w:r>
      <w:r w:rsidRPr="00115025">
        <w:rPr>
          <w:sz w:val="28"/>
          <w:szCs w:val="28"/>
        </w:rPr>
        <w:t>;</w:t>
      </w:r>
    </w:p>
    <w:p w:rsidR="00115025" w:rsidRPr="00115025" w:rsidRDefault="00115025" w:rsidP="00115025">
      <w:pPr>
        <w:spacing w:after="200"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 xml:space="preserve">-количество молодых граждан Октябрьского муниципального района, принявших участие в мероприятиях различной творческой направленности, проводящийся на областном и федеральном уровне, должно быть не менее </w:t>
      </w:r>
      <w:r w:rsidRPr="00115025">
        <w:rPr>
          <w:rFonts w:eastAsiaTheme="minorEastAsia"/>
          <w:b/>
          <w:sz w:val="28"/>
          <w:szCs w:val="28"/>
        </w:rPr>
        <w:t>«человек».</w:t>
      </w:r>
    </w:p>
    <w:p w:rsidR="00115025" w:rsidRPr="00115025" w:rsidRDefault="00115025" w:rsidP="00115025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15025">
        <w:rPr>
          <w:rFonts w:eastAsiaTheme="minorEastAsia"/>
          <w:sz w:val="28"/>
          <w:szCs w:val="28"/>
        </w:rPr>
        <w:t xml:space="preserve">Выполнение показателей осуществляется путем проведения программных мероприятий, на которые выделяются средства местного и областного бюджета. </w:t>
      </w:r>
    </w:p>
    <w:p w:rsidR="00115025" w:rsidRDefault="00115025" w:rsidP="00A51B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1B86" w:rsidRPr="00216190" w:rsidRDefault="00A51B86" w:rsidP="00A51B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Государственная молодежная политика является системой формирования приоритетов и мер, направленных на создание условий и </w:t>
      </w:r>
      <w:r w:rsidR="00EC0F87" w:rsidRPr="00216190">
        <w:rPr>
          <w:rFonts w:ascii="Times New Roman" w:hAnsi="Times New Roman" w:cs="Times New Roman"/>
          <w:sz w:val="28"/>
          <w:szCs w:val="28"/>
        </w:rPr>
        <w:t>возможностей для успешной социализации,</w:t>
      </w:r>
      <w:r w:rsidRPr="00216190">
        <w:rPr>
          <w:rFonts w:ascii="Times New Roman" w:hAnsi="Times New Roman" w:cs="Times New Roman"/>
          <w:sz w:val="28"/>
          <w:szCs w:val="28"/>
        </w:rPr>
        <w:t xml:space="preserve">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B6D34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олодежной политики является</w:t>
      </w:r>
      <w:r w:rsidR="00DB6D34" w:rsidRPr="00216190">
        <w:rPr>
          <w:rFonts w:ascii="Times New Roman" w:hAnsi="Times New Roman" w:cs="Times New Roman"/>
          <w:sz w:val="28"/>
          <w:szCs w:val="28"/>
        </w:rPr>
        <w:t xml:space="preserve"> содействие социальному, культурному, духовному и физическому развитию молодежи Челябинской области</w:t>
      </w:r>
      <w:r w:rsidRPr="00216190">
        <w:rPr>
          <w:rFonts w:ascii="Times New Roman" w:hAnsi="Times New Roman" w:cs="Times New Roman"/>
          <w:sz w:val="28"/>
          <w:szCs w:val="28"/>
        </w:rPr>
        <w:t>.</w:t>
      </w:r>
    </w:p>
    <w:p w:rsidR="00A51B86" w:rsidRPr="00216190" w:rsidRDefault="00DB6D34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Муниципальная</w:t>
      </w:r>
      <w:r w:rsidR="00A51B86" w:rsidRPr="00216190">
        <w:rPr>
          <w:rFonts w:ascii="Times New Roman" w:hAnsi="Times New Roman" w:cs="Times New Roman"/>
          <w:sz w:val="28"/>
          <w:szCs w:val="28"/>
        </w:rPr>
        <w:t xml:space="preserve"> молодежная политика формируется и реализуется органами местного самоуправления</w:t>
      </w:r>
      <w:r w:rsidRPr="00216190">
        <w:rPr>
          <w:rFonts w:ascii="Times New Roman" w:hAnsi="Times New Roman" w:cs="Times New Roman"/>
          <w:sz w:val="28"/>
          <w:szCs w:val="28"/>
        </w:rPr>
        <w:t xml:space="preserve"> и администрациями сельских </w:t>
      </w:r>
      <w:r w:rsidR="00115025" w:rsidRPr="00216190">
        <w:rPr>
          <w:rFonts w:ascii="Times New Roman" w:hAnsi="Times New Roman" w:cs="Times New Roman"/>
          <w:sz w:val="28"/>
          <w:szCs w:val="28"/>
        </w:rPr>
        <w:t>поселений при</w:t>
      </w:r>
      <w:r w:rsidR="00A51B86" w:rsidRPr="00216190">
        <w:rPr>
          <w:rFonts w:ascii="Times New Roman" w:hAnsi="Times New Roman" w:cs="Times New Roman"/>
          <w:sz w:val="28"/>
          <w:szCs w:val="28"/>
        </w:rPr>
        <w:t xml:space="preserve">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Меры по реализации </w:t>
      </w:r>
      <w:r w:rsidR="00DB6D34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lastRenderedPageBreak/>
        <w:t>1) по пяти направлениям: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подготовка и проведение массовых мероприятий патриотической направленности, в том числе посвященных юбилейным и памятным событиям России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подготовка и проведение мероприятий по вовлечению молодых людей в предпринимательскую деятельность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поддержка социальных и общественных инициатив молодых граждан Челябинской области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поддержка талантливых детей и молодежи в сфере образования, интеллектуальной и творческой деятельности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вовлечение молодежи в социальную, общественно-политическую и культурную жизнь общества,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2) механизмы реализации </w:t>
      </w:r>
      <w:r w:rsidR="00DB6D34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олодежной политики включают в себя: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создание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всех молодых людей, независимо от пола, национальности, профессии, места жительства и социального статуса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разработка и реализация новых проектов для молодежи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-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-привлечение 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1619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и администраций сельских поселений </w:t>
      </w:r>
      <w:r w:rsidRPr="00216190">
        <w:rPr>
          <w:rFonts w:ascii="Times New Roman" w:hAnsi="Times New Roman" w:cs="Times New Roman"/>
          <w:sz w:val="28"/>
          <w:szCs w:val="28"/>
        </w:rPr>
        <w:t>для участия в реализации проектов и программ по основным направлениям государственной молодежной политики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В </w:t>
      </w:r>
      <w:r w:rsidR="003E4CB4" w:rsidRPr="00216190">
        <w:rPr>
          <w:rFonts w:ascii="Times New Roman" w:hAnsi="Times New Roman" w:cs="Times New Roman"/>
          <w:sz w:val="28"/>
          <w:szCs w:val="28"/>
        </w:rPr>
        <w:t>Октябрьском муниципальном</w:t>
      </w:r>
      <w:r w:rsidRPr="00216190">
        <w:rPr>
          <w:rFonts w:ascii="Times New Roman" w:hAnsi="Times New Roman" w:cs="Times New Roman"/>
          <w:sz w:val="28"/>
          <w:szCs w:val="28"/>
        </w:rPr>
        <w:t xml:space="preserve"> действует ряд молодежных общественных объединений, такие как 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Молодая гвардия, военно-патриотических клуб «БАРС», </w:t>
      </w:r>
      <w:r w:rsidR="004221F5" w:rsidRPr="00216190">
        <w:rPr>
          <w:rFonts w:ascii="Times New Roman" w:hAnsi="Times New Roman" w:cs="Times New Roman"/>
          <w:sz w:val="28"/>
          <w:szCs w:val="28"/>
        </w:rPr>
        <w:t>молодёжное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-избирательная палата «ТМИК», актив молодежи сельских поселений Октябрьского муниципального района. 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В качестве слабых сторон реализации </w:t>
      </w:r>
      <w:r w:rsidR="003E4CB4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олодежной политики можно отметить: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социальную изолированность молодых людей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:rsidR="00A51B86" w:rsidRPr="00216190" w:rsidRDefault="00A51B86" w:rsidP="00A51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Перечисленные проблемы требуют системного решения, так как проявляются во всех сферах жизни молодежи.</w:t>
      </w:r>
    </w:p>
    <w:p w:rsidR="00DB4927" w:rsidRPr="00216190" w:rsidRDefault="00A51B86" w:rsidP="005648A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Настоящая муниципальная программа </w:t>
      </w:r>
      <w:proofErr w:type="gramStart"/>
      <w:r w:rsidRPr="00216190">
        <w:rPr>
          <w:rFonts w:ascii="Times New Roman" w:hAnsi="Times New Roman" w:cs="Times New Roman"/>
          <w:sz w:val="28"/>
          <w:szCs w:val="28"/>
        </w:rPr>
        <w:t>«</w:t>
      </w:r>
      <w:r w:rsidRPr="0021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190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216190">
        <w:rPr>
          <w:rFonts w:ascii="Times New Roman" w:hAnsi="Times New Roman" w:cs="Times New Roman"/>
          <w:sz w:val="28"/>
          <w:szCs w:val="28"/>
        </w:rPr>
        <w:t xml:space="preserve"> эффективности реализации молодежной политики в Октябрьском муниципальном районе» на </w:t>
      </w:r>
      <w:r w:rsidR="00310FC9">
        <w:rPr>
          <w:rFonts w:ascii="Times New Roman" w:hAnsi="Times New Roman" w:cs="Times New Roman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ды, разработана в соответствии</w:t>
      </w:r>
      <w:r w:rsidR="00DB4927" w:rsidRPr="00216190">
        <w:rPr>
          <w:rFonts w:ascii="Times New Roman" w:hAnsi="Times New Roman" w:cs="Times New Roman"/>
          <w:sz w:val="28"/>
          <w:szCs w:val="28"/>
        </w:rPr>
        <w:t xml:space="preserve"> с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сударственной программой </w:t>
      </w:r>
      <w:r w:rsidR="00DB4927" w:rsidRPr="00216190">
        <w:rPr>
          <w:rFonts w:ascii="Times New Roman" w:hAnsi="Times New Roman" w:cs="Times New Roman"/>
          <w:sz w:val="28"/>
          <w:szCs w:val="28"/>
        </w:rPr>
        <w:t>Челябинской област</w:t>
      </w:r>
      <w:r w:rsidR="003E4CB4" w:rsidRPr="00216190">
        <w:rPr>
          <w:rFonts w:ascii="Times New Roman" w:hAnsi="Times New Roman" w:cs="Times New Roman"/>
          <w:sz w:val="28"/>
          <w:szCs w:val="28"/>
        </w:rPr>
        <w:t>и «</w:t>
      </w:r>
      <w:r w:rsidR="00DB4927" w:rsidRPr="00216190">
        <w:rPr>
          <w:rFonts w:ascii="Times New Roman" w:hAnsi="Times New Roman" w:cs="Times New Roman"/>
          <w:sz w:val="28"/>
          <w:szCs w:val="28"/>
        </w:rPr>
        <w:t>Повышение эффективности реализации молодежной политики в Че</w:t>
      </w:r>
      <w:r w:rsidR="000F27B2">
        <w:rPr>
          <w:rFonts w:ascii="Times New Roman" w:hAnsi="Times New Roman" w:cs="Times New Roman"/>
          <w:sz w:val="28"/>
          <w:szCs w:val="28"/>
        </w:rPr>
        <w:t>ля</w:t>
      </w:r>
      <w:r w:rsidR="00DB4927" w:rsidRPr="00216190">
        <w:rPr>
          <w:rFonts w:ascii="Times New Roman" w:hAnsi="Times New Roman" w:cs="Times New Roman"/>
          <w:sz w:val="28"/>
          <w:szCs w:val="28"/>
        </w:rPr>
        <w:t>бинской области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» </w:t>
      </w:r>
      <w:r w:rsidR="003E4CB4" w:rsidRPr="00216190">
        <w:t xml:space="preserve"> 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на </w:t>
      </w:r>
      <w:r w:rsidR="00310FC9">
        <w:rPr>
          <w:rFonts w:ascii="Times New Roman" w:hAnsi="Times New Roman" w:cs="Times New Roman"/>
          <w:sz w:val="28"/>
          <w:szCs w:val="28"/>
        </w:rPr>
        <w:t>2020-2022</w:t>
      </w:r>
      <w:r w:rsidR="003E4CB4" w:rsidRPr="002161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5170E" w:rsidRPr="00216190">
        <w:rPr>
          <w:rFonts w:ascii="Times New Roman" w:hAnsi="Times New Roman" w:cs="Times New Roman"/>
          <w:sz w:val="28"/>
          <w:szCs w:val="28"/>
        </w:rPr>
        <w:t>.</w:t>
      </w:r>
    </w:p>
    <w:p w:rsidR="00A51B86" w:rsidRDefault="00A51B86" w:rsidP="00A51B86">
      <w:pPr>
        <w:pStyle w:val="ConsPlusNormal"/>
        <w:ind w:firstLine="540"/>
        <w:jc w:val="both"/>
      </w:pPr>
    </w:p>
    <w:p w:rsidR="00972395" w:rsidRPr="00216190" w:rsidRDefault="00972395" w:rsidP="00A51B86">
      <w:pPr>
        <w:pStyle w:val="ConsPlusNormal"/>
        <w:ind w:firstLine="540"/>
        <w:jc w:val="both"/>
      </w:pPr>
    </w:p>
    <w:p w:rsidR="005220FA" w:rsidRPr="00216190" w:rsidRDefault="005220FA" w:rsidP="00DB4927">
      <w:pPr>
        <w:pStyle w:val="af6"/>
        <w:rPr>
          <w:b/>
          <w:sz w:val="28"/>
          <w:szCs w:val="28"/>
        </w:rPr>
      </w:pPr>
      <w:r w:rsidRPr="0021619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16190">
        <w:rPr>
          <w:rFonts w:ascii="Times New Roman" w:hAnsi="Times New Roman"/>
          <w:b/>
          <w:sz w:val="28"/>
          <w:szCs w:val="28"/>
        </w:rPr>
        <w:t xml:space="preserve">. Основные цели и задачи </w:t>
      </w:r>
      <w:r w:rsidRPr="00216190">
        <w:rPr>
          <w:rFonts w:ascii="Times New Roman" w:eastAsia="A" w:hAnsi="Times New Roman"/>
          <w:b/>
          <w:sz w:val="28"/>
          <w:szCs w:val="28"/>
        </w:rPr>
        <w:t>муниципальной программы «</w:t>
      </w:r>
      <w:r w:rsidRPr="00216190">
        <w:rPr>
          <w:rFonts w:ascii="Times New Roman" w:hAnsi="Times New Roman"/>
          <w:b/>
          <w:sz w:val="28"/>
          <w:szCs w:val="28"/>
        </w:rPr>
        <w:t xml:space="preserve">Повышение эффективности реализации молодежной политики в Октябрьском муниципальном районе» на </w:t>
      </w:r>
      <w:r w:rsidR="00310FC9">
        <w:rPr>
          <w:rFonts w:ascii="Times New Roman" w:hAnsi="Times New Roman"/>
          <w:b/>
          <w:sz w:val="28"/>
          <w:szCs w:val="28"/>
        </w:rPr>
        <w:t>2020-2022</w:t>
      </w:r>
      <w:r w:rsidRPr="0021619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72395" w:rsidRDefault="0099103F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1.</w:t>
      </w:r>
      <w:r w:rsidR="00972395" w:rsidRPr="00972395">
        <w:rPr>
          <w:color w:val="000000"/>
          <w:shd w:val="clear" w:color="auto" w:fill="FFFFFF"/>
        </w:rPr>
        <w:t xml:space="preserve"> </w:t>
      </w:r>
      <w:r w:rsidR="00972395" w:rsidRPr="00972395">
        <w:rPr>
          <w:rFonts w:ascii="Times New Roman" w:hAnsi="Times New Roman" w:cs="Times New Roman"/>
          <w:sz w:val="28"/>
          <w:szCs w:val="28"/>
        </w:rPr>
        <w:t>Содействие социальному, культурному, духовному и физическому развитию молодежи, проживающей на территории Челябинской области;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</w:r>
    </w:p>
    <w:p w:rsidR="00EB181E" w:rsidRPr="00216190" w:rsidRDefault="00EB181E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</w:t>
      </w:r>
      <w:r w:rsidR="0099103F" w:rsidRPr="00216190">
        <w:rPr>
          <w:rFonts w:ascii="Times New Roman" w:hAnsi="Times New Roman" w:cs="Times New Roman"/>
          <w:sz w:val="28"/>
          <w:szCs w:val="28"/>
        </w:rPr>
        <w:t>2.</w:t>
      </w:r>
      <w:r w:rsidRPr="0021619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B181E" w:rsidRPr="00216190" w:rsidRDefault="00EB181E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1) формирование условий, направленных на гражданско-патриотическое, духовное развитие и воспитание молодежи;</w:t>
      </w:r>
    </w:p>
    <w:p w:rsidR="00EB181E" w:rsidRPr="00216190" w:rsidRDefault="00EB181E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2) обеспечение прав молодежи в сфере занятости, трудоустройства и предпринимательской деятельности;</w:t>
      </w:r>
    </w:p>
    <w:p w:rsidR="00EB181E" w:rsidRPr="00216190" w:rsidRDefault="00642971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3</w:t>
      </w:r>
      <w:r w:rsidR="00EB181E" w:rsidRPr="00216190">
        <w:rPr>
          <w:rFonts w:ascii="Times New Roman" w:hAnsi="Times New Roman" w:cs="Times New Roman"/>
          <w:sz w:val="28"/>
          <w:szCs w:val="28"/>
        </w:rPr>
        <w:t>) реализация интеллектуального, творческого и спортивного потенциала молодежи в интересах общественного развития;</w:t>
      </w:r>
    </w:p>
    <w:p w:rsidR="00EB181E" w:rsidRPr="00216190" w:rsidRDefault="00642971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4</w:t>
      </w:r>
      <w:r w:rsidR="00EB181E" w:rsidRPr="00216190">
        <w:rPr>
          <w:rFonts w:ascii="Times New Roman" w:hAnsi="Times New Roman" w:cs="Times New Roman"/>
          <w:sz w:val="28"/>
          <w:szCs w:val="28"/>
        </w:rPr>
        <w:t>)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9675BB" w:rsidRPr="00216190" w:rsidRDefault="009675BB" w:rsidP="00671ED9">
      <w:pPr>
        <w:pStyle w:val="1"/>
        <w:ind w:firstLine="709"/>
        <w:rPr>
          <w:rStyle w:val="af5"/>
          <w:b/>
          <w:i w:val="0"/>
        </w:rPr>
      </w:pPr>
    </w:p>
    <w:p w:rsidR="00ED2E3C" w:rsidRPr="00216190" w:rsidRDefault="005220FA" w:rsidP="00451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6190">
        <w:rPr>
          <w:rFonts w:ascii="Times New Roman" w:hAnsi="Times New Roman" w:cs="Times New Roman"/>
          <w:sz w:val="28"/>
          <w:szCs w:val="28"/>
        </w:rPr>
        <w:t xml:space="preserve">. Сроки и этапы реализации </w:t>
      </w:r>
      <w:r w:rsidR="00045CF3" w:rsidRPr="00216190">
        <w:rPr>
          <w:rFonts w:ascii="Times New Roman" w:eastAsia="A" w:hAnsi="Times New Roman" w:cs="Times New Roman"/>
          <w:sz w:val="28"/>
          <w:szCs w:val="28"/>
        </w:rPr>
        <w:t>муниципальной программы «</w:t>
      </w:r>
      <w:r w:rsidRPr="00216190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олодежной политики </w:t>
      </w:r>
      <w:r w:rsidR="00045CF3" w:rsidRPr="00216190">
        <w:rPr>
          <w:rFonts w:ascii="Times New Roman" w:hAnsi="Times New Roman" w:cs="Times New Roman"/>
          <w:sz w:val="28"/>
          <w:szCs w:val="28"/>
        </w:rPr>
        <w:t>в Октябрьском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униципальном районе» на </w:t>
      </w:r>
      <w:r w:rsidR="00310FC9">
        <w:rPr>
          <w:rFonts w:ascii="Times New Roman" w:hAnsi="Times New Roman" w:cs="Times New Roman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B181E" w:rsidRPr="00216190" w:rsidRDefault="00EB181E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ED2E3C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рассчитана на </w:t>
      </w:r>
      <w:r w:rsidR="00310FC9">
        <w:rPr>
          <w:rFonts w:ascii="Times New Roman" w:hAnsi="Times New Roman" w:cs="Times New Roman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B181E" w:rsidRPr="00216190" w:rsidRDefault="00EC0F87" w:rsidP="00EB18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B181E" w:rsidRPr="00216190">
        <w:rPr>
          <w:rFonts w:ascii="Times New Roman" w:hAnsi="Times New Roman" w:cs="Times New Roman"/>
          <w:sz w:val="28"/>
          <w:szCs w:val="28"/>
        </w:rPr>
        <w:t xml:space="preserve"> будет реализована в один этап.</w:t>
      </w:r>
    </w:p>
    <w:p w:rsidR="00EB181E" w:rsidRPr="00216190" w:rsidRDefault="00EB181E" w:rsidP="0045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Соблюдение установленных сроков реализации программы обеспечивается </w:t>
      </w:r>
      <w:hyperlink w:anchor="P969" w:history="1">
        <w:r w:rsidRPr="00216190">
          <w:rPr>
            <w:rFonts w:ascii="Times New Roman" w:hAnsi="Times New Roman" w:cs="Times New Roman"/>
            <w:sz w:val="28"/>
            <w:szCs w:val="28"/>
          </w:rPr>
          <w:t>системой</w:t>
        </w:r>
      </w:hyperlink>
      <w:r w:rsidRPr="00216190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и освещается в средствах массовой информации</w:t>
      </w:r>
      <w:r w:rsidR="0045170E" w:rsidRPr="00216190">
        <w:rPr>
          <w:rFonts w:ascii="Times New Roman" w:hAnsi="Times New Roman" w:cs="Times New Roman"/>
          <w:sz w:val="28"/>
          <w:szCs w:val="28"/>
        </w:rPr>
        <w:t xml:space="preserve"> О</w:t>
      </w:r>
      <w:r w:rsidRPr="00216190">
        <w:rPr>
          <w:rFonts w:ascii="Times New Roman" w:hAnsi="Times New Roman" w:cs="Times New Roman"/>
          <w:sz w:val="28"/>
          <w:szCs w:val="28"/>
        </w:rPr>
        <w:t>ктябрьского муниципального района</w:t>
      </w:r>
      <w:r w:rsidR="0045170E" w:rsidRPr="00216190">
        <w:rPr>
          <w:rFonts w:ascii="Times New Roman" w:hAnsi="Times New Roman" w:cs="Times New Roman"/>
          <w:sz w:val="28"/>
          <w:szCs w:val="28"/>
        </w:rPr>
        <w:t>, на сайте Управления образования</w:t>
      </w:r>
      <w:r w:rsidR="00632317" w:rsidRPr="00216190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муниципального района</w:t>
      </w:r>
      <w:r w:rsidR="0045170E" w:rsidRPr="00216190">
        <w:rPr>
          <w:rFonts w:ascii="Times New Roman" w:hAnsi="Times New Roman" w:cs="Times New Roman"/>
          <w:sz w:val="28"/>
          <w:szCs w:val="28"/>
        </w:rPr>
        <w:t xml:space="preserve">, в официальной группе </w:t>
      </w:r>
      <w:proofErr w:type="spellStart"/>
      <w:r w:rsidR="0045170E" w:rsidRPr="0021619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170E" w:rsidRPr="00216190">
        <w:rPr>
          <w:rFonts w:ascii="Times New Roman" w:hAnsi="Times New Roman" w:cs="Times New Roman"/>
          <w:sz w:val="28"/>
          <w:szCs w:val="28"/>
        </w:rPr>
        <w:t xml:space="preserve"> «Молодежь Октябрьского муниципального района», районной газете «Октябрьская искра»</w:t>
      </w:r>
      <w:r w:rsidRPr="00216190">
        <w:rPr>
          <w:rFonts w:ascii="Times New Roman" w:hAnsi="Times New Roman" w:cs="Times New Roman"/>
          <w:sz w:val="28"/>
          <w:szCs w:val="28"/>
        </w:rPr>
        <w:t>.</w:t>
      </w:r>
    </w:p>
    <w:p w:rsidR="00982E48" w:rsidRDefault="00982E48" w:rsidP="0045170E">
      <w:pPr>
        <w:pStyle w:val="ConsPlusNormal"/>
        <w:ind w:firstLine="540"/>
        <w:jc w:val="both"/>
      </w:pPr>
    </w:p>
    <w:p w:rsidR="00BE677E" w:rsidRDefault="00BE677E" w:rsidP="0045170E">
      <w:pPr>
        <w:pStyle w:val="ConsPlusNormal"/>
        <w:ind w:firstLine="540"/>
        <w:jc w:val="both"/>
      </w:pPr>
    </w:p>
    <w:p w:rsidR="00BE677E" w:rsidRPr="00216190" w:rsidRDefault="00BE677E" w:rsidP="0045170E">
      <w:pPr>
        <w:pStyle w:val="ConsPlusNormal"/>
        <w:ind w:firstLine="540"/>
        <w:jc w:val="both"/>
      </w:pPr>
    </w:p>
    <w:p w:rsidR="005220FA" w:rsidRPr="00216190" w:rsidRDefault="005220FA" w:rsidP="005220FA">
      <w:pPr>
        <w:pStyle w:val="ConsPlusTitle"/>
        <w:rPr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IV. Система мероприятий муниципальной программы </w:t>
      </w:r>
      <w:r w:rsidRPr="00216190">
        <w:rPr>
          <w:rFonts w:ascii="Times New Roman" w:eastAsia="A" w:hAnsi="Times New Roman" w:cs="Times New Roman"/>
          <w:sz w:val="28"/>
          <w:szCs w:val="28"/>
        </w:rPr>
        <w:t>«</w:t>
      </w:r>
      <w:r w:rsidRPr="00216190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олодежной политики </w:t>
      </w:r>
      <w:r w:rsidR="00EC0F87" w:rsidRPr="00216190">
        <w:rPr>
          <w:rFonts w:ascii="Times New Roman" w:hAnsi="Times New Roman" w:cs="Times New Roman"/>
          <w:sz w:val="28"/>
          <w:szCs w:val="28"/>
        </w:rPr>
        <w:t>в Октябрьском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униципальном районе» на </w:t>
      </w:r>
      <w:r w:rsidR="00310FC9">
        <w:rPr>
          <w:rFonts w:ascii="Times New Roman" w:hAnsi="Times New Roman" w:cs="Times New Roman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B181E" w:rsidRPr="00216190" w:rsidRDefault="00EB181E" w:rsidP="00EB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t xml:space="preserve"> </w:t>
      </w:r>
      <w:r w:rsidRPr="00216190">
        <w:rPr>
          <w:rFonts w:ascii="Times New Roman" w:hAnsi="Times New Roman" w:cs="Times New Roman"/>
          <w:sz w:val="28"/>
          <w:szCs w:val="28"/>
        </w:rPr>
        <w:t>Решение задач программы будет реализовано по пяти направлениям:</w:t>
      </w:r>
    </w:p>
    <w:p w:rsidR="00EB181E" w:rsidRPr="00216190" w:rsidRDefault="00DD6128" w:rsidP="0064700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982" w:history="1">
        <w:r w:rsidR="00EB181E" w:rsidRPr="00216190">
          <w:rPr>
            <w:rFonts w:ascii="Times New Roman" w:hAnsi="Times New Roman" w:cs="Times New Roman"/>
            <w:sz w:val="28"/>
            <w:szCs w:val="28"/>
          </w:rPr>
          <w:t>подготовка и проведение</w:t>
        </w:r>
      </w:hyperlink>
      <w:r w:rsidR="00EB181E" w:rsidRPr="00216190">
        <w:rPr>
          <w:rFonts w:ascii="Times New Roman" w:hAnsi="Times New Roman" w:cs="Times New Roman"/>
          <w:sz w:val="28"/>
          <w:szCs w:val="28"/>
        </w:rPr>
        <w:t xml:space="preserve"> массовых мероприятий патриотической направленности, в том числе посвященных юбилейным и памятным событиям России;</w:t>
      </w:r>
    </w:p>
    <w:p w:rsidR="00EB181E" w:rsidRPr="00216190" w:rsidRDefault="00DD6128" w:rsidP="0064700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1007" w:history="1">
        <w:r w:rsidR="00EB181E" w:rsidRPr="00216190">
          <w:rPr>
            <w:rFonts w:ascii="Times New Roman" w:hAnsi="Times New Roman" w:cs="Times New Roman"/>
            <w:sz w:val="28"/>
            <w:szCs w:val="28"/>
          </w:rPr>
          <w:t>подготовка и проведение</w:t>
        </w:r>
      </w:hyperlink>
      <w:r w:rsidR="00EB181E" w:rsidRPr="00216190">
        <w:rPr>
          <w:rFonts w:ascii="Times New Roman" w:hAnsi="Times New Roman" w:cs="Times New Roman"/>
          <w:sz w:val="28"/>
          <w:szCs w:val="28"/>
        </w:rPr>
        <w:t xml:space="preserve"> мероприятий по вовлечению молодых людей в предпринимательскую деятельность;</w:t>
      </w:r>
    </w:p>
    <w:p w:rsidR="00EB181E" w:rsidRPr="00216190" w:rsidRDefault="00DD6128" w:rsidP="0064700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1039" w:history="1">
        <w:r w:rsidR="00EB181E" w:rsidRPr="00216190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="00EB181E" w:rsidRPr="00216190">
        <w:rPr>
          <w:rFonts w:ascii="Times New Roman" w:hAnsi="Times New Roman" w:cs="Times New Roman"/>
          <w:sz w:val="28"/>
          <w:szCs w:val="28"/>
        </w:rPr>
        <w:t xml:space="preserve"> социальных и общественных инициатив молодых граждан </w:t>
      </w:r>
      <w:r w:rsidR="00C430D1" w:rsidRPr="00216190">
        <w:rPr>
          <w:rFonts w:ascii="Times New Roman" w:hAnsi="Times New Roman" w:cs="Times New Roman"/>
          <w:sz w:val="28"/>
          <w:szCs w:val="28"/>
        </w:rPr>
        <w:t>в Октябрьском муниципальном районе</w:t>
      </w:r>
      <w:r w:rsidR="00EB181E" w:rsidRPr="00216190">
        <w:rPr>
          <w:rFonts w:ascii="Times New Roman" w:hAnsi="Times New Roman" w:cs="Times New Roman"/>
          <w:sz w:val="28"/>
          <w:szCs w:val="28"/>
        </w:rPr>
        <w:t>;</w:t>
      </w:r>
    </w:p>
    <w:p w:rsidR="00EB181E" w:rsidRPr="00216190" w:rsidRDefault="00DD6128" w:rsidP="0064700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1111" w:history="1">
        <w:r w:rsidR="00EB181E" w:rsidRPr="00216190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="00EB181E" w:rsidRPr="00216190">
        <w:rPr>
          <w:rFonts w:ascii="Times New Roman" w:hAnsi="Times New Roman" w:cs="Times New Roman"/>
          <w:sz w:val="28"/>
          <w:szCs w:val="28"/>
        </w:rPr>
        <w:t xml:space="preserve"> талантливых детей и молодежи в сфере образования, интеллектуальной и творческой деятельности;</w:t>
      </w:r>
    </w:p>
    <w:p w:rsidR="00EB181E" w:rsidRDefault="00DD6128" w:rsidP="0064700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1191" w:history="1">
        <w:r w:rsidR="00EB181E" w:rsidRPr="00216190">
          <w:rPr>
            <w:rFonts w:ascii="Times New Roman" w:hAnsi="Times New Roman" w:cs="Times New Roman"/>
            <w:sz w:val="28"/>
            <w:szCs w:val="28"/>
          </w:rPr>
          <w:t>вовлечение молодежи</w:t>
        </w:r>
      </w:hyperlink>
      <w:r w:rsidR="00EB181E" w:rsidRPr="00216190">
        <w:rPr>
          <w:rFonts w:ascii="Times New Roman" w:hAnsi="Times New Roman" w:cs="Times New Roman"/>
          <w:sz w:val="28"/>
          <w:szCs w:val="28"/>
        </w:rPr>
        <w:t xml:space="preserve"> в социальную, общественно-политическую и куль</w:t>
      </w:r>
      <w:r w:rsidR="00EB181E" w:rsidRPr="00216190">
        <w:rPr>
          <w:rFonts w:ascii="Times New Roman" w:hAnsi="Times New Roman" w:cs="Times New Roman"/>
          <w:sz w:val="28"/>
          <w:szCs w:val="28"/>
        </w:rPr>
        <w:lastRenderedPageBreak/>
        <w:t>турную жизнь общества.</w:t>
      </w:r>
    </w:p>
    <w:p w:rsidR="00DF5424" w:rsidRPr="00216190" w:rsidRDefault="00DF5424" w:rsidP="0064700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оприятий муниципальной программы и объём их финансирования представлены в приложении 1 к муниципальной программе. </w:t>
      </w:r>
    </w:p>
    <w:p w:rsidR="0045170E" w:rsidRPr="00216190" w:rsidRDefault="0045170E" w:rsidP="004517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20FA" w:rsidRPr="00216190" w:rsidRDefault="005220FA" w:rsidP="0045170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V. Ресурсное обеспечение муниципальной программы </w:t>
      </w:r>
      <w:r w:rsidRPr="00216190">
        <w:rPr>
          <w:rFonts w:ascii="Times New Roman" w:eastAsia="A" w:hAnsi="Times New Roman" w:cs="Times New Roman"/>
          <w:sz w:val="28"/>
          <w:szCs w:val="28"/>
        </w:rPr>
        <w:t>«</w:t>
      </w:r>
      <w:r w:rsidRPr="00216190">
        <w:rPr>
          <w:rFonts w:ascii="Times New Roman" w:hAnsi="Times New Roman" w:cs="Times New Roman"/>
          <w:sz w:val="28"/>
          <w:szCs w:val="28"/>
        </w:rPr>
        <w:t>Повышение эффективности реализации молодежной политики в Октябрьском</w:t>
      </w:r>
      <w:r w:rsidR="0045170E" w:rsidRPr="00216190">
        <w:rPr>
          <w:rFonts w:ascii="Times New Roman" w:hAnsi="Times New Roman" w:cs="Times New Roman"/>
          <w:sz w:val="28"/>
          <w:szCs w:val="28"/>
        </w:rPr>
        <w:t xml:space="preserve"> </w:t>
      </w:r>
      <w:r w:rsidRPr="00216190">
        <w:rPr>
          <w:rFonts w:ascii="Times New Roman" w:hAnsi="Times New Roman" w:cs="Times New Roman"/>
          <w:sz w:val="28"/>
          <w:szCs w:val="28"/>
        </w:rPr>
        <w:t>муниципальном рай</w:t>
      </w:r>
      <w:r w:rsidR="00982E48" w:rsidRPr="00216190">
        <w:rPr>
          <w:rFonts w:ascii="Times New Roman" w:hAnsi="Times New Roman" w:cs="Times New Roman"/>
          <w:sz w:val="28"/>
          <w:szCs w:val="28"/>
        </w:rPr>
        <w:t xml:space="preserve">оне» на </w:t>
      </w:r>
      <w:r w:rsidR="002076C4">
        <w:rPr>
          <w:rFonts w:ascii="Times New Roman" w:hAnsi="Times New Roman" w:cs="Times New Roman"/>
          <w:sz w:val="28"/>
          <w:szCs w:val="28"/>
        </w:rPr>
        <w:t>2020-2022</w:t>
      </w:r>
      <w:r w:rsidR="00982E48" w:rsidRPr="0021619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95FBD" w:rsidRPr="00216190" w:rsidRDefault="00D95FBD" w:rsidP="00045CF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Источником финансирования мероприятий муниципальной программы являются </w:t>
      </w:r>
      <w:r w:rsidR="00DF5424">
        <w:rPr>
          <w:rFonts w:ascii="Times New Roman" w:hAnsi="Times New Roman" w:cs="Times New Roman"/>
          <w:b w:val="0"/>
          <w:sz w:val="28"/>
          <w:szCs w:val="28"/>
        </w:rPr>
        <w:t xml:space="preserve">средства областного и 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5C572B" w:rsidRPr="00216190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2965E0">
        <w:rPr>
          <w:rFonts w:ascii="Times New Roman" w:hAnsi="Times New Roman" w:cs="Times New Roman"/>
          <w:b w:val="0"/>
          <w:sz w:val="28"/>
          <w:szCs w:val="28"/>
        </w:rPr>
        <w:t>.</w:t>
      </w:r>
      <w:r w:rsidR="005C572B" w:rsidRPr="0021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</w:t>
      </w:r>
      <w:r w:rsidR="00EC0F87" w:rsidRPr="0021619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045CF3" w:rsidRPr="0021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CF3" w:rsidRPr="00216190">
        <w:rPr>
          <w:rFonts w:ascii="Times New Roman" w:eastAsia="A" w:hAnsi="Times New Roman" w:cs="Times New Roman"/>
          <w:b w:val="0"/>
          <w:sz w:val="28"/>
          <w:szCs w:val="28"/>
        </w:rPr>
        <w:t>«</w:t>
      </w:r>
      <w:r w:rsidR="00045CF3" w:rsidRPr="00216190">
        <w:rPr>
          <w:rFonts w:ascii="Times New Roman" w:hAnsi="Times New Roman" w:cs="Times New Roman"/>
          <w:b w:val="0"/>
          <w:sz w:val="28"/>
          <w:szCs w:val="28"/>
        </w:rPr>
        <w:t xml:space="preserve">Повышение эффективности реализации молодежной политики в Октябрьском муниципальном районе» на </w:t>
      </w:r>
      <w:r w:rsidR="002076C4">
        <w:rPr>
          <w:rFonts w:ascii="Times New Roman" w:hAnsi="Times New Roman" w:cs="Times New Roman"/>
          <w:b w:val="0"/>
          <w:sz w:val="28"/>
          <w:szCs w:val="28"/>
        </w:rPr>
        <w:t>2020-2022</w:t>
      </w:r>
      <w:r w:rsidR="00045CF3" w:rsidRPr="002161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216190">
        <w:rPr>
          <w:rFonts w:ascii="Times New Roman" w:hAnsi="Times New Roman" w:cs="Times New Roman"/>
          <w:sz w:val="28"/>
          <w:szCs w:val="28"/>
        </w:rPr>
        <w:t xml:space="preserve"> 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="00DF5424">
        <w:rPr>
          <w:rFonts w:ascii="Times New Roman" w:hAnsi="Times New Roman" w:cs="Times New Roman"/>
          <w:b w:val="0"/>
          <w:sz w:val="28"/>
          <w:szCs w:val="28"/>
        </w:rPr>
        <w:t>1299,70</w:t>
      </w:r>
      <w:r w:rsidR="00F35C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>тыс. рублей</w:t>
      </w:r>
      <w:r w:rsidR="005220FA" w:rsidRPr="00216190">
        <w:rPr>
          <w:rFonts w:ascii="Times New Roman" w:hAnsi="Times New Roman" w:cs="Times New Roman"/>
          <w:b w:val="0"/>
          <w:sz w:val="28"/>
          <w:szCs w:val="28"/>
        </w:rPr>
        <w:t>.</w:t>
      </w:r>
      <w:r w:rsidR="005C572B" w:rsidRPr="00216190">
        <w:rPr>
          <w:rFonts w:ascii="Times New Roman" w:hAnsi="Times New Roman" w:cs="Times New Roman"/>
          <w:b w:val="0"/>
          <w:sz w:val="28"/>
          <w:szCs w:val="28"/>
        </w:rPr>
        <w:t xml:space="preserve"> (таблица </w:t>
      </w:r>
      <w:r w:rsidR="00C53F8B">
        <w:rPr>
          <w:rFonts w:ascii="Times New Roman" w:hAnsi="Times New Roman" w:cs="Times New Roman"/>
          <w:b w:val="0"/>
          <w:sz w:val="28"/>
          <w:szCs w:val="28"/>
        </w:rPr>
        <w:t>1</w:t>
      </w:r>
      <w:r w:rsidR="005C572B" w:rsidRPr="00216190">
        <w:rPr>
          <w:rFonts w:ascii="Times New Roman" w:hAnsi="Times New Roman" w:cs="Times New Roman"/>
          <w:b w:val="0"/>
          <w:sz w:val="28"/>
          <w:szCs w:val="28"/>
        </w:rPr>
        <w:t xml:space="preserve">)  </w:t>
      </w:r>
    </w:p>
    <w:p w:rsidR="005C572B" w:rsidRPr="00216190" w:rsidRDefault="005C572B" w:rsidP="00826AB0">
      <w:pPr>
        <w:pStyle w:val="ConsPlusNormal"/>
        <w:ind w:firstLine="540"/>
        <w:jc w:val="both"/>
      </w:pPr>
    </w:p>
    <w:p w:rsidR="005C572B" w:rsidRPr="00216190" w:rsidRDefault="005C572B" w:rsidP="005C572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1619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53F8B">
        <w:rPr>
          <w:rFonts w:ascii="Times New Roman" w:hAnsi="Times New Roman" w:cs="Times New Roman"/>
          <w:sz w:val="22"/>
          <w:szCs w:val="22"/>
        </w:rPr>
        <w:t>1</w:t>
      </w:r>
    </w:p>
    <w:p w:rsidR="00BE677E" w:rsidRDefault="00BE677E" w:rsidP="00826A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AB0" w:rsidRPr="00216190" w:rsidRDefault="00826AB0" w:rsidP="00826A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6F082E" w:rsidRPr="002161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619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5"/>
        <w:gridCol w:w="6265"/>
        <w:gridCol w:w="85"/>
        <w:gridCol w:w="2665"/>
        <w:gridCol w:w="57"/>
        <w:gridCol w:w="208"/>
      </w:tblGrid>
      <w:tr w:rsidR="008621BA" w:rsidRPr="00216190" w:rsidTr="0026426A">
        <w:trPr>
          <w:gridAfter w:val="1"/>
          <w:wAfter w:w="208" w:type="dxa"/>
        </w:trPr>
        <w:tc>
          <w:tcPr>
            <w:tcW w:w="624" w:type="dxa"/>
          </w:tcPr>
          <w:p w:rsidR="008621BA" w:rsidRPr="00216190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807" w:type="dxa"/>
            <w:gridSpan w:val="3"/>
          </w:tcPr>
          <w:p w:rsidR="008621BA" w:rsidRPr="00216190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ах, тыс. рублей</w:t>
            </w:r>
          </w:p>
        </w:tc>
      </w:tr>
      <w:tr w:rsidR="008621BA" w:rsidRPr="002141C7" w:rsidTr="003228D2">
        <w:trPr>
          <w:gridAfter w:val="2"/>
          <w:wAfter w:w="265" w:type="dxa"/>
          <w:trHeight w:val="421"/>
        </w:trPr>
        <w:tc>
          <w:tcPr>
            <w:tcW w:w="709" w:type="dxa"/>
            <w:gridSpan w:val="2"/>
          </w:tcPr>
          <w:p w:rsidR="008621BA" w:rsidRPr="00CF284A" w:rsidRDefault="008E1127" w:rsidP="003228D2">
            <w:pPr>
              <w:pStyle w:val="af7"/>
              <w:numPr>
                <w:ilvl w:val="0"/>
                <w:numId w:val="23"/>
              </w:numPr>
              <w:tabs>
                <w:tab w:val="left" w:pos="366"/>
              </w:tabs>
            </w:pPr>
            <w:r w:rsidRPr="00CF284A">
              <w:t>1</w:t>
            </w:r>
            <w:r w:rsidR="008621BA" w:rsidRPr="00CF284A">
              <w:t>1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Организация и проведение мероприятий с детьми и молодежью</w:t>
            </w:r>
          </w:p>
        </w:tc>
        <w:tc>
          <w:tcPr>
            <w:tcW w:w="2665" w:type="dxa"/>
          </w:tcPr>
          <w:p w:rsidR="008621BA" w:rsidRPr="002141C7" w:rsidRDefault="008F6854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8F6854">
              <w:rPr>
                <w:rFonts w:ascii="Times New Roman" w:hAnsi="Times New Roman" w:cs="Times New Roman"/>
                <w:sz w:val="22"/>
                <w:szCs w:val="22"/>
              </w:rPr>
              <w:t>9,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6854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F6854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я по празднованию дня молодежи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Развитие КВН- движение</w:t>
            </w:r>
          </w:p>
        </w:tc>
        <w:tc>
          <w:tcPr>
            <w:tcW w:w="2665" w:type="dxa"/>
          </w:tcPr>
          <w:p w:rsidR="008621BA" w:rsidRPr="002141C7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41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41C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  <w:gridSpan w:val="2"/>
          </w:tcPr>
          <w:p w:rsidR="008621BA" w:rsidRPr="009F7A18" w:rsidRDefault="008621BA" w:rsidP="004C1BDC">
            <w:pPr>
              <w:jc w:val="both"/>
              <w:rPr>
                <w:color w:val="000000"/>
                <w:sz w:val="22"/>
                <w:szCs w:val="22"/>
              </w:rPr>
            </w:pPr>
            <w:r w:rsidRPr="009F7A18">
              <w:rPr>
                <w:color w:val="000000"/>
                <w:sz w:val="22"/>
                <w:szCs w:val="22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2665" w:type="dxa"/>
          </w:tcPr>
          <w:p w:rsidR="008621BA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41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28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426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26426A" w:rsidRPr="002141C7" w:rsidRDefault="0026426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437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CE5437" w:rsidRPr="00216190" w:rsidRDefault="00CE543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0" w:type="dxa"/>
            <w:gridSpan w:val="2"/>
          </w:tcPr>
          <w:p w:rsidR="00CE5437" w:rsidRPr="00CE5437" w:rsidRDefault="00CE5437" w:rsidP="004C1B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лидеров и руководителей детских и молодежных общественных объединений «Лидер </w:t>
            </w:r>
            <w:r>
              <w:rPr>
                <w:color w:val="000000"/>
                <w:sz w:val="22"/>
                <w:szCs w:val="22"/>
                <w:lang w:val="en-US"/>
              </w:rPr>
              <w:t>XXI</w:t>
            </w:r>
            <w:r w:rsidRPr="00CE54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ека»</w:t>
            </w:r>
          </w:p>
        </w:tc>
        <w:tc>
          <w:tcPr>
            <w:tcW w:w="2665" w:type="dxa"/>
          </w:tcPr>
          <w:p w:rsidR="00CE5437" w:rsidRPr="002141C7" w:rsidRDefault="00CE5437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е, посвященное дню семьи любви и верности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621BA" w:rsidRPr="002141C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 xml:space="preserve">Мероприятия, посвящённое Дню «Матери» 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621BA" w:rsidRPr="002141C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Районное мероприятие, посвящённое Всероссийскому Дню правовой помощи детям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621BA" w:rsidRPr="002141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я в рамках программы «России важен каждый ребёнок»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621BA" w:rsidRPr="002141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shd w:val="clear" w:color="auto" w:fill="FFFFFF"/>
              <w:spacing w:line="269" w:lineRule="exact"/>
              <w:ind w:right="1046"/>
              <w:jc w:val="both"/>
              <w:rPr>
                <w:spacing w:val="-3"/>
                <w:sz w:val="22"/>
                <w:szCs w:val="22"/>
              </w:rPr>
            </w:pPr>
            <w:r w:rsidRPr="00216190">
              <w:rPr>
                <w:spacing w:val="-3"/>
                <w:sz w:val="22"/>
                <w:szCs w:val="22"/>
              </w:rPr>
              <w:t xml:space="preserve">Фестиваль агитбригад </w:t>
            </w:r>
          </w:p>
        </w:tc>
        <w:tc>
          <w:tcPr>
            <w:tcW w:w="2665" w:type="dxa"/>
          </w:tcPr>
          <w:p w:rsidR="008621BA" w:rsidRPr="002141C7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41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41C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50" w:type="dxa"/>
            <w:gridSpan w:val="2"/>
          </w:tcPr>
          <w:p w:rsidR="008621BA" w:rsidRPr="00216190" w:rsidRDefault="00B72C52" w:rsidP="004C1BDC">
            <w:pPr>
              <w:shd w:val="clear" w:color="auto" w:fill="FFFFFF"/>
              <w:spacing w:line="269" w:lineRule="exact"/>
              <w:ind w:right="1046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иалог на равных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фольклорно-этническом фестивале «Уральские прикрасы»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50" w:type="dxa"/>
            <w:gridSpan w:val="2"/>
          </w:tcPr>
          <w:p w:rsidR="008621BA" w:rsidRPr="009F7A18" w:rsidRDefault="008621BA" w:rsidP="004C1BDC">
            <w:pPr>
              <w:jc w:val="both"/>
              <w:rPr>
                <w:color w:val="000000"/>
                <w:sz w:val="22"/>
                <w:szCs w:val="22"/>
              </w:rPr>
            </w:pPr>
            <w:r w:rsidRPr="009F7A18">
              <w:rPr>
                <w:color w:val="000000"/>
                <w:sz w:val="22"/>
                <w:szCs w:val="22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2665" w:type="dxa"/>
          </w:tcPr>
          <w:p w:rsidR="008621BA" w:rsidRPr="002141C7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621BA" w:rsidRPr="002141C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C616D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6350" w:type="dxa"/>
            <w:gridSpan w:val="2"/>
          </w:tcPr>
          <w:p w:rsidR="008621BA" w:rsidRPr="003F7CA4" w:rsidRDefault="008621BA" w:rsidP="004C1BDC">
            <w:pPr>
              <w:jc w:val="both"/>
              <w:rPr>
                <w:sz w:val="22"/>
                <w:szCs w:val="22"/>
              </w:rPr>
            </w:pPr>
            <w:r w:rsidRPr="003F7CA4">
              <w:rPr>
                <w:sz w:val="22"/>
                <w:szCs w:val="22"/>
              </w:rPr>
              <w:t>Круглый стол по противодействию экстремизму и терроризму</w:t>
            </w:r>
          </w:p>
        </w:tc>
        <w:tc>
          <w:tcPr>
            <w:tcW w:w="2665" w:type="dxa"/>
          </w:tcPr>
          <w:p w:rsidR="008621BA" w:rsidRPr="002141C7" w:rsidRDefault="008621B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141C7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  <w:gridSpan w:val="2"/>
          </w:tcPr>
          <w:p w:rsidR="008621BA" w:rsidRPr="008D1F4D" w:rsidRDefault="008621BA" w:rsidP="004C1BDC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 xml:space="preserve">Молодежный </w:t>
            </w:r>
            <w:proofErr w:type="spellStart"/>
            <w:r w:rsidRPr="008D1F4D">
              <w:rPr>
                <w:sz w:val="22"/>
                <w:szCs w:val="22"/>
              </w:rPr>
              <w:t>грантовый</w:t>
            </w:r>
            <w:proofErr w:type="spellEnd"/>
            <w:r w:rsidRPr="008D1F4D">
              <w:rPr>
                <w:sz w:val="22"/>
                <w:szCs w:val="22"/>
              </w:rPr>
              <w:t xml:space="preserve"> конкурс</w:t>
            </w:r>
          </w:p>
        </w:tc>
        <w:tc>
          <w:tcPr>
            <w:tcW w:w="2665" w:type="dxa"/>
          </w:tcPr>
          <w:p w:rsidR="008621BA" w:rsidRPr="002141C7" w:rsidRDefault="0026426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  <w:gridSpan w:val="2"/>
          </w:tcPr>
          <w:p w:rsidR="008621BA" w:rsidRPr="008D1F4D" w:rsidRDefault="008621BA" w:rsidP="004C1BDC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>Молодежный образовательный форум</w:t>
            </w:r>
          </w:p>
        </w:tc>
        <w:tc>
          <w:tcPr>
            <w:tcW w:w="2665" w:type="dxa"/>
          </w:tcPr>
          <w:p w:rsidR="008621BA" w:rsidRPr="002141C7" w:rsidRDefault="008621BA" w:rsidP="004C1B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372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  <w:gridSpan w:val="2"/>
          </w:tcPr>
          <w:p w:rsidR="008621BA" w:rsidRPr="008D1F4D" w:rsidRDefault="008621BA" w:rsidP="004C1BDC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>Муниципальный этап 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</w:t>
            </w:r>
          </w:p>
        </w:tc>
        <w:tc>
          <w:tcPr>
            <w:tcW w:w="2665" w:type="dxa"/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  <w:gridSpan w:val="2"/>
          </w:tcPr>
          <w:p w:rsidR="008621BA" w:rsidRPr="008D1F4D" w:rsidRDefault="008621BA" w:rsidP="004C1BDC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Pr="002141C7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50" w:type="dxa"/>
            <w:gridSpan w:val="2"/>
          </w:tcPr>
          <w:p w:rsidR="008621BA" w:rsidRPr="00680833" w:rsidRDefault="008621BA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680833">
              <w:rPr>
                <w:sz w:val="22"/>
                <w:szCs w:val="22"/>
              </w:rPr>
              <w:t>Муниципальный этап акции «Вахта памяти»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Pr="00216190" w:rsidRDefault="00CF284A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  <w:gridSpan w:val="2"/>
          </w:tcPr>
          <w:p w:rsidR="008621BA" w:rsidRPr="00680833" w:rsidRDefault="008621BA" w:rsidP="004C1BDC">
            <w:pPr>
              <w:ind w:firstLine="0"/>
              <w:jc w:val="left"/>
              <w:rPr>
                <w:sz w:val="22"/>
                <w:szCs w:val="22"/>
              </w:rPr>
            </w:pPr>
            <w:r w:rsidRPr="00680833">
              <w:rPr>
                <w:sz w:val="22"/>
                <w:szCs w:val="22"/>
              </w:rPr>
              <w:t>Мероприятия, посвященные памятным датам Росси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Pr="00216190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5437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CE5437" w:rsidRDefault="00CE543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350" w:type="dxa"/>
            <w:gridSpan w:val="2"/>
          </w:tcPr>
          <w:p w:rsidR="00CE5437" w:rsidRPr="00680833" w:rsidRDefault="00CE5437" w:rsidP="004C1BD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в рамках гражданской позиции молодого поколения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E5437" w:rsidRDefault="00CE5437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  <w:gridSpan w:val="2"/>
          </w:tcPr>
          <w:p w:rsidR="008621BA" w:rsidRPr="00216190" w:rsidRDefault="008621BA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Участие в областной «Зарнице – во славу Отечества»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Pr="00216190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621B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Pr="00216190" w:rsidRDefault="008621BA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  <w:gridSpan w:val="2"/>
          </w:tcPr>
          <w:p w:rsidR="008621BA" w:rsidRPr="008E5271" w:rsidRDefault="008621BA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8E5271">
              <w:rPr>
                <w:sz w:val="22"/>
                <w:szCs w:val="22"/>
              </w:rPr>
              <w:t>Муниципальный этап Всероссийской военно-спортивной игры «Зарница»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  <w:gridSpan w:val="2"/>
          </w:tcPr>
          <w:p w:rsidR="008621BA" w:rsidRPr="008E5271" w:rsidRDefault="008621BA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8E5271">
              <w:rPr>
                <w:sz w:val="22"/>
                <w:szCs w:val="22"/>
              </w:rPr>
              <w:t>Муниципальный этап областной акции «Я – гражданин России»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621BA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8621BA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  <w:gridSpan w:val="2"/>
          </w:tcPr>
          <w:p w:rsidR="008621BA" w:rsidRPr="008E5271" w:rsidRDefault="008621BA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8E5271">
              <w:rPr>
                <w:sz w:val="22"/>
                <w:szCs w:val="22"/>
              </w:rPr>
              <w:t>Тематические мероприятия по развитию предпринимательства «Я предприниматель»</w:t>
            </w:r>
          </w:p>
          <w:p w:rsidR="008621BA" w:rsidRPr="00680833" w:rsidRDefault="008621BA" w:rsidP="004C1BDC">
            <w:pPr>
              <w:ind w:firstLine="0"/>
              <w:jc w:val="both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621BA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00402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300402" w:rsidRPr="00300402" w:rsidRDefault="008E112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6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6350" w:type="dxa"/>
            <w:gridSpan w:val="2"/>
          </w:tcPr>
          <w:p w:rsidR="00300402" w:rsidRPr="008E5271" w:rsidRDefault="00300402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8E5271">
              <w:rPr>
                <w:sz w:val="22"/>
                <w:szCs w:val="22"/>
              </w:rPr>
              <w:t xml:space="preserve">Муниципальный этап  областного конкурса «Стипендии Губернатора»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00402" w:rsidRDefault="00300402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16D7" w:rsidRPr="002141C7" w:rsidTr="003228D2">
        <w:trPr>
          <w:gridAfter w:val="2"/>
          <w:wAfter w:w="265" w:type="dxa"/>
        </w:trPr>
        <w:tc>
          <w:tcPr>
            <w:tcW w:w="709" w:type="dxa"/>
            <w:gridSpan w:val="2"/>
          </w:tcPr>
          <w:p w:rsidR="00C616D7" w:rsidRPr="00C616D7" w:rsidRDefault="00C616D7" w:rsidP="003228D2">
            <w:pPr>
              <w:pStyle w:val="ConsPlusNormal"/>
              <w:numPr>
                <w:ilvl w:val="0"/>
                <w:numId w:val="23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50" w:type="dxa"/>
            <w:gridSpan w:val="2"/>
          </w:tcPr>
          <w:p w:rsidR="00C616D7" w:rsidRPr="008E5271" w:rsidRDefault="0005113A" w:rsidP="004C1B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я, торжественному о</w:t>
            </w:r>
            <w:r w:rsidR="00C616D7">
              <w:rPr>
                <w:sz w:val="22"/>
                <w:szCs w:val="22"/>
              </w:rPr>
              <w:t>ткрытие трудового лета</w:t>
            </w:r>
            <w:r>
              <w:rPr>
                <w:sz w:val="22"/>
                <w:szCs w:val="22"/>
              </w:rPr>
              <w:t>.</w:t>
            </w:r>
            <w:r w:rsidR="00C616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и проведение мероприятия, торжественному открытие трудового лета з</w:t>
            </w:r>
            <w:r w:rsidR="00C616D7">
              <w:rPr>
                <w:sz w:val="22"/>
                <w:szCs w:val="22"/>
              </w:rPr>
              <w:t>акрытие трудового л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616D7" w:rsidRDefault="00372B06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8621BA" w:rsidRPr="002141C7" w:rsidTr="0026426A">
        <w:tc>
          <w:tcPr>
            <w:tcW w:w="6974" w:type="dxa"/>
            <w:gridSpan w:val="3"/>
          </w:tcPr>
          <w:p w:rsidR="008621BA" w:rsidRPr="00216190" w:rsidRDefault="008621BA" w:rsidP="004C1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807" w:type="dxa"/>
            <w:gridSpan w:val="3"/>
            <w:tcBorders>
              <w:right w:val="single" w:sz="4" w:space="0" w:color="auto"/>
            </w:tcBorders>
          </w:tcPr>
          <w:p w:rsidR="008621BA" w:rsidRPr="002141C7" w:rsidRDefault="008F6854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6854">
              <w:rPr>
                <w:rFonts w:ascii="Times New Roman" w:hAnsi="Times New Roman" w:cs="Times New Roman"/>
                <w:sz w:val="22"/>
                <w:szCs w:val="22"/>
              </w:rPr>
              <w:t>1299,70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1BA" w:rsidRPr="00B1085A" w:rsidRDefault="008621BA" w:rsidP="004C1BDC">
            <w:pPr>
              <w:rPr>
                <w:sz w:val="28"/>
                <w:szCs w:val="28"/>
              </w:rPr>
            </w:pPr>
            <w:r w:rsidRPr="00B1085A">
              <w:rPr>
                <w:sz w:val="28"/>
                <w:szCs w:val="28"/>
              </w:rPr>
              <w:t>»</w:t>
            </w:r>
          </w:p>
        </w:tc>
      </w:tr>
    </w:tbl>
    <w:p w:rsidR="00845B49" w:rsidRPr="00216190" w:rsidRDefault="00845B49" w:rsidP="00845B49">
      <w:pPr>
        <w:pStyle w:val="ConsPlus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3F8B" w:rsidRDefault="00C53F8B" w:rsidP="00982E4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F0767" w:rsidRDefault="005F0767" w:rsidP="00982E4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2E48" w:rsidRPr="00216190" w:rsidRDefault="005220FA" w:rsidP="00982E4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VI. Организация управления и механизм выполнения мероприятий муниципальной программы </w:t>
      </w:r>
      <w:r w:rsidRPr="00216190">
        <w:rPr>
          <w:rFonts w:ascii="Times New Roman" w:eastAsia="A" w:hAnsi="Times New Roman" w:cs="Times New Roman"/>
          <w:sz w:val="28"/>
          <w:szCs w:val="28"/>
        </w:rPr>
        <w:t>«</w:t>
      </w:r>
      <w:r w:rsidRPr="00216190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олодежной политики </w:t>
      </w:r>
      <w:proofErr w:type="gramStart"/>
      <w:r w:rsidRPr="00216190">
        <w:rPr>
          <w:rFonts w:ascii="Times New Roman" w:hAnsi="Times New Roman" w:cs="Times New Roman"/>
          <w:sz w:val="28"/>
          <w:szCs w:val="28"/>
        </w:rPr>
        <w:t>в  Октябрьском</w:t>
      </w:r>
      <w:proofErr w:type="gramEnd"/>
      <w:r w:rsidRPr="00216190">
        <w:rPr>
          <w:rFonts w:ascii="Times New Roman" w:hAnsi="Times New Roman" w:cs="Times New Roman"/>
          <w:sz w:val="28"/>
          <w:szCs w:val="28"/>
        </w:rPr>
        <w:t xml:space="preserve"> муниципальном районе» на </w:t>
      </w:r>
      <w:r w:rsidR="002076C4">
        <w:rPr>
          <w:rFonts w:ascii="Times New Roman" w:hAnsi="Times New Roman" w:cs="Times New Roman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76B16" w:rsidRPr="00216190" w:rsidRDefault="00376B16" w:rsidP="003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 Ответственным исполнителем муниципальной программы и главным распорядителем средств местного бюджета, выделяемых для реализации муниципальной про</w:t>
      </w:r>
      <w:r w:rsidRPr="00216190">
        <w:rPr>
          <w:rFonts w:ascii="Times New Roman" w:hAnsi="Times New Roman" w:cs="Times New Roman"/>
          <w:sz w:val="28"/>
          <w:szCs w:val="28"/>
        </w:rPr>
        <w:lastRenderedPageBreak/>
        <w:t>граммы, является Управление образования администрации Октябрьского муниципального района.</w:t>
      </w:r>
    </w:p>
    <w:p w:rsidR="00376B16" w:rsidRPr="00216190" w:rsidRDefault="00376B16" w:rsidP="003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Октябрьского муниципального района </w:t>
      </w:r>
    </w:p>
    <w:p w:rsidR="00376B16" w:rsidRPr="00216190" w:rsidRDefault="00376B16" w:rsidP="003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376B16" w:rsidRPr="00216190" w:rsidRDefault="00376B16" w:rsidP="003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2) представляет по запросу Министерства </w:t>
      </w:r>
      <w:r w:rsidR="000246E3" w:rsidRPr="00216190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216190">
        <w:rPr>
          <w:rFonts w:ascii="Times New Roman" w:hAnsi="Times New Roman" w:cs="Times New Roman"/>
          <w:sz w:val="28"/>
          <w:szCs w:val="28"/>
        </w:rPr>
        <w:t xml:space="preserve"> Челябинской области сведения, необходимые для проведения мониторинга реализации муниципальной программы;</w:t>
      </w:r>
    </w:p>
    <w:p w:rsidR="000246E3" w:rsidRPr="00216190" w:rsidRDefault="00376B16" w:rsidP="003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3) подготавливает годовой отчет и представляет его в </w:t>
      </w:r>
      <w:r w:rsidR="000246E3" w:rsidRPr="00216190">
        <w:rPr>
          <w:rFonts w:ascii="Times New Roman" w:hAnsi="Times New Roman" w:cs="Times New Roman"/>
          <w:sz w:val="28"/>
          <w:szCs w:val="28"/>
        </w:rPr>
        <w:t>Министерства образования и науки Челябинской области</w:t>
      </w:r>
    </w:p>
    <w:p w:rsidR="00376B16" w:rsidRPr="00216190" w:rsidRDefault="00376B16" w:rsidP="003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A77D1" w:rsidRPr="00216190">
        <w:rPr>
          <w:rFonts w:ascii="Times New Roman" w:hAnsi="Times New Roman" w:cs="Times New Roman"/>
          <w:sz w:val="28"/>
          <w:szCs w:val="28"/>
        </w:rPr>
        <w:t>местного</w:t>
      </w:r>
      <w:r w:rsidRPr="00216190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EA77D1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предоставляются в пределах бюджетных ассигнований, предусмотренных на очередной финансовый год в </w:t>
      </w:r>
      <w:r w:rsidR="00EA77D1" w:rsidRPr="00216190">
        <w:rPr>
          <w:rFonts w:ascii="Times New Roman" w:hAnsi="Times New Roman" w:cs="Times New Roman"/>
          <w:sz w:val="28"/>
          <w:szCs w:val="28"/>
        </w:rPr>
        <w:t>местном</w:t>
      </w:r>
      <w:r w:rsidRPr="00216190">
        <w:rPr>
          <w:rFonts w:ascii="Times New Roman" w:hAnsi="Times New Roman" w:cs="Times New Roman"/>
          <w:sz w:val="28"/>
          <w:szCs w:val="28"/>
        </w:rPr>
        <w:t xml:space="preserve"> бюджете на указанные цели, доведенных лимитов бюджетных обязательств и предельных объемов финансирования.</w:t>
      </w:r>
    </w:p>
    <w:p w:rsidR="003F68C1" w:rsidRPr="00216190" w:rsidRDefault="00376B16" w:rsidP="00632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Публичность информации о ходе реализации </w:t>
      </w:r>
      <w:r w:rsidR="00EA77D1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обеспечивается ответственным исполнителем посредством размещения в сети Интернет на </w:t>
      </w:r>
      <w:r w:rsidR="00632317" w:rsidRPr="0021619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619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A77D1" w:rsidRPr="00216190">
        <w:rPr>
          <w:rFonts w:ascii="Times New Roman" w:hAnsi="Times New Roman" w:cs="Times New Roman"/>
          <w:sz w:val="28"/>
          <w:szCs w:val="28"/>
        </w:rPr>
        <w:t>Управления</w:t>
      </w:r>
      <w:r w:rsidRPr="0021619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A77D1" w:rsidRPr="00216190">
        <w:rPr>
          <w:rFonts w:ascii="Times New Roman" w:hAnsi="Times New Roman" w:cs="Times New Roman"/>
          <w:sz w:val="28"/>
          <w:szCs w:val="28"/>
        </w:rPr>
        <w:t>администрации Октябрьского муниципального района</w:t>
      </w:r>
      <w:r w:rsidR="00632317" w:rsidRPr="00216190">
        <w:rPr>
          <w:rFonts w:ascii="Times New Roman" w:hAnsi="Times New Roman" w:cs="Times New Roman"/>
          <w:sz w:val="28"/>
          <w:szCs w:val="28"/>
        </w:rPr>
        <w:t xml:space="preserve">, в официальной группе </w:t>
      </w:r>
      <w:proofErr w:type="spellStart"/>
      <w:r w:rsidR="00632317" w:rsidRPr="0021619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32317" w:rsidRPr="00216190">
        <w:rPr>
          <w:rFonts w:ascii="Times New Roman" w:hAnsi="Times New Roman" w:cs="Times New Roman"/>
          <w:sz w:val="28"/>
          <w:szCs w:val="28"/>
        </w:rPr>
        <w:t xml:space="preserve"> «Молодежь Октябрьского муниципального района», районной газете «Октябрьская искра».</w:t>
      </w:r>
    </w:p>
    <w:p w:rsidR="00632317" w:rsidRPr="00216190" w:rsidRDefault="00632317" w:rsidP="006323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0FA" w:rsidRPr="00216190" w:rsidRDefault="005220FA" w:rsidP="005220FA">
      <w:pPr>
        <w:pStyle w:val="ConsPlusTitle"/>
        <w:rPr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VII. Ожидаемые результаты реализации муниципальной программы </w:t>
      </w:r>
      <w:r w:rsidRPr="00216190">
        <w:rPr>
          <w:rFonts w:ascii="Times New Roman" w:eastAsia="A" w:hAnsi="Times New Roman" w:cs="Times New Roman"/>
          <w:sz w:val="28"/>
          <w:szCs w:val="28"/>
        </w:rPr>
        <w:t>«</w:t>
      </w:r>
      <w:r w:rsidRPr="00216190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олодежной политики </w:t>
      </w:r>
      <w:r w:rsidR="00EC0F87" w:rsidRPr="00216190">
        <w:rPr>
          <w:rFonts w:ascii="Times New Roman" w:hAnsi="Times New Roman" w:cs="Times New Roman"/>
          <w:sz w:val="28"/>
          <w:szCs w:val="28"/>
        </w:rPr>
        <w:t>в Октябрьском</w:t>
      </w:r>
      <w:r w:rsidRPr="00216190">
        <w:rPr>
          <w:rFonts w:ascii="Times New Roman" w:hAnsi="Times New Roman" w:cs="Times New Roman"/>
          <w:sz w:val="28"/>
          <w:szCs w:val="28"/>
        </w:rPr>
        <w:t xml:space="preserve"> муниципальном районе» на </w:t>
      </w:r>
      <w:r w:rsidR="002076C4">
        <w:rPr>
          <w:rFonts w:ascii="Times New Roman" w:hAnsi="Times New Roman" w:cs="Times New Roman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847B4" w:rsidRPr="00216190" w:rsidRDefault="001847B4" w:rsidP="0018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 Последствием реализации </w:t>
      </w:r>
      <w:r w:rsidR="006F082E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станет рост потребления качественной государственной поддержки в области государственной молодежной политики, стабилизирующий общественные отношения.</w:t>
      </w:r>
    </w:p>
    <w:p w:rsidR="00C53F8B" w:rsidRDefault="001847B4" w:rsidP="00BE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Риском в реализации </w:t>
      </w:r>
      <w:r w:rsidR="00706BF1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является то, что реализация заложенных индикативных показателей во многом зависит от работы </w:t>
      </w:r>
      <w:r w:rsidR="00632317" w:rsidRPr="00216190">
        <w:rPr>
          <w:rFonts w:ascii="Times New Roman" w:hAnsi="Times New Roman" w:cs="Times New Roman"/>
          <w:sz w:val="28"/>
          <w:szCs w:val="28"/>
        </w:rPr>
        <w:t>администраций сельских поселени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в </w:t>
      </w:r>
      <w:r w:rsidR="00706BF1" w:rsidRPr="00216190">
        <w:rPr>
          <w:rFonts w:ascii="Times New Roman" w:hAnsi="Times New Roman" w:cs="Times New Roman"/>
          <w:sz w:val="28"/>
          <w:szCs w:val="28"/>
        </w:rPr>
        <w:t>связи,</w:t>
      </w:r>
      <w:r w:rsidRPr="00216190">
        <w:rPr>
          <w:rFonts w:ascii="Times New Roman" w:hAnsi="Times New Roman" w:cs="Times New Roman"/>
          <w:sz w:val="28"/>
          <w:szCs w:val="28"/>
        </w:rPr>
        <w:t xml:space="preserve"> с чем количество участников мероприятий </w:t>
      </w:r>
      <w:r w:rsidR="00706BF1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может оказаться меньше прогнозируемого, что приведет к уменьшению количества участников мероприятий </w:t>
      </w:r>
      <w:r w:rsidR="00632317" w:rsidRPr="002161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6190">
        <w:rPr>
          <w:rFonts w:ascii="Times New Roman" w:hAnsi="Times New Roman" w:cs="Times New Roman"/>
          <w:sz w:val="28"/>
          <w:szCs w:val="28"/>
        </w:rPr>
        <w:t>уровня.</w:t>
      </w:r>
    </w:p>
    <w:p w:rsidR="00C53F8B" w:rsidRDefault="00C53F8B" w:rsidP="005E1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1015" w:rsidRPr="00216190" w:rsidRDefault="005E1015" w:rsidP="005E10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й программы </w:t>
      </w:r>
    </w:p>
    <w:p w:rsidR="00632317" w:rsidRPr="00216190" w:rsidRDefault="005E1015" w:rsidP="00982E48">
      <w:pPr>
        <w:pStyle w:val="ConsPlusTitle"/>
      </w:pPr>
      <w:r w:rsidRPr="00216190">
        <w:rPr>
          <w:rFonts w:ascii="Times New Roman" w:eastAsia="A" w:hAnsi="Times New Roman" w:cs="Times New Roman"/>
          <w:b w:val="0"/>
          <w:sz w:val="28"/>
          <w:szCs w:val="28"/>
        </w:rPr>
        <w:t>«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Повышение эффективности реализации молодежной политики </w:t>
      </w:r>
      <w:r w:rsidR="00EC0F87" w:rsidRPr="00216190">
        <w:rPr>
          <w:rFonts w:ascii="Times New Roman" w:hAnsi="Times New Roman" w:cs="Times New Roman"/>
          <w:b w:val="0"/>
          <w:sz w:val="28"/>
          <w:szCs w:val="28"/>
        </w:rPr>
        <w:t>в Октябрьском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 на </w:t>
      </w:r>
      <w:r w:rsidR="002076C4">
        <w:rPr>
          <w:rFonts w:ascii="Times New Roman" w:hAnsi="Times New Roman" w:cs="Times New Roman"/>
          <w:b w:val="0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632317" w:rsidRPr="00216190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1091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306"/>
        <w:gridCol w:w="1304"/>
        <w:gridCol w:w="169"/>
        <w:gridCol w:w="1135"/>
        <w:gridCol w:w="169"/>
        <w:gridCol w:w="1403"/>
      </w:tblGrid>
      <w:tr w:rsidR="005116F6" w:rsidRPr="00216190" w:rsidTr="00706BF1">
        <w:tc>
          <w:tcPr>
            <w:tcW w:w="730" w:type="dxa"/>
            <w:vMerge w:val="restart"/>
          </w:tcPr>
          <w:p w:rsidR="005116F6" w:rsidRPr="00216190" w:rsidRDefault="005116F6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699" w:type="dxa"/>
            <w:vMerge w:val="restart"/>
          </w:tcPr>
          <w:p w:rsidR="005116F6" w:rsidRPr="00216190" w:rsidRDefault="005116F6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306" w:type="dxa"/>
            <w:vMerge w:val="restart"/>
          </w:tcPr>
          <w:p w:rsidR="005116F6" w:rsidRPr="00216190" w:rsidRDefault="002076C4" w:rsidP="00C5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53F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16F6" w:rsidRPr="00216190">
              <w:rPr>
                <w:rFonts w:ascii="Times New Roman" w:hAnsi="Times New Roman" w:cs="Times New Roman"/>
                <w:sz w:val="22"/>
                <w:szCs w:val="22"/>
              </w:rPr>
              <w:t>год (факт)</w:t>
            </w:r>
          </w:p>
        </w:tc>
        <w:tc>
          <w:tcPr>
            <w:tcW w:w="4180" w:type="dxa"/>
            <w:gridSpan w:val="5"/>
          </w:tcPr>
          <w:p w:rsidR="005116F6" w:rsidRPr="00216190" w:rsidRDefault="005116F6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годам</w:t>
            </w:r>
          </w:p>
        </w:tc>
      </w:tr>
      <w:tr w:rsidR="005116F6" w:rsidRPr="00216190" w:rsidTr="00706BF1">
        <w:tc>
          <w:tcPr>
            <w:tcW w:w="730" w:type="dxa"/>
            <w:vMerge/>
          </w:tcPr>
          <w:p w:rsidR="005116F6" w:rsidRPr="00216190" w:rsidRDefault="005116F6" w:rsidP="00144160">
            <w:pPr>
              <w:rPr>
                <w:sz w:val="22"/>
                <w:szCs w:val="22"/>
              </w:rPr>
            </w:pPr>
          </w:p>
        </w:tc>
        <w:tc>
          <w:tcPr>
            <w:tcW w:w="4699" w:type="dxa"/>
            <w:vMerge/>
          </w:tcPr>
          <w:p w:rsidR="005116F6" w:rsidRPr="00216190" w:rsidRDefault="005116F6" w:rsidP="0014416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</w:tcPr>
          <w:p w:rsidR="005116F6" w:rsidRPr="00216190" w:rsidRDefault="005116F6" w:rsidP="00144160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</w:tcPr>
          <w:p w:rsidR="005116F6" w:rsidRPr="00216190" w:rsidRDefault="002076C4" w:rsidP="00C53F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116F6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4" w:type="dxa"/>
            <w:gridSpan w:val="2"/>
          </w:tcPr>
          <w:p w:rsidR="005116F6" w:rsidRPr="00216190" w:rsidRDefault="002076C4" w:rsidP="00C53F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21</w:t>
            </w:r>
            <w:r w:rsidR="005116F6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03" w:type="dxa"/>
          </w:tcPr>
          <w:p w:rsidR="005116F6" w:rsidRPr="00216190" w:rsidRDefault="005116F6" w:rsidP="00207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076C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Задача "Формирование условий, направленных на гражданско-патриотическое, духовное развитие и воспитание молодежи"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I. Подготовка и проведение массовых мероприятий патриотической направленности, в том числе посвященных юбилейным и памятным событиям России</w:t>
            </w:r>
          </w:p>
        </w:tc>
      </w:tr>
      <w:tr w:rsidR="00632317" w:rsidRPr="00216190" w:rsidTr="009B16C1">
        <w:tc>
          <w:tcPr>
            <w:tcW w:w="730" w:type="dxa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99" w:type="dxa"/>
          </w:tcPr>
          <w:p w:rsidR="00632317" w:rsidRPr="002F55C7" w:rsidRDefault="00DD2C1C" w:rsidP="00DD2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55C7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олодых людей в возрасте от 14 до 30 лет, проживающих в муниципаль</w:t>
            </w:r>
            <w:r w:rsidRPr="002F55C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м образовании, принявших участие в реализации мероприятий патриотической направленности на территории муниципального образования (человек).</w:t>
            </w:r>
          </w:p>
        </w:tc>
        <w:tc>
          <w:tcPr>
            <w:tcW w:w="1306" w:type="dxa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304" w:type="dxa"/>
          </w:tcPr>
          <w:p w:rsidR="00632317" w:rsidRPr="00216190" w:rsidRDefault="00DD2C1C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73" w:type="dxa"/>
            <w:gridSpan w:val="3"/>
          </w:tcPr>
          <w:p w:rsidR="00632317" w:rsidRPr="00216190" w:rsidRDefault="00DD2C1C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03" w:type="dxa"/>
          </w:tcPr>
          <w:p w:rsidR="00632317" w:rsidRPr="00216190" w:rsidRDefault="00DD2C1C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632317" w:rsidRPr="00216190" w:rsidTr="00706BF1">
        <w:tc>
          <w:tcPr>
            <w:tcW w:w="730" w:type="dxa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699" w:type="dxa"/>
          </w:tcPr>
          <w:p w:rsidR="00632317" w:rsidRPr="002F55C7" w:rsidRDefault="00632317" w:rsidP="009B16C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ых граждан Октябрьского муниципального района, участвующих в деятельности патриотических молодежных объединений (процентов)</w:t>
            </w:r>
          </w:p>
        </w:tc>
        <w:tc>
          <w:tcPr>
            <w:tcW w:w="1306" w:type="dxa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04" w:type="dxa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473" w:type="dxa"/>
            <w:gridSpan w:val="3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03" w:type="dxa"/>
          </w:tcPr>
          <w:p w:rsidR="00632317" w:rsidRPr="00216190" w:rsidRDefault="00632317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Задача "Обеспечение прав молодежи в сфере занятости, трудоустройства и предпринимательской деятельности"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II. Подготовка и проведение мероприятий по вовлечению молодых людей в предпринимательскую деятельность</w:t>
            </w:r>
          </w:p>
        </w:tc>
      </w:tr>
      <w:tr w:rsidR="005116F6" w:rsidRPr="00216190" w:rsidTr="00706BF1">
        <w:tc>
          <w:tcPr>
            <w:tcW w:w="730" w:type="dxa"/>
          </w:tcPr>
          <w:p w:rsidR="005116F6" w:rsidRPr="00216190" w:rsidRDefault="00580A0B" w:rsidP="00DD2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2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99" w:type="dxa"/>
          </w:tcPr>
          <w:p w:rsidR="005116F6" w:rsidRPr="002F55C7" w:rsidRDefault="005116F6" w:rsidP="00144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человек в возрасте</w:t>
            </w:r>
            <w:r w:rsidR="00580F58"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14</w:t>
            </w: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30 лет (включительно), вовлеченных в реализацию мероприятия </w:t>
            </w:r>
            <w:r w:rsidR="00580F58"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едпринимательской деятельности </w:t>
            </w: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человек)</w:t>
            </w:r>
          </w:p>
        </w:tc>
        <w:tc>
          <w:tcPr>
            <w:tcW w:w="1306" w:type="dxa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5116F6" w:rsidRPr="00216190" w:rsidRDefault="00ED4804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73" w:type="dxa"/>
            <w:gridSpan w:val="3"/>
          </w:tcPr>
          <w:p w:rsidR="005116F6" w:rsidRPr="00216190" w:rsidRDefault="00ED4804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03" w:type="dxa"/>
          </w:tcPr>
          <w:p w:rsidR="005116F6" w:rsidRPr="00216190" w:rsidRDefault="00ED4804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Задача "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Челябинской области"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4A78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III. Поддержка социальных и общественных инициатив молодых граждан </w:t>
            </w:r>
            <w:r w:rsidR="004A7807" w:rsidRPr="00216190"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5116F6" w:rsidRPr="00216190" w:rsidTr="00706BF1">
        <w:tc>
          <w:tcPr>
            <w:tcW w:w="730" w:type="dxa"/>
          </w:tcPr>
          <w:p w:rsidR="005116F6" w:rsidRPr="00216190" w:rsidRDefault="00580A0B" w:rsidP="00DD2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D2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9" w:type="dxa"/>
          </w:tcPr>
          <w:p w:rsidR="005116F6" w:rsidRPr="002F55C7" w:rsidRDefault="005116F6" w:rsidP="004A78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олодых граждан </w:t>
            </w:r>
            <w:r w:rsidR="004A7807"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ского муниципального района</w:t>
            </w: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частвующих в реализации мероприятий по вовлечению молодежи и детей в общественно полезную деятельность (процентов)</w:t>
            </w:r>
          </w:p>
        </w:tc>
        <w:tc>
          <w:tcPr>
            <w:tcW w:w="1306" w:type="dxa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473" w:type="dxa"/>
            <w:gridSpan w:val="2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304" w:type="dxa"/>
            <w:gridSpan w:val="2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403" w:type="dxa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324195" w:rsidRPr="00216190" w:rsidTr="00706BF1">
        <w:tc>
          <w:tcPr>
            <w:tcW w:w="730" w:type="dxa"/>
          </w:tcPr>
          <w:p w:rsidR="00324195" w:rsidRPr="00216190" w:rsidRDefault="00324195" w:rsidP="00324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5</w:t>
            </w:r>
          </w:p>
        </w:tc>
        <w:tc>
          <w:tcPr>
            <w:tcW w:w="4699" w:type="dxa"/>
          </w:tcPr>
          <w:p w:rsidR="00324195" w:rsidRPr="002F55C7" w:rsidRDefault="002F55C7" w:rsidP="00324195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2F55C7">
              <w:rPr>
                <w:rFonts w:ascii="Times New Roman" w:hAnsi="Times New Roman"/>
                <w:color w:val="000000"/>
              </w:rPr>
              <w:t>К</w:t>
            </w:r>
            <w:r w:rsidR="00324195" w:rsidRPr="002F55C7">
              <w:rPr>
                <w:rFonts w:ascii="Times New Roman" w:hAnsi="Times New Roman"/>
                <w:color w:val="000000"/>
              </w:rPr>
              <w:t>оличество проведенных в муниципальном образовании мероприятий, связанных с проектной деятельностью молодежи (</w:t>
            </w:r>
            <w:proofErr w:type="spellStart"/>
            <w:r w:rsidR="00324195" w:rsidRPr="002F55C7">
              <w:rPr>
                <w:rFonts w:ascii="Times New Roman" w:hAnsi="Times New Roman"/>
                <w:color w:val="000000"/>
              </w:rPr>
              <w:t>грантовые</w:t>
            </w:r>
            <w:proofErr w:type="spellEnd"/>
            <w:r w:rsidR="00324195" w:rsidRPr="002F55C7">
              <w:rPr>
                <w:rFonts w:ascii="Times New Roman" w:hAnsi="Times New Roman"/>
                <w:color w:val="000000"/>
              </w:rPr>
              <w:t xml:space="preserve"> конкурсы, семинары, тренинги, форумы) единиц;</w:t>
            </w:r>
          </w:p>
          <w:p w:rsidR="00324195" w:rsidRPr="00DD2C1C" w:rsidRDefault="00324195" w:rsidP="004A78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6" w:type="dxa"/>
          </w:tcPr>
          <w:p w:rsidR="00324195" w:rsidRPr="00216190" w:rsidRDefault="0032419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3" w:type="dxa"/>
            <w:gridSpan w:val="2"/>
          </w:tcPr>
          <w:p w:rsidR="00324195" w:rsidRPr="00216190" w:rsidRDefault="0032419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2"/>
          </w:tcPr>
          <w:p w:rsidR="0032419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32419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Задача "Реализация интеллектуального, творческого и спортивного потенциала молодежи в интересах общественного развития"</w:t>
            </w:r>
          </w:p>
          <w:p w:rsidR="00950730" w:rsidRPr="00216190" w:rsidRDefault="00950730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950730" w:rsidP="00950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971A1" w:rsidRPr="00216190">
              <w:rPr>
                <w:rFonts w:ascii="Times New Roman" w:hAnsi="Times New Roman" w:cs="Times New Roman"/>
                <w:sz w:val="22"/>
                <w:szCs w:val="22"/>
              </w:rPr>
              <w:t>IV. 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5116F6" w:rsidRPr="00216190" w:rsidTr="00706BF1">
        <w:tc>
          <w:tcPr>
            <w:tcW w:w="730" w:type="dxa"/>
          </w:tcPr>
          <w:p w:rsidR="005116F6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99" w:type="dxa"/>
          </w:tcPr>
          <w:p w:rsidR="005116F6" w:rsidRPr="002F55C7" w:rsidRDefault="005116F6" w:rsidP="00144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55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олодых граждан, награжденных стипендиями Губернатора Челябинской области (человек)</w:t>
            </w:r>
          </w:p>
        </w:tc>
        <w:tc>
          <w:tcPr>
            <w:tcW w:w="1306" w:type="dxa"/>
          </w:tcPr>
          <w:p w:rsidR="005116F6" w:rsidRPr="00216190" w:rsidRDefault="00763540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5116F6" w:rsidRPr="00216190" w:rsidRDefault="00763540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2"/>
          </w:tcPr>
          <w:p w:rsidR="005116F6" w:rsidRPr="00216190" w:rsidRDefault="00763540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2" w:type="dxa"/>
            <w:gridSpan w:val="2"/>
          </w:tcPr>
          <w:p w:rsidR="005116F6" w:rsidRPr="00216190" w:rsidRDefault="00763540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16F6" w:rsidRPr="00216190" w:rsidTr="00706BF1">
        <w:tc>
          <w:tcPr>
            <w:tcW w:w="730" w:type="dxa"/>
          </w:tcPr>
          <w:p w:rsidR="005116F6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9" w:type="dxa"/>
          </w:tcPr>
          <w:p w:rsidR="00324195" w:rsidRPr="002F55C7" w:rsidRDefault="00324195" w:rsidP="00324195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2F55C7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человек;</w:t>
            </w:r>
          </w:p>
          <w:p w:rsidR="005116F6" w:rsidRPr="00324195" w:rsidRDefault="005116F6" w:rsidP="00A748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5116F6" w:rsidRPr="00216190" w:rsidRDefault="0032419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04" w:type="dxa"/>
            <w:gridSpan w:val="2"/>
          </w:tcPr>
          <w:p w:rsidR="005116F6" w:rsidRPr="00216190" w:rsidRDefault="0032419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72" w:type="dxa"/>
            <w:gridSpan w:val="2"/>
          </w:tcPr>
          <w:p w:rsidR="005116F6" w:rsidRPr="00216190" w:rsidRDefault="0032419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7E53A5" w:rsidRPr="00216190" w:rsidTr="00706BF1">
        <w:tc>
          <w:tcPr>
            <w:tcW w:w="730" w:type="dxa"/>
          </w:tcPr>
          <w:p w:rsidR="007E53A5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699" w:type="dxa"/>
          </w:tcPr>
          <w:p w:rsidR="007E53A5" w:rsidRPr="00E22601" w:rsidRDefault="002F55C7" w:rsidP="00324195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E22601">
              <w:rPr>
                <w:rFonts w:ascii="Times New Roman" w:hAnsi="Times New Roman"/>
                <w:color w:val="000000"/>
              </w:rPr>
              <w:t>К</w:t>
            </w:r>
            <w:r w:rsidR="007E53A5" w:rsidRPr="00E22601">
              <w:rPr>
                <w:rFonts w:ascii="Times New Roman" w:hAnsi="Times New Roman"/>
                <w:color w:val="000000"/>
              </w:rPr>
              <w:t>оличество молодежных форумов, проводимых на территории муниципального образования, организованных в соответствии с приказом Федерального агентства по делам молодежи № 11 от 20.01.2016 г   единиц</w:t>
            </w:r>
          </w:p>
        </w:tc>
        <w:tc>
          <w:tcPr>
            <w:tcW w:w="1306" w:type="dxa"/>
          </w:tcPr>
          <w:p w:rsidR="007E53A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2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2" w:type="dxa"/>
            <w:gridSpan w:val="2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22601" w:rsidRPr="00216190" w:rsidTr="00706BF1">
        <w:tc>
          <w:tcPr>
            <w:tcW w:w="730" w:type="dxa"/>
          </w:tcPr>
          <w:p w:rsidR="00E22601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99" w:type="dxa"/>
          </w:tcPr>
          <w:p w:rsidR="00E22601" w:rsidRPr="00E22601" w:rsidRDefault="00E22601" w:rsidP="00E22601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E22601">
              <w:rPr>
                <w:rFonts w:ascii="Times New Roman" w:hAnsi="Times New Roman"/>
                <w:color w:val="000000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 единиц;</w:t>
            </w:r>
          </w:p>
        </w:tc>
        <w:tc>
          <w:tcPr>
            <w:tcW w:w="1306" w:type="dxa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4" w:type="dxa"/>
            <w:gridSpan w:val="2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2" w:type="dxa"/>
            <w:gridSpan w:val="2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22601" w:rsidRPr="00216190" w:rsidTr="00706BF1">
        <w:tc>
          <w:tcPr>
            <w:tcW w:w="730" w:type="dxa"/>
          </w:tcPr>
          <w:p w:rsidR="00E22601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99" w:type="dxa"/>
          </w:tcPr>
          <w:p w:rsidR="00E22601" w:rsidRPr="00E22601" w:rsidRDefault="00E22601" w:rsidP="00E22601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E22601">
              <w:rPr>
                <w:rFonts w:ascii="Times New Roman" w:hAnsi="Times New Roman"/>
                <w:color w:val="000000"/>
              </w:rPr>
              <w:t xml:space="preserve">Количество молодых людей в возрасте от 14 до 30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proofErr w:type="gramStart"/>
            <w:r w:rsidRPr="00E22601">
              <w:rPr>
                <w:rFonts w:ascii="Times New Roman" w:hAnsi="Times New Roman"/>
                <w:color w:val="000000"/>
              </w:rPr>
              <w:t>50  чел.</w:t>
            </w:r>
            <w:proofErr w:type="gramEnd"/>
            <w:r w:rsidRPr="00E22601">
              <w:rPr>
                <w:rFonts w:ascii="Times New Roman" w:hAnsi="Times New Roman"/>
                <w:color w:val="000000"/>
              </w:rPr>
              <w:t>;</w:t>
            </w:r>
          </w:p>
          <w:p w:rsidR="00E22601" w:rsidRPr="00E22601" w:rsidRDefault="00E22601" w:rsidP="00E22601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6" w:type="dxa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04" w:type="dxa"/>
            <w:gridSpan w:val="2"/>
          </w:tcPr>
          <w:p w:rsidR="00E22601" w:rsidRDefault="00E22601" w:rsidP="00E226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72" w:type="dxa"/>
            <w:gridSpan w:val="2"/>
          </w:tcPr>
          <w:p w:rsidR="00E22601" w:rsidRDefault="00E22601" w:rsidP="00E226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2601" w:rsidRPr="00216190" w:rsidTr="00706BF1">
        <w:tc>
          <w:tcPr>
            <w:tcW w:w="730" w:type="dxa"/>
          </w:tcPr>
          <w:p w:rsidR="00E22601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99" w:type="dxa"/>
          </w:tcPr>
          <w:p w:rsidR="00E22601" w:rsidRPr="00E22601" w:rsidRDefault="00E22601" w:rsidP="00E22601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E22601">
              <w:rPr>
                <w:rFonts w:ascii="Times New Roman" w:hAnsi="Times New Roman"/>
                <w:color w:val="000000"/>
              </w:rPr>
              <w:t>оличество публикаций в средствах массовой информации о реализуемых в муниципальном образовании мероприятиях в сфере молодежной политики единиц;</w:t>
            </w:r>
          </w:p>
          <w:p w:rsidR="00E22601" w:rsidRPr="00E22601" w:rsidRDefault="00E22601" w:rsidP="00E22601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6" w:type="dxa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E22601" w:rsidRDefault="00E2260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2"/>
          </w:tcPr>
          <w:p w:rsidR="00E22601" w:rsidRDefault="00E22601" w:rsidP="00E226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72" w:type="dxa"/>
            <w:gridSpan w:val="2"/>
          </w:tcPr>
          <w:p w:rsidR="00E22601" w:rsidRDefault="00E22601" w:rsidP="00E226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Задача "Создание условий для более полного вовлечения молодежи в социально-экономическую, политическую и культурную жизнь общества"</w:t>
            </w:r>
          </w:p>
        </w:tc>
      </w:tr>
      <w:tr w:rsidR="001971A1" w:rsidRPr="00216190" w:rsidTr="00706BF1">
        <w:tc>
          <w:tcPr>
            <w:tcW w:w="10915" w:type="dxa"/>
            <w:gridSpan w:val="8"/>
          </w:tcPr>
          <w:p w:rsidR="001971A1" w:rsidRPr="00216190" w:rsidRDefault="001971A1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V. Вовлечение молодежи в социальную, общественно-политическую и культурную жизнь общества</w:t>
            </w:r>
          </w:p>
        </w:tc>
      </w:tr>
      <w:tr w:rsidR="005116F6" w:rsidRPr="00216190" w:rsidTr="00706BF1">
        <w:tc>
          <w:tcPr>
            <w:tcW w:w="730" w:type="dxa"/>
          </w:tcPr>
          <w:p w:rsidR="005116F6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99" w:type="dxa"/>
          </w:tcPr>
          <w:p w:rsidR="005116F6" w:rsidRPr="00216190" w:rsidRDefault="005116F6" w:rsidP="001441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единиц)</w:t>
            </w:r>
          </w:p>
        </w:tc>
        <w:tc>
          <w:tcPr>
            <w:tcW w:w="1306" w:type="dxa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4" w:type="dxa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</w:tcPr>
          <w:p w:rsidR="005116F6" w:rsidRPr="00216190" w:rsidRDefault="00F87AC2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53A5" w:rsidRPr="00216190" w:rsidTr="00706BF1">
        <w:tc>
          <w:tcPr>
            <w:tcW w:w="730" w:type="dxa"/>
          </w:tcPr>
          <w:p w:rsidR="007E53A5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99" w:type="dxa"/>
          </w:tcPr>
          <w:p w:rsidR="007E53A5" w:rsidRPr="00216190" w:rsidRDefault="007E53A5" w:rsidP="007448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Количество молодежи Октябрьского муниципального района, вовлеченной в социальную, общественно-политическую и культурную жизнь общества (человек)</w:t>
            </w:r>
          </w:p>
        </w:tc>
        <w:tc>
          <w:tcPr>
            <w:tcW w:w="1306" w:type="dxa"/>
          </w:tcPr>
          <w:p w:rsidR="007E53A5" w:rsidRPr="00216190" w:rsidRDefault="007E53A5" w:rsidP="007448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04" w:type="dxa"/>
          </w:tcPr>
          <w:p w:rsidR="007E53A5" w:rsidRPr="00216190" w:rsidRDefault="007E53A5" w:rsidP="007448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04" w:type="dxa"/>
            <w:gridSpan w:val="2"/>
          </w:tcPr>
          <w:p w:rsidR="007E53A5" w:rsidRPr="00216190" w:rsidRDefault="007E53A5" w:rsidP="007448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72" w:type="dxa"/>
            <w:gridSpan w:val="2"/>
          </w:tcPr>
          <w:p w:rsidR="007E53A5" w:rsidRPr="00216190" w:rsidRDefault="007E53A5" w:rsidP="007448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7E53A5" w:rsidRPr="00216190" w:rsidTr="00706BF1">
        <w:tc>
          <w:tcPr>
            <w:tcW w:w="730" w:type="dxa"/>
          </w:tcPr>
          <w:p w:rsidR="007E53A5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99" w:type="dxa"/>
          </w:tcPr>
          <w:p w:rsidR="007E53A5" w:rsidRPr="00E22601" w:rsidRDefault="007E53A5" w:rsidP="007E53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26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F55C7" w:rsidRPr="00E22601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E22601">
              <w:rPr>
                <w:rFonts w:ascii="Times New Roman" w:hAnsi="Times New Roman"/>
                <w:color w:val="000000"/>
                <w:sz w:val="22"/>
                <w:szCs w:val="22"/>
              </w:rPr>
              <w:t>оля молодых людей от общего числа молодых людей в возрасте от 14 до 30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%;</w:t>
            </w:r>
          </w:p>
        </w:tc>
        <w:tc>
          <w:tcPr>
            <w:tcW w:w="1306" w:type="dxa"/>
          </w:tcPr>
          <w:p w:rsidR="007E53A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7E53A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2"/>
          </w:tcPr>
          <w:p w:rsidR="007E53A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72" w:type="dxa"/>
            <w:gridSpan w:val="2"/>
          </w:tcPr>
          <w:p w:rsidR="007E53A5" w:rsidRPr="00216190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E53A5" w:rsidRPr="00216190" w:rsidTr="00706BF1">
        <w:tc>
          <w:tcPr>
            <w:tcW w:w="730" w:type="dxa"/>
          </w:tcPr>
          <w:p w:rsidR="007E53A5" w:rsidRPr="00216190" w:rsidRDefault="00E22601" w:rsidP="00580A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99" w:type="dxa"/>
          </w:tcPr>
          <w:p w:rsidR="007E53A5" w:rsidRPr="00E22601" w:rsidRDefault="002F55C7" w:rsidP="007E53A5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E22601">
              <w:rPr>
                <w:rFonts w:ascii="Times New Roman" w:hAnsi="Times New Roman"/>
                <w:color w:val="000000"/>
              </w:rPr>
              <w:t>К</w:t>
            </w:r>
            <w:r w:rsidR="007E53A5" w:rsidRPr="00E22601">
              <w:rPr>
                <w:rFonts w:ascii="Times New Roman" w:hAnsi="Times New Roman"/>
                <w:color w:val="000000"/>
              </w:rPr>
              <w:t xml:space="preserve">оличество молодых людей в возрасте от 14 до 30 лет, проживающих в муниципальном образовании, вовлеченных в волонтерскую, добровольческую и поисковую </w:t>
            </w:r>
            <w:r w:rsidR="00EC0F87" w:rsidRPr="00E22601">
              <w:rPr>
                <w:rFonts w:ascii="Times New Roman" w:hAnsi="Times New Roman"/>
                <w:color w:val="000000"/>
              </w:rPr>
              <w:t>деятельность человек</w:t>
            </w:r>
            <w:r w:rsidR="007E53A5" w:rsidRPr="00E22601">
              <w:rPr>
                <w:rFonts w:ascii="Times New Roman" w:hAnsi="Times New Roman"/>
                <w:color w:val="000000"/>
              </w:rPr>
              <w:t>;</w:t>
            </w:r>
          </w:p>
          <w:p w:rsidR="007E53A5" w:rsidRPr="002C068E" w:rsidRDefault="007E53A5" w:rsidP="007E53A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6" w:type="dxa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04" w:type="dxa"/>
            <w:gridSpan w:val="2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572" w:type="dxa"/>
            <w:gridSpan w:val="2"/>
          </w:tcPr>
          <w:p w:rsidR="007E53A5" w:rsidRDefault="007E53A5" w:rsidP="001441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</w:tr>
    </w:tbl>
    <w:p w:rsidR="00580A0B" w:rsidRPr="00216190" w:rsidRDefault="00580A0B" w:rsidP="005E1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3ED2" w:rsidRDefault="00223ED2" w:rsidP="00223ED2">
      <w:pPr>
        <w:autoSpaceDE w:val="0"/>
        <w:autoSpaceDN w:val="0"/>
        <w:adjustRightInd w:val="0"/>
        <w:rPr>
          <w:b/>
          <w:sz w:val="28"/>
          <w:szCs w:val="28"/>
        </w:rPr>
      </w:pPr>
      <w:r w:rsidRPr="00216190">
        <w:rPr>
          <w:b/>
          <w:sz w:val="28"/>
          <w:szCs w:val="28"/>
        </w:rPr>
        <w:lastRenderedPageBreak/>
        <w:t xml:space="preserve">VIII. Финансово-экономическое обоснование </w:t>
      </w:r>
      <w:r>
        <w:rPr>
          <w:b/>
          <w:sz w:val="28"/>
          <w:szCs w:val="28"/>
        </w:rPr>
        <w:t>муниципальной программы Октябрьского муниципального района «</w:t>
      </w:r>
      <w:r w:rsidRPr="00216190">
        <w:rPr>
          <w:b/>
          <w:sz w:val="28"/>
          <w:szCs w:val="28"/>
        </w:rPr>
        <w:t xml:space="preserve">Повышение эффективности реализации молодежной политики </w:t>
      </w:r>
      <w:r w:rsidR="00EC0F87" w:rsidRPr="00216190">
        <w:rPr>
          <w:b/>
          <w:sz w:val="28"/>
          <w:szCs w:val="28"/>
        </w:rPr>
        <w:t>в Октябрьском</w:t>
      </w:r>
      <w:r w:rsidRPr="00216190">
        <w:rPr>
          <w:b/>
          <w:sz w:val="28"/>
          <w:szCs w:val="28"/>
        </w:rPr>
        <w:t xml:space="preserve"> муниципальном районе» </w:t>
      </w:r>
    </w:p>
    <w:p w:rsidR="00223ED2" w:rsidRDefault="00223ED2" w:rsidP="00223ED2">
      <w:pPr>
        <w:autoSpaceDE w:val="0"/>
        <w:autoSpaceDN w:val="0"/>
        <w:adjustRightInd w:val="0"/>
        <w:rPr>
          <w:b/>
          <w:sz w:val="28"/>
          <w:szCs w:val="28"/>
        </w:rPr>
      </w:pPr>
      <w:r w:rsidRPr="00216190">
        <w:rPr>
          <w:b/>
          <w:sz w:val="28"/>
          <w:szCs w:val="28"/>
        </w:rPr>
        <w:t xml:space="preserve">на </w:t>
      </w:r>
      <w:r w:rsidR="002076C4">
        <w:rPr>
          <w:b/>
          <w:sz w:val="28"/>
          <w:szCs w:val="28"/>
        </w:rPr>
        <w:t>2020-2022</w:t>
      </w:r>
      <w:r w:rsidRPr="00216190">
        <w:rPr>
          <w:b/>
          <w:sz w:val="28"/>
          <w:szCs w:val="28"/>
        </w:rPr>
        <w:t xml:space="preserve"> годы.</w:t>
      </w:r>
    </w:p>
    <w:p w:rsidR="00223ED2" w:rsidRPr="00645444" w:rsidRDefault="00223ED2" w:rsidP="00223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ED2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</w:t>
      </w:r>
      <w:r w:rsidR="00845B49">
        <w:rPr>
          <w:rFonts w:ascii="Times New Roman" w:hAnsi="Times New Roman" w:cs="Times New Roman"/>
          <w:sz w:val="28"/>
          <w:szCs w:val="28"/>
        </w:rPr>
        <w:t xml:space="preserve">раммы представлено в приложении 2 к </w:t>
      </w:r>
      <w:r w:rsidR="00845B49" w:rsidRPr="00223ED2">
        <w:rPr>
          <w:rFonts w:ascii="Times New Roman" w:hAnsi="Times New Roman" w:cs="Times New Roman"/>
          <w:sz w:val="28"/>
          <w:szCs w:val="28"/>
        </w:rPr>
        <w:t>муниципальной</w:t>
      </w:r>
      <w:r w:rsidR="00413C1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23ED2">
        <w:rPr>
          <w:rFonts w:ascii="Times New Roman" w:hAnsi="Times New Roman" w:cs="Times New Roman"/>
          <w:sz w:val="28"/>
          <w:szCs w:val="28"/>
        </w:rPr>
        <w:t>.</w:t>
      </w:r>
    </w:p>
    <w:p w:rsidR="00223ED2" w:rsidRPr="00645444" w:rsidRDefault="00223ED2" w:rsidP="00982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1015" w:rsidRPr="00223ED2" w:rsidRDefault="00223ED2" w:rsidP="00982E4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3ED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23E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015" w:rsidRPr="00223ED2">
        <w:rPr>
          <w:rFonts w:ascii="Times New Roman" w:hAnsi="Times New Roman" w:cs="Times New Roman"/>
          <w:b/>
          <w:sz w:val="28"/>
          <w:szCs w:val="28"/>
        </w:rPr>
        <w:t>Методика оценки значений индикативных показателей муниципаль</w:t>
      </w:r>
      <w:r w:rsidR="005648A4">
        <w:rPr>
          <w:rFonts w:ascii="Times New Roman" w:hAnsi="Times New Roman" w:cs="Times New Roman"/>
          <w:b/>
          <w:sz w:val="28"/>
          <w:szCs w:val="28"/>
        </w:rPr>
        <w:t xml:space="preserve">ной программы </w:t>
      </w:r>
      <w:r w:rsidR="005E1015" w:rsidRPr="00223ED2">
        <w:rPr>
          <w:rFonts w:ascii="Times New Roman" w:eastAsia="A" w:hAnsi="Times New Roman" w:cs="Times New Roman"/>
          <w:b/>
          <w:sz w:val="28"/>
          <w:szCs w:val="28"/>
        </w:rPr>
        <w:t>«</w:t>
      </w:r>
      <w:r w:rsidR="005E1015" w:rsidRPr="00223ED2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реализации молодежной политики </w:t>
      </w:r>
      <w:r w:rsidR="00EC0F87" w:rsidRPr="00223ED2">
        <w:rPr>
          <w:rFonts w:ascii="Times New Roman" w:hAnsi="Times New Roman" w:cs="Times New Roman"/>
          <w:b/>
          <w:sz w:val="28"/>
          <w:szCs w:val="28"/>
        </w:rPr>
        <w:t>в Октябрьском</w:t>
      </w:r>
      <w:r w:rsidR="005E1015" w:rsidRPr="00223ED2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 на </w:t>
      </w:r>
      <w:r w:rsidR="002076C4">
        <w:rPr>
          <w:rFonts w:ascii="Times New Roman" w:hAnsi="Times New Roman" w:cs="Times New Roman"/>
          <w:b/>
          <w:sz w:val="28"/>
          <w:szCs w:val="28"/>
        </w:rPr>
        <w:t>2020-2022</w:t>
      </w:r>
      <w:r w:rsidR="005E1015" w:rsidRPr="00223ED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23ED2" w:rsidRDefault="00223ED2" w:rsidP="00982E48">
      <w:pPr>
        <w:pStyle w:val="ConsPlusNormal"/>
        <w:rPr>
          <w:b/>
        </w:rPr>
      </w:pPr>
    </w:p>
    <w:p w:rsidR="00BE677E" w:rsidRDefault="00BE677E" w:rsidP="00982E48">
      <w:pPr>
        <w:pStyle w:val="ConsPlusNormal"/>
        <w:rPr>
          <w:b/>
        </w:rPr>
      </w:pPr>
    </w:p>
    <w:p w:rsidR="00BE677E" w:rsidRPr="00223ED2" w:rsidRDefault="00BE677E" w:rsidP="00982E48">
      <w:pPr>
        <w:pStyle w:val="ConsPlusNormal"/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5217"/>
      </w:tblGrid>
      <w:tr w:rsidR="005E1015" w:rsidRPr="00216190" w:rsidTr="00FF3FD1">
        <w:tc>
          <w:tcPr>
            <w:tcW w:w="567" w:type="dxa"/>
            <w:vAlign w:val="center"/>
          </w:tcPr>
          <w:p w:rsidR="005E1015" w:rsidRPr="00216190" w:rsidRDefault="005E1015" w:rsidP="00FF3F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55" w:type="dxa"/>
            <w:vAlign w:val="center"/>
          </w:tcPr>
          <w:p w:rsidR="005E1015" w:rsidRPr="00216190" w:rsidRDefault="005E1015" w:rsidP="00FF3F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ивных показателей</w:t>
            </w:r>
          </w:p>
        </w:tc>
        <w:tc>
          <w:tcPr>
            <w:tcW w:w="5217" w:type="dxa"/>
            <w:vAlign w:val="center"/>
          </w:tcPr>
          <w:p w:rsidR="005E1015" w:rsidRPr="00216190" w:rsidRDefault="005E1015" w:rsidP="00FF3F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</w:tr>
      <w:tr w:rsidR="00F9487E" w:rsidRPr="00216190" w:rsidTr="00FF3FD1">
        <w:tc>
          <w:tcPr>
            <w:tcW w:w="567" w:type="dxa"/>
          </w:tcPr>
          <w:p w:rsidR="00F9487E" w:rsidRPr="00216190" w:rsidRDefault="00F9487E" w:rsidP="00FF3F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855" w:type="dxa"/>
          </w:tcPr>
          <w:p w:rsidR="00F9487E" w:rsidRPr="00657899" w:rsidRDefault="002C31BE" w:rsidP="002C31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 человек</w:t>
            </w:r>
          </w:p>
        </w:tc>
        <w:tc>
          <w:tcPr>
            <w:tcW w:w="5217" w:type="dxa"/>
          </w:tcPr>
          <w:p w:rsidR="00F9487E" w:rsidRPr="00216190" w:rsidRDefault="002C31BE" w:rsidP="002C31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эффективности рассчитывается по итогам года на основе финансовых отчетов по использ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местного бюджета и областной субсиди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ми деятельность в сфере государственной молодежной политик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.</w:t>
            </w:r>
          </w:p>
        </w:tc>
      </w:tr>
      <w:tr w:rsidR="00F9487E" w:rsidRPr="00216190" w:rsidTr="00FF3FD1">
        <w:tc>
          <w:tcPr>
            <w:tcW w:w="567" w:type="dxa"/>
          </w:tcPr>
          <w:p w:rsidR="00F9487E" w:rsidRPr="00216190" w:rsidRDefault="00F9487E" w:rsidP="009B16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855" w:type="dxa"/>
          </w:tcPr>
          <w:p w:rsidR="00F9487E" w:rsidRPr="00657899" w:rsidRDefault="00F9487E" w:rsidP="009B16C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ых граждан Октябрьского муниципального района, участвующих в деятельности патриотических молодежных объединений (процентов)</w:t>
            </w:r>
          </w:p>
        </w:tc>
        <w:tc>
          <w:tcPr>
            <w:tcW w:w="5217" w:type="dxa"/>
          </w:tcPr>
          <w:p w:rsidR="00F9487E" w:rsidRDefault="00F9487E" w:rsidP="009B16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мо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= (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мо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) x 100 %, где:</w:t>
            </w:r>
          </w:p>
          <w:p w:rsidR="00016196" w:rsidRPr="00216190" w:rsidRDefault="00016196" w:rsidP="009B16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87E" w:rsidRPr="00216190" w:rsidRDefault="00F9487E" w:rsidP="00F94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мо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доля молодых граждан, участвующих в деятельности патриотических молодежных объединений;</w:t>
            </w:r>
          </w:p>
          <w:p w:rsidR="00F9487E" w:rsidRDefault="00F9487E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мо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олодых граждан, участвующих в деятельности патриотических молодежных объединений;</w:t>
            </w:r>
          </w:p>
          <w:p w:rsidR="00016196" w:rsidRPr="00216190" w:rsidRDefault="00016196" w:rsidP="00016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87E" w:rsidRPr="00216190" w:rsidRDefault="00F9487E" w:rsidP="009B16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населения в возрасте от 14 до 30 лет согласно данным статистики Октябрьского муниципального района (человек)</w:t>
            </w:r>
            <w:r w:rsidR="002C31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80A0B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9487E" w:rsidRPr="002161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5E1015" w:rsidRPr="00657899" w:rsidRDefault="002C31BE" w:rsidP="00533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молодых людей от общего числа молодых людей в возрасте от 14 до 30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</w:t>
            </w:r>
            <w:r w:rsidR="005335A4"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процентов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5217" w:type="dxa"/>
          </w:tcPr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= (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) x 100 %, где:</w:t>
            </w:r>
          </w:p>
          <w:p w:rsidR="005E1015" w:rsidRPr="00216190" w:rsidRDefault="005E1015" w:rsidP="00FF3F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1015" w:rsidRPr="002C31BE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доля молодых граждан, принимающих участие в реализации </w:t>
            </w:r>
            <w:r w:rsidR="00EC0F87" w:rsidRPr="00216190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31BE" w:rsidRPr="002C31BE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ых на развитие правовой грамотности и повышение электоральной активности</w:t>
            </w:r>
            <w:r w:rsidRPr="002C31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олодых граждан, принимающих участие в реализации </w:t>
            </w:r>
            <w:r w:rsidR="00EC0F87" w:rsidRPr="00216190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31BE" w:rsidRPr="002C31BE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ых на развитие правовой грамотности и повышение электоральной активност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населения в возрасте от 14 до 30 лет согласно данным </w:t>
            </w:r>
            <w:r w:rsidR="0056245A" w:rsidRPr="00216190">
              <w:rPr>
                <w:rFonts w:ascii="Times New Roman" w:hAnsi="Times New Roman" w:cs="Times New Roman"/>
                <w:sz w:val="22"/>
                <w:szCs w:val="22"/>
              </w:rPr>
              <w:t>статистики Октябрьского муниципального район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(человек)</w:t>
            </w:r>
            <w:r w:rsidR="002C31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C31BE" w:rsidRPr="00216190" w:rsidTr="002C31BE">
        <w:trPr>
          <w:trHeight w:val="2054"/>
        </w:trPr>
        <w:tc>
          <w:tcPr>
            <w:tcW w:w="567" w:type="dxa"/>
          </w:tcPr>
          <w:p w:rsidR="005335A4" w:rsidRDefault="005335A4" w:rsidP="005335A4">
            <w:pPr>
              <w:ind w:firstLine="0"/>
            </w:pPr>
          </w:p>
          <w:p w:rsidR="005335A4" w:rsidRDefault="005335A4" w:rsidP="005335A4">
            <w:pPr>
              <w:ind w:firstLine="0"/>
            </w:pPr>
            <w:r>
              <w:t>4</w:t>
            </w:r>
          </w:p>
          <w:p w:rsidR="002C31BE" w:rsidRPr="005335A4" w:rsidRDefault="002C31BE" w:rsidP="005335A4"/>
        </w:tc>
        <w:tc>
          <w:tcPr>
            <w:tcW w:w="3855" w:type="dxa"/>
          </w:tcPr>
          <w:p w:rsidR="002C31BE" w:rsidRPr="00657899" w:rsidRDefault="002C31BE" w:rsidP="002C31BE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500 человек;</w:t>
            </w:r>
          </w:p>
        </w:tc>
        <w:tc>
          <w:tcPr>
            <w:tcW w:w="5217" w:type="dxa"/>
          </w:tcPr>
          <w:p w:rsidR="002C31BE" w:rsidRPr="00216190" w:rsidRDefault="002C31BE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эффективности рассчитывается по итогам года на основе финансовых отчетов по использ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местного бюджета и областной субсиди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ми деятельность в сфере государственной молодежной политик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.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80A0B" w:rsidP="00FF3F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335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55" w:type="dxa"/>
          </w:tcPr>
          <w:p w:rsidR="005E1015" w:rsidRPr="00657899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человек в возрасте до 30 лет (включительно), вовлеченных в реализацию мероприятия</w:t>
            </w:r>
            <w:r w:rsidR="005335A4"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едпринимательской деятельности</w:t>
            </w: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человек)</w:t>
            </w:r>
          </w:p>
        </w:tc>
        <w:tc>
          <w:tcPr>
            <w:tcW w:w="5217" w:type="dxa"/>
          </w:tcPr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анкетирования участников направления "Подготовка и проведение мероприятий по вовлечению молодых людей в предпринимательскую деятельность"</w:t>
            </w:r>
            <w:r w:rsidR="002C31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C31BE" w:rsidRPr="00216190" w:rsidTr="00FF3FD1">
        <w:tc>
          <w:tcPr>
            <w:tcW w:w="567" w:type="dxa"/>
          </w:tcPr>
          <w:p w:rsidR="005335A4" w:rsidRDefault="005335A4" w:rsidP="005335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31BE" w:rsidRPr="00216190" w:rsidRDefault="00657899" w:rsidP="005335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55" w:type="dxa"/>
          </w:tcPr>
          <w:p w:rsidR="002C31BE" w:rsidRPr="00657899" w:rsidRDefault="002C31BE" w:rsidP="002C31BE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проведенных в муниципальном образовании мероприятий, связанных с проектной деятельностью молодежи (</w:t>
            </w:r>
            <w:proofErr w:type="spellStart"/>
            <w:r w:rsidRPr="00657899">
              <w:rPr>
                <w:rFonts w:ascii="Times New Roman" w:hAnsi="Times New Roman"/>
                <w:color w:val="000000"/>
              </w:rPr>
              <w:t>грантовые</w:t>
            </w:r>
            <w:proofErr w:type="spellEnd"/>
            <w:r w:rsidRPr="00657899">
              <w:rPr>
                <w:rFonts w:ascii="Times New Roman" w:hAnsi="Times New Roman"/>
                <w:color w:val="000000"/>
              </w:rPr>
              <w:t xml:space="preserve"> конкурсы, семинары, тренинги, форумы) единиц;</w:t>
            </w:r>
          </w:p>
          <w:p w:rsidR="002C31BE" w:rsidRPr="00657899" w:rsidRDefault="002C31BE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7" w:type="dxa"/>
          </w:tcPr>
          <w:p w:rsidR="002C31BE" w:rsidRPr="00216190" w:rsidRDefault="002C31BE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эффективности рассчитывается по итогам года на основе финансовых отчетов по использ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местного бюджета и областной субсиди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ми деятельность в сфере государственной молодежной политик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.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80A0B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578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55" w:type="dxa"/>
          </w:tcPr>
          <w:p w:rsidR="005E1015" w:rsidRPr="00657899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олодых граждан </w:t>
            </w:r>
            <w:r w:rsidR="00580A0B"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ского муниципального района</w:t>
            </w: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частвующих в реализации мероприятий по вовлечению молодежи и детей в общественно полезную деятельность (процентов)</w:t>
            </w:r>
          </w:p>
        </w:tc>
        <w:tc>
          <w:tcPr>
            <w:tcW w:w="5217" w:type="dxa"/>
          </w:tcPr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= (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) x 100 %, где:</w:t>
            </w:r>
          </w:p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доля молодых граждан, принявших участие в меропр</w:t>
            </w:r>
            <w:r w:rsidR="00A42E38" w:rsidRPr="00216190">
              <w:rPr>
                <w:rFonts w:ascii="Times New Roman" w:hAnsi="Times New Roman" w:cs="Times New Roman"/>
                <w:sz w:val="22"/>
                <w:szCs w:val="22"/>
              </w:rPr>
              <w:t>иятиях различной направленност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олодых граждан, принявших участие в мероприятиях различной направленности, </w:t>
            </w:r>
            <w:r w:rsidR="00A42E38" w:rsidRPr="00216190"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населения в возрасте от 14 до 30 лет согласно данным </w:t>
            </w:r>
            <w:r w:rsidR="00A42E38" w:rsidRPr="00216190">
              <w:rPr>
                <w:rFonts w:ascii="Times New Roman" w:hAnsi="Times New Roman" w:cs="Times New Roman"/>
                <w:sz w:val="22"/>
                <w:szCs w:val="22"/>
              </w:rPr>
              <w:t>статистики Октябрьского муниципального район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(человек)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80A0B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8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55" w:type="dxa"/>
          </w:tcPr>
          <w:p w:rsidR="005E1015" w:rsidRPr="00657899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олодых граждан, награжденных стипендиями Губернатора Челябинской области (человек)</w:t>
            </w:r>
          </w:p>
        </w:tc>
        <w:tc>
          <w:tcPr>
            <w:tcW w:w="5217" w:type="dxa"/>
          </w:tcPr>
          <w:p w:rsidR="005E1015" w:rsidRPr="00216190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устанавливается постановлением Губернатора Челябинской области от 23.04.2014 г. N 336 "Об утверждении Положения о ежегодных именных стипендиях Губернатора Челябинской области лучшим студентам образовательных организаций высшего образования, расположенных на территории Челябинской области"</w:t>
            </w:r>
          </w:p>
        </w:tc>
      </w:tr>
      <w:tr w:rsidR="005335A4" w:rsidRPr="00216190" w:rsidTr="00BE677E">
        <w:trPr>
          <w:trHeight w:val="1203"/>
        </w:trPr>
        <w:tc>
          <w:tcPr>
            <w:tcW w:w="567" w:type="dxa"/>
          </w:tcPr>
          <w:p w:rsidR="005335A4" w:rsidRDefault="005335A4" w:rsidP="005335A4">
            <w:pPr>
              <w:ind w:firstLine="0"/>
              <w:rPr>
                <w:sz w:val="22"/>
                <w:szCs w:val="22"/>
              </w:rPr>
            </w:pPr>
          </w:p>
          <w:p w:rsidR="005335A4" w:rsidRPr="005335A4" w:rsidRDefault="00657899" w:rsidP="005335A4">
            <w:pPr>
              <w:ind w:firstLine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55" w:type="dxa"/>
          </w:tcPr>
          <w:p w:rsidR="005335A4" w:rsidRPr="00657899" w:rsidRDefault="005335A4" w:rsidP="00BE677E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 xml:space="preserve">количество публикаций в средствах массовой информации о реализуемых в муниципальном образовании мероприятиях в сфере молодежной </w:t>
            </w:r>
            <w:r w:rsidR="00EC0F87" w:rsidRPr="00657899">
              <w:rPr>
                <w:rFonts w:ascii="Times New Roman" w:hAnsi="Times New Roman"/>
                <w:color w:val="000000"/>
              </w:rPr>
              <w:t>политики единиц</w:t>
            </w:r>
            <w:r w:rsidRPr="00657899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5217" w:type="dxa"/>
          </w:tcPr>
          <w:p w:rsidR="005335A4" w:rsidRPr="00657899" w:rsidRDefault="00657899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эффективности рассчитывается по итогам года на основе ссылок (фотографий) с официальный сайтов по размещению и публикации 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 о реализуемых в муниципальном образовании мероприятиях в сфере молодежной политики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E1015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89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55" w:type="dxa"/>
          </w:tcPr>
          <w:p w:rsidR="005E1015" w:rsidRPr="00657899" w:rsidRDefault="005335A4" w:rsidP="00950730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 человек;</w:t>
            </w:r>
          </w:p>
        </w:tc>
        <w:tc>
          <w:tcPr>
            <w:tcW w:w="5217" w:type="dxa"/>
          </w:tcPr>
          <w:p w:rsidR="005E1015" w:rsidRPr="00216190" w:rsidRDefault="00657899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5335A4" w:rsidRPr="00216190" w:rsidTr="00FF3FD1">
        <w:tc>
          <w:tcPr>
            <w:tcW w:w="567" w:type="dxa"/>
          </w:tcPr>
          <w:p w:rsidR="005335A4" w:rsidRDefault="005335A4" w:rsidP="005335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35A4" w:rsidRPr="00216190" w:rsidRDefault="00657899" w:rsidP="005335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55" w:type="dxa"/>
          </w:tcPr>
          <w:p w:rsidR="005335A4" w:rsidRPr="00657899" w:rsidRDefault="005335A4" w:rsidP="005335A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единиц;</w:t>
            </w:r>
          </w:p>
        </w:tc>
        <w:tc>
          <w:tcPr>
            <w:tcW w:w="5217" w:type="dxa"/>
          </w:tcPr>
          <w:p w:rsidR="005335A4" w:rsidRPr="00657899" w:rsidRDefault="00657899" w:rsidP="006578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эффективности рассчитывается по итогам года на основе приказов и положения, а также фотоматериалов по осуществлению 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регистрации мероприятий в сфере молодежной политики через автоматизированную информационную систему «Молодежь России»</w:t>
            </w:r>
          </w:p>
        </w:tc>
      </w:tr>
      <w:tr w:rsidR="005335A4" w:rsidRPr="00216190" w:rsidTr="00FF3FD1">
        <w:tc>
          <w:tcPr>
            <w:tcW w:w="567" w:type="dxa"/>
          </w:tcPr>
          <w:p w:rsidR="005335A4" w:rsidRDefault="005335A4" w:rsidP="005335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35A4" w:rsidRPr="00216190" w:rsidRDefault="00657899" w:rsidP="005335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855" w:type="dxa"/>
          </w:tcPr>
          <w:p w:rsidR="005335A4" w:rsidRPr="00657899" w:rsidRDefault="005335A4" w:rsidP="005335A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человек;</w:t>
            </w:r>
          </w:p>
          <w:p w:rsidR="005335A4" w:rsidRPr="00657899" w:rsidRDefault="005335A4" w:rsidP="005335A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7" w:type="dxa"/>
          </w:tcPr>
          <w:p w:rsidR="005335A4" w:rsidRPr="00657899" w:rsidRDefault="00657899" w:rsidP="006578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эффективности рассчитывается по итогам года на основе приказов и положения, а также фотоматериалов по осуществлению 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регистрации молодежи для участия в мероприятиях в сфере молодежной политики через автоматизированную информационную систему «Молодежь России»</w:t>
            </w:r>
          </w:p>
        </w:tc>
      </w:tr>
      <w:tr w:rsidR="005335A4" w:rsidRPr="00216190" w:rsidTr="00FF3FD1">
        <w:tc>
          <w:tcPr>
            <w:tcW w:w="567" w:type="dxa"/>
          </w:tcPr>
          <w:p w:rsidR="005335A4" w:rsidRDefault="005335A4" w:rsidP="005335A4">
            <w:pPr>
              <w:ind w:firstLine="0"/>
              <w:jc w:val="both"/>
              <w:rPr>
                <w:sz w:val="22"/>
                <w:szCs w:val="22"/>
              </w:rPr>
            </w:pPr>
          </w:p>
          <w:p w:rsidR="005335A4" w:rsidRPr="005335A4" w:rsidRDefault="005335A4" w:rsidP="005335A4">
            <w:pPr>
              <w:ind w:firstLine="0"/>
            </w:pPr>
            <w:r>
              <w:rPr>
                <w:sz w:val="22"/>
                <w:szCs w:val="22"/>
              </w:rPr>
              <w:t>1</w:t>
            </w:r>
            <w:r w:rsidR="00657899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5335A4" w:rsidRPr="00F11F27" w:rsidRDefault="005335A4" w:rsidP="005335A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F11F27">
              <w:rPr>
                <w:rFonts w:ascii="Times New Roman" w:hAnsi="Times New Roman"/>
                <w:color w:val="000000"/>
              </w:rPr>
              <w:t>количество молодежных форумов, проводимых на территории муниципального образования, организованных в соответствии с приказом Федерального агентства по делам молодежи № 11 от 20.01.2016 г. единиц;</w:t>
            </w:r>
          </w:p>
        </w:tc>
        <w:tc>
          <w:tcPr>
            <w:tcW w:w="5217" w:type="dxa"/>
          </w:tcPr>
          <w:p w:rsidR="005335A4" w:rsidRPr="00216190" w:rsidRDefault="00F11F27" w:rsidP="00FF3F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в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80A0B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89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855" w:type="dxa"/>
          </w:tcPr>
          <w:p w:rsidR="005E1015" w:rsidRPr="00F11F27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1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единиц)</w:t>
            </w:r>
          </w:p>
        </w:tc>
        <w:tc>
          <w:tcPr>
            <w:tcW w:w="5217" w:type="dxa"/>
          </w:tcPr>
          <w:p w:rsidR="005E1015" w:rsidRPr="00216190" w:rsidRDefault="005E1015" w:rsidP="00F948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в</w:t>
            </w:r>
          </w:p>
        </w:tc>
      </w:tr>
      <w:tr w:rsidR="005E1015" w:rsidRPr="00216190" w:rsidTr="00FF3FD1">
        <w:tc>
          <w:tcPr>
            <w:tcW w:w="567" w:type="dxa"/>
          </w:tcPr>
          <w:p w:rsidR="005E1015" w:rsidRPr="00216190" w:rsidRDefault="00580A0B" w:rsidP="00F948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487E"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8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55" w:type="dxa"/>
          </w:tcPr>
          <w:p w:rsidR="005E1015" w:rsidRPr="00F11F27" w:rsidRDefault="005E1015" w:rsidP="00FF3F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1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молодежи </w:t>
            </w:r>
            <w:r w:rsidR="00580A0B" w:rsidRPr="00F11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ского муниципального района</w:t>
            </w:r>
            <w:r w:rsidRPr="00F11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овлеченной в социальную, общественно-политическую и культурную жизнь общества (человек)</w:t>
            </w:r>
          </w:p>
        </w:tc>
        <w:tc>
          <w:tcPr>
            <w:tcW w:w="5217" w:type="dxa"/>
          </w:tcPr>
          <w:p w:rsidR="005E1015" w:rsidRPr="00216190" w:rsidRDefault="005E1015" w:rsidP="00C073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</w:t>
            </w:r>
            <w:r w:rsidR="00C073E1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ам года на основе договоров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и авансовых отчетов</w:t>
            </w:r>
          </w:p>
        </w:tc>
      </w:tr>
    </w:tbl>
    <w:p w:rsidR="005E1015" w:rsidRPr="00216190" w:rsidRDefault="005E1015" w:rsidP="005E1015">
      <w:pPr>
        <w:pStyle w:val="ConsPlusNormal"/>
        <w:jc w:val="both"/>
      </w:pPr>
    </w:p>
    <w:p w:rsidR="005E1015" w:rsidRDefault="005E1015" w:rsidP="005E1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 xml:space="preserve">При оценке значений индикативных показателей </w:t>
      </w:r>
      <w:r w:rsidR="00F10A18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 используются данные статистического наблюдения, результаты мониторинга образовательных организаций, расположенных на территории </w:t>
      </w:r>
      <w:r w:rsidR="00F10A18" w:rsidRPr="0021619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F9487E" w:rsidRPr="00216190">
        <w:rPr>
          <w:rFonts w:ascii="Times New Roman" w:hAnsi="Times New Roman" w:cs="Times New Roman"/>
          <w:sz w:val="28"/>
          <w:szCs w:val="28"/>
        </w:rPr>
        <w:t xml:space="preserve"> и</w:t>
      </w:r>
      <w:r w:rsidRPr="00216190">
        <w:rPr>
          <w:rFonts w:ascii="Times New Roman" w:hAnsi="Times New Roman" w:cs="Times New Roman"/>
          <w:sz w:val="28"/>
          <w:szCs w:val="28"/>
        </w:rPr>
        <w:t xml:space="preserve"> анкетирования молодых людей - участников </w:t>
      </w:r>
      <w:r w:rsidR="00F10A18" w:rsidRPr="00216190">
        <w:rPr>
          <w:rFonts w:ascii="Times New Roman" w:hAnsi="Times New Roman" w:cs="Times New Roman"/>
          <w:sz w:val="28"/>
          <w:szCs w:val="28"/>
        </w:rPr>
        <w:t>муниципальной</w:t>
      </w:r>
      <w:r w:rsidRPr="0021619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04795" w:rsidRDefault="00704795" w:rsidP="00845B4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23"/>
      <w:bookmarkEnd w:id="1"/>
    </w:p>
    <w:p w:rsidR="00845B49" w:rsidRDefault="00845B49" w:rsidP="00845B4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77E" w:rsidRDefault="00BE677E" w:rsidP="00BE677E">
      <w:pPr>
        <w:pStyle w:val="ConsPlusNormal"/>
        <w:jc w:val="both"/>
        <w:rPr>
          <w:rFonts w:ascii="Times New Roman" w:hAnsi="Times New Roman" w:cs="Times New Roman"/>
        </w:rPr>
      </w:pPr>
    </w:p>
    <w:p w:rsidR="0026426A" w:rsidRDefault="0026426A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972395" w:rsidRDefault="00972395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26426A" w:rsidRPr="00645444" w:rsidRDefault="0026426A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223ED2" w:rsidRPr="00645444" w:rsidRDefault="00223ED2" w:rsidP="00704795">
      <w:pPr>
        <w:pStyle w:val="ConsPlusNormal"/>
        <w:jc w:val="right"/>
        <w:rPr>
          <w:rFonts w:ascii="Times New Roman" w:hAnsi="Times New Roman" w:cs="Times New Roman"/>
        </w:rPr>
      </w:pPr>
    </w:p>
    <w:p w:rsidR="00704795" w:rsidRPr="00216190" w:rsidRDefault="00704795" w:rsidP="00704795">
      <w:pPr>
        <w:pStyle w:val="ConsPlusNormal"/>
        <w:jc w:val="right"/>
        <w:rPr>
          <w:rFonts w:ascii="Times New Roman" w:hAnsi="Times New Roman" w:cs="Times New Roman"/>
        </w:rPr>
      </w:pPr>
      <w:r w:rsidRPr="00216190">
        <w:rPr>
          <w:rFonts w:ascii="Times New Roman" w:hAnsi="Times New Roman" w:cs="Times New Roman"/>
        </w:rPr>
        <w:lastRenderedPageBreak/>
        <w:t>Приложение 1</w:t>
      </w:r>
    </w:p>
    <w:p w:rsidR="00704795" w:rsidRPr="00216190" w:rsidRDefault="003356C6" w:rsidP="001A6D49">
      <w:pPr>
        <w:pStyle w:val="ConsPlusNormal"/>
        <w:tabs>
          <w:tab w:val="left" w:pos="864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04795" w:rsidRPr="00216190">
        <w:rPr>
          <w:rFonts w:ascii="Times New Roman" w:hAnsi="Times New Roman" w:cs="Times New Roman"/>
        </w:rPr>
        <w:t>программе</w:t>
      </w:r>
    </w:p>
    <w:p w:rsidR="00704795" w:rsidRPr="00216190" w:rsidRDefault="00704795" w:rsidP="00704795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16190">
        <w:rPr>
          <w:rFonts w:ascii="Times New Roman" w:eastAsia="A" w:hAnsi="Times New Roman" w:cs="Times New Roman"/>
          <w:b w:val="0"/>
          <w:sz w:val="20"/>
          <w:szCs w:val="20"/>
        </w:rPr>
        <w:t xml:space="preserve">            «</w:t>
      </w:r>
      <w:r w:rsidRPr="00216190">
        <w:rPr>
          <w:rFonts w:ascii="Times New Roman" w:hAnsi="Times New Roman" w:cs="Times New Roman"/>
          <w:b w:val="0"/>
          <w:sz w:val="20"/>
          <w:szCs w:val="20"/>
        </w:rPr>
        <w:t xml:space="preserve">Повышение эффективности </w:t>
      </w:r>
    </w:p>
    <w:p w:rsidR="00704795" w:rsidRPr="00216190" w:rsidRDefault="00704795" w:rsidP="00704795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16190">
        <w:rPr>
          <w:rFonts w:ascii="Times New Roman" w:hAnsi="Times New Roman" w:cs="Times New Roman"/>
          <w:b w:val="0"/>
          <w:sz w:val="20"/>
          <w:szCs w:val="20"/>
        </w:rPr>
        <w:t xml:space="preserve">реализации молодежной политики </w:t>
      </w:r>
    </w:p>
    <w:p w:rsidR="00704795" w:rsidRPr="00216190" w:rsidRDefault="00EC0F87" w:rsidP="00704795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16190">
        <w:rPr>
          <w:rFonts w:ascii="Times New Roman" w:hAnsi="Times New Roman" w:cs="Times New Roman"/>
          <w:b w:val="0"/>
          <w:sz w:val="20"/>
          <w:szCs w:val="20"/>
        </w:rPr>
        <w:t>в Октябрьском</w:t>
      </w:r>
      <w:r w:rsidR="00704795" w:rsidRPr="00216190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м районе» </w:t>
      </w:r>
    </w:p>
    <w:p w:rsidR="00704795" w:rsidRPr="00216190" w:rsidRDefault="00704795" w:rsidP="0070479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P646"/>
      <w:bookmarkEnd w:id="2"/>
      <w:r w:rsidRPr="00216190">
        <w:rPr>
          <w:rFonts w:ascii="Times New Roman" w:hAnsi="Times New Roman" w:cs="Times New Roman"/>
          <w:sz w:val="28"/>
          <w:szCs w:val="28"/>
        </w:rPr>
        <w:t>Перечень</w:t>
      </w:r>
    </w:p>
    <w:p w:rsidR="00704795" w:rsidRPr="00216190" w:rsidRDefault="00704795" w:rsidP="007047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мероприятий программы </w:t>
      </w:r>
      <w:r w:rsidRPr="00216190">
        <w:rPr>
          <w:rFonts w:ascii="Times New Roman" w:eastAsia="A" w:hAnsi="Times New Roman" w:cs="Times New Roman"/>
          <w:b w:val="0"/>
          <w:sz w:val="28"/>
          <w:szCs w:val="28"/>
        </w:rPr>
        <w:t>«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>Повышение эффективности</w:t>
      </w:r>
    </w:p>
    <w:p w:rsidR="00704795" w:rsidRPr="00216190" w:rsidRDefault="00704795" w:rsidP="007047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6190">
        <w:rPr>
          <w:rFonts w:ascii="Times New Roman" w:hAnsi="Times New Roman" w:cs="Times New Roman"/>
          <w:b w:val="0"/>
          <w:sz w:val="28"/>
          <w:szCs w:val="28"/>
        </w:rPr>
        <w:t>реализации молодежной политики</w:t>
      </w:r>
      <w:r w:rsidR="001F4B0F" w:rsidRPr="0021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F87" w:rsidRPr="00216190">
        <w:rPr>
          <w:rFonts w:ascii="Times New Roman" w:hAnsi="Times New Roman" w:cs="Times New Roman"/>
          <w:b w:val="0"/>
          <w:sz w:val="28"/>
          <w:szCs w:val="28"/>
        </w:rPr>
        <w:t>в Октябрьском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</w:t>
      </w:r>
    </w:p>
    <w:p w:rsidR="00704795" w:rsidRPr="00216190" w:rsidRDefault="00C20E30" w:rsidP="007047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A7EB8">
        <w:rPr>
          <w:rFonts w:ascii="Times New Roman" w:hAnsi="Times New Roman" w:cs="Times New Roman"/>
          <w:b w:val="0"/>
          <w:sz w:val="28"/>
          <w:szCs w:val="28"/>
        </w:rPr>
        <w:t>20-2022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04795" w:rsidRPr="00216190" w:rsidRDefault="00704795" w:rsidP="00704795">
      <w:pPr>
        <w:pStyle w:val="ConsPlusNormal"/>
      </w:pPr>
    </w:p>
    <w:tbl>
      <w:tblPr>
        <w:tblW w:w="107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26"/>
        <w:gridCol w:w="1587"/>
        <w:gridCol w:w="2098"/>
        <w:gridCol w:w="1618"/>
        <w:gridCol w:w="360"/>
      </w:tblGrid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85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52" w:type="dxa"/>
          </w:tcPr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587" w:type="dxa"/>
          </w:tcPr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209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61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235C2A" w:rsidRPr="00216190" w:rsidTr="003228D2">
        <w:trPr>
          <w:gridAfter w:val="1"/>
          <w:wAfter w:w="360" w:type="dxa"/>
          <w:trHeight w:val="2060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bookmarkStart w:id="3" w:name="P657"/>
            <w:bookmarkEnd w:id="3"/>
            <w:r w:rsidRPr="00216190">
              <w:rPr>
                <w:sz w:val="22"/>
                <w:szCs w:val="22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235C2A" w:rsidRPr="005F0767" w:rsidRDefault="00DA79AC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: 2020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206F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,90</w:t>
            </w:r>
          </w:p>
          <w:p w:rsidR="00235C2A" w:rsidRPr="005F0767" w:rsidRDefault="00DA79AC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,90</w:t>
            </w:r>
          </w:p>
          <w:p w:rsidR="00235C2A" w:rsidRPr="005F0767" w:rsidRDefault="00DA79AC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8F6854">
              <w:rPr>
                <w:rFonts w:ascii="Times New Roman" w:hAnsi="Times New Roman" w:cs="Times New Roman"/>
                <w:sz w:val="22"/>
                <w:szCs w:val="22"/>
              </w:rPr>
              <w:t>249,90</w:t>
            </w:r>
          </w:p>
          <w:p w:rsidR="00235C2A" w:rsidRPr="005F0767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стный бюджет:</w:t>
            </w:r>
          </w:p>
          <w:p w:rsidR="00235C2A" w:rsidRPr="005F0767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од – 10,00</w:t>
            </w:r>
          </w:p>
          <w:p w:rsidR="00235C2A" w:rsidRPr="005F0767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  <w:p w:rsidR="00235C2A" w:rsidRPr="005F0767" w:rsidRDefault="008621BA" w:rsidP="00230B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18" w:type="dxa"/>
          </w:tcPr>
          <w:p w:rsidR="00235C2A" w:rsidRPr="002141C7" w:rsidRDefault="008F6854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9,7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bookmarkStart w:id="4" w:name="P665"/>
            <w:bookmarkEnd w:id="4"/>
            <w:r w:rsidRPr="00216190">
              <w:rPr>
                <w:sz w:val="22"/>
                <w:szCs w:val="22"/>
              </w:rPr>
              <w:t>Мероприятия по празднованию дня молодежи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2C3CF2" w:rsidP="002C3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A79A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A79A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A79A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Развитие КВН- движение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1</w:t>
            </w:r>
            <w:r w:rsidR="00A553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Pr="00216190" w:rsidRDefault="00235C2A" w:rsidP="00A55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53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094AE2" w:rsidRDefault="00235C2A" w:rsidP="00385F5D">
            <w:pPr>
              <w:jc w:val="both"/>
              <w:rPr>
                <w:sz w:val="22"/>
                <w:szCs w:val="22"/>
              </w:rPr>
            </w:pPr>
            <w:r w:rsidRPr="00094AE2">
              <w:rPr>
                <w:sz w:val="22"/>
                <w:szCs w:val="22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– 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Pr="00216190" w:rsidRDefault="00235C2A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5C2A" w:rsidRPr="00216190" w:rsidTr="00950730">
        <w:trPr>
          <w:gridAfter w:val="1"/>
          <w:wAfter w:w="360" w:type="dxa"/>
          <w:trHeight w:val="2066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4D6E11" w:rsidRDefault="00235C2A" w:rsidP="00385F5D">
            <w:pPr>
              <w:jc w:val="both"/>
              <w:rPr>
                <w:sz w:val="22"/>
                <w:szCs w:val="22"/>
              </w:rPr>
            </w:pPr>
            <w:r w:rsidRPr="004D6E11">
              <w:rPr>
                <w:sz w:val="22"/>
                <w:szCs w:val="22"/>
              </w:rPr>
              <w:t xml:space="preserve">Муниципальный этап Всероссийского конкурса лидеров и руководителей детских и молодежных общественных объединений «Лидер </w:t>
            </w:r>
            <w:r w:rsidRPr="004D6E11">
              <w:rPr>
                <w:sz w:val="22"/>
                <w:szCs w:val="22"/>
                <w:lang w:val="en-US"/>
              </w:rPr>
              <w:t>XXI</w:t>
            </w:r>
            <w:r w:rsidRPr="004D6E1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5C2A" w:rsidRPr="00216190" w:rsidTr="00950730">
        <w:trPr>
          <w:gridAfter w:val="1"/>
          <w:wAfter w:w="360" w:type="dxa"/>
          <w:trHeight w:val="1911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е, посвященное дню семьи любви и верности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 xml:space="preserve"> год – 8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я, по</w:t>
            </w:r>
            <w:r w:rsidRPr="00216190">
              <w:rPr>
                <w:sz w:val="22"/>
                <w:szCs w:val="22"/>
              </w:rPr>
              <w:lastRenderedPageBreak/>
              <w:t xml:space="preserve">свящённое Дню «Матери» 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2098" w:type="dxa"/>
          </w:tcPr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Районное мероприятие, посвящённое Всероссийскому Дню правовой помощи детям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Pr="00216190" w:rsidRDefault="00BA4344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2C3CF2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я в рамках программы «России важен каждый ребёнок»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2C3CF2" w:rsidP="002C3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="008621BA"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4344">
              <w:rPr>
                <w:rFonts w:ascii="Times New Roman" w:hAnsi="Times New Roman" w:cs="Times New Roman"/>
                <w:sz w:val="22"/>
                <w:szCs w:val="22"/>
              </w:rPr>
              <w:t xml:space="preserve"> год – 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shd w:val="clear" w:color="auto" w:fill="FFFFFF"/>
              <w:spacing w:line="269" w:lineRule="exact"/>
              <w:ind w:right="-62"/>
              <w:jc w:val="both"/>
              <w:rPr>
                <w:spacing w:val="-3"/>
                <w:sz w:val="22"/>
                <w:szCs w:val="22"/>
              </w:rPr>
            </w:pPr>
            <w:r w:rsidRPr="00216190">
              <w:rPr>
                <w:spacing w:val="-3"/>
                <w:sz w:val="22"/>
                <w:szCs w:val="22"/>
              </w:rPr>
              <w:t xml:space="preserve">Фестиваль агитбригад 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DD612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8621BA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– 10,00</w:t>
            </w:r>
          </w:p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BA43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18" w:type="dxa"/>
          </w:tcPr>
          <w:p w:rsidR="00235C2A" w:rsidRPr="00216190" w:rsidRDefault="00BA4344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6B40D0" w:rsidP="00385F5D">
            <w:pPr>
              <w:shd w:val="clear" w:color="auto" w:fill="FFFFFF"/>
              <w:spacing w:line="269" w:lineRule="exact"/>
              <w:ind w:right="-62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«Диалог на равных»</w:t>
            </w:r>
            <w:r w:rsidR="00235C2A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6B40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фольклорно-этническом фестивале «Уральские прикрасы»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8621B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10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10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18" w:type="dxa"/>
          </w:tcPr>
          <w:p w:rsidR="00235C2A" w:rsidRPr="00216190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Pr="00216190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3F25DE">
              <w:rPr>
                <w:sz w:val="22"/>
                <w:szCs w:val="22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2C3CF2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</w:t>
            </w:r>
            <w:hyperlink r:id="rId10" w:history="1">
              <w:r w:rsidR="008621BA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 xml:space="preserve"> год – 1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18" w:type="dxa"/>
          </w:tcPr>
          <w:p w:rsidR="00235C2A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3F25DE">
              <w:rPr>
                <w:sz w:val="22"/>
                <w:szCs w:val="22"/>
              </w:rPr>
              <w:t>Круглый стол по противодействию экстремизму и терроризму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Pr="00216190" w:rsidRDefault="002C3CF2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</w:t>
            </w:r>
            <w:hyperlink r:id="rId11" w:history="1">
              <w:r w:rsidR="008621BA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8621B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2C3CF2" w:rsidP="002C3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A553A2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235C2A" w:rsidRDefault="00A553A2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8D1F4D" w:rsidRDefault="00235C2A" w:rsidP="00385F5D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 xml:space="preserve">Молодежный </w:t>
            </w:r>
            <w:proofErr w:type="spellStart"/>
            <w:r w:rsidRPr="008D1F4D">
              <w:rPr>
                <w:sz w:val="22"/>
                <w:szCs w:val="22"/>
              </w:rPr>
              <w:t>грантовый</w:t>
            </w:r>
            <w:proofErr w:type="spellEnd"/>
            <w:r w:rsidRPr="008D1F4D">
              <w:rPr>
                <w:sz w:val="22"/>
                <w:szCs w:val="22"/>
              </w:rPr>
              <w:t xml:space="preserve"> конкурс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Default="009A396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9A396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  <w:p w:rsidR="00235C2A" w:rsidRPr="00216190" w:rsidRDefault="009A396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4344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618" w:type="dxa"/>
          </w:tcPr>
          <w:p w:rsidR="00235C2A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A39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8D1F4D" w:rsidRDefault="00235C2A" w:rsidP="00385F5D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>Молодежный образовательный форум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Default="00DD612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5D4B67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5D4B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5D4B67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5D4B67" w:rsidP="00782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214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C3CF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18" w:type="dxa"/>
          </w:tcPr>
          <w:p w:rsidR="00235C2A" w:rsidRDefault="008621BA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5C2A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235C2A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8D1F4D" w:rsidRDefault="00235C2A" w:rsidP="00385F5D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 xml:space="preserve">Муниципальный </w:t>
            </w:r>
            <w:r w:rsidRPr="008D1F4D">
              <w:rPr>
                <w:sz w:val="22"/>
                <w:szCs w:val="22"/>
              </w:rPr>
              <w:lastRenderedPageBreak/>
              <w:t>этап 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2098" w:type="dxa"/>
          </w:tcPr>
          <w:p w:rsidR="00235C2A" w:rsidRDefault="00DD612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5D4B67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5D4B67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  <w:p w:rsidR="00235C2A" w:rsidRPr="00216190" w:rsidRDefault="005D4B67" w:rsidP="00782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618" w:type="dxa"/>
          </w:tcPr>
          <w:p w:rsidR="00235C2A" w:rsidRDefault="006B40D0" w:rsidP="00BA434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,00</w:t>
            </w:r>
          </w:p>
        </w:tc>
      </w:tr>
      <w:tr w:rsidR="00235C2A" w:rsidRPr="00216190" w:rsidTr="003228D2">
        <w:tc>
          <w:tcPr>
            <w:tcW w:w="567" w:type="dxa"/>
          </w:tcPr>
          <w:p w:rsidR="00235C2A" w:rsidRDefault="00235C2A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C2A" w:rsidRPr="008D1F4D" w:rsidRDefault="00235C2A" w:rsidP="00385F5D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92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098" w:type="dxa"/>
          </w:tcPr>
          <w:p w:rsidR="00235C2A" w:rsidRDefault="00DD612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235C2A" w:rsidRPr="00216190">
                <w:rPr>
                  <w:rFonts w:ascii="Times New Roman" w:hAnsi="Times New Roman" w:cs="Times New Roman"/>
                  <w:sz w:val="22"/>
                  <w:szCs w:val="22"/>
                </w:rPr>
                <w:t>201</w:t>
              </w:r>
            </w:hyperlink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7 год – </w:t>
            </w:r>
            <w:r w:rsidR="006B40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2018 год –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год – 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618" w:type="dxa"/>
          </w:tcPr>
          <w:p w:rsidR="00235C2A" w:rsidRDefault="006B40D0" w:rsidP="00385F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621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5C2A" w:rsidRDefault="00235C2A" w:rsidP="00385F5D">
            <w:pPr>
              <w:rPr>
                <w:sz w:val="22"/>
                <w:szCs w:val="22"/>
              </w:rPr>
            </w:pPr>
          </w:p>
          <w:p w:rsidR="00235C2A" w:rsidRDefault="00235C2A" w:rsidP="00385F5D">
            <w:pPr>
              <w:rPr>
                <w:sz w:val="22"/>
                <w:szCs w:val="22"/>
              </w:rPr>
            </w:pPr>
          </w:p>
          <w:p w:rsidR="00235C2A" w:rsidRDefault="00235C2A" w:rsidP="00385F5D">
            <w:pPr>
              <w:rPr>
                <w:sz w:val="22"/>
                <w:szCs w:val="22"/>
              </w:rPr>
            </w:pPr>
          </w:p>
          <w:p w:rsidR="00235C2A" w:rsidRDefault="00235C2A" w:rsidP="00385F5D">
            <w:pPr>
              <w:rPr>
                <w:sz w:val="22"/>
                <w:szCs w:val="22"/>
              </w:rPr>
            </w:pPr>
          </w:p>
          <w:p w:rsidR="00235C2A" w:rsidRDefault="00235C2A" w:rsidP="00385F5D">
            <w:pPr>
              <w:rPr>
                <w:sz w:val="22"/>
                <w:szCs w:val="22"/>
              </w:rPr>
            </w:pPr>
          </w:p>
          <w:p w:rsidR="00235C2A" w:rsidRPr="00084407" w:rsidRDefault="00235C2A" w:rsidP="00385F5D">
            <w:pPr>
              <w:rPr>
                <w:sz w:val="28"/>
                <w:szCs w:val="28"/>
              </w:rPr>
            </w:pPr>
            <w:r w:rsidRPr="00084407">
              <w:rPr>
                <w:sz w:val="28"/>
                <w:szCs w:val="28"/>
              </w:rPr>
              <w:t>»</w:t>
            </w:r>
          </w:p>
        </w:tc>
      </w:tr>
      <w:tr w:rsidR="00540DAB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540DAB" w:rsidRPr="00216190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216190" w:rsidRDefault="00540DAB" w:rsidP="00DA79AC">
            <w:pPr>
              <w:tabs>
                <w:tab w:val="left" w:pos="2250"/>
              </w:tabs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е в рамках гражданской позиции молодого поколения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540DAB" w:rsidRPr="00216190" w:rsidRDefault="00DD6128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E2DF6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9A64C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2E2DF6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18" w:type="dxa"/>
          </w:tcPr>
          <w:p w:rsidR="00540DAB" w:rsidRPr="00216190" w:rsidRDefault="009A64C8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0DAB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540DAB" w:rsidRPr="00216190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39432D" w:rsidRDefault="00540DAB" w:rsidP="00DA79AC">
            <w:pPr>
              <w:ind w:firstLine="0"/>
              <w:jc w:val="left"/>
              <w:rPr>
                <w:sz w:val="22"/>
                <w:szCs w:val="22"/>
              </w:rPr>
            </w:pPr>
            <w:r w:rsidRPr="0039432D">
              <w:rPr>
                <w:sz w:val="22"/>
                <w:szCs w:val="22"/>
              </w:rPr>
              <w:t>Муниципальный этап акции «Вахта памяти»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hyperlink r:id="rId16" w:history="1">
              <w:r w:rsidR="002E2DF6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2E2DF6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9A64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2E2DF6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022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год –10,00</w:t>
            </w:r>
          </w:p>
        </w:tc>
        <w:tc>
          <w:tcPr>
            <w:tcW w:w="1618" w:type="dxa"/>
          </w:tcPr>
          <w:p w:rsidR="00540DAB" w:rsidRPr="00216190" w:rsidRDefault="003228D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0DAB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540DAB" w:rsidRPr="00216190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F51907" w:rsidRDefault="00540DAB" w:rsidP="00DA79AC">
            <w:pPr>
              <w:ind w:firstLine="0"/>
              <w:jc w:val="left"/>
              <w:rPr>
                <w:sz w:val="22"/>
                <w:szCs w:val="22"/>
              </w:rPr>
            </w:pPr>
            <w:r w:rsidRPr="00F51907">
              <w:rPr>
                <w:sz w:val="22"/>
                <w:szCs w:val="22"/>
              </w:rPr>
              <w:t>Мероприятия, посвященные памятным датам России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2E2DF6" w:rsidRPr="00216190" w:rsidRDefault="002E2DF6" w:rsidP="002E2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hyperlink r:id="rId17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9A64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E2DF6" w:rsidRPr="00216190" w:rsidRDefault="002E2DF6" w:rsidP="002E2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9A64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2E2DF6" w:rsidP="009A6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022 год –</w:t>
            </w:r>
            <w:r w:rsidR="009A64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540DAB" w:rsidRPr="00216190" w:rsidRDefault="009A64C8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0DAB" w:rsidRPr="00216190" w:rsidTr="003228D2">
        <w:trPr>
          <w:gridAfter w:val="1"/>
          <w:wAfter w:w="360" w:type="dxa"/>
        </w:trPr>
        <w:tc>
          <w:tcPr>
            <w:tcW w:w="567" w:type="dxa"/>
          </w:tcPr>
          <w:p w:rsidR="00540DAB" w:rsidRPr="00216190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216190" w:rsidRDefault="00540DAB" w:rsidP="00DA79AC">
            <w:pPr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Участие в областной «Зарнице – во славу Отечества»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540DAB" w:rsidRPr="00216190" w:rsidRDefault="00DD6128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2E2DF6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540DAB" w:rsidRPr="00216190" w:rsidRDefault="002E2DF6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1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2E2DF6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022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год – 10,00</w:t>
            </w:r>
          </w:p>
        </w:tc>
        <w:tc>
          <w:tcPr>
            <w:tcW w:w="1618" w:type="dxa"/>
          </w:tcPr>
          <w:p w:rsidR="00540DAB" w:rsidRPr="00216190" w:rsidRDefault="003228D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540DAB" w:rsidTr="003228D2">
        <w:trPr>
          <w:gridAfter w:val="1"/>
          <w:wAfter w:w="360" w:type="dxa"/>
        </w:trPr>
        <w:tc>
          <w:tcPr>
            <w:tcW w:w="567" w:type="dxa"/>
          </w:tcPr>
          <w:p w:rsidR="00540DAB" w:rsidRPr="00216190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680833" w:rsidRDefault="00540DAB" w:rsidP="00DA79AC">
            <w:pPr>
              <w:ind w:firstLine="0"/>
              <w:jc w:val="both"/>
              <w:rPr>
                <w:sz w:val="22"/>
                <w:szCs w:val="22"/>
              </w:rPr>
            </w:pPr>
            <w:r w:rsidRPr="00680833">
              <w:t>Муниципальный этап Всероссийской военно-спортивной игры «Зарница»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hyperlink r:id="rId19" w:history="1">
              <w:r w:rsidR="002E2DF6">
                <w:rPr>
                  <w:rFonts w:ascii="Times New Roman" w:hAnsi="Times New Roman" w:cs="Times New Roman"/>
                  <w:sz w:val="22"/>
                  <w:szCs w:val="22"/>
                </w:rPr>
                <w:t>2020</w:t>
              </w:r>
            </w:hyperlink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  <w:p w:rsidR="00540DAB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540DAB" w:rsidRDefault="003228D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40DAB" w:rsidTr="00950730">
        <w:trPr>
          <w:gridAfter w:val="1"/>
          <w:wAfter w:w="360" w:type="dxa"/>
          <w:trHeight w:val="1969"/>
        </w:trPr>
        <w:tc>
          <w:tcPr>
            <w:tcW w:w="567" w:type="dxa"/>
          </w:tcPr>
          <w:p w:rsidR="00540DAB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680833" w:rsidRDefault="00540DAB" w:rsidP="00DA79AC">
            <w:pPr>
              <w:ind w:firstLine="0"/>
              <w:jc w:val="both"/>
            </w:pPr>
            <w:r w:rsidRPr="00680833"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</w:tcPr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t>2020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 xml:space="preserve"> год – 10</w:t>
            </w:r>
            <w:r w:rsidR="008662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540DAB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  <w:tc>
          <w:tcPr>
            <w:tcW w:w="1618" w:type="dxa"/>
          </w:tcPr>
          <w:p w:rsidR="00540DAB" w:rsidRDefault="003228D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0DAB" w:rsidTr="003228D2">
        <w:trPr>
          <w:gridAfter w:val="1"/>
          <w:wAfter w:w="360" w:type="dxa"/>
        </w:trPr>
        <w:tc>
          <w:tcPr>
            <w:tcW w:w="567" w:type="dxa"/>
          </w:tcPr>
          <w:p w:rsidR="00540DAB" w:rsidRDefault="00540DAB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40DAB" w:rsidRPr="00680833" w:rsidRDefault="00540DAB" w:rsidP="00DA79AC">
            <w:pPr>
              <w:ind w:firstLine="0"/>
              <w:jc w:val="both"/>
            </w:pPr>
            <w:r w:rsidRPr="00680833">
              <w:t>Муниципальный этап об</w:t>
            </w:r>
            <w:r w:rsidRPr="00680833">
              <w:lastRenderedPageBreak/>
              <w:t>ластной акции «Я – гражданин России»</w:t>
            </w:r>
          </w:p>
        </w:tc>
        <w:tc>
          <w:tcPr>
            <w:tcW w:w="192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администрации Октябрьского муниципального района</w:t>
            </w:r>
          </w:p>
        </w:tc>
        <w:tc>
          <w:tcPr>
            <w:tcW w:w="1587" w:type="dxa"/>
          </w:tcPr>
          <w:p w:rsidR="00540DAB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2098" w:type="dxa"/>
          </w:tcPr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</w:t>
            </w:r>
            <w:r w:rsidR="002E2DF6">
              <w:t>2020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 xml:space="preserve"> год – 5,00</w:t>
            </w:r>
          </w:p>
          <w:p w:rsidR="00540DAB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540DAB" w:rsidRPr="00216190" w:rsidRDefault="00540DAB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  <w:tc>
          <w:tcPr>
            <w:tcW w:w="1618" w:type="dxa"/>
          </w:tcPr>
          <w:p w:rsidR="00540DAB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A2E82" w:rsidRPr="00216190" w:rsidTr="003228D2">
        <w:trPr>
          <w:gridAfter w:val="1"/>
          <w:wAfter w:w="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82" w:rsidRPr="00216190" w:rsidRDefault="00DA2E82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82" w:rsidRPr="00DA2E82" w:rsidRDefault="00DA2E82" w:rsidP="00DA79AC">
            <w:pPr>
              <w:ind w:firstLine="0"/>
              <w:jc w:val="both"/>
            </w:pPr>
            <w:r w:rsidRPr="00DA2E82">
              <w:t>Тематические мероприятия по развитию предпринимательства «Я предприниматель»</w:t>
            </w:r>
          </w:p>
          <w:p w:rsidR="00DA2E82" w:rsidRPr="00DA2E82" w:rsidRDefault="00DA2E82" w:rsidP="00DA2E82">
            <w:pPr>
              <w:ind w:firstLine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82" w:rsidRPr="00216190" w:rsidRDefault="00DA2E8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82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82" w:rsidRPr="00216190" w:rsidRDefault="00DA2E82" w:rsidP="00DA7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DF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  <w:p w:rsidR="00DA2E82" w:rsidRPr="00216190" w:rsidRDefault="002E2DF6" w:rsidP="00DA2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год – 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A2E82" w:rsidRPr="00216190" w:rsidRDefault="002E2DF6" w:rsidP="00DA2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82" w:rsidRPr="00216190" w:rsidRDefault="00DA2E82" w:rsidP="00DA2E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00402" w:rsidRPr="00216190" w:rsidTr="003228D2">
        <w:trPr>
          <w:gridAfter w:val="1"/>
          <w:wAfter w:w="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2" w:rsidRDefault="00300402" w:rsidP="003228D2">
            <w:pPr>
              <w:pStyle w:val="ConsPlusNormal"/>
              <w:numPr>
                <w:ilvl w:val="0"/>
                <w:numId w:val="27"/>
              </w:numPr>
              <w:ind w:hanging="6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2" w:rsidRPr="00DA2E82" w:rsidRDefault="00300402" w:rsidP="00DA79AC">
            <w:pPr>
              <w:ind w:firstLine="0"/>
              <w:jc w:val="both"/>
            </w:pPr>
            <w:r>
              <w:t>Муниципальный этап  областного конкурса «Стипендии Губернат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2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2" w:rsidRPr="00216190" w:rsidRDefault="00300402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2" w:rsidRPr="00216190" w:rsidRDefault="00300402" w:rsidP="00300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228D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300402" w:rsidRPr="00216190" w:rsidRDefault="00300402" w:rsidP="00300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 –</w:t>
            </w:r>
            <w:r w:rsidR="0086628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00402" w:rsidRDefault="00300402" w:rsidP="00300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2" w:rsidRPr="00216190" w:rsidRDefault="003228D2" w:rsidP="00DA2E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</w:tbl>
    <w:p w:rsidR="002E2DF6" w:rsidRDefault="002E2DF6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" w:name="P683"/>
      <w:bookmarkEnd w:id="5"/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00402" w:rsidRDefault="00300402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C1BDC" w:rsidRDefault="004C1BDC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0730" w:rsidRDefault="00950730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26468" w:rsidRDefault="00026468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6F75" w:rsidRDefault="00146F75" w:rsidP="004C1B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4795" w:rsidRPr="00216190" w:rsidRDefault="00704795" w:rsidP="0070479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1619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7317A7" w:rsidRPr="00216190">
        <w:rPr>
          <w:rFonts w:ascii="Times New Roman" w:hAnsi="Times New Roman" w:cs="Times New Roman"/>
          <w:sz w:val="22"/>
          <w:szCs w:val="22"/>
        </w:rPr>
        <w:t>2</w:t>
      </w:r>
    </w:p>
    <w:p w:rsidR="00704795" w:rsidRPr="00216190" w:rsidRDefault="005A7EB8" w:rsidP="0070479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704795" w:rsidRPr="00216190">
        <w:rPr>
          <w:rFonts w:ascii="Times New Roman" w:hAnsi="Times New Roman" w:cs="Times New Roman"/>
          <w:sz w:val="22"/>
          <w:szCs w:val="22"/>
        </w:rPr>
        <w:t>программе</w:t>
      </w:r>
    </w:p>
    <w:p w:rsidR="00704795" w:rsidRPr="00216190" w:rsidRDefault="00704795" w:rsidP="00704795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16190">
        <w:rPr>
          <w:rFonts w:ascii="Times New Roman" w:eastAsia="A" w:hAnsi="Times New Roman" w:cs="Times New Roman"/>
          <w:b w:val="0"/>
          <w:sz w:val="22"/>
          <w:szCs w:val="22"/>
        </w:rPr>
        <w:t xml:space="preserve">            «</w:t>
      </w:r>
      <w:r w:rsidRPr="00216190">
        <w:rPr>
          <w:rFonts w:ascii="Times New Roman" w:hAnsi="Times New Roman" w:cs="Times New Roman"/>
          <w:b w:val="0"/>
          <w:sz w:val="22"/>
          <w:szCs w:val="22"/>
        </w:rPr>
        <w:t xml:space="preserve">Повышение эффективности </w:t>
      </w:r>
    </w:p>
    <w:p w:rsidR="00704795" w:rsidRPr="00216190" w:rsidRDefault="00704795" w:rsidP="00704795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16190">
        <w:rPr>
          <w:rFonts w:ascii="Times New Roman" w:hAnsi="Times New Roman" w:cs="Times New Roman"/>
          <w:b w:val="0"/>
          <w:sz w:val="22"/>
          <w:szCs w:val="22"/>
        </w:rPr>
        <w:t xml:space="preserve">реализации молодежной политики </w:t>
      </w:r>
    </w:p>
    <w:p w:rsidR="00704795" w:rsidRPr="00216190" w:rsidRDefault="00EC0F87" w:rsidP="00704795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16190">
        <w:rPr>
          <w:rFonts w:ascii="Times New Roman" w:hAnsi="Times New Roman" w:cs="Times New Roman"/>
          <w:b w:val="0"/>
          <w:sz w:val="22"/>
          <w:szCs w:val="22"/>
        </w:rPr>
        <w:t>в Октябрьском</w:t>
      </w:r>
      <w:r w:rsidR="00704795" w:rsidRPr="00216190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м районе» </w:t>
      </w:r>
    </w:p>
    <w:p w:rsidR="00704795" w:rsidRPr="00216190" w:rsidRDefault="00704795" w:rsidP="00704795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704795" w:rsidRPr="00216190" w:rsidRDefault="00704795" w:rsidP="0070479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16190">
        <w:rPr>
          <w:rFonts w:ascii="Times New Roman" w:hAnsi="Times New Roman" w:cs="Times New Roman"/>
          <w:sz w:val="22"/>
          <w:szCs w:val="22"/>
        </w:rPr>
        <w:t>Финансо</w:t>
      </w:r>
      <w:r w:rsidR="005A7EB8">
        <w:rPr>
          <w:rFonts w:ascii="Times New Roman" w:hAnsi="Times New Roman" w:cs="Times New Roman"/>
          <w:sz w:val="22"/>
          <w:szCs w:val="22"/>
        </w:rPr>
        <w:t xml:space="preserve">во-экономическое обоснование </w:t>
      </w:r>
      <w:r w:rsidRPr="00216190">
        <w:rPr>
          <w:rFonts w:ascii="Times New Roman" w:hAnsi="Times New Roman" w:cs="Times New Roman"/>
          <w:sz w:val="22"/>
          <w:szCs w:val="22"/>
        </w:rPr>
        <w:t>программы</w:t>
      </w:r>
    </w:p>
    <w:p w:rsidR="00704795" w:rsidRPr="00216190" w:rsidRDefault="00704795" w:rsidP="007047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32FE2" w:rsidRPr="00216190" w:rsidRDefault="00432FE2" w:rsidP="00432FE2">
      <w:pPr>
        <w:pStyle w:val="ConsPlusNormal"/>
        <w:jc w:val="right"/>
        <w:rPr>
          <w:rFonts w:ascii="Times New Roman" w:hAnsi="Times New Roman" w:cs="Times New Roman"/>
        </w:rPr>
      </w:pPr>
    </w:p>
    <w:p w:rsidR="007317A7" w:rsidRPr="00216190" w:rsidRDefault="007317A7" w:rsidP="008A0FA6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Style w:val="a9"/>
        <w:tblW w:w="10671" w:type="dxa"/>
        <w:tblInd w:w="-176" w:type="dxa"/>
        <w:tblLook w:val="04A0" w:firstRow="1" w:lastRow="0" w:firstColumn="1" w:lastColumn="0" w:noHBand="0" w:noVBand="1"/>
      </w:tblPr>
      <w:tblGrid>
        <w:gridCol w:w="849"/>
        <w:gridCol w:w="2569"/>
        <w:gridCol w:w="2175"/>
        <w:gridCol w:w="1683"/>
        <w:gridCol w:w="3395"/>
      </w:tblGrid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385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665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Финансово-экономическое обоснование мероприятия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845B49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  <w:r w:rsidR="007C66FC">
              <w:rPr>
                <w:rFonts w:ascii="Times New Roman" w:hAnsi="Times New Roman" w:cs="Times New Roman"/>
                <w:sz w:val="22"/>
                <w:szCs w:val="22"/>
              </w:rPr>
              <w:t>,70</w:t>
            </w:r>
            <w:r w:rsidRPr="008D1F4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тной бюджет: </w:t>
            </w:r>
          </w:p>
          <w:p w:rsidR="00235C2A" w:rsidRPr="005F0767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3139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206F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90</w:t>
            </w:r>
          </w:p>
          <w:p w:rsidR="00235C2A" w:rsidRPr="005F0767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249,90</w:t>
            </w:r>
          </w:p>
          <w:p w:rsidR="00235C2A" w:rsidRPr="002141C7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845B49">
              <w:rPr>
                <w:rFonts w:ascii="Times New Roman" w:hAnsi="Times New Roman" w:cs="Times New Roman"/>
                <w:sz w:val="22"/>
                <w:szCs w:val="22"/>
              </w:rPr>
              <w:t>249,9</w:t>
            </w:r>
            <w:r w:rsidR="008F68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5F0767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стный бюджет:</w:t>
            </w:r>
          </w:p>
          <w:p w:rsidR="00235C2A" w:rsidRPr="005F0767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0 год – 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  <w:p w:rsidR="00235C2A" w:rsidRPr="005F0767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1 год – 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год – 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35C2A" w:rsidRPr="005F0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F68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я по празднованию дня молодежи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35C2A" w:rsidRPr="00216190" w:rsidRDefault="00235C2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Развитие КВН- движение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413C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, в том числе по годам:</w:t>
            </w:r>
          </w:p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 xml:space="preserve"> год - 1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235C2A" w:rsidP="00EB1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13C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AE3322" w:rsidRDefault="00235C2A" w:rsidP="00385F5D">
            <w:pPr>
              <w:jc w:val="both"/>
              <w:rPr>
                <w:sz w:val="22"/>
                <w:szCs w:val="22"/>
              </w:rPr>
            </w:pPr>
            <w:r w:rsidRPr="00AE3322">
              <w:rPr>
                <w:sz w:val="22"/>
                <w:szCs w:val="22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мость наградного материала и услуг для организации. Общий об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ъем финансирования составит 14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, в том числе по годам: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8D1F4D" w:rsidRDefault="00235C2A" w:rsidP="00385F5D">
            <w:pPr>
              <w:jc w:val="both"/>
              <w:rPr>
                <w:sz w:val="22"/>
                <w:szCs w:val="22"/>
              </w:rPr>
            </w:pPr>
            <w:r w:rsidRPr="008D1F4D">
              <w:rPr>
                <w:sz w:val="22"/>
                <w:szCs w:val="22"/>
              </w:rPr>
              <w:t xml:space="preserve">Муниципальный этап Всероссийского </w:t>
            </w:r>
            <w:r w:rsidRPr="008D1F4D">
              <w:rPr>
                <w:sz w:val="22"/>
                <w:szCs w:val="22"/>
              </w:rPr>
              <w:lastRenderedPageBreak/>
              <w:t xml:space="preserve">конкурса лидеров и руководителей детских и молодежных общественных объединений «Лидер </w:t>
            </w:r>
            <w:r w:rsidRPr="008D1F4D">
              <w:rPr>
                <w:sz w:val="22"/>
                <w:szCs w:val="22"/>
                <w:lang w:val="en-US"/>
              </w:rPr>
              <w:t>XXI</w:t>
            </w:r>
            <w:r w:rsidRPr="008D1F4D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вания администра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ть наградного материала и услуг для организации. Общий объем финансирования состав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и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, в том числе по годам: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е, посвященное дню семьи любви и верности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мость наградного материала и услуг для организации. Общий объем финансирования составит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, в том числе по годам: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tabs>
                <w:tab w:val="left" w:pos="2250"/>
              </w:tabs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 xml:space="preserve">Мероприятия, посвящённое Дню «Матери» 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мость наградного материала и услуг для организации. Общий объем финансирова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ния составит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, в том числе по годам: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- 7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- 8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Районное мероприятие, посвящённое Всероссийскому Дню правовой помощи детям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я в рамках программы «России важен каждый ребёнок»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1E0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D1E03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 xml:space="preserve"> год - 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shd w:val="clear" w:color="auto" w:fill="FFFFFF"/>
              <w:spacing w:line="269" w:lineRule="exact"/>
              <w:jc w:val="both"/>
              <w:rPr>
                <w:spacing w:val="-3"/>
                <w:sz w:val="22"/>
                <w:szCs w:val="22"/>
              </w:rPr>
            </w:pPr>
            <w:r w:rsidRPr="00216190">
              <w:rPr>
                <w:spacing w:val="-3"/>
                <w:sz w:val="22"/>
                <w:szCs w:val="22"/>
              </w:rPr>
              <w:t xml:space="preserve">Фестиваль агитбригад 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9A39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EB1F9A">
            <w:pPr>
              <w:shd w:val="clear" w:color="auto" w:fill="FFFFFF"/>
              <w:spacing w:line="269" w:lineRule="exact"/>
              <w:ind w:right="-62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Участие в област</w:t>
            </w:r>
            <w:r>
              <w:rPr>
                <w:spacing w:val="-3"/>
                <w:sz w:val="22"/>
                <w:szCs w:val="22"/>
              </w:rPr>
              <w:lastRenderedPageBreak/>
              <w:t>ном проекте «</w:t>
            </w:r>
            <w:r w:rsidR="00EB1F9A">
              <w:rPr>
                <w:spacing w:val="-3"/>
                <w:sz w:val="22"/>
                <w:szCs w:val="22"/>
              </w:rPr>
              <w:t xml:space="preserve">Диалог на </w:t>
            </w:r>
            <w:proofErr w:type="spellStart"/>
            <w:r w:rsidR="00EB1F9A">
              <w:rPr>
                <w:spacing w:val="-3"/>
                <w:sz w:val="22"/>
                <w:szCs w:val="22"/>
              </w:rPr>
              <w:t>павных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» 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расходы на проведение мер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ятия включают в себя стоим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езда до места проведения мероприятия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A3968" w:rsidP="00EB1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216190" w:rsidRDefault="00235C2A" w:rsidP="00385F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фольклорно-этническом фестивале «Уральские прикрасы»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зда до места проведения </w:t>
            </w:r>
            <w:r w:rsidR="00EC0F87">
              <w:rPr>
                <w:rFonts w:ascii="Times New Roman" w:hAnsi="Times New Roman" w:cs="Times New Roman"/>
                <w:sz w:val="22"/>
                <w:szCs w:val="22"/>
              </w:rPr>
              <w:t>мероприятия.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396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Pr="00216190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3F25DE">
              <w:rPr>
                <w:sz w:val="22"/>
                <w:szCs w:val="22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9A39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A3968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 xml:space="preserve"> год - 1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3F25DE">
              <w:rPr>
                <w:sz w:val="22"/>
                <w:szCs w:val="22"/>
              </w:rPr>
              <w:t>Круглый стол по противодействию экстремизму и терроризму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39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- 6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235C2A" w:rsidRPr="00216190" w:rsidRDefault="009A396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01BFB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936B42">
              <w:t xml:space="preserve">Молодежный </w:t>
            </w:r>
            <w:proofErr w:type="spellStart"/>
            <w:r w:rsidRPr="00936B42">
              <w:t>грантовый</w:t>
            </w:r>
            <w:proofErr w:type="spellEnd"/>
            <w:r w:rsidRPr="00936B42">
              <w:t xml:space="preserve"> конкурс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Pr="00216190" w:rsidRDefault="00CC057C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год - 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CC057C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235C2A" w:rsidRPr="00216190" w:rsidRDefault="00CC057C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 – 5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936B42">
              <w:t>Молодежный образовательный форум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235C2A" w:rsidRDefault="00CC057C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CC057C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235C2A" w:rsidRPr="00216190" w:rsidRDefault="00CC057C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E1E4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235C2A" w:rsidRDefault="00235C2A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235C2A" w:rsidRPr="003F25DE" w:rsidRDefault="00235C2A" w:rsidP="00385F5D">
            <w:pPr>
              <w:jc w:val="both"/>
              <w:rPr>
                <w:sz w:val="22"/>
                <w:szCs w:val="22"/>
              </w:rPr>
            </w:pPr>
            <w:r w:rsidRPr="00936B42">
              <w:t xml:space="preserve">Муниципальный </w:t>
            </w:r>
            <w:r w:rsidRPr="00936B42">
              <w:lastRenderedPageBreak/>
              <w:t>этап 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</w:t>
            </w:r>
          </w:p>
        </w:tc>
        <w:tc>
          <w:tcPr>
            <w:tcW w:w="2178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235C2A" w:rsidRPr="00216190" w:rsidRDefault="005A7EB8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3406" w:type="dxa"/>
          </w:tcPr>
          <w:p w:rsidR="00235C2A" w:rsidRPr="00216190" w:rsidRDefault="00235C2A" w:rsidP="00385F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расходы на проведение мер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ятия включают в себя стоимость наградного материала и услуг для организации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тыс. рублей, в том числе по годам:</w:t>
            </w:r>
          </w:p>
          <w:p w:rsidR="00235C2A" w:rsidRPr="00216190" w:rsidRDefault="0026426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35C2A" w:rsidRPr="00216190" w:rsidRDefault="0026426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год -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  <w:r w:rsidR="00235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235C2A" w:rsidRPr="00216190" w:rsidRDefault="0026426A" w:rsidP="00385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="00DE1E49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CC0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235C2A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69"/>
        </w:trPr>
        <w:tc>
          <w:tcPr>
            <w:tcW w:w="851" w:type="dxa"/>
          </w:tcPr>
          <w:p w:rsidR="00FC1AD2" w:rsidRDefault="00FC1AD2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FC1AD2" w:rsidRPr="00216190" w:rsidRDefault="00CC057C" w:rsidP="0004675A">
            <w:pPr>
              <w:tabs>
                <w:tab w:val="left" w:pos="2250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священный памяти сотрудников правоохранительных органов, погибших при исполнении служебного долга, день солидарности в борьбе с терроризмом</w:t>
            </w:r>
          </w:p>
        </w:tc>
        <w:tc>
          <w:tcPr>
            <w:tcW w:w="2178" w:type="dxa"/>
          </w:tcPr>
          <w:p w:rsidR="00FC1AD2" w:rsidRPr="00216190" w:rsidRDefault="00FC1AD2" w:rsidP="00046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0" w:type="auto"/>
          </w:tcPr>
          <w:p w:rsidR="00FC1AD2" w:rsidRPr="00216190" w:rsidRDefault="00230B14" w:rsidP="00046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FC1AD2" w:rsidRPr="00216190" w:rsidRDefault="00FC1AD2" w:rsidP="00046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F333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, в том числе по годам:</w:t>
            </w:r>
          </w:p>
          <w:p w:rsidR="00FC1AD2" w:rsidRPr="00216190" w:rsidRDefault="00CC057C" w:rsidP="00046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FC1AD2" w:rsidRPr="00216190" w:rsidRDefault="00CC057C" w:rsidP="00046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C1A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FC1AD2" w:rsidRPr="00216190" w:rsidRDefault="00EB1F9A" w:rsidP="00046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 – 4</w:t>
            </w:r>
            <w:r w:rsidR="00FC1AD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C1AD2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c>
          <w:tcPr>
            <w:tcW w:w="851" w:type="dxa"/>
          </w:tcPr>
          <w:p w:rsidR="00540DAB" w:rsidRPr="00216190" w:rsidRDefault="00540DAB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540DAB" w:rsidRPr="00216190" w:rsidRDefault="00540DAB" w:rsidP="00DA79AC">
            <w:pPr>
              <w:tabs>
                <w:tab w:val="left" w:pos="2250"/>
              </w:tabs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Мероприятие в рамках гражданской позиции молодого поколения</w:t>
            </w:r>
          </w:p>
        </w:tc>
        <w:tc>
          <w:tcPr>
            <w:tcW w:w="2178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, в том числе по годам:</w:t>
            </w:r>
          </w:p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EB1F9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 – 5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c>
          <w:tcPr>
            <w:tcW w:w="851" w:type="dxa"/>
          </w:tcPr>
          <w:p w:rsidR="00540DAB" w:rsidRPr="00216190" w:rsidRDefault="00540DAB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540DAB" w:rsidRPr="00B07CF9" w:rsidRDefault="00540DAB" w:rsidP="00DA79AC">
            <w:pPr>
              <w:ind w:firstLine="0"/>
              <w:jc w:val="left"/>
              <w:rPr>
                <w:sz w:val="22"/>
                <w:szCs w:val="22"/>
              </w:rPr>
            </w:pPr>
            <w:r w:rsidRPr="00B07CF9">
              <w:rPr>
                <w:sz w:val="22"/>
                <w:szCs w:val="22"/>
              </w:rPr>
              <w:t>Муниципальный этап акции «Вахта памяти»</w:t>
            </w:r>
          </w:p>
        </w:tc>
        <w:tc>
          <w:tcPr>
            <w:tcW w:w="2178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F333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, в том числе по годам:</w:t>
            </w:r>
          </w:p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год – 10,0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146F75" w:rsidRPr="00216190" w:rsidTr="00146F75">
        <w:tc>
          <w:tcPr>
            <w:tcW w:w="851" w:type="dxa"/>
          </w:tcPr>
          <w:p w:rsidR="00540DAB" w:rsidRPr="00216190" w:rsidRDefault="00540DAB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540DAB" w:rsidRPr="00BB6A41" w:rsidRDefault="00540DAB" w:rsidP="00DA79AC">
            <w:pPr>
              <w:ind w:firstLine="0"/>
              <w:jc w:val="left"/>
              <w:rPr>
                <w:sz w:val="22"/>
                <w:szCs w:val="22"/>
              </w:rPr>
            </w:pPr>
            <w:r w:rsidRPr="00BB6A41">
              <w:rPr>
                <w:sz w:val="22"/>
                <w:szCs w:val="22"/>
              </w:rPr>
              <w:t>Мероприятия, посвященные памятным датам России</w:t>
            </w:r>
          </w:p>
        </w:tc>
        <w:tc>
          <w:tcPr>
            <w:tcW w:w="2178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проведение мероприятия включают в себя стоимость наградного материала и услуг для организации. Общий объем финансирования составит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год -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4C1BDC" w:rsidP="00A05A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146F75" w:rsidRPr="00216190" w:rsidTr="00146F75">
        <w:tc>
          <w:tcPr>
            <w:tcW w:w="851" w:type="dxa"/>
          </w:tcPr>
          <w:p w:rsidR="00540DAB" w:rsidRPr="00216190" w:rsidRDefault="00540DAB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540DAB" w:rsidRPr="00216190" w:rsidRDefault="00540DAB" w:rsidP="00DA79AC">
            <w:pPr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Участие в областной «Зарнице – во славу Отечества»</w:t>
            </w:r>
          </w:p>
        </w:tc>
        <w:tc>
          <w:tcPr>
            <w:tcW w:w="2178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-расходы на ГСМ для доставки до места проведения мероприятия. Общий объем финансирования составит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год -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146F75" w:rsidRPr="00216190" w:rsidTr="00146F75">
        <w:tc>
          <w:tcPr>
            <w:tcW w:w="851" w:type="dxa"/>
          </w:tcPr>
          <w:p w:rsidR="00540DAB" w:rsidRPr="00216190" w:rsidRDefault="00540DAB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540DAB" w:rsidRPr="00A05A4D" w:rsidRDefault="00540DAB" w:rsidP="00DA79AC">
            <w:pPr>
              <w:ind w:firstLine="0"/>
              <w:jc w:val="both"/>
              <w:rPr>
                <w:sz w:val="22"/>
                <w:szCs w:val="22"/>
              </w:rPr>
            </w:pPr>
            <w:r w:rsidRPr="00A05A4D">
              <w:rPr>
                <w:sz w:val="22"/>
                <w:szCs w:val="22"/>
              </w:rPr>
              <w:t xml:space="preserve">Муниципальный этап </w:t>
            </w:r>
            <w:r w:rsidRPr="00A05A4D">
              <w:rPr>
                <w:sz w:val="22"/>
                <w:szCs w:val="22"/>
              </w:rPr>
              <w:lastRenderedPageBreak/>
              <w:t>Всероссийской военно-спортивной игры «Зарница»</w:t>
            </w:r>
          </w:p>
        </w:tc>
        <w:tc>
          <w:tcPr>
            <w:tcW w:w="2178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340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расходы на проведение меро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я включают в себя стоимость наградного материала и услуг для организации. Общий объем финансирова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ния составит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0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- 0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 xml:space="preserve"> год – 10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c>
          <w:tcPr>
            <w:tcW w:w="851" w:type="dxa"/>
          </w:tcPr>
          <w:p w:rsidR="00540DAB" w:rsidRDefault="00540DAB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540DAB" w:rsidRPr="00680833" w:rsidRDefault="00540DAB" w:rsidP="00DA79AC">
            <w:pPr>
              <w:ind w:firstLine="0"/>
              <w:jc w:val="both"/>
            </w:pPr>
            <w:r w:rsidRPr="00680833"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2178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540DAB" w:rsidRPr="00216190" w:rsidRDefault="00CC057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3406" w:type="dxa"/>
          </w:tcPr>
          <w:p w:rsidR="00540DAB" w:rsidRPr="00216190" w:rsidRDefault="00540DAB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мость наградного материала и услуг для организации. Общий объем 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составит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1B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, в том числе по годам: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40DAB" w:rsidRPr="00216190" w:rsidRDefault="004C1BDC" w:rsidP="00DA79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40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  <w:r w:rsidR="00540DAB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852"/>
        </w:trPr>
        <w:tc>
          <w:tcPr>
            <w:tcW w:w="851" w:type="dxa"/>
          </w:tcPr>
          <w:p w:rsidR="00DA2E82" w:rsidRDefault="00DA2E82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DA2E82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ципальный этап областной акци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гражданин России»</w:t>
            </w:r>
          </w:p>
        </w:tc>
        <w:tc>
          <w:tcPr>
            <w:tcW w:w="2178" w:type="dxa"/>
          </w:tcPr>
          <w:p w:rsidR="00DA2E82" w:rsidRPr="00216190" w:rsidRDefault="004C1BDC" w:rsidP="004C1BDC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 xml:space="preserve">Управление образования администрации Октябрьского муниципального района </w:t>
            </w:r>
          </w:p>
        </w:tc>
        <w:tc>
          <w:tcPr>
            <w:tcW w:w="1665" w:type="dxa"/>
          </w:tcPr>
          <w:p w:rsidR="00DA2E82" w:rsidRPr="00216190" w:rsidRDefault="004C1BDC" w:rsidP="004C1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406" w:type="dxa"/>
          </w:tcPr>
          <w:p w:rsidR="00DA2E82" w:rsidRPr="00216190" w:rsidRDefault="00DA2E82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мость наградного материала и услуг для организации. Общий объем 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составит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C1BD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, в том числе по годам:</w:t>
            </w:r>
          </w:p>
          <w:p w:rsidR="00DA2E82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DA2E82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A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DA2E82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A2E82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DA2E82"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852"/>
        </w:trPr>
        <w:tc>
          <w:tcPr>
            <w:tcW w:w="851" w:type="dxa"/>
          </w:tcPr>
          <w:p w:rsidR="00DA79AC" w:rsidRDefault="00DA79AC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4C1BDC" w:rsidRPr="00216190" w:rsidRDefault="004C1BDC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Тематические мероприятия по развитию предпринимательства «Я предприниматель»</w:t>
            </w:r>
          </w:p>
          <w:p w:rsidR="00DA79AC" w:rsidRPr="00216190" w:rsidRDefault="00DA79A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</w:tcPr>
          <w:p w:rsidR="00DA79AC" w:rsidRPr="00216190" w:rsidRDefault="004C1BDC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DA79AC" w:rsidRDefault="004C1BDC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406" w:type="dxa"/>
          </w:tcPr>
          <w:p w:rsidR="004C1BDC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-расходы на проведение мероприятия включают в себя стоимость наградного материала и услуг для организации. Общий объем 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составит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, в том числе по годам:</w:t>
            </w:r>
          </w:p>
          <w:p w:rsidR="004C1BDC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0 тыс. рублей;</w:t>
            </w:r>
          </w:p>
          <w:p w:rsidR="004C1BDC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0 тыс. рублей;</w:t>
            </w:r>
          </w:p>
          <w:p w:rsidR="00DA79AC" w:rsidRPr="00216190" w:rsidRDefault="004C1BDC" w:rsidP="004C1B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-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.</w:t>
            </w:r>
          </w:p>
        </w:tc>
      </w:tr>
      <w:tr w:rsidR="00146F75" w:rsidRPr="00216190" w:rsidTr="00146F75">
        <w:trPr>
          <w:trHeight w:val="2852"/>
        </w:trPr>
        <w:tc>
          <w:tcPr>
            <w:tcW w:w="851" w:type="dxa"/>
          </w:tcPr>
          <w:p w:rsidR="00300402" w:rsidRDefault="00300402" w:rsidP="00146F75">
            <w:pPr>
              <w:pStyle w:val="ConsPlusNormal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1" w:type="dxa"/>
          </w:tcPr>
          <w:p w:rsidR="00300402" w:rsidRPr="00216190" w:rsidRDefault="00300402" w:rsidP="004C1BDC">
            <w:pPr>
              <w:ind w:firstLine="0"/>
              <w:jc w:val="both"/>
              <w:rPr>
                <w:sz w:val="22"/>
                <w:szCs w:val="22"/>
              </w:rPr>
            </w:pPr>
            <w:r>
              <w:t>Муниципальный этап  областного конкурса «Стипендии Губернатора</w:t>
            </w:r>
          </w:p>
        </w:tc>
        <w:tc>
          <w:tcPr>
            <w:tcW w:w="2178" w:type="dxa"/>
          </w:tcPr>
          <w:p w:rsidR="00300402" w:rsidRPr="00216190" w:rsidRDefault="00300402" w:rsidP="004C1BDC">
            <w:pPr>
              <w:ind w:firstLine="0"/>
              <w:jc w:val="both"/>
              <w:rPr>
                <w:sz w:val="22"/>
                <w:szCs w:val="22"/>
              </w:rPr>
            </w:pPr>
            <w:r w:rsidRPr="00216190">
              <w:rPr>
                <w:sz w:val="22"/>
                <w:szCs w:val="22"/>
              </w:rPr>
              <w:t>Управление образования администрации Октябрьского муниципального района</w:t>
            </w:r>
          </w:p>
        </w:tc>
        <w:tc>
          <w:tcPr>
            <w:tcW w:w="1665" w:type="dxa"/>
          </w:tcPr>
          <w:p w:rsidR="00300402" w:rsidRDefault="00300402" w:rsidP="004C1B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406" w:type="dxa"/>
          </w:tcPr>
          <w:p w:rsidR="00300402" w:rsidRPr="00216190" w:rsidRDefault="00300402" w:rsidP="00300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расходы на проведение мероприятия включают в себя стоимость наградного материала и услуг для организации. Общий объем 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составит </w:t>
            </w:r>
            <w:r w:rsidR="00F3330E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 по годам:</w:t>
            </w:r>
          </w:p>
          <w:p w:rsidR="00300402" w:rsidRPr="00216190" w:rsidRDefault="00300402" w:rsidP="00300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33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3330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300402" w:rsidRPr="00216190" w:rsidRDefault="00300402" w:rsidP="00300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330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:rsidR="00300402" w:rsidRPr="00216190" w:rsidRDefault="00300402" w:rsidP="00300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-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0 тыс. рублей</w:t>
            </w:r>
          </w:p>
        </w:tc>
      </w:tr>
    </w:tbl>
    <w:p w:rsidR="00300402" w:rsidRDefault="00300402" w:rsidP="00146F7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00402" w:rsidRDefault="00300402" w:rsidP="00432FE2">
      <w:pPr>
        <w:pStyle w:val="ConsPlusNormal"/>
        <w:jc w:val="right"/>
        <w:rPr>
          <w:rFonts w:ascii="Times New Roman" w:hAnsi="Times New Roman" w:cs="Times New Roman"/>
        </w:rPr>
      </w:pPr>
    </w:p>
    <w:p w:rsidR="00300402" w:rsidRDefault="00300402" w:rsidP="00146F7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C0F87" w:rsidRDefault="00EC0F87" w:rsidP="00432FE2">
      <w:pPr>
        <w:pStyle w:val="ConsPlusNormal"/>
        <w:jc w:val="right"/>
        <w:rPr>
          <w:rFonts w:ascii="Times New Roman" w:hAnsi="Times New Roman" w:cs="Times New Roman"/>
        </w:rPr>
      </w:pPr>
    </w:p>
    <w:p w:rsidR="00845B49" w:rsidRDefault="00845B49" w:rsidP="00432FE2">
      <w:pPr>
        <w:pStyle w:val="ConsPlusNormal"/>
        <w:jc w:val="right"/>
        <w:rPr>
          <w:rFonts w:ascii="Times New Roman" w:hAnsi="Times New Roman" w:cs="Times New Roman"/>
        </w:rPr>
      </w:pPr>
    </w:p>
    <w:p w:rsidR="00EC0F87" w:rsidRDefault="00EC0F87" w:rsidP="00432FE2">
      <w:pPr>
        <w:pStyle w:val="ConsPlusNormal"/>
        <w:jc w:val="right"/>
        <w:rPr>
          <w:rFonts w:ascii="Times New Roman" w:hAnsi="Times New Roman" w:cs="Times New Roman"/>
        </w:rPr>
      </w:pPr>
    </w:p>
    <w:p w:rsidR="00432FE2" w:rsidRPr="00216190" w:rsidRDefault="00432FE2" w:rsidP="00432FE2">
      <w:pPr>
        <w:pStyle w:val="ConsPlusNormal"/>
        <w:jc w:val="right"/>
        <w:rPr>
          <w:rFonts w:ascii="Times New Roman" w:hAnsi="Times New Roman" w:cs="Times New Roman"/>
        </w:rPr>
      </w:pPr>
      <w:r w:rsidRPr="00216190">
        <w:rPr>
          <w:rFonts w:ascii="Times New Roman" w:hAnsi="Times New Roman" w:cs="Times New Roman"/>
        </w:rPr>
        <w:t xml:space="preserve">Приложение </w:t>
      </w:r>
      <w:r w:rsidR="00704795" w:rsidRPr="00216190">
        <w:rPr>
          <w:rFonts w:ascii="Times New Roman" w:hAnsi="Times New Roman" w:cs="Times New Roman"/>
        </w:rPr>
        <w:t>3</w:t>
      </w:r>
    </w:p>
    <w:p w:rsidR="00432FE2" w:rsidRPr="00216190" w:rsidRDefault="005A7EB8" w:rsidP="00432FE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</w:t>
      </w:r>
      <w:r w:rsidR="00432FE2" w:rsidRPr="00216190">
        <w:rPr>
          <w:rFonts w:ascii="Times New Roman" w:hAnsi="Times New Roman" w:cs="Times New Roman"/>
        </w:rPr>
        <w:t>программе</w:t>
      </w:r>
    </w:p>
    <w:p w:rsidR="00432FE2" w:rsidRPr="00216190" w:rsidRDefault="00432FE2" w:rsidP="00432FE2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16190">
        <w:rPr>
          <w:rFonts w:ascii="Times New Roman" w:eastAsia="A" w:hAnsi="Times New Roman" w:cs="Times New Roman"/>
          <w:b w:val="0"/>
          <w:sz w:val="20"/>
          <w:szCs w:val="20"/>
        </w:rPr>
        <w:t xml:space="preserve">            «</w:t>
      </w:r>
      <w:r w:rsidRPr="00216190">
        <w:rPr>
          <w:rFonts w:ascii="Times New Roman" w:hAnsi="Times New Roman" w:cs="Times New Roman"/>
          <w:b w:val="0"/>
          <w:sz w:val="20"/>
          <w:szCs w:val="20"/>
        </w:rPr>
        <w:t xml:space="preserve">Повышение эффективности </w:t>
      </w:r>
    </w:p>
    <w:p w:rsidR="00432FE2" w:rsidRPr="00216190" w:rsidRDefault="00432FE2" w:rsidP="00432FE2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16190">
        <w:rPr>
          <w:rFonts w:ascii="Times New Roman" w:hAnsi="Times New Roman" w:cs="Times New Roman"/>
          <w:b w:val="0"/>
          <w:sz w:val="20"/>
          <w:szCs w:val="20"/>
        </w:rPr>
        <w:t xml:space="preserve">реализации молодежной политики </w:t>
      </w:r>
    </w:p>
    <w:p w:rsidR="00432FE2" w:rsidRPr="00216190" w:rsidRDefault="00026468" w:rsidP="00432FE2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16190">
        <w:rPr>
          <w:rFonts w:ascii="Times New Roman" w:hAnsi="Times New Roman" w:cs="Times New Roman"/>
          <w:b w:val="0"/>
          <w:sz w:val="20"/>
          <w:szCs w:val="20"/>
        </w:rPr>
        <w:t>в Октябрьском</w:t>
      </w:r>
      <w:r w:rsidR="00432FE2" w:rsidRPr="00216190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м районе» </w:t>
      </w:r>
    </w:p>
    <w:p w:rsidR="00432FE2" w:rsidRPr="00216190" w:rsidRDefault="00432FE2" w:rsidP="008A0FA6">
      <w:pPr>
        <w:pStyle w:val="ConsPlusNormal"/>
        <w:ind w:firstLine="0"/>
        <w:jc w:val="both"/>
      </w:pPr>
    </w:p>
    <w:p w:rsidR="00432FE2" w:rsidRPr="00216190" w:rsidRDefault="00432FE2" w:rsidP="00432F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Методика</w:t>
      </w:r>
    </w:p>
    <w:p w:rsidR="00432FE2" w:rsidRPr="00216190" w:rsidRDefault="00432FE2" w:rsidP="008A0F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6190">
        <w:rPr>
          <w:rFonts w:ascii="Times New Roman" w:hAnsi="Times New Roman" w:cs="Times New Roman"/>
          <w:b w:val="0"/>
          <w:sz w:val="28"/>
          <w:szCs w:val="28"/>
        </w:rPr>
        <w:t>оце</w:t>
      </w:r>
      <w:r w:rsidR="005A7EB8">
        <w:rPr>
          <w:rFonts w:ascii="Times New Roman" w:hAnsi="Times New Roman" w:cs="Times New Roman"/>
          <w:b w:val="0"/>
          <w:sz w:val="28"/>
          <w:szCs w:val="28"/>
        </w:rPr>
        <w:t xml:space="preserve">нки эффективности </w:t>
      </w:r>
      <w:r w:rsidR="001F4B0F" w:rsidRPr="00216190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216190">
        <w:rPr>
          <w:rFonts w:ascii="Times New Roman" w:eastAsia="A" w:hAnsi="Times New Roman" w:cs="Times New Roman"/>
          <w:b w:val="0"/>
          <w:sz w:val="28"/>
          <w:szCs w:val="28"/>
        </w:rPr>
        <w:t>«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Повышение эффективности реализации молодежной политики </w:t>
      </w:r>
      <w:proofErr w:type="gramStart"/>
      <w:r w:rsidRPr="00216190">
        <w:rPr>
          <w:rFonts w:ascii="Times New Roman" w:hAnsi="Times New Roman" w:cs="Times New Roman"/>
          <w:b w:val="0"/>
          <w:sz w:val="28"/>
          <w:szCs w:val="28"/>
        </w:rPr>
        <w:t>в  Октябрьском</w:t>
      </w:r>
      <w:proofErr w:type="gramEnd"/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 на </w:t>
      </w:r>
      <w:r w:rsidR="005A7EB8">
        <w:rPr>
          <w:rFonts w:ascii="Times New Roman" w:hAnsi="Times New Roman" w:cs="Times New Roman"/>
          <w:b w:val="0"/>
          <w:sz w:val="28"/>
          <w:szCs w:val="28"/>
        </w:rPr>
        <w:t>2020-2022</w:t>
      </w:r>
      <w:r w:rsidRPr="00216190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432FE2" w:rsidRPr="00216190" w:rsidRDefault="00432FE2" w:rsidP="00432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Настоящая методика определяет принципы разработки и обоснования результативности и эффективности подпрограммы.</w:t>
      </w:r>
    </w:p>
    <w:p w:rsidR="00432FE2" w:rsidRDefault="00432FE2" w:rsidP="00432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Расчет значений целевых индикаторов и показателей подпрограммы осуществляется следующим образом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5217"/>
      </w:tblGrid>
      <w:tr w:rsidR="00420BC4" w:rsidRPr="00216190" w:rsidTr="000A73AF">
        <w:tc>
          <w:tcPr>
            <w:tcW w:w="567" w:type="dxa"/>
            <w:vAlign w:val="center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55" w:type="dxa"/>
            <w:vAlign w:val="center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ивных показателей</w:t>
            </w:r>
          </w:p>
        </w:tc>
        <w:tc>
          <w:tcPr>
            <w:tcW w:w="5217" w:type="dxa"/>
            <w:vAlign w:val="center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доля молодых людей от общего числа молодых людей в возрасте от 14 до 30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процентов;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= (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) x 100 %, где:</w:t>
            </w:r>
          </w:p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BC4" w:rsidRPr="002C31BE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доля молодых граждан, принимающих участие в реализации </w:t>
            </w:r>
            <w:proofErr w:type="gram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proofErr w:type="gram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1BE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ых на развитие правовой грамотности и повышение электоральной активности</w:t>
            </w:r>
            <w:r w:rsidRPr="002C31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пн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олодых граждан, принимающих участие в реализации </w:t>
            </w:r>
            <w:proofErr w:type="gram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proofErr w:type="gram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1BE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ых на развитие правовой грамотности и повышение электоральной активност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населения в возрасте от 14 до 30 лет согласно данным статистики Октябрьского муниципального района (человек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20BC4" w:rsidRPr="00216190" w:rsidTr="000A73AF">
        <w:trPr>
          <w:trHeight w:val="2054"/>
        </w:trPr>
        <w:tc>
          <w:tcPr>
            <w:tcW w:w="567" w:type="dxa"/>
          </w:tcPr>
          <w:p w:rsidR="00420BC4" w:rsidRDefault="00420BC4" w:rsidP="000A73AF">
            <w:pPr>
              <w:ind w:firstLine="0"/>
            </w:pPr>
          </w:p>
          <w:p w:rsidR="00420BC4" w:rsidRDefault="00420BC4" w:rsidP="000A73AF">
            <w:pPr>
              <w:ind w:firstLine="0"/>
            </w:pPr>
            <w:r>
              <w:t>2</w:t>
            </w:r>
          </w:p>
          <w:p w:rsidR="00420BC4" w:rsidRPr="005335A4" w:rsidRDefault="00420BC4" w:rsidP="000A73AF"/>
        </w:tc>
        <w:tc>
          <w:tcPr>
            <w:tcW w:w="3855" w:type="dxa"/>
          </w:tcPr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500 человек;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эффективности рассчитывается по итогам года на основе финансовых отчетов по использ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местного бюджета и областной субсиди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ми деятельность в сфере государственной молодежной политик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.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Default="00420BC4" w:rsidP="000A73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BC4" w:rsidRPr="00216190" w:rsidRDefault="00420BC4" w:rsidP="000A73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проведенных в муниципальном образовании мероприятий, связанных с проектной деятельностью молодежи (</w:t>
            </w:r>
            <w:proofErr w:type="spellStart"/>
            <w:r w:rsidRPr="00657899">
              <w:rPr>
                <w:rFonts w:ascii="Times New Roman" w:hAnsi="Times New Roman"/>
                <w:color w:val="000000"/>
              </w:rPr>
              <w:t>грантовые</w:t>
            </w:r>
            <w:proofErr w:type="spellEnd"/>
            <w:r w:rsidRPr="00657899">
              <w:rPr>
                <w:rFonts w:ascii="Times New Roman" w:hAnsi="Times New Roman"/>
                <w:color w:val="000000"/>
              </w:rPr>
              <w:t xml:space="preserve"> конкурсы, семинары, тренинги, форумы) единиц;</w:t>
            </w:r>
          </w:p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эффективности рассчитывается по итогам года на основе финансовых отчетов по использ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местного бюджета и областной субсидии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ми деятельность в сфере государственной молодежной политик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ьского муниципального района.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ых граждан Октябрьского муниципального района, участвующих в реализации мероприятий по вовлечению молодежи и детей в общественно полезную деятельность (процентов)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= (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) x 100 %, где:</w:t>
            </w:r>
          </w:p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доля молодых граждан, принявших участие в мероприятиях различной направленности;</w:t>
            </w:r>
          </w:p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ф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олодых граждан, принявших участие в мероприятиях различной направленности, Октябрьского муниципального района;</w:t>
            </w:r>
          </w:p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1619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proofErr w:type="spellEnd"/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населения в возрасте от 14 до 30 лет согласно данным статистики Октябрьского муниципального района (человек)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олодых граждан, награжденных стипендиями Губернатора Челябинской области (человек)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эффективности устанавливается постановлением Губернатора Челябинской области от 23.04.2014 г. N 336 "Об утверждении Положения о </w:t>
            </w:r>
            <w:r w:rsidRPr="002161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ых именных стипендиях Губернатора Челябинской области лучшим студентам образовательных организаций высшего образования, расположенных на территории Челябинской области"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Default="00420BC4" w:rsidP="000A73AF">
            <w:pPr>
              <w:ind w:firstLine="0"/>
              <w:rPr>
                <w:sz w:val="22"/>
                <w:szCs w:val="22"/>
              </w:rPr>
            </w:pPr>
          </w:p>
          <w:p w:rsidR="00420BC4" w:rsidRPr="005335A4" w:rsidRDefault="00420BC4" w:rsidP="000A73AF">
            <w:pPr>
              <w:ind w:firstLine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 xml:space="preserve">количество публикаций в средствах массовой информации о реализуемых в муниципальном образовании мероприятиях в сфере молодежной </w:t>
            </w:r>
            <w:proofErr w:type="gramStart"/>
            <w:r w:rsidRPr="00657899">
              <w:rPr>
                <w:rFonts w:ascii="Times New Roman" w:hAnsi="Times New Roman"/>
                <w:color w:val="000000"/>
              </w:rPr>
              <w:t>политики  единиц</w:t>
            </w:r>
            <w:proofErr w:type="gramEnd"/>
            <w:r w:rsidRPr="00657899">
              <w:rPr>
                <w:rFonts w:ascii="Times New Roman" w:hAnsi="Times New Roman"/>
                <w:color w:val="000000"/>
              </w:rPr>
              <w:t>;</w:t>
            </w:r>
          </w:p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7" w:type="dxa"/>
          </w:tcPr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эффективности рассчитывается по итогам года на основе ссылок (фотографий) с официальный сайтов по размещению и публикации 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 о реализуемых в муниципальном образовании мероприятиях в сфере молодежной политики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 человек;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Default="00420BC4" w:rsidP="000A73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BC4" w:rsidRPr="00216190" w:rsidRDefault="00420BC4" w:rsidP="000A73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единиц;</w:t>
            </w:r>
          </w:p>
        </w:tc>
        <w:tc>
          <w:tcPr>
            <w:tcW w:w="5217" w:type="dxa"/>
          </w:tcPr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эффективности рассчитывается по итогам года на основе приказов и положения, а также фотоматериалов по осуществлению 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регистрации мероприятий в сфере молодежной политики через автоматизированную информационную систему «Молодежь России»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Default="00420BC4" w:rsidP="000A73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BC4" w:rsidRPr="00216190" w:rsidRDefault="00420BC4" w:rsidP="000A73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55" w:type="dxa"/>
          </w:tcPr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657899">
              <w:rPr>
                <w:rFonts w:ascii="Times New Roman" w:hAnsi="Times New Roman"/>
                <w:color w:val="000000"/>
              </w:rPr>
              <w:t>количество молодых людей в возрасте от 14 до 30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человек;</w:t>
            </w:r>
          </w:p>
          <w:p w:rsidR="00420BC4" w:rsidRPr="00657899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7" w:type="dxa"/>
          </w:tcPr>
          <w:p w:rsidR="00420BC4" w:rsidRPr="00657899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эффективности рассчитывается по итогам года на основе приказов и положения, а также фотоматериалов по осуществлению </w:t>
            </w:r>
            <w:r w:rsidRPr="00657899">
              <w:rPr>
                <w:rFonts w:ascii="Times New Roman" w:hAnsi="Times New Roman"/>
                <w:color w:val="000000"/>
                <w:sz w:val="22"/>
                <w:szCs w:val="22"/>
              </w:rPr>
              <w:t>регистрации молодежи для участия в мероприятиях в сфере молодежной политики через автоматизированную информационную систему «Молодежь России»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Default="00420BC4" w:rsidP="000A73AF">
            <w:pPr>
              <w:ind w:firstLine="0"/>
              <w:jc w:val="both"/>
              <w:rPr>
                <w:sz w:val="22"/>
                <w:szCs w:val="22"/>
              </w:rPr>
            </w:pPr>
          </w:p>
          <w:p w:rsidR="00420BC4" w:rsidRPr="005335A4" w:rsidRDefault="00420BC4" w:rsidP="000A73AF">
            <w:pPr>
              <w:ind w:firstLine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55" w:type="dxa"/>
          </w:tcPr>
          <w:p w:rsidR="00420BC4" w:rsidRPr="00F11F27" w:rsidRDefault="00420BC4" w:rsidP="000A73A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F11F27">
              <w:rPr>
                <w:rFonts w:ascii="Times New Roman" w:hAnsi="Times New Roman"/>
                <w:color w:val="000000"/>
              </w:rPr>
              <w:t>количество молодежных форумов, проводимых на территории муниципального образования, организованных в соответствии с приказом Федерального агентства по делам молодежи № 11 от 20.01.2016 г. единиц;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в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55" w:type="dxa"/>
          </w:tcPr>
          <w:p w:rsidR="00420BC4" w:rsidRPr="00F11F27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1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единиц)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в</w:t>
            </w:r>
          </w:p>
        </w:tc>
      </w:tr>
      <w:tr w:rsidR="00420BC4" w:rsidRPr="00216190" w:rsidTr="000A73AF">
        <w:tc>
          <w:tcPr>
            <w:tcW w:w="567" w:type="dxa"/>
          </w:tcPr>
          <w:p w:rsidR="00420BC4" w:rsidRPr="00216190" w:rsidRDefault="00420BC4" w:rsidP="000A73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420BC4" w:rsidRPr="00F11F27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1F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олодежи Октябрьского муниципального района, вовлеченной в социальную, общественно-политическую и культурную жизнь общества (человек)</w:t>
            </w:r>
          </w:p>
        </w:tc>
        <w:tc>
          <w:tcPr>
            <w:tcW w:w="5217" w:type="dxa"/>
          </w:tcPr>
          <w:p w:rsidR="00420BC4" w:rsidRPr="00216190" w:rsidRDefault="00420BC4" w:rsidP="000A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190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рассчитывается по итогам года на основе договоров и авансовых отчетов</w:t>
            </w:r>
          </w:p>
        </w:tc>
      </w:tr>
    </w:tbl>
    <w:p w:rsidR="00420BC4" w:rsidRPr="00216190" w:rsidRDefault="00420BC4" w:rsidP="00432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C28" w:rsidRPr="00216190" w:rsidRDefault="00842C28" w:rsidP="00842C28">
      <w:pPr>
        <w:pStyle w:val="ConsPlusNormal"/>
        <w:jc w:val="both"/>
      </w:pPr>
    </w:p>
    <w:p w:rsidR="00842C28" w:rsidRPr="00216190" w:rsidRDefault="00842C28" w:rsidP="00842C28">
      <w:pPr>
        <w:pStyle w:val="ConsPlusNormal"/>
        <w:jc w:val="both"/>
      </w:pPr>
    </w:p>
    <w:p w:rsidR="00982E48" w:rsidRPr="00DA79AC" w:rsidRDefault="00842C28" w:rsidP="00DA79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90">
        <w:rPr>
          <w:rFonts w:ascii="Times New Roman" w:hAnsi="Times New Roman" w:cs="Times New Roman"/>
          <w:sz w:val="28"/>
          <w:szCs w:val="28"/>
        </w:rPr>
        <w:t>При оценке значений индикативных показателей подпрограммы используются данные статистического наблюдения, результаты мониторинга образовательных орга</w:t>
      </w:r>
      <w:r w:rsidRPr="00216190">
        <w:rPr>
          <w:rFonts w:ascii="Times New Roman" w:hAnsi="Times New Roman" w:cs="Times New Roman"/>
          <w:sz w:val="28"/>
          <w:szCs w:val="28"/>
        </w:rPr>
        <w:lastRenderedPageBreak/>
        <w:t>низаций, расположенных на территории Октябрьского муниципального района и анкетирования молодых людей - участников муниципальной программы.</w:t>
      </w: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982E48" w:rsidRPr="00216190" w:rsidRDefault="00982E48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5F0767" w:rsidRDefault="005F0767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5F0767" w:rsidRDefault="005F0767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5F0767" w:rsidRDefault="005F0767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5F0767" w:rsidRDefault="005F0767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5F0767" w:rsidRDefault="005F0767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5F0767" w:rsidRDefault="005F0767" w:rsidP="004C3959">
      <w:pPr>
        <w:pStyle w:val="ConsPlusNormal"/>
        <w:jc w:val="right"/>
        <w:rPr>
          <w:rFonts w:ascii="Times New Roman" w:hAnsi="Times New Roman" w:cs="Times New Roman"/>
        </w:rPr>
      </w:pPr>
    </w:p>
    <w:p w:rsidR="00E26A25" w:rsidRDefault="00C445B4" w:rsidP="00C445B4">
      <w:pPr>
        <w:jc w:val="both"/>
        <w:rPr>
          <w:sz w:val="28"/>
          <w:szCs w:val="28"/>
        </w:rPr>
      </w:pPr>
      <w:r w:rsidRPr="00216190">
        <w:rPr>
          <w:sz w:val="28"/>
          <w:szCs w:val="28"/>
        </w:rPr>
        <w:t xml:space="preserve">     </w:t>
      </w: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026468" w:rsidRDefault="00026468" w:rsidP="00C445B4">
      <w:pPr>
        <w:jc w:val="both"/>
        <w:rPr>
          <w:sz w:val="28"/>
          <w:szCs w:val="28"/>
        </w:rPr>
      </w:pPr>
    </w:p>
    <w:p w:rsidR="00026468" w:rsidRDefault="00026468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8E5825" w:rsidRDefault="008E5825" w:rsidP="00C445B4">
      <w:pPr>
        <w:jc w:val="both"/>
        <w:rPr>
          <w:sz w:val="28"/>
          <w:szCs w:val="28"/>
        </w:rPr>
      </w:pPr>
    </w:p>
    <w:p w:rsidR="00063667" w:rsidRPr="00C22D6A" w:rsidRDefault="00063667" w:rsidP="00063667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C22D6A">
        <w:rPr>
          <w:rFonts w:ascii="Times New Roman" w:eastAsia="Times New Roman" w:hAnsi="Times New Roman"/>
          <w:sz w:val="28"/>
          <w:szCs w:val="28"/>
        </w:rPr>
        <w:lastRenderedPageBreak/>
        <w:t>Согласовано</w:t>
      </w:r>
    </w:p>
    <w:p w:rsidR="00063667" w:rsidRPr="00C22D6A" w:rsidRDefault="00063667" w:rsidP="00063667">
      <w:pPr>
        <w:pStyle w:val="af6"/>
        <w:rPr>
          <w:rFonts w:ascii="Times New Roman" w:eastAsia="Times New Roman" w:hAnsi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1726"/>
        <w:gridCol w:w="284"/>
        <w:gridCol w:w="2693"/>
      </w:tblGrid>
      <w:tr w:rsidR="00063667" w:rsidRPr="00C22D6A" w:rsidTr="00DC6570">
        <w:tc>
          <w:tcPr>
            <w:tcW w:w="5328" w:type="dxa"/>
          </w:tcPr>
          <w:p w:rsidR="00063667" w:rsidRPr="00C22D6A" w:rsidRDefault="00063667" w:rsidP="00063667">
            <w:pPr>
              <w:pStyle w:val="af6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г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лавы</w:t>
            </w: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А.В. Новиков</w:t>
            </w:r>
          </w:p>
        </w:tc>
      </w:tr>
      <w:tr w:rsidR="00063667" w:rsidRPr="00C22D6A" w:rsidTr="00DC6570">
        <w:tc>
          <w:tcPr>
            <w:tcW w:w="5328" w:type="dxa"/>
          </w:tcPr>
          <w:p w:rsidR="00063667" w:rsidRPr="00C22D6A" w:rsidRDefault="00063667" w:rsidP="00063667">
            <w:pPr>
              <w:pStyle w:val="af6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лав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063667" w:rsidRPr="00C22D6A" w:rsidRDefault="00063667" w:rsidP="00063667">
            <w:pPr>
              <w:pStyle w:val="af6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Ф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инансового управления</w:t>
            </w: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Б. Корнева</w:t>
            </w:r>
          </w:p>
        </w:tc>
      </w:tr>
      <w:tr w:rsidR="00063667" w:rsidRPr="00C22D6A" w:rsidTr="00DC6570">
        <w:tc>
          <w:tcPr>
            <w:tcW w:w="5328" w:type="dxa"/>
          </w:tcPr>
          <w:p w:rsidR="00063667" w:rsidRPr="00C22D6A" w:rsidRDefault="00063667" w:rsidP="00063667">
            <w:pPr>
              <w:pStyle w:val="af6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У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правления образования</w:t>
            </w:r>
          </w:p>
        </w:tc>
        <w:tc>
          <w:tcPr>
            <w:tcW w:w="2010" w:type="dxa"/>
            <w:gridSpan w:val="2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С.В. Мелёхин</w:t>
            </w:r>
          </w:p>
        </w:tc>
      </w:tr>
      <w:tr w:rsidR="00063667" w:rsidRPr="00C22D6A" w:rsidTr="00DC6570">
        <w:trPr>
          <w:trHeight w:val="477"/>
        </w:trPr>
        <w:tc>
          <w:tcPr>
            <w:tcW w:w="7054" w:type="dxa"/>
            <w:gridSpan w:val="2"/>
          </w:tcPr>
          <w:p w:rsidR="00063667" w:rsidRPr="00C22D6A" w:rsidRDefault="00063667" w:rsidP="00DC6570">
            <w:pPr>
              <w:pStyle w:val="af6"/>
              <w:ind w:right="-9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DC6570">
            <w:pPr>
              <w:pStyle w:val="af6"/>
              <w:ind w:right="-9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Default="00063667" w:rsidP="00DC6570">
            <w:pPr>
              <w:pStyle w:val="af6"/>
              <w:ind w:right="-9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063667">
            <w:pPr>
              <w:pStyle w:val="af6"/>
              <w:ind w:right="-98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правового обеспечения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84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джуга</w:t>
            </w:r>
            <w:proofErr w:type="spellEnd"/>
          </w:p>
        </w:tc>
      </w:tr>
      <w:tr w:rsidR="00063667" w:rsidRPr="00C22D6A" w:rsidTr="00DC6570">
        <w:tc>
          <w:tcPr>
            <w:tcW w:w="7054" w:type="dxa"/>
            <w:gridSpan w:val="2"/>
          </w:tcPr>
          <w:p w:rsidR="00063667" w:rsidRPr="00C22D6A" w:rsidRDefault="00063667" w:rsidP="00DC6570">
            <w:pPr>
              <w:pStyle w:val="af6"/>
              <w:ind w:right="-9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667" w:rsidRPr="00C22D6A" w:rsidTr="00DC6570">
        <w:tc>
          <w:tcPr>
            <w:tcW w:w="5328" w:type="dxa"/>
          </w:tcPr>
          <w:p w:rsidR="00063667" w:rsidRPr="00C22D6A" w:rsidRDefault="00063667" w:rsidP="00063667">
            <w:pPr>
              <w:pStyle w:val="af6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экономики</w:t>
            </w:r>
          </w:p>
        </w:tc>
        <w:tc>
          <w:tcPr>
            <w:tcW w:w="2010" w:type="dxa"/>
            <w:gridSpan w:val="2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063667">
            <w:pPr>
              <w:pStyle w:val="af6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Г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ушканова</w:t>
            </w:r>
            <w:proofErr w:type="spellEnd"/>
          </w:p>
        </w:tc>
      </w:tr>
      <w:tr w:rsidR="00063667" w:rsidRPr="00C22D6A" w:rsidTr="00DC6570">
        <w:tc>
          <w:tcPr>
            <w:tcW w:w="5328" w:type="dxa"/>
          </w:tcPr>
          <w:p w:rsidR="00063667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3667" w:rsidRPr="00C22D6A" w:rsidTr="00DC6570">
        <w:trPr>
          <w:gridBefore w:val="3"/>
          <w:wBefore w:w="7338" w:type="dxa"/>
        </w:trPr>
        <w:tc>
          <w:tcPr>
            <w:tcW w:w="2693" w:type="dxa"/>
          </w:tcPr>
          <w:p w:rsidR="00063667" w:rsidRPr="00C22D6A" w:rsidRDefault="00063667" w:rsidP="00DC6570">
            <w:pPr>
              <w:pStyle w:val="af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63667" w:rsidRPr="00C22D6A" w:rsidRDefault="00063667" w:rsidP="00063667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C22D6A">
        <w:rPr>
          <w:rFonts w:ascii="Times New Roman" w:eastAsia="Times New Roman" w:hAnsi="Times New Roman"/>
          <w:sz w:val="28"/>
          <w:szCs w:val="28"/>
        </w:rPr>
        <w:t xml:space="preserve">Рассылка 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6182"/>
        <w:gridCol w:w="20"/>
        <w:gridCol w:w="3369"/>
      </w:tblGrid>
      <w:tr w:rsidR="00063667" w:rsidTr="00DC6570">
        <w:trPr>
          <w:trHeight w:val="269"/>
        </w:trPr>
        <w:tc>
          <w:tcPr>
            <w:tcW w:w="6182" w:type="dxa"/>
          </w:tcPr>
          <w:p w:rsidR="00063667" w:rsidRDefault="00063667" w:rsidP="00DC6570">
            <w:pPr>
              <w:pStyle w:val="af6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</w:t>
            </w:r>
          </w:p>
        </w:tc>
        <w:tc>
          <w:tcPr>
            <w:tcW w:w="3389" w:type="dxa"/>
            <w:gridSpan w:val="2"/>
          </w:tcPr>
          <w:p w:rsidR="00063667" w:rsidRDefault="00063667" w:rsidP="00DC6570">
            <w:pPr>
              <w:pStyle w:val="af6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емпляров</w:t>
            </w:r>
          </w:p>
        </w:tc>
      </w:tr>
      <w:tr w:rsidR="00063667" w:rsidRPr="00C22D6A" w:rsidTr="00DC6570">
        <w:tblPrEx>
          <w:tblLook w:val="04A0" w:firstRow="1" w:lastRow="0" w:firstColumn="1" w:lastColumn="0" w:noHBand="0" w:noVBand="1"/>
        </w:tblPrEx>
        <w:tc>
          <w:tcPr>
            <w:tcW w:w="6202" w:type="dxa"/>
            <w:gridSpan w:val="2"/>
            <w:tcBorders>
              <w:righ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правление делами </w:t>
            </w:r>
            <w:r w:rsidRPr="00C22D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667" w:rsidRPr="00C22D6A" w:rsidTr="00DC6570">
        <w:tblPrEx>
          <w:tblLook w:val="04A0" w:firstRow="1" w:lastRow="0" w:firstColumn="1" w:lastColumn="0" w:noHBand="0" w:noVBand="1"/>
        </w:tblPrEx>
        <w:tc>
          <w:tcPr>
            <w:tcW w:w="6202" w:type="dxa"/>
            <w:gridSpan w:val="2"/>
            <w:tcBorders>
              <w:righ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Ф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 xml:space="preserve">инансовое управление 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667" w:rsidRPr="00C22D6A" w:rsidTr="00DC6570">
        <w:tblPrEx>
          <w:tblLook w:val="04A0" w:firstRow="1" w:lastRow="0" w:firstColumn="1" w:lastColumn="0" w:noHBand="0" w:noVBand="1"/>
        </w:tblPrEx>
        <w:tc>
          <w:tcPr>
            <w:tcW w:w="6202" w:type="dxa"/>
            <w:gridSpan w:val="2"/>
            <w:tcBorders>
              <w:righ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рокуратура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667" w:rsidRPr="00C22D6A" w:rsidTr="00DC6570">
        <w:tblPrEx>
          <w:tblLook w:val="04A0" w:firstRow="1" w:lastRow="0" w:firstColumn="1" w:lastColumn="0" w:noHBand="0" w:noVBand="1"/>
        </w:tblPrEx>
        <w:tc>
          <w:tcPr>
            <w:tcW w:w="6202" w:type="dxa"/>
            <w:gridSpan w:val="2"/>
            <w:tcBorders>
              <w:righ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У</w:t>
            </w:r>
            <w:r w:rsidRPr="00C22D6A">
              <w:rPr>
                <w:rFonts w:ascii="Times New Roman" w:eastAsia="Times New Roman" w:hAnsi="Times New Roman"/>
                <w:sz w:val="28"/>
                <w:szCs w:val="28"/>
              </w:rPr>
              <w:t>правление образов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063667" w:rsidRPr="00C22D6A" w:rsidRDefault="00063667" w:rsidP="00DC65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63667" w:rsidRPr="00C22D6A" w:rsidRDefault="00063667" w:rsidP="00063667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C22D6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Электронная копия передана</w:t>
      </w:r>
    </w:p>
    <w:p w:rsidR="00063667" w:rsidRPr="00C22D6A" w:rsidRDefault="00063667" w:rsidP="00063667">
      <w:pPr>
        <w:pStyle w:val="af6"/>
        <w:rPr>
          <w:rFonts w:ascii="Times New Roman" w:eastAsia="Times New Roman" w:hAnsi="Times New Roman"/>
          <w:sz w:val="28"/>
          <w:szCs w:val="28"/>
        </w:rPr>
      </w:pPr>
    </w:p>
    <w:p w:rsidR="00063667" w:rsidRDefault="00063667" w:rsidP="00063667">
      <w:pPr>
        <w:pStyle w:val="af6"/>
        <w:rPr>
          <w:rFonts w:ascii="Times New Roman" w:hAnsi="Times New Roman"/>
          <w:sz w:val="28"/>
          <w:szCs w:val="28"/>
        </w:rPr>
      </w:pPr>
    </w:p>
    <w:p w:rsidR="00063667" w:rsidRDefault="00063667" w:rsidP="00063667">
      <w:pPr>
        <w:pStyle w:val="af6"/>
        <w:rPr>
          <w:rFonts w:ascii="Times New Roman" w:hAnsi="Times New Roman"/>
          <w:sz w:val="28"/>
          <w:szCs w:val="28"/>
        </w:rPr>
      </w:pPr>
    </w:p>
    <w:p w:rsidR="00063667" w:rsidRDefault="00063667" w:rsidP="00063667">
      <w:pPr>
        <w:pStyle w:val="af6"/>
        <w:rPr>
          <w:rFonts w:ascii="Times New Roman" w:hAnsi="Times New Roman"/>
          <w:sz w:val="28"/>
          <w:szCs w:val="28"/>
        </w:rPr>
      </w:pPr>
    </w:p>
    <w:p w:rsidR="00063667" w:rsidRDefault="00063667" w:rsidP="00063667">
      <w:pPr>
        <w:pStyle w:val="af6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.В. Диденко</w:t>
      </w:r>
    </w:p>
    <w:p w:rsidR="00063667" w:rsidRPr="00C22D6A" w:rsidRDefault="00063667" w:rsidP="00063667">
      <w:pPr>
        <w:pStyle w:val="af6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5-20-42</w:t>
      </w:r>
    </w:p>
    <w:p w:rsidR="008E5825" w:rsidRDefault="008E5825" w:rsidP="00C445B4">
      <w:pPr>
        <w:jc w:val="both"/>
        <w:rPr>
          <w:sz w:val="28"/>
          <w:szCs w:val="28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Default="00972395" w:rsidP="00972395">
      <w:pPr>
        <w:pStyle w:val="a5"/>
        <w:jc w:val="right"/>
        <w:rPr>
          <w:b w:val="0"/>
          <w:sz w:val="24"/>
          <w:szCs w:val="24"/>
        </w:rPr>
      </w:pPr>
    </w:p>
    <w:p w:rsidR="00972395" w:rsidRPr="00940852" w:rsidRDefault="00972395" w:rsidP="00972395">
      <w:pPr>
        <w:spacing w:after="200" w:line="276" w:lineRule="auto"/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lastRenderedPageBreak/>
        <w:t>СОГЛАСОВАНО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Зам. Главы района,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Начальник Финансового управления                                А.Б. Корнева</w:t>
      </w:r>
    </w:p>
    <w:p w:rsidR="00972395" w:rsidRPr="00940852" w:rsidRDefault="00972395" w:rsidP="00972395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spacing w:after="200" w:line="276" w:lineRule="auto"/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Заместитель Главы района                                                  А.В. Новиков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Исполняющий обязанности начальника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отдела Правового обеспечения внутреннего,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муниципального финансового контроля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 xml:space="preserve">и охраны труда                                                                     Е.В. </w:t>
      </w:r>
      <w:proofErr w:type="spellStart"/>
      <w:r w:rsidRPr="00940852">
        <w:rPr>
          <w:sz w:val="28"/>
          <w:szCs w:val="28"/>
        </w:rPr>
        <w:t>Шевкунов</w:t>
      </w:r>
      <w:proofErr w:type="spellEnd"/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 xml:space="preserve">Председатель комитета экономики                                   Г.И. </w:t>
      </w:r>
      <w:proofErr w:type="spellStart"/>
      <w:r w:rsidRPr="00940852">
        <w:rPr>
          <w:sz w:val="28"/>
          <w:szCs w:val="28"/>
        </w:rPr>
        <w:t>Таушканова</w:t>
      </w:r>
      <w:proofErr w:type="spellEnd"/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Начальник Управления образования                                 С.В. Мелёхин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рассылка: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1 экз. - в дело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1 экз. - Финансовое управление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1 экз. - Управление образования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  <w:r w:rsidRPr="00940852">
        <w:rPr>
          <w:sz w:val="28"/>
          <w:szCs w:val="28"/>
        </w:rPr>
        <w:t>Всего: 3 экз.</w:t>
      </w: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8"/>
          <w:szCs w:val="28"/>
        </w:rPr>
      </w:pPr>
    </w:p>
    <w:p w:rsidR="00972395" w:rsidRPr="00940852" w:rsidRDefault="00972395" w:rsidP="00972395">
      <w:pPr>
        <w:ind w:firstLine="0"/>
        <w:jc w:val="left"/>
        <w:rPr>
          <w:sz w:val="24"/>
          <w:szCs w:val="24"/>
        </w:rPr>
      </w:pPr>
      <w:r w:rsidRPr="00940852">
        <w:rPr>
          <w:sz w:val="24"/>
          <w:szCs w:val="24"/>
        </w:rPr>
        <w:t>Исполнитель:</w:t>
      </w:r>
    </w:p>
    <w:p w:rsidR="00972395" w:rsidRPr="00940852" w:rsidRDefault="00972395" w:rsidP="0097239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.В. Диденко, 5-20-42</w:t>
      </w:r>
    </w:p>
    <w:p w:rsidR="008E5825" w:rsidRPr="00216190" w:rsidRDefault="008E5825" w:rsidP="00C445B4">
      <w:pPr>
        <w:jc w:val="both"/>
        <w:rPr>
          <w:sz w:val="28"/>
          <w:szCs w:val="28"/>
        </w:rPr>
      </w:pPr>
    </w:p>
    <w:sectPr w:rsidR="008E5825" w:rsidRPr="00216190" w:rsidSect="00146F75">
      <w:headerReference w:type="even" r:id="rId20"/>
      <w:headerReference w:type="default" r:id="rId21"/>
      <w:headerReference w:type="first" r:id="rId22"/>
      <w:pgSz w:w="11906" w:h="16838" w:code="9"/>
      <w:pgMar w:top="567" w:right="282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40" w:rsidRDefault="00F20440">
      <w:r>
        <w:separator/>
      </w:r>
    </w:p>
  </w:endnote>
  <w:endnote w:type="continuationSeparator" w:id="0">
    <w:p w:rsidR="00F20440" w:rsidRDefault="00F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40" w:rsidRDefault="00F20440">
      <w:r>
        <w:separator/>
      </w:r>
    </w:p>
  </w:footnote>
  <w:footnote w:type="continuationSeparator" w:id="0">
    <w:p w:rsidR="00F20440" w:rsidRDefault="00F2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8" w:rsidRDefault="00DD6128" w:rsidP="007D72E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6128" w:rsidRDefault="00DD61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53752"/>
      <w:docPartObj>
        <w:docPartGallery w:val="Page Numbers (Top of Page)"/>
        <w:docPartUnique/>
      </w:docPartObj>
    </w:sdtPr>
    <w:sdtContent>
      <w:p w:rsidR="00DD6128" w:rsidRDefault="00DD612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23" w:rsidRPr="00F50423">
          <w:rPr>
            <w:noProof/>
            <w:lang w:val="ru-RU"/>
          </w:rPr>
          <w:t>2</w:t>
        </w:r>
        <w:r>
          <w:fldChar w:fldCharType="end"/>
        </w:r>
      </w:p>
    </w:sdtContent>
  </w:sdt>
  <w:p w:rsidR="00DD6128" w:rsidRDefault="00DD61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8" w:rsidRDefault="00DD6128">
    <w:pPr>
      <w:pStyle w:val="a3"/>
    </w:pPr>
  </w:p>
  <w:p w:rsidR="00DD6128" w:rsidRPr="00EB387E" w:rsidRDefault="00DD6128" w:rsidP="00EB387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E3"/>
    <w:multiLevelType w:val="hybridMultilevel"/>
    <w:tmpl w:val="BA0A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4D3"/>
    <w:multiLevelType w:val="hybridMultilevel"/>
    <w:tmpl w:val="844E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5B1"/>
    <w:multiLevelType w:val="hybridMultilevel"/>
    <w:tmpl w:val="992E18D8"/>
    <w:lvl w:ilvl="0" w:tplc="3742600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06EF2"/>
    <w:multiLevelType w:val="hybridMultilevel"/>
    <w:tmpl w:val="B11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F12"/>
    <w:multiLevelType w:val="hybridMultilevel"/>
    <w:tmpl w:val="CD4EDC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2828C7"/>
    <w:multiLevelType w:val="hybridMultilevel"/>
    <w:tmpl w:val="1B3E7D8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10A55FC"/>
    <w:multiLevelType w:val="hybridMultilevel"/>
    <w:tmpl w:val="896433AE"/>
    <w:lvl w:ilvl="0" w:tplc="DC30B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325ED"/>
    <w:multiLevelType w:val="hybridMultilevel"/>
    <w:tmpl w:val="9184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4B35"/>
    <w:multiLevelType w:val="hybridMultilevel"/>
    <w:tmpl w:val="190E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916"/>
    <w:multiLevelType w:val="hybridMultilevel"/>
    <w:tmpl w:val="2430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84B9B"/>
    <w:multiLevelType w:val="hybridMultilevel"/>
    <w:tmpl w:val="63844564"/>
    <w:lvl w:ilvl="0" w:tplc="596AB722">
      <w:start w:val="1"/>
      <w:numFmt w:val="decimal"/>
      <w:lvlText w:val="%1."/>
      <w:lvlJc w:val="left"/>
      <w:pPr>
        <w:ind w:left="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2E982648"/>
    <w:multiLevelType w:val="hybridMultilevel"/>
    <w:tmpl w:val="6130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0ACF"/>
    <w:multiLevelType w:val="hybridMultilevel"/>
    <w:tmpl w:val="FBB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6886"/>
    <w:multiLevelType w:val="hybridMultilevel"/>
    <w:tmpl w:val="FBB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0F81"/>
    <w:multiLevelType w:val="hybridMultilevel"/>
    <w:tmpl w:val="0086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72E"/>
    <w:multiLevelType w:val="hybridMultilevel"/>
    <w:tmpl w:val="F7F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F7C"/>
    <w:multiLevelType w:val="hybridMultilevel"/>
    <w:tmpl w:val="E22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2116"/>
    <w:multiLevelType w:val="hybridMultilevel"/>
    <w:tmpl w:val="0D7A3DFA"/>
    <w:lvl w:ilvl="0" w:tplc="AFCCD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F5B55"/>
    <w:multiLevelType w:val="hybridMultilevel"/>
    <w:tmpl w:val="937C901C"/>
    <w:lvl w:ilvl="0" w:tplc="EE863B4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6EF14F6"/>
    <w:multiLevelType w:val="hybridMultilevel"/>
    <w:tmpl w:val="B178CD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A612ECD"/>
    <w:multiLevelType w:val="hybridMultilevel"/>
    <w:tmpl w:val="B97203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B92CB4"/>
    <w:multiLevelType w:val="hybridMultilevel"/>
    <w:tmpl w:val="40FC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C52"/>
    <w:multiLevelType w:val="hybridMultilevel"/>
    <w:tmpl w:val="418615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5E85F3D"/>
    <w:multiLevelType w:val="hybridMultilevel"/>
    <w:tmpl w:val="4EBE5206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4" w15:restartNumberingAfterBreak="0">
    <w:nsid w:val="55EF68F2"/>
    <w:multiLevelType w:val="hybridMultilevel"/>
    <w:tmpl w:val="9A0C3042"/>
    <w:lvl w:ilvl="0" w:tplc="E4620B4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20D4"/>
    <w:multiLevelType w:val="hybridMultilevel"/>
    <w:tmpl w:val="3AB836CA"/>
    <w:lvl w:ilvl="0" w:tplc="756AEF7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25CF3"/>
    <w:multiLevelType w:val="hybridMultilevel"/>
    <w:tmpl w:val="2CD6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B2388"/>
    <w:multiLevelType w:val="hybridMultilevel"/>
    <w:tmpl w:val="AFB687FA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" w15:restartNumberingAfterBreak="0">
    <w:nsid w:val="68555AC6"/>
    <w:multiLevelType w:val="multilevel"/>
    <w:tmpl w:val="A7DC4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1441EB"/>
    <w:multiLevelType w:val="hybridMultilevel"/>
    <w:tmpl w:val="79B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F3EA5"/>
    <w:multiLevelType w:val="hybridMultilevel"/>
    <w:tmpl w:val="F68AADAC"/>
    <w:lvl w:ilvl="0" w:tplc="385C8E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E4C6E84"/>
    <w:multiLevelType w:val="multilevel"/>
    <w:tmpl w:val="0302A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28"/>
  </w:num>
  <w:num w:numId="5">
    <w:abstractNumId w:val="17"/>
  </w:num>
  <w:num w:numId="6">
    <w:abstractNumId w:val="9"/>
  </w:num>
  <w:num w:numId="7">
    <w:abstractNumId w:val="30"/>
  </w:num>
  <w:num w:numId="8">
    <w:abstractNumId w:val="3"/>
  </w:num>
  <w:num w:numId="9">
    <w:abstractNumId w:val="1"/>
  </w:num>
  <w:num w:numId="10">
    <w:abstractNumId w:val="19"/>
  </w:num>
  <w:num w:numId="11">
    <w:abstractNumId w:val="22"/>
  </w:num>
  <w:num w:numId="12">
    <w:abstractNumId w:val="10"/>
  </w:num>
  <w:num w:numId="13">
    <w:abstractNumId w:val="8"/>
  </w:num>
  <w:num w:numId="14">
    <w:abstractNumId w:val="20"/>
  </w:num>
  <w:num w:numId="15">
    <w:abstractNumId w:val="27"/>
  </w:num>
  <w:num w:numId="16">
    <w:abstractNumId w:val="0"/>
  </w:num>
  <w:num w:numId="17">
    <w:abstractNumId w:val="24"/>
  </w:num>
  <w:num w:numId="18">
    <w:abstractNumId w:val="23"/>
  </w:num>
  <w:num w:numId="19">
    <w:abstractNumId w:val="25"/>
  </w:num>
  <w:num w:numId="20">
    <w:abstractNumId w:val="21"/>
  </w:num>
  <w:num w:numId="21">
    <w:abstractNumId w:val="7"/>
  </w:num>
  <w:num w:numId="22">
    <w:abstractNumId w:val="4"/>
  </w:num>
  <w:num w:numId="23">
    <w:abstractNumId w:val="29"/>
  </w:num>
  <w:num w:numId="24">
    <w:abstractNumId w:val="26"/>
  </w:num>
  <w:num w:numId="25">
    <w:abstractNumId w:val="15"/>
  </w:num>
  <w:num w:numId="26">
    <w:abstractNumId w:val="11"/>
  </w:num>
  <w:num w:numId="27">
    <w:abstractNumId w:val="13"/>
  </w:num>
  <w:num w:numId="28">
    <w:abstractNumId w:val="14"/>
  </w:num>
  <w:num w:numId="29">
    <w:abstractNumId w:val="16"/>
  </w:num>
  <w:num w:numId="30">
    <w:abstractNumId w:val="5"/>
  </w:num>
  <w:num w:numId="31">
    <w:abstractNumId w:val="12"/>
  </w:num>
  <w:num w:numId="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BFE"/>
    <w:rsid w:val="00001919"/>
    <w:rsid w:val="00002E60"/>
    <w:rsid w:val="0000391B"/>
    <w:rsid w:val="000066B2"/>
    <w:rsid w:val="0000729B"/>
    <w:rsid w:val="00011E74"/>
    <w:rsid w:val="000127D5"/>
    <w:rsid w:val="00013629"/>
    <w:rsid w:val="00014414"/>
    <w:rsid w:val="00014F6B"/>
    <w:rsid w:val="00015213"/>
    <w:rsid w:val="00015F1B"/>
    <w:rsid w:val="00016196"/>
    <w:rsid w:val="00017BE3"/>
    <w:rsid w:val="00020605"/>
    <w:rsid w:val="00020C49"/>
    <w:rsid w:val="00023825"/>
    <w:rsid w:val="000246E3"/>
    <w:rsid w:val="00024B8F"/>
    <w:rsid w:val="000257A2"/>
    <w:rsid w:val="00025C26"/>
    <w:rsid w:val="00026468"/>
    <w:rsid w:val="00034DD3"/>
    <w:rsid w:val="0003783B"/>
    <w:rsid w:val="00040DD5"/>
    <w:rsid w:val="00041395"/>
    <w:rsid w:val="00041738"/>
    <w:rsid w:val="00041C00"/>
    <w:rsid w:val="0004548A"/>
    <w:rsid w:val="00045CF3"/>
    <w:rsid w:val="0004675A"/>
    <w:rsid w:val="000503EB"/>
    <w:rsid w:val="0005113A"/>
    <w:rsid w:val="00052DA8"/>
    <w:rsid w:val="000553A9"/>
    <w:rsid w:val="0005772B"/>
    <w:rsid w:val="00062996"/>
    <w:rsid w:val="00063667"/>
    <w:rsid w:val="0006465A"/>
    <w:rsid w:val="00065942"/>
    <w:rsid w:val="000660A9"/>
    <w:rsid w:val="00066483"/>
    <w:rsid w:val="00074CCD"/>
    <w:rsid w:val="00074E01"/>
    <w:rsid w:val="0007582B"/>
    <w:rsid w:val="00076033"/>
    <w:rsid w:val="00076D01"/>
    <w:rsid w:val="000773E4"/>
    <w:rsid w:val="00077FC7"/>
    <w:rsid w:val="000848CE"/>
    <w:rsid w:val="000853BA"/>
    <w:rsid w:val="000865D3"/>
    <w:rsid w:val="00086AF8"/>
    <w:rsid w:val="00086F58"/>
    <w:rsid w:val="00090D33"/>
    <w:rsid w:val="0009338A"/>
    <w:rsid w:val="000944C2"/>
    <w:rsid w:val="00094AE2"/>
    <w:rsid w:val="000A06D6"/>
    <w:rsid w:val="000A193F"/>
    <w:rsid w:val="000A4F0E"/>
    <w:rsid w:val="000A73AF"/>
    <w:rsid w:val="000A7A04"/>
    <w:rsid w:val="000B07D2"/>
    <w:rsid w:val="000B14C7"/>
    <w:rsid w:val="000B4787"/>
    <w:rsid w:val="000B51C8"/>
    <w:rsid w:val="000B7B00"/>
    <w:rsid w:val="000C0286"/>
    <w:rsid w:val="000C23C1"/>
    <w:rsid w:val="000C4142"/>
    <w:rsid w:val="000C52F1"/>
    <w:rsid w:val="000D2947"/>
    <w:rsid w:val="000D2CB3"/>
    <w:rsid w:val="000D3E66"/>
    <w:rsid w:val="000D44A0"/>
    <w:rsid w:val="000D469C"/>
    <w:rsid w:val="000D49DD"/>
    <w:rsid w:val="000D629B"/>
    <w:rsid w:val="000D652E"/>
    <w:rsid w:val="000E0FE9"/>
    <w:rsid w:val="000E121F"/>
    <w:rsid w:val="000E3330"/>
    <w:rsid w:val="000E5271"/>
    <w:rsid w:val="000E63F2"/>
    <w:rsid w:val="000F27B2"/>
    <w:rsid w:val="000F2E56"/>
    <w:rsid w:val="000F3432"/>
    <w:rsid w:val="000F71F0"/>
    <w:rsid w:val="001015F5"/>
    <w:rsid w:val="00102BBA"/>
    <w:rsid w:val="00103536"/>
    <w:rsid w:val="0010797E"/>
    <w:rsid w:val="00110F7B"/>
    <w:rsid w:val="00112732"/>
    <w:rsid w:val="00115025"/>
    <w:rsid w:val="001155B0"/>
    <w:rsid w:val="0011693C"/>
    <w:rsid w:val="00116C74"/>
    <w:rsid w:val="001173C2"/>
    <w:rsid w:val="00122244"/>
    <w:rsid w:val="00123DEC"/>
    <w:rsid w:val="00124008"/>
    <w:rsid w:val="00125C45"/>
    <w:rsid w:val="001265EC"/>
    <w:rsid w:val="00131BEA"/>
    <w:rsid w:val="00131CFB"/>
    <w:rsid w:val="00132296"/>
    <w:rsid w:val="00134161"/>
    <w:rsid w:val="001358CE"/>
    <w:rsid w:val="00137E01"/>
    <w:rsid w:val="001404E9"/>
    <w:rsid w:val="001420DC"/>
    <w:rsid w:val="001429E4"/>
    <w:rsid w:val="00143339"/>
    <w:rsid w:val="00144160"/>
    <w:rsid w:val="00144629"/>
    <w:rsid w:val="00145398"/>
    <w:rsid w:val="001462F8"/>
    <w:rsid w:val="001465D3"/>
    <w:rsid w:val="00146F75"/>
    <w:rsid w:val="00154A14"/>
    <w:rsid w:val="00156464"/>
    <w:rsid w:val="001575BE"/>
    <w:rsid w:val="00157A20"/>
    <w:rsid w:val="00160ABC"/>
    <w:rsid w:val="00162378"/>
    <w:rsid w:val="00165875"/>
    <w:rsid w:val="00165D53"/>
    <w:rsid w:val="001667D2"/>
    <w:rsid w:val="00170F2B"/>
    <w:rsid w:val="001740D7"/>
    <w:rsid w:val="00175907"/>
    <w:rsid w:val="00176FDD"/>
    <w:rsid w:val="0018348C"/>
    <w:rsid w:val="00183CB1"/>
    <w:rsid w:val="001847B4"/>
    <w:rsid w:val="00186BA4"/>
    <w:rsid w:val="00187113"/>
    <w:rsid w:val="00187409"/>
    <w:rsid w:val="00190B64"/>
    <w:rsid w:val="0019183A"/>
    <w:rsid w:val="001934D5"/>
    <w:rsid w:val="00194A24"/>
    <w:rsid w:val="00195E7F"/>
    <w:rsid w:val="00197045"/>
    <w:rsid w:val="001971A1"/>
    <w:rsid w:val="001A0A02"/>
    <w:rsid w:val="001A1C66"/>
    <w:rsid w:val="001A3A74"/>
    <w:rsid w:val="001A6D49"/>
    <w:rsid w:val="001A6F72"/>
    <w:rsid w:val="001A79C3"/>
    <w:rsid w:val="001B4CD8"/>
    <w:rsid w:val="001B7796"/>
    <w:rsid w:val="001B7E9F"/>
    <w:rsid w:val="001C063A"/>
    <w:rsid w:val="001C0D7C"/>
    <w:rsid w:val="001C1541"/>
    <w:rsid w:val="001C4E89"/>
    <w:rsid w:val="001C7837"/>
    <w:rsid w:val="001D2164"/>
    <w:rsid w:val="001D2D81"/>
    <w:rsid w:val="001D2DF9"/>
    <w:rsid w:val="001D380D"/>
    <w:rsid w:val="001D3D4F"/>
    <w:rsid w:val="001D56D9"/>
    <w:rsid w:val="001D6FCF"/>
    <w:rsid w:val="001E0834"/>
    <w:rsid w:val="001E1241"/>
    <w:rsid w:val="001E1256"/>
    <w:rsid w:val="001E16B2"/>
    <w:rsid w:val="001E29A1"/>
    <w:rsid w:val="001F077A"/>
    <w:rsid w:val="001F2392"/>
    <w:rsid w:val="001F3401"/>
    <w:rsid w:val="001F40C5"/>
    <w:rsid w:val="001F4B0F"/>
    <w:rsid w:val="001F6AA1"/>
    <w:rsid w:val="001F78B4"/>
    <w:rsid w:val="00204612"/>
    <w:rsid w:val="00205439"/>
    <w:rsid w:val="00206FBA"/>
    <w:rsid w:val="00207535"/>
    <w:rsid w:val="002076C4"/>
    <w:rsid w:val="00207D9E"/>
    <w:rsid w:val="0021061D"/>
    <w:rsid w:val="002115FC"/>
    <w:rsid w:val="0021274F"/>
    <w:rsid w:val="002141C7"/>
    <w:rsid w:val="00216190"/>
    <w:rsid w:val="0021643D"/>
    <w:rsid w:val="002164B1"/>
    <w:rsid w:val="0022077F"/>
    <w:rsid w:val="00223BBC"/>
    <w:rsid w:val="00223ED2"/>
    <w:rsid w:val="0022402F"/>
    <w:rsid w:val="002262E7"/>
    <w:rsid w:val="00227627"/>
    <w:rsid w:val="00227640"/>
    <w:rsid w:val="00230B14"/>
    <w:rsid w:val="002319CC"/>
    <w:rsid w:val="00231A4F"/>
    <w:rsid w:val="0023327E"/>
    <w:rsid w:val="002342AE"/>
    <w:rsid w:val="0023583E"/>
    <w:rsid w:val="00235C2A"/>
    <w:rsid w:val="0024058F"/>
    <w:rsid w:val="002422DB"/>
    <w:rsid w:val="0024418B"/>
    <w:rsid w:val="00244488"/>
    <w:rsid w:val="0024453F"/>
    <w:rsid w:val="002457C1"/>
    <w:rsid w:val="002470A1"/>
    <w:rsid w:val="00247CE4"/>
    <w:rsid w:val="002508CC"/>
    <w:rsid w:val="0025299D"/>
    <w:rsid w:val="00252BC7"/>
    <w:rsid w:val="00252D01"/>
    <w:rsid w:val="0025563A"/>
    <w:rsid w:val="0025575F"/>
    <w:rsid w:val="0025674D"/>
    <w:rsid w:val="00257E61"/>
    <w:rsid w:val="002607ED"/>
    <w:rsid w:val="00262170"/>
    <w:rsid w:val="002640F4"/>
    <w:rsid w:val="0026426A"/>
    <w:rsid w:val="0026432D"/>
    <w:rsid w:val="00264BB4"/>
    <w:rsid w:val="00267DDA"/>
    <w:rsid w:val="0027087D"/>
    <w:rsid w:val="0027312A"/>
    <w:rsid w:val="00273908"/>
    <w:rsid w:val="00274AB0"/>
    <w:rsid w:val="002770C8"/>
    <w:rsid w:val="002773F5"/>
    <w:rsid w:val="002805EF"/>
    <w:rsid w:val="00281A92"/>
    <w:rsid w:val="00283887"/>
    <w:rsid w:val="0028563E"/>
    <w:rsid w:val="002878FB"/>
    <w:rsid w:val="00290A2E"/>
    <w:rsid w:val="002942B9"/>
    <w:rsid w:val="0029437D"/>
    <w:rsid w:val="0029637C"/>
    <w:rsid w:val="002965E0"/>
    <w:rsid w:val="0029686E"/>
    <w:rsid w:val="002A1DE7"/>
    <w:rsid w:val="002A390D"/>
    <w:rsid w:val="002A3A2B"/>
    <w:rsid w:val="002A4E72"/>
    <w:rsid w:val="002A5A1F"/>
    <w:rsid w:val="002A656F"/>
    <w:rsid w:val="002A6E99"/>
    <w:rsid w:val="002A7A7F"/>
    <w:rsid w:val="002B086F"/>
    <w:rsid w:val="002B13D6"/>
    <w:rsid w:val="002B20B1"/>
    <w:rsid w:val="002B3460"/>
    <w:rsid w:val="002B5537"/>
    <w:rsid w:val="002B5D94"/>
    <w:rsid w:val="002B6B65"/>
    <w:rsid w:val="002B78F7"/>
    <w:rsid w:val="002C0462"/>
    <w:rsid w:val="002C1AC7"/>
    <w:rsid w:val="002C2217"/>
    <w:rsid w:val="002C251A"/>
    <w:rsid w:val="002C31BE"/>
    <w:rsid w:val="002C3C6F"/>
    <w:rsid w:val="002C3CF2"/>
    <w:rsid w:val="002C4779"/>
    <w:rsid w:val="002D083E"/>
    <w:rsid w:val="002D1241"/>
    <w:rsid w:val="002D3412"/>
    <w:rsid w:val="002D5523"/>
    <w:rsid w:val="002D6496"/>
    <w:rsid w:val="002D7ECB"/>
    <w:rsid w:val="002E0BA3"/>
    <w:rsid w:val="002E1DA2"/>
    <w:rsid w:val="002E223E"/>
    <w:rsid w:val="002E2DF6"/>
    <w:rsid w:val="002E34B4"/>
    <w:rsid w:val="002E5C73"/>
    <w:rsid w:val="002E5E0C"/>
    <w:rsid w:val="002F174E"/>
    <w:rsid w:val="002F4966"/>
    <w:rsid w:val="002F4A3E"/>
    <w:rsid w:val="002F55C7"/>
    <w:rsid w:val="00300402"/>
    <w:rsid w:val="0030164C"/>
    <w:rsid w:val="00303DA9"/>
    <w:rsid w:val="0030406F"/>
    <w:rsid w:val="00306A3D"/>
    <w:rsid w:val="00310FC9"/>
    <w:rsid w:val="00311790"/>
    <w:rsid w:val="00312A66"/>
    <w:rsid w:val="0031365A"/>
    <w:rsid w:val="0031393C"/>
    <w:rsid w:val="0031436E"/>
    <w:rsid w:val="00314562"/>
    <w:rsid w:val="003145B6"/>
    <w:rsid w:val="00314C25"/>
    <w:rsid w:val="00315026"/>
    <w:rsid w:val="003205CB"/>
    <w:rsid w:val="003228D2"/>
    <w:rsid w:val="00324195"/>
    <w:rsid w:val="0032754C"/>
    <w:rsid w:val="00331202"/>
    <w:rsid w:val="00334D7F"/>
    <w:rsid w:val="003356C6"/>
    <w:rsid w:val="00337AD2"/>
    <w:rsid w:val="00340FC6"/>
    <w:rsid w:val="00343369"/>
    <w:rsid w:val="00344ABE"/>
    <w:rsid w:val="00345582"/>
    <w:rsid w:val="00345E0A"/>
    <w:rsid w:val="00347FF2"/>
    <w:rsid w:val="00350B88"/>
    <w:rsid w:val="00355C27"/>
    <w:rsid w:val="00355E60"/>
    <w:rsid w:val="003567B9"/>
    <w:rsid w:val="00357174"/>
    <w:rsid w:val="003608D6"/>
    <w:rsid w:val="00360F34"/>
    <w:rsid w:val="00362E1B"/>
    <w:rsid w:val="00363180"/>
    <w:rsid w:val="00363912"/>
    <w:rsid w:val="003668D2"/>
    <w:rsid w:val="0036734A"/>
    <w:rsid w:val="00371490"/>
    <w:rsid w:val="00372B06"/>
    <w:rsid w:val="00376B16"/>
    <w:rsid w:val="00376F79"/>
    <w:rsid w:val="00377A9C"/>
    <w:rsid w:val="00380E32"/>
    <w:rsid w:val="00384B96"/>
    <w:rsid w:val="00385F5D"/>
    <w:rsid w:val="00391B98"/>
    <w:rsid w:val="00392B66"/>
    <w:rsid w:val="0039406A"/>
    <w:rsid w:val="0039432D"/>
    <w:rsid w:val="0039563B"/>
    <w:rsid w:val="003A03CA"/>
    <w:rsid w:val="003A44AA"/>
    <w:rsid w:val="003A45B4"/>
    <w:rsid w:val="003A4FE8"/>
    <w:rsid w:val="003A6434"/>
    <w:rsid w:val="003A650F"/>
    <w:rsid w:val="003A7366"/>
    <w:rsid w:val="003B0A2B"/>
    <w:rsid w:val="003B1769"/>
    <w:rsid w:val="003B2F75"/>
    <w:rsid w:val="003B44B0"/>
    <w:rsid w:val="003B4D21"/>
    <w:rsid w:val="003B513C"/>
    <w:rsid w:val="003B55BD"/>
    <w:rsid w:val="003B5F45"/>
    <w:rsid w:val="003C1D96"/>
    <w:rsid w:val="003C33D7"/>
    <w:rsid w:val="003C417D"/>
    <w:rsid w:val="003C7EA0"/>
    <w:rsid w:val="003D1FE6"/>
    <w:rsid w:val="003D479B"/>
    <w:rsid w:val="003E1BFE"/>
    <w:rsid w:val="003E236F"/>
    <w:rsid w:val="003E49C4"/>
    <w:rsid w:val="003E4CB4"/>
    <w:rsid w:val="003E5BAD"/>
    <w:rsid w:val="003E7903"/>
    <w:rsid w:val="003F1164"/>
    <w:rsid w:val="003F25DE"/>
    <w:rsid w:val="003F3FE9"/>
    <w:rsid w:val="003F40BA"/>
    <w:rsid w:val="003F68C1"/>
    <w:rsid w:val="003F752C"/>
    <w:rsid w:val="003F7CA4"/>
    <w:rsid w:val="0040098A"/>
    <w:rsid w:val="00401E91"/>
    <w:rsid w:val="004044B2"/>
    <w:rsid w:val="00410618"/>
    <w:rsid w:val="004111CB"/>
    <w:rsid w:val="00412043"/>
    <w:rsid w:val="0041317B"/>
    <w:rsid w:val="00413534"/>
    <w:rsid w:val="00413C10"/>
    <w:rsid w:val="004142A6"/>
    <w:rsid w:val="00417F95"/>
    <w:rsid w:val="00420BC4"/>
    <w:rsid w:val="004212E7"/>
    <w:rsid w:val="00421F65"/>
    <w:rsid w:val="004221F5"/>
    <w:rsid w:val="00422A8F"/>
    <w:rsid w:val="004248AF"/>
    <w:rsid w:val="0042492F"/>
    <w:rsid w:val="00431DAC"/>
    <w:rsid w:val="00432FE2"/>
    <w:rsid w:val="00436063"/>
    <w:rsid w:val="00436796"/>
    <w:rsid w:val="0043756E"/>
    <w:rsid w:val="004401B7"/>
    <w:rsid w:val="00442763"/>
    <w:rsid w:val="00443057"/>
    <w:rsid w:val="0044396C"/>
    <w:rsid w:val="00444012"/>
    <w:rsid w:val="00445752"/>
    <w:rsid w:val="00446AFE"/>
    <w:rsid w:val="00451042"/>
    <w:rsid w:val="0045170E"/>
    <w:rsid w:val="004551CC"/>
    <w:rsid w:val="00455A28"/>
    <w:rsid w:val="004563E1"/>
    <w:rsid w:val="00466B3B"/>
    <w:rsid w:val="00470387"/>
    <w:rsid w:val="00473C0B"/>
    <w:rsid w:val="0047507D"/>
    <w:rsid w:val="00480CBB"/>
    <w:rsid w:val="0048230C"/>
    <w:rsid w:val="00482A21"/>
    <w:rsid w:val="00485A30"/>
    <w:rsid w:val="0048758E"/>
    <w:rsid w:val="00487958"/>
    <w:rsid w:val="00490EFD"/>
    <w:rsid w:val="00491A8D"/>
    <w:rsid w:val="004949E4"/>
    <w:rsid w:val="00495E38"/>
    <w:rsid w:val="00496D75"/>
    <w:rsid w:val="00497841"/>
    <w:rsid w:val="004A0420"/>
    <w:rsid w:val="004A1B66"/>
    <w:rsid w:val="004A4D39"/>
    <w:rsid w:val="004A6168"/>
    <w:rsid w:val="004A6364"/>
    <w:rsid w:val="004A65BD"/>
    <w:rsid w:val="004A6824"/>
    <w:rsid w:val="004A779F"/>
    <w:rsid w:val="004A7807"/>
    <w:rsid w:val="004B023B"/>
    <w:rsid w:val="004B1F14"/>
    <w:rsid w:val="004B2C73"/>
    <w:rsid w:val="004C036C"/>
    <w:rsid w:val="004C0ABE"/>
    <w:rsid w:val="004C1BDC"/>
    <w:rsid w:val="004C1CCF"/>
    <w:rsid w:val="004C3959"/>
    <w:rsid w:val="004C3D27"/>
    <w:rsid w:val="004C3D56"/>
    <w:rsid w:val="004C4A15"/>
    <w:rsid w:val="004C57EC"/>
    <w:rsid w:val="004C5B6F"/>
    <w:rsid w:val="004C6E46"/>
    <w:rsid w:val="004D0913"/>
    <w:rsid w:val="004D2FA4"/>
    <w:rsid w:val="004D3FE6"/>
    <w:rsid w:val="004D40F6"/>
    <w:rsid w:val="004D6CDA"/>
    <w:rsid w:val="004D6E11"/>
    <w:rsid w:val="004E4526"/>
    <w:rsid w:val="004E4713"/>
    <w:rsid w:val="004E48D5"/>
    <w:rsid w:val="004E52A0"/>
    <w:rsid w:val="004F12FE"/>
    <w:rsid w:val="004F3240"/>
    <w:rsid w:val="004F5F49"/>
    <w:rsid w:val="004F6593"/>
    <w:rsid w:val="004F65E5"/>
    <w:rsid w:val="005020C9"/>
    <w:rsid w:val="00502738"/>
    <w:rsid w:val="00503A3D"/>
    <w:rsid w:val="005116F6"/>
    <w:rsid w:val="00516C75"/>
    <w:rsid w:val="005206F3"/>
    <w:rsid w:val="00520CDC"/>
    <w:rsid w:val="005218E4"/>
    <w:rsid w:val="005220FA"/>
    <w:rsid w:val="00524089"/>
    <w:rsid w:val="00524F92"/>
    <w:rsid w:val="00526C80"/>
    <w:rsid w:val="00527762"/>
    <w:rsid w:val="00532DC6"/>
    <w:rsid w:val="005335A4"/>
    <w:rsid w:val="00535976"/>
    <w:rsid w:val="0053616E"/>
    <w:rsid w:val="00540DAB"/>
    <w:rsid w:val="00541B7A"/>
    <w:rsid w:val="00542E08"/>
    <w:rsid w:val="00543E0E"/>
    <w:rsid w:val="00544400"/>
    <w:rsid w:val="00546E6E"/>
    <w:rsid w:val="00546F8B"/>
    <w:rsid w:val="00551AE9"/>
    <w:rsid w:val="005546C4"/>
    <w:rsid w:val="005574AA"/>
    <w:rsid w:val="00560723"/>
    <w:rsid w:val="0056245A"/>
    <w:rsid w:val="00563727"/>
    <w:rsid w:val="00563849"/>
    <w:rsid w:val="005648A4"/>
    <w:rsid w:val="00567AAA"/>
    <w:rsid w:val="0057103D"/>
    <w:rsid w:val="005710FC"/>
    <w:rsid w:val="005742F0"/>
    <w:rsid w:val="005776DD"/>
    <w:rsid w:val="00577B01"/>
    <w:rsid w:val="00580A0B"/>
    <w:rsid w:val="00580F58"/>
    <w:rsid w:val="00581E53"/>
    <w:rsid w:val="00582281"/>
    <w:rsid w:val="005824F0"/>
    <w:rsid w:val="00584ADB"/>
    <w:rsid w:val="00585199"/>
    <w:rsid w:val="005860C9"/>
    <w:rsid w:val="005865A8"/>
    <w:rsid w:val="0059039F"/>
    <w:rsid w:val="005915D8"/>
    <w:rsid w:val="00592244"/>
    <w:rsid w:val="00592478"/>
    <w:rsid w:val="0059487E"/>
    <w:rsid w:val="005969BE"/>
    <w:rsid w:val="005A3086"/>
    <w:rsid w:val="005A40FA"/>
    <w:rsid w:val="005A5824"/>
    <w:rsid w:val="005A6415"/>
    <w:rsid w:val="005A642C"/>
    <w:rsid w:val="005A77FA"/>
    <w:rsid w:val="005A7EB8"/>
    <w:rsid w:val="005B065D"/>
    <w:rsid w:val="005B262F"/>
    <w:rsid w:val="005B3813"/>
    <w:rsid w:val="005B5A64"/>
    <w:rsid w:val="005B7AF5"/>
    <w:rsid w:val="005C077F"/>
    <w:rsid w:val="005C08D3"/>
    <w:rsid w:val="005C2663"/>
    <w:rsid w:val="005C4365"/>
    <w:rsid w:val="005C50CE"/>
    <w:rsid w:val="005C572B"/>
    <w:rsid w:val="005C63B7"/>
    <w:rsid w:val="005D0281"/>
    <w:rsid w:val="005D065E"/>
    <w:rsid w:val="005D3415"/>
    <w:rsid w:val="005D4B67"/>
    <w:rsid w:val="005D6895"/>
    <w:rsid w:val="005D6D1E"/>
    <w:rsid w:val="005E1015"/>
    <w:rsid w:val="005E1085"/>
    <w:rsid w:val="005E38BD"/>
    <w:rsid w:val="005E42CF"/>
    <w:rsid w:val="005E78EA"/>
    <w:rsid w:val="005E7D38"/>
    <w:rsid w:val="005F0767"/>
    <w:rsid w:val="005F2226"/>
    <w:rsid w:val="005F5462"/>
    <w:rsid w:val="005F711E"/>
    <w:rsid w:val="0060175A"/>
    <w:rsid w:val="006126E1"/>
    <w:rsid w:val="00612F1F"/>
    <w:rsid w:val="00613A8D"/>
    <w:rsid w:val="006149C3"/>
    <w:rsid w:val="00620411"/>
    <w:rsid w:val="00620B8C"/>
    <w:rsid w:val="00622B3B"/>
    <w:rsid w:val="006235DC"/>
    <w:rsid w:val="00625D7E"/>
    <w:rsid w:val="006270CE"/>
    <w:rsid w:val="00627C50"/>
    <w:rsid w:val="006300F2"/>
    <w:rsid w:val="00631F51"/>
    <w:rsid w:val="00632317"/>
    <w:rsid w:val="006348C8"/>
    <w:rsid w:val="00637C27"/>
    <w:rsid w:val="00642971"/>
    <w:rsid w:val="006430F6"/>
    <w:rsid w:val="00645444"/>
    <w:rsid w:val="006469B0"/>
    <w:rsid w:val="0064700C"/>
    <w:rsid w:val="006534D6"/>
    <w:rsid w:val="00654527"/>
    <w:rsid w:val="0065470D"/>
    <w:rsid w:val="0065485C"/>
    <w:rsid w:val="00654C2C"/>
    <w:rsid w:val="00655D2C"/>
    <w:rsid w:val="00656089"/>
    <w:rsid w:val="00656559"/>
    <w:rsid w:val="00656A28"/>
    <w:rsid w:val="00657899"/>
    <w:rsid w:val="006609D4"/>
    <w:rsid w:val="00662399"/>
    <w:rsid w:val="00665C0A"/>
    <w:rsid w:val="006672DD"/>
    <w:rsid w:val="006708C4"/>
    <w:rsid w:val="00670D21"/>
    <w:rsid w:val="00671ED9"/>
    <w:rsid w:val="006725A2"/>
    <w:rsid w:val="00673D40"/>
    <w:rsid w:val="00680833"/>
    <w:rsid w:val="006808CC"/>
    <w:rsid w:val="006834F1"/>
    <w:rsid w:val="006918D7"/>
    <w:rsid w:val="0069195F"/>
    <w:rsid w:val="00692C1A"/>
    <w:rsid w:val="00695179"/>
    <w:rsid w:val="006A1F6E"/>
    <w:rsid w:val="006A3C87"/>
    <w:rsid w:val="006A3EA0"/>
    <w:rsid w:val="006A3F1E"/>
    <w:rsid w:val="006A4195"/>
    <w:rsid w:val="006A488F"/>
    <w:rsid w:val="006A4D65"/>
    <w:rsid w:val="006A686C"/>
    <w:rsid w:val="006A7F49"/>
    <w:rsid w:val="006B1B56"/>
    <w:rsid w:val="006B40D0"/>
    <w:rsid w:val="006B5248"/>
    <w:rsid w:val="006B60FA"/>
    <w:rsid w:val="006B755D"/>
    <w:rsid w:val="006B79C3"/>
    <w:rsid w:val="006B79ED"/>
    <w:rsid w:val="006B7CC9"/>
    <w:rsid w:val="006C1FF0"/>
    <w:rsid w:val="006C2854"/>
    <w:rsid w:val="006C39B0"/>
    <w:rsid w:val="006C49F5"/>
    <w:rsid w:val="006C4EA7"/>
    <w:rsid w:val="006C69DE"/>
    <w:rsid w:val="006D14F4"/>
    <w:rsid w:val="006D1C47"/>
    <w:rsid w:val="006D2C74"/>
    <w:rsid w:val="006D56D6"/>
    <w:rsid w:val="006E1B03"/>
    <w:rsid w:val="006E2BB9"/>
    <w:rsid w:val="006E7A6D"/>
    <w:rsid w:val="006F082E"/>
    <w:rsid w:val="006F095B"/>
    <w:rsid w:val="006F0CB0"/>
    <w:rsid w:val="006F10F0"/>
    <w:rsid w:val="006F38B2"/>
    <w:rsid w:val="006F4752"/>
    <w:rsid w:val="006F4D89"/>
    <w:rsid w:val="006F6A88"/>
    <w:rsid w:val="006F7E78"/>
    <w:rsid w:val="00701859"/>
    <w:rsid w:val="00702EA2"/>
    <w:rsid w:val="00704795"/>
    <w:rsid w:val="00704940"/>
    <w:rsid w:val="00704D9A"/>
    <w:rsid w:val="00705E08"/>
    <w:rsid w:val="00705F06"/>
    <w:rsid w:val="00706844"/>
    <w:rsid w:val="00706BF1"/>
    <w:rsid w:val="00707668"/>
    <w:rsid w:val="007140DE"/>
    <w:rsid w:val="00720901"/>
    <w:rsid w:val="00721372"/>
    <w:rsid w:val="00724BEF"/>
    <w:rsid w:val="00726EFD"/>
    <w:rsid w:val="007270C8"/>
    <w:rsid w:val="007317A7"/>
    <w:rsid w:val="0073317E"/>
    <w:rsid w:val="00733EFA"/>
    <w:rsid w:val="0073738C"/>
    <w:rsid w:val="007402D6"/>
    <w:rsid w:val="00741E97"/>
    <w:rsid w:val="00744731"/>
    <w:rsid w:val="00744873"/>
    <w:rsid w:val="00746891"/>
    <w:rsid w:val="00752640"/>
    <w:rsid w:val="007537EB"/>
    <w:rsid w:val="007540A6"/>
    <w:rsid w:val="0075549C"/>
    <w:rsid w:val="00756887"/>
    <w:rsid w:val="00757775"/>
    <w:rsid w:val="00763540"/>
    <w:rsid w:val="00763AE3"/>
    <w:rsid w:val="00763F9B"/>
    <w:rsid w:val="00764081"/>
    <w:rsid w:val="007651B5"/>
    <w:rsid w:val="0077056C"/>
    <w:rsid w:val="007725D6"/>
    <w:rsid w:val="00773B09"/>
    <w:rsid w:val="00774E88"/>
    <w:rsid w:val="007805AB"/>
    <w:rsid w:val="00782146"/>
    <w:rsid w:val="007824E5"/>
    <w:rsid w:val="00782E38"/>
    <w:rsid w:val="007830DD"/>
    <w:rsid w:val="0078313A"/>
    <w:rsid w:val="007832A1"/>
    <w:rsid w:val="00784310"/>
    <w:rsid w:val="00785134"/>
    <w:rsid w:val="007902C0"/>
    <w:rsid w:val="00790533"/>
    <w:rsid w:val="007914C4"/>
    <w:rsid w:val="00791820"/>
    <w:rsid w:val="007924BF"/>
    <w:rsid w:val="00793397"/>
    <w:rsid w:val="007934C3"/>
    <w:rsid w:val="007955BD"/>
    <w:rsid w:val="0079735B"/>
    <w:rsid w:val="007975FC"/>
    <w:rsid w:val="007A0483"/>
    <w:rsid w:val="007A0EC5"/>
    <w:rsid w:val="007A25C8"/>
    <w:rsid w:val="007A26BD"/>
    <w:rsid w:val="007A3FBF"/>
    <w:rsid w:val="007A3FC0"/>
    <w:rsid w:val="007A5A7B"/>
    <w:rsid w:val="007A641E"/>
    <w:rsid w:val="007A7373"/>
    <w:rsid w:val="007B07DC"/>
    <w:rsid w:val="007B0FA4"/>
    <w:rsid w:val="007B2013"/>
    <w:rsid w:val="007B34E9"/>
    <w:rsid w:val="007B3B4D"/>
    <w:rsid w:val="007B6197"/>
    <w:rsid w:val="007C2D34"/>
    <w:rsid w:val="007C3722"/>
    <w:rsid w:val="007C5CF4"/>
    <w:rsid w:val="007C66FC"/>
    <w:rsid w:val="007D54C5"/>
    <w:rsid w:val="007D72EB"/>
    <w:rsid w:val="007E09B3"/>
    <w:rsid w:val="007E246A"/>
    <w:rsid w:val="007E445B"/>
    <w:rsid w:val="007E53A5"/>
    <w:rsid w:val="007E563F"/>
    <w:rsid w:val="007E695F"/>
    <w:rsid w:val="007E7558"/>
    <w:rsid w:val="007F088B"/>
    <w:rsid w:val="007F272A"/>
    <w:rsid w:val="007F2A3A"/>
    <w:rsid w:val="007F6BE2"/>
    <w:rsid w:val="007F6D72"/>
    <w:rsid w:val="007F7BBC"/>
    <w:rsid w:val="007F7DE5"/>
    <w:rsid w:val="008003C9"/>
    <w:rsid w:val="008011FC"/>
    <w:rsid w:val="00801BFB"/>
    <w:rsid w:val="00804896"/>
    <w:rsid w:val="008048AF"/>
    <w:rsid w:val="008065FD"/>
    <w:rsid w:val="00806F79"/>
    <w:rsid w:val="008074E1"/>
    <w:rsid w:val="0081323E"/>
    <w:rsid w:val="00815482"/>
    <w:rsid w:val="0082018D"/>
    <w:rsid w:val="008201E5"/>
    <w:rsid w:val="00824608"/>
    <w:rsid w:val="00824AB7"/>
    <w:rsid w:val="00826AB0"/>
    <w:rsid w:val="0082789C"/>
    <w:rsid w:val="0083040C"/>
    <w:rsid w:val="00830CC9"/>
    <w:rsid w:val="00835BB0"/>
    <w:rsid w:val="0083762B"/>
    <w:rsid w:val="00840300"/>
    <w:rsid w:val="0084193E"/>
    <w:rsid w:val="00842053"/>
    <w:rsid w:val="008423D1"/>
    <w:rsid w:val="00842C28"/>
    <w:rsid w:val="008437D6"/>
    <w:rsid w:val="00845B49"/>
    <w:rsid w:val="00845B8C"/>
    <w:rsid w:val="00846053"/>
    <w:rsid w:val="00847CA2"/>
    <w:rsid w:val="00850C12"/>
    <w:rsid w:val="00852553"/>
    <w:rsid w:val="00852E4D"/>
    <w:rsid w:val="00852E9F"/>
    <w:rsid w:val="008549A3"/>
    <w:rsid w:val="0085565B"/>
    <w:rsid w:val="00860A55"/>
    <w:rsid w:val="00861C2D"/>
    <w:rsid w:val="008621BA"/>
    <w:rsid w:val="00862781"/>
    <w:rsid w:val="00862A2B"/>
    <w:rsid w:val="00864375"/>
    <w:rsid w:val="008653FB"/>
    <w:rsid w:val="0086628E"/>
    <w:rsid w:val="00867053"/>
    <w:rsid w:val="00867BC1"/>
    <w:rsid w:val="00874486"/>
    <w:rsid w:val="008831A6"/>
    <w:rsid w:val="00884980"/>
    <w:rsid w:val="00896169"/>
    <w:rsid w:val="00897E5F"/>
    <w:rsid w:val="00897E97"/>
    <w:rsid w:val="008A0F01"/>
    <w:rsid w:val="008A0FA6"/>
    <w:rsid w:val="008A14C3"/>
    <w:rsid w:val="008A14F2"/>
    <w:rsid w:val="008A204F"/>
    <w:rsid w:val="008A2A8C"/>
    <w:rsid w:val="008A2BB7"/>
    <w:rsid w:val="008A468B"/>
    <w:rsid w:val="008A533A"/>
    <w:rsid w:val="008A7C96"/>
    <w:rsid w:val="008B04EB"/>
    <w:rsid w:val="008B2566"/>
    <w:rsid w:val="008B3640"/>
    <w:rsid w:val="008B39CB"/>
    <w:rsid w:val="008B40D0"/>
    <w:rsid w:val="008B52E8"/>
    <w:rsid w:val="008B6073"/>
    <w:rsid w:val="008B6CD8"/>
    <w:rsid w:val="008C1139"/>
    <w:rsid w:val="008C1E7B"/>
    <w:rsid w:val="008C1EC3"/>
    <w:rsid w:val="008C7CFB"/>
    <w:rsid w:val="008D084C"/>
    <w:rsid w:val="008D1BB4"/>
    <w:rsid w:val="008D1F4D"/>
    <w:rsid w:val="008D281F"/>
    <w:rsid w:val="008D2C3F"/>
    <w:rsid w:val="008D3168"/>
    <w:rsid w:val="008E0976"/>
    <w:rsid w:val="008E0B57"/>
    <w:rsid w:val="008E1127"/>
    <w:rsid w:val="008E4C71"/>
    <w:rsid w:val="008E5140"/>
    <w:rsid w:val="008E5271"/>
    <w:rsid w:val="008E5825"/>
    <w:rsid w:val="008E7232"/>
    <w:rsid w:val="008F0EC3"/>
    <w:rsid w:val="008F230A"/>
    <w:rsid w:val="008F3823"/>
    <w:rsid w:val="008F54A0"/>
    <w:rsid w:val="008F65D2"/>
    <w:rsid w:val="008F681A"/>
    <w:rsid w:val="008F6854"/>
    <w:rsid w:val="008F7C60"/>
    <w:rsid w:val="00900221"/>
    <w:rsid w:val="0090029A"/>
    <w:rsid w:val="0090159C"/>
    <w:rsid w:val="0090307E"/>
    <w:rsid w:val="00914009"/>
    <w:rsid w:val="009162AA"/>
    <w:rsid w:val="00916CAB"/>
    <w:rsid w:val="00920321"/>
    <w:rsid w:val="00920BEA"/>
    <w:rsid w:val="00920E17"/>
    <w:rsid w:val="00921256"/>
    <w:rsid w:val="00923468"/>
    <w:rsid w:val="00926556"/>
    <w:rsid w:val="009269C0"/>
    <w:rsid w:val="00927BFD"/>
    <w:rsid w:val="00940852"/>
    <w:rsid w:val="00944EED"/>
    <w:rsid w:val="0095003B"/>
    <w:rsid w:val="00950730"/>
    <w:rsid w:val="00951F95"/>
    <w:rsid w:val="00956ADE"/>
    <w:rsid w:val="00957382"/>
    <w:rsid w:val="0095760E"/>
    <w:rsid w:val="009606C1"/>
    <w:rsid w:val="00961CC8"/>
    <w:rsid w:val="009626F4"/>
    <w:rsid w:val="00963BF8"/>
    <w:rsid w:val="009653C1"/>
    <w:rsid w:val="00966CB7"/>
    <w:rsid w:val="009675BB"/>
    <w:rsid w:val="0097045A"/>
    <w:rsid w:val="00971441"/>
    <w:rsid w:val="00972395"/>
    <w:rsid w:val="00972431"/>
    <w:rsid w:val="009737B2"/>
    <w:rsid w:val="009751D8"/>
    <w:rsid w:val="009768C1"/>
    <w:rsid w:val="00977D9C"/>
    <w:rsid w:val="0098052A"/>
    <w:rsid w:val="00981FF9"/>
    <w:rsid w:val="00982E48"/>
    <w:rsid w:val="00984432"/>
    <w:rsid w:val="00984AC5"/>
    <w:rsid w:val="00984B93"/>
    <w:rsid w:val="009866AB"/>
    <w:rsid w:val="009900A6"/>
    <w:rsid w:val="00990F8E"/>
    <w:rsid w:val="0099103F"/>
    <w:rsid w:val="009A05E8"/>
    <w:rsid w:val="009A3968"/>
    <w:rsid w:val="009A3A92"/>
    <w:rsid w:val="009A64C8"/>
    <w:rsid w:val="009A70C5"/>
    <w:rsid w:val="009A7847"/>
    <w:rsid w:val="009B16C1"/>
    <w:rsid w:val="009B1B8C"/>
    <w:rsid w:val="009B2196"/>
    <w:rsid w:val="009B4E8C"/>
    <w:rsid w:val="009B684F"/>
    <w:rsid w:val="009B7CAD"/>
    <w:rsid w:val="009C00B7"/>
    <w:rsid w:val="009C07C5"/>
    <w:rsid w:val="009C1EC4"/>
    <w:rsid w:val="009C25D5"/>
    <w:rsid w:val="009C3871"/>
    <w:rsid w:val="009C6F6E"/>
    <w:rsid w:val="009C7A91"/>
    <w:rsid w:val="009D04E4"/>
    <w:rsid w:val="009D098C"/>
    <w:rsid w:val="009D0DDD"/>
    <w:rsid w:val="009D1E03"/>
    <w:rsid w:val="009D7EA7"/>
    <w:rsid w:val="009E062E"/>
    <w:rsid w:val="009E21FE"/>
    <w:rsid w:val="009E342F"/>
    <w:rsid w:val="009F0176"/>
    <w:rsid w:val="009F4B81"/>
    <w:rsid w:val="009F542D"/>
    <w:rsid w:val="009F5827"/>
    <w:rsid w:val="009F7A18"/>
    <w:rsid w:val="00A0018B"/>
    <w:rsid w:val="00A03F5D"/>
    <w:rsid w:val="00A0575B"/>
    <w:rsid w:val="00A05A4D"/>
    <w:rsid w:val="00A06964"/>
    <w:rsid w:val="00A06ADD"/>
    <w:rsid w:val="00A06D78"/>
    <w:rsid w:val="00A1043A"/>
    <w:rsid w:val="00A104AB"/>
    <w:rsid w:val="00A13B44"/>
    <w:rsid w:val="00A20ED7"/>
    <w:rsid w:val="00A22D94"/>
    <w:rsid w:val="00A234B4"/>
    <w:rsid w:val="00A24545"/>
    <w:rsid w:val="00A2519D"/>
    <w:rsid w:val="00A31CDC"/>
    <w:rsid w:val="00A33F39"/>
    <w:rsid w:val="00A34DFF"/>
    <w:rsid w:val="00A36711"/>
    <w:rsid w:val="00A41C2F"/>
    <w:rsid w:val="00A41CAD"/>
    <w:rsid w:val="00A429AC"/>
    <w:rsid w:val="00A42E38"/>
    <w:rsid w:val="00A439AB"/>
    <w:rsid w:val="00A43CE6"/>
    <w:rsid w:val="00A43E68"/>
    <w:rsid w:val="00A44F7F"/>
    <w:rsid w:val="00A47E03"/>
    <w:rsid w:val="00A51B86"/>
    <w:rsid w:val="00A52AA0"/>
    <w:rsid w:val="00A53CC5"/>
    <w:rsid w:val="00A5477A"/>
    <w:rsid w:val="00A54950"/>
    <w:rsid w:val="00A549A6"/>
    <w:rsid w:val="00A553A2"/>
    <w:rsid w:val="00A64510"/>
    <w:rsid w:val="00A65165"/>
    <w:rsid w:val="00A71A8F"/>
    <w:rsid w:val="00A74834"/>
    <w:rsid w:val="00A749FF"/>
    <w:rsid w:val="00A75EF2"/>
    <w:rsid w:val="00A76EFE"/>
    <w:rsid w:val="00A77310"/>
    <w:rsid w:val="00A805A5"/>
    <w:rsid w:val="00A81F0C"/>
    <w:rsid w:val="00A831B8"/>
    <w:rsid w:val="00A83F4F"/>
    <w:rsid w:val="00A84008"/>
    <w:rsid w:val="00A84829"/>
    <w:rsid w:val="00A84AD2"/>
    <w:rsid w:val="00A87F54"/>
    <w:rsid w:val="00A91534"/>
    <w:rsid w:val="00A9167B"/>
    <w:rsid w:val="00A968EF"/>
    <w:rsid w:val="00AA527F"/>
    <w:rsid w:val="00AA73D8"/>
    <w:rsid w:val="00AB3679"/>
    <w:rsid w:val="00AB3A28"/>
    <w:rsid w:val="00AB4028"/>
    <w:rsid w:val="00AB4FDB"/>
    <w:rsid w:val="00AB5729"/>
    <w:rsid w:val="00AB63BC"/>
    <w:rsid w:val="00AB6E54"/>
    <w:rsid w:val="00AC066A"/>
    <w:rsid w:val="00AC2FDA"/>
    <w:rsid w:val="00AC436E"/>
    <w:rsid w:val="00AC4CD3"/>
    <w:rsid w:val="00AC4E91"/>
    <w:rsid w:val="00AC510D"/>
    <w:rsid w:val="00AC5356"/>
    <w:rsid w:val="00AC7035"/>
    <w:rsid w:val="00AD08DF"/>
    <w:rsid w:val="00AD1167"/>
    <w:rsid w:val="00AD1D16"/>
    <w:rsid w:val="00AD24EB"/>
    <w:rsid w:val="00AD49DA"/>
    <w:rsid w:val="00AD55DF"/>
    <w:rsid w:val="00AD702C"/>
    <w:rsid w:val="00AE05B2"/>
    <w:rsid w:val="00AE1138"/>
    <w:rsid w:val="00AE3322"/>
    <w:rsid w:val="00AE4543"/>
    <w:rsid w:val="00AE5D0E"/>
    <w:rsid w:val="00AF0BF4"/>
    <w:rsid w:val="00AF12D7"/>
    <w:rsid w:val="00AF1D59"/>
    <w:rsid w:val="00AF2762"/>
    <w:rsid w:val="00AF34B6"/>
    <w:rsid w:val="00AF7C68"/>
    <w:rsid w:val="00B02271"/>
    <w:rsid w:val="00B02614"/>
    <w:rsid w:val="00B0287F"/>
    <w:rsid w:val="00B0298E"/>
    <w:rsid w:val="00B038CE"/>
    <w:rsid w:val="00B06BB4"/>
    <w:rsid w:val="00B07CF9"/>
    <w:rsid w:val="00B11C51"/>
    <w:rsid w:val="00B12270"/>
    <w:rsid w:val="00B139F0"/>
    <w:rsid w:val="00B1768B"/>
    <w:rsid w:val="00B17711"/>
    <w:rsid w:val="00B21277"/>
    <w:rsid w:val="00B23B27"/>
    <w:rsid w:val="00B277A4"/>
    <w:rsid w:val="00B30C02"/>
    <w:rsid w:val="00B31962"/>
    <w:rsid w:val="00B31C0F"/>
    <w:rsid w:val="00B348E2"/>
    <w:rsid w:val="00B3623A"/>
    <w:rsid w:val="00B36737"/>
    <w:rsid w:val="00B37438"/>
    <w:rsid w:val="00B37F85"/>
    <w:rsid w:val="00B4368F"/>
    <w:rsid w:val="00B43DFF"/>
    <w:rsid w:val="00B441CE"/>
    <w:rsid w:val="00B444D2"/>
    <w:rsid w:val="00B446A4"/>
    <w:rsid w:val="00B45C24"/>
    <w:rsid w:val="00B478FD"/>
    <w:rsid w:val="00B500BE"/>
    <w:rsid w:val="00B60D28"/>
    <w:rsid w:val="00B61523"/>
    <w:rsid w:val="00B6487D"/>
    <w:rsid w:val="00B667A6"/>
    <w:rsid w:val="00B709C9"/>
    <w:rsid w:val="00B71238"/>
    <w:rsid w:val="00B72C52"/>
    <w:rsid w:val="00B74534"/>
    <w:rsid w:val="00B80CE0"/>
    <w:rsid w:val="00B81E3C"/>
    <w:rsid w:val="00B8347D"/>
    <w:rsid w:val="00B86092"/>
    <w:rsid w:val="00B8775D"/>
    <w:rsid w:val="00B914A8"/>
    <w:rsid w:val="00B93058"/>
    <w:rsid w:val="00B93E75"/>
    <w:rsid w:val="00B97254"/>
    <w:rsid w:val="00BA2F79"/>
    <w:rsid w:val="00BA3B6A"/>
    <w:rsid w:val="00BA4344"/>
    <w:rsid w:val="00BA59C7"/>
    <w:rsid w:val="00BA7E97"/>
    <w:rsid w:val="00BB35E7"/>
    <w:rsid w:val="00BB5CAF"/>
    <w:rsid w:val="00BB6A41"/>
    <w:rsid w:val="00BC1304"/>
    <w:rsid w:val="00BC1378"/>
    <w:rsid w:val="00BC19CA"/>
    <w:rsid w:val="00BC358E"/>
    <w:rsid w:val="00BC650A"/>
    <w:rsid w:val="00BC67F1"/>
    <w:rsid w:val="00BC7C1F"/>
    <w:rsid w:val="00BC7E1E"/>
    <w:rsid w:val="00BD32AB"/>
    <w:rsid w:val="00BD5E58"/>
    <w:rsid w:val="00BD7510"/>
    <w:rsid w:val="00BD7900"/>
    <w:rsid w:val="00BE0DD6"/>
    <w:rsid w:val="00BE159B"/>
    <w:rsid w:val="00BE3491"/>
    <w:rsid w:val="00BE55BA"/>
    <w:rsid w:val="00BE677E"/>
    <w:rsid w:val="00BE696F"/>
    <w:rsid w:val="00BE77B3"/>
    <w:rsid w:val="00BF00C2"/>
    <w:rsid w:val="00BF052C"/>
    <w:rsid w:val="00BF4B35"/>
    <w:rsid w:val="00BF4F54"/>
    <w:rsid w:val="00BF6A03"/>
    <w:rsid w:val="00BF6D8F"/>
    <w:rsid w:val="00C01BC3"/>
    <w:rsid w:val="00C03837"/>
    <w:rsid w:val="00C05114"/>
    <w:rsid w:val="00C06123"/>
    <w:rsid w:val="00C073E1"/>
    <w:rsid w:val="00C11170"/>
    <w:rsid w:val="00C12D61"/>
    <w:rsid w:val="00C136F5"/>
    <w:rsid w:val="00C16F17"/>
    <w:rsid w:val="00C17DC8"/>
    <w:rsid w:val="00C20E30"/>
    <w:rsid w:val="00C23125"/>
    <w:rsid w:val="00C242A1"/>
    <w:rsid w:val="00C26825"/>
    <w:rsid w:val="00C279DB"/>
    <w:rsid w:val="00C30061"/>
    <w:rsid w:val="00C32A7D"/>
    <w:rsid w:val="00C33952"/>
    <w:rsid w:val="00C3443B"/>
    <w:rsid w:val="00C36099"/>
    <w:rsid w:val="00C430D1"/>
    <w:rsid w:val="00C445B4"/>
    <w:rsid w:val="00C46193"/>
    <w:rsid w:val="00C53F8B"/>
    <w:rsid w:val="00C616D7"/>
    <w:rsid w:val="00C66652"/>
    <w:rsid w:val="00C66A80"/>
    <w:rsid w:val="00C67A8D"/>
    <w:rsid w:val="00C703AC"/>
    <w:rsid w:val="00C70499"/>
    <w:rsid w:val="00C71484"/>
    <w:rsid w:val="00C72480"/>
    <w:rsid w:val="00C75D6D"/>
    <w:rsid w:val="00C832E1"/>
    <w:rsid w:val="00C84D0D"/>
    <w:rsid w:val="00C85CA7"/>
    <w:rsid w:val="00C85F80"/>
    <w:rsid w:val="00C86865"/>
    <w:rsid w:val="00C87B56"/>
    <w:rsid w:val="00C9171A"/>
    <w:rsid w:val="00C919E8"/>
    <w:rsid w:val="00C91E50"/>
    <w:rsid w:val="00C9483A"/>
    <w:rsid w:val="00CA0CEC"/>
    <w:rsid w:val="00CA1AED"/>
    <w:rsid w:val="00CA32EB"/>
    <w:rsid w:val="00CA6D3C"/>
    <w:rsid w:val="00CA7079"/>
    <w:rsid w:val="00CB2EE5"/>
    <w:rsid w:val="00CB3B1D"/>
    <w:rsid w:val="00CB6E8F"/>
    <w:rsid w:val="00CC0357"/>
    <w:rsid w:val="00CC057C"/>
    <w:rsid w:val="00CC0B76"/>
    <w:rsid w:val="00CC3175"/>
    <w:rsid w:val="00CC4849"/>
    <w:rsid w:val="00CC4984"/>
    <w:rsid w:val="00CC5C41"/>
    <w:rsid w:val="00CC7C44"/>
    <w:rsid w:val="00CC7F9D"/>
    <w:rsid w:val="00CD021F"/>
    <w:rsid w:val="00CD0250"/>
    <w:rsid w:val="00CD0507"/>
    <w:rsid w:val="00CD05FC"/>
    <w:rsid w:val="00CD1865"/>
    <w:rsid w:val="00CD3638"/>
    <w:rsid w:val="00CD3A3C"/>
    <w:rsid w:val="00CD4910"/>
    <w:rsid w:val="00CD5EA4"/>
    <w:rsid w:val="00CD5EDA"/>
    <w:rsid w:val="00CD7380"/>
    <w:rsid w:val="00CD7652"/>
    <w:rsid w:val="00CD7A58"/>
    <w:rsid w:val="00CE38E7"/>
    <w:rsid w:val="00CE4A89"/>
    <w:rsid w:val="00CE4EFE"/>
    <w:rsid w:val="00CE5437"/>
    <w:rsid w:val="00CE593A"/>
    <w:rsid w:val="00CE65F6"/>
    <w:rsid w:val="00CE78EA"/>
    <w:rsid w:val="00CF197D"/>
    <w:rsid w:val="00CF284A"/>
    <w:rsid w:val="00CF52DC"/>
    <w:rsid w:val="00CF67EE"/>
    <w:rsid w:val="00CF7CF3"/>
    <w:rsid w:val="00D00486"/>
    <w:rsid w:val="00D01DA7"/>
    <w:rsid w:val="00D031F3"/>
    <w:rsid w:val="00D0330F"/>
    <w:rsid w:val="00D03766"/>
    <w:rsid w:val="00D10ECF"/>
    <w:rsid w:val="00D11C86"/>
    <w:rsid w:val="00D12739"/>
    <w:rsid w:val="00D12959"/>
    <w:rsid w:val="00D147FA"/>
    <w:rsid w:val="00D152CF"/>
    <w:rsid w:val="00D1616C"/>
    <w:rsid w:val="00D167F0"/>
    <w:rsid w:val="00D21535"/>
    <w:rsid w:val="00D21CF9"/>
    <w:rsid w:val="00D233EB"/>
    <w:rsid w:val="00D23DC0"/>
    <w:rsid w:val="00D260F7"/>
    <w:rsid w:val="00D26DAE"/>
    <w:rsid w:val="00D319A6"/>
    <w:rsid w:val="00D33128"/>
    <w:rsid w:val="00D33686"/>
    <w:rsid w:val="00D3414B"/>
    <w:rsid w:val="00D35107"/>
    <w:rsid w:val="00D358A6"/>
    <w:rsid w:val="00D37F78"/>
    <w:rsid w:val="00D4050A"/>
    <w:rsid w:val="00D412FE"/>
    <w:rsid w:val="00D442B8"/>
    <w:rsid w:val="00D45FEB"/>
    <w:rsid w:val="00D501BC"/>
    <w:rsid w:val="00D504F1"/>
    <w:rsid w:val="00D512EC"/>
    <w:rsid w:val="00D54BC1"/>
    <w:rsid w:val="00D57FE7"/>
    <w:rsid w:val="00D60C69"/>
    <w:rsid w:val="00D629D2"/>
    <w:rsid w:val="00D70419"/>
    <w:rsid w:val="00D724D9"/>
    <w:rsid w:val="00D731C4"/>
    <w:rsid w:val="00D73EBD"/>
    <w:rsid w:val="00D74D93"/>
    <w:rsid w:val="00D762BC"/>
    <w:rsid w:val="00D8331C"/>
    <w:rsid w:val="00D83E9F"/>
    <w:rsid w:val="00D865C4"/>
    <w:rsid w:val="00D87CE6"/>
    <w:rsid w:val="00D9195D"/>
    <w:rsid w:val="00D919BC"/>
    <w:rsid w:val="00D92306"/>
    <w:rsid w:val="00D93D2E"/>
    <w:rsid w:val="00D93FC3"/>
    <w:rsid w:val="00D94AAA"/>
    <w:rsid w:val="00D95FBD"/>
    <w:rsid w:val="00DA1520"/>
    <w:rsid w:val="00DA2E82"/>
    <w:rsid w:val="00DA308C"/>
    <w:rsid w:val="00DA38DE"/>
    <w:rsid w:val="00DA3A1C"/>
    <w:rsid w:val="00DA79AC"/>
    <w:rsid w:val="00DB3523"/>
    <w:rsid w:val="00DB4927"/>
    <w:rsid w:val="00DB4D36"/>
    <w:rsid w:val="00DB4F2B"/>
    <w:rsid w:val="00DB561B"/>
    <w:rsid w:val="00DB5C35"/>
    <w:rsid w:val="00DB6D34"/>
    <w:rsid w:val="00DB7886"/>
    <w:rsid w:val="00DC23AC"/>
    <w:rsid w:val="00DC2FC0"/>
    <w:rsid w:val="00DC653D"/>
    <w:rsid w:val="00DC6570"/>
    <w:rsid w:val="00DC76BC"/>
    <w:rsid w:val="00DD01DC"/>
    <w:rsid w:val="00DD0F91"/>
    <w:rsid w:val="00DD2C1C"/>
    <w:rsid w:val="00DD2E94"/>
    <w:rsid w:val="00DD32CC"/>
    <w:rsid w:val="00DD4BC2"/>
    <w:rsid w:val="00DD6128"/>
    <w:rsid w:val="00DD6255"/>
    <w:rsid w:val="00DD6B77"/>
    <w:rsid w:val="00DD757F"/>
    <w:rsid w:val="00DE07A6"/>
    <w:rsid w:val="00DE0D57"/>
    <w:rsid w:val="00DE1E49"/>
    <w:rsid w:val="00DE24AD"/>
    <w:rsid w:val="00DE38E5"/>
    <w:rsid w:val="00DE3BEF"/>
    <w:rsid w:val="00DE659B"/>
    <w:rsid w:val="00DF0246"/>
    <w:rsid w:val="00DF533B"/>
    <w:rsid w:val="00DF5424"/>
    <w:rsid w:val="00E023AF"/>
    <w:rsid w:val="00E051E9"/>
    <w:rsid w:val="00E059E9"/>
    <w:rsid w:val="00E05D8F"/>
    <w:rsid w:val="00E06DDF"/>
    <w:rsid w:val="00E106FE"/>
    <w:rsid w:val="00E113BE"/>
    <w:rsid w:val="00E13F1A"/>
    <w:rsid w:val="00E16B6F"/>
    <w:rsid w:val="00E172BF"/>
    <w:rsid w:val="00E20659"/>
    <w:rsid w:val="00E220A3"/>
    <w:rsid w:val="00E22601"/>
    <w:rsid w:val="00E22E90"/>
    <w:rsid w:val="00E26A25"/>
    <w:rsid w:val="00E27BD8"/>
    <w:rsid w:val="00E302B9"/>
    <w:rsid w:val="00E37171"/>
    <w:rsid w:val="00E37612"/>
    <w:rsid w:val="00E410B9"/>
    <w:rsid w:val="00E416D6"/>
    <w:rsid w:val="00E46763"/>
    <w:rsid w:val="00E52942"/>
    <w:rsid w:val="00E52E53"/>
    <w:rsid w:val="00E60D8F"/>
    <w:rsid w:val="00E645CD"/>
    <w:rsid w:val="00E71905"/>
    <w:rsid w:val="00E7218D"/>
    <w:rsid w:val="00E72E3C"/>
    <w:rsid w:val="00E761C1"/>
    <w:rsid w:val="00E80479"/>
    <w:rsid w:val="00E8485C"/>
    <w:rsid w:val="00E91127"/>
    <w:rsid w:val="00E915F4"/>
    <w:rsid w:val="00E91753"/>
    <w:rsid w:val="00E91F7A"/>
    <w:rsid w:val="00E92AC7"/>
    <w:rsid w:val="00E95498"/>
    <w:rsid w:val="00E95A76"/>
    <w:rsid w:val="00E97817"/>
    <w:rsid w:val="00EA0D1B"/>
    <w:rsid w:val="00EA1DE1"/>
    <w:rsid w:val="00EA2625"/>
    <w:rsid w:val="00EA520E"/>
    <w:rsid w:val="00EA77D1"/>
    <w:rsid w:val="00EB181E"/>
    <w:rsid w:val="00EB1F9A"/>
    <w:rsid w:val="00EB26C4"/>
    <w:rsid w:val="00EB2AA8"/>
    <w:rsid w:val="00EB3793"/>
    <w:rsid w:val="00EB3816"/>
    <w:rsid w:val="00EB387E"/>
    <w:rsid w:val="00EB7151"/>
    <w:rsid w:val="00EB7403"/>
    <w:rsid w:val="00EC07BB"/>
    <w:rsid w:val="00EC0F87"/>
    <w:rsid w:val="00EC3545"/>
    <w:rsid w:val="00EC36C6"/>
    <w:rsid w:val="00EC3B9B"/>
    <w:rsid w:val="00ED07A8"/>
    <w:rsid w:val="00ED216A"/>
    <w:rsid w:val="00ED2E3C"/>
    <w:rsid w:val="00ED4804"/>
    <w:rsid w:val="00ED5D63"/>
    <w:rsid w:val="00ED620B"/>
    <w:rsid w:val="00EE0146"/>
    <w:rsid w:val="00EE566D"/>
    <w:rsid w:val="00EE5B5A"/>
    <w:rsid w:val="00F02025"/>
    <w:rsid w:val="00F02FC3"/>
    <w:rsid w:val="00F040C9"/>
    <w:rsid w:val="00F0478D"/>
    <w:rsid w:val="00F04A91"/>
    <w:rsid w:val="00F04FB8"/>
    <w:rsid w:val="00F067E8"/>
    <w:rsid w:val="00F10A18"/>
    <w:rsid w:val="00F10F57"/>
    <w:rsid w:val="00F117CE"/>
    <w:rsid w:val="00F11F27"/>
    <w:rsid w:val="00F13B9F"/>
    <w:rsid w:val="00F14F5A"/>
    <w:rsid w:val="00F150F0"/>
    <w:rsid w:val="00F16583"/>
    <w:rsid w:val="00F16B05"/>
    <w:rsid w:val="00F20440"/>
    <w:rsid w:val="00F27CB0"/>
    <w:rsid w:val="00F32B1D"/>
    <w:rsid w:val="00F3330E"/>
    <w:rsid w:val="00F350CD"/>
    <w:rsid w:val="00F35CA8"/>
    <w:rsid w:val="00F36D82"/>
    <w:rsid w:val="00F412DD"/>
    <w:rsid w:val="00F447F0"/>
    <w:rsid w:val="00F45AE8"/>
    <w:rsid w:val="00F466D5"/>
    <w:rsid w:val="00F46E48"/>
    <w:rsid w:val="00F47845"/>
    <w:rsid w:val="00F47A5B"/>
    <w:rsid w:val="00F47F17"/>
    <w:rsid w:val="00F50423"/>
    <w:rsid w:val="00F507EB"/>
    <w:rsid w:val="00F51513"/>
    <w:rsid w:val="00F51907"/>
    <w:rsid w:val="00F53479"/>
    <w:rsid w:val="00F53D61"/>
    <w:rsid w:val="00F5426C"/>
    <w:rsid w:val="00F543B0"/>
    <w:rsid w:val="00F54A67"/>
    <w:rsid w:val="00F55BFC"/>
    <w:rsid w:val="00F56BA8"/>
    <w:rsid w:val="00F56BB4"/>
    <w:rsid w:val="00F57021"/>
    <w:rsid w:val="00F60588"/>
    <w:rsid w:val="00F65047"/>
    <w:rsid w:val="00F668F8"/>
    <w:rsid w:val="00F6715D"/>
    <w:rsid w:val="00F67522"/>
    <w:rsid w:val="00F74B07"/>
    <w:rsid w:val="00F76B27"/>
    <w:rsid w:val="00F813A0"/>
    <w:rsid w:val="00F82602"/>
    <w:rsid w:val="00F84B23"/>
    <w:rsid w:val="00F85A25"/>
    <w:rsid w:val="00F86B87"/>
    <w:rsid w:val="00F876CA"/>
    <w:rsid w:val="00F87AC2"/>
    <w:rsid w:val="00F902F3"/>
    <w:rsid w:val="00F90F04"/>
    <w:rsid w:val="00F9487E"/>
    <w:rsid w:val="00F9654F"/>
    <w:rsid w:val="00F96B56"/>
    <w:rsid w:val="00FA035A"/>
    <w:rsid w:val="00FA3AD3"/>
    <w:rsid w:val="00FA4E65"/>
    <w:rsid w:val="00FA4FB9"/>
    <w:rsid w:val="00FA617F"/>
    <w:rsid w:val="00FA657B"/>
    <w:rsid w:val="00FA6F95"/>
    <w:rsid w:val="00FB16E8"/>
    <w:rsid w:val="00FB202B"/>
    <w:rsid w:val="00FB239D"/>
    <w:rsid w:val="00FB3E13"/>
    <w:rsid w:val="00FC008F"/>
    <w:rsid w:val="00FC09E9"/>
    <w:rsid w:val="00FC1AD2"/>
    <w:rsid w:val="00FC2882"/>
    <w:rsid w:val="00FC313B"/>
    <w:rsid w:val="00FC3FF9"/>
    <w:rsid w:val="00FC61CE"/>
    <w:rsid w:val="00FC69E2"/>
    <w:rsid w:val="00FC7066"/>
    <w:rsid w:val="00FC7345"/>
    <w:rsid w:val="00FD0C77"/>
    <w:rsid w:val="00FD1C28"/>
    <w:rsid w:val="00FD6103"/>
    <w:rsid w:val="00FD68FC"/>
    <w:rsid w:val="00FD743B"/>
    <w:rsid w:val="00FD7828"/>
    <w:rsid w:val="00FE20BF"/>
    <w:rsid w:val="00FE3AE6"/>
    <w:rsid w:val="00FE5556"/>
    <w:rsid w:val="00FF0399"/>
    <w:rsid w:val="00FF3FD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7AA2E"/>
  <w15:docId w15:val="{97695AE2-882F-405B-900A-0EA6F6B5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B9F"/>
    <w:pPr>
      <w:ind w:firstLine="539"/>
      <w:jc w:val="center"/>
    </w:pPr>
  </w:style>
  <w:style w:type="paragraph" w:styleId="1">
    <w:name w:val="heading 1"/>
    <w:basedOn w:val="a"/>
    <w:next w:val="a"/>
    <w:link w:val="10"/>
    <w:qFormat/>
    <w:rsid w:val="00F13B9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13B9F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13B9F"/>
    <w:pPr>
      <w:keepNext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F13B9F"/>
    <w:pPr>
      <w:keepNext/>
      <w:outlineLvl w:val="3"/>
    </w:pPr>
    <w:rPr>
      <w:b/>
      <w:color w:val="000000"/>
      <w:sz w:val="32"/>
    </w:rPr>
  </w:style>
  <w:style w:type="paragraph" w:styleId="5">
    <w:name w:val="heading 5"/>
    <w:basedOn w:val="a"/>
    <w:next w:val="a"/>
    <w:link w:val="50"/>
    <w:qFormat/>
    <w:rsid w:val="00F13B9F"/>
    <w:pPr>
      <w:keepNext/>
      <w:outlineLvl w:val="4"/>
    </w:pPr>
    <w:rPr>
      <w:color w:val="000000"/>
      <w:sz w:val="32"/>
    </w:rPr>
  </w:style>
  <w:style w:type="paragraph" w:styleId="6">
    <w:name w:val="heading 6"/>
    <w:basedOn w:val="a"/>
    <w:next w:val="a"/>
    <w:link w:val="60"/>
    <w:qFormat/>
    <w:rsid w:val="002C1A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1AC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BEA"/>
    <w:rPr>
      <w:sz w:val="28"/>
    </w:rPr>
  </w:style>
  <w:style w:type="character" w:customStyle="1" w:styleId="20">
    <w:name w:val="Заголовок 2 Знак"/>
    <w:basedOn w:val="a0"/>
    <w:link w:val="2"/>
    <w:rsid w:val="00131BEA"/>
    <w:rPr>
      <w:b/>
      <w:sz w:val="44"/>
    </w:rPr>
  </w:style>
  <w:style w:type="character" w:customStyle="1" w:styleId="30">
    <w:name w:val="Заголовок 3 Знак"/>
    <w:basedOn w:val="a0"/>
    <w:link w:val="3"/>
    <w:rsid w:val="00131BEA"/>
    <w:rPr>
      <w:b/>
      <w:color w:val="000000"/>
      <w:sz w:val="28"/>
    </w:rPr>
  </w:style>
  <w:style w:type="character" w:customStyle="1" w:styleId="40">
    <w:name w:val="Заголовок 4 Знак"/>
    <w:basedOn w:val="a0"/>
    <w:link w:val="4"/>
    <w:rsid w:val="00131BEA"/>
    <w:rPr>
      <w:b/>
      <w:color w:val="000000"/>
      <w:sz w:val="32"/>
    </w:rPr>
  </w:style>
  <w:style w:type="character" w:customStyle="1" w:styleId="50">
    <w:name w:val="Заголовок 5 Знак"/>
    <w:basedOn w:val="a0"/>
    <w:link w:val="5"/>
    <w:rsid w:val="00131BEA"/>
    <w:rPr>
      <w:color w:val="000000"/>
      <w:sz w:val="32"/>
    </w:rPr>
  </w:style>
  <w:style w:type="character" w:customStyle="1" w:styleId="60">
    <w:name w:val="Заголовок 6 Знак"/>
    <w:basedOn w:val="a0"/>
    <w:link w:val="6"/>
    <w:rsid w:val="00131BE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F40BA"/>
    <w:rPr>
      <w:sz w:val="24"/>
      <w:szCs w:val="24"/>
    </w:rPr>
  </w:style>
  <w:style w:type="paragraph" w:styleId="a3">
    <w:name w:val="header"/>
    <w:basedOn w:val="a"/>
    <w:link w:val="a4"/>
    <w:uiPriority w:val="99"/>
    <w:rsid w:val="00F13B9F"/>
    <w:pPr>
      <w:tabs>
        <w:tab w:val="center" w:pos="4153"/>
        <w:tab w:val="right" w:pos="8306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C2663"/>
    <w:rPr>
      <w:lang w:val="en-GB"/>
    </w:rPr>
  </w:style>
  <w:style w:type="paragraph" w:styleId="a5">
    <w:name w:val="Body Text"/>
    <w:basedOn w:val="a"/>
    <w:link w:val="a6"/>
    <w:rsid w:val="00F13B9F"/>
    <w:rPr>
      <w:b/>
      <w:sz w:val="28"/>
    </w:rPr>
  </w:style>
  <w:style w:type="character" w:customStyle="1" w:styleId="a6">
    <w:name w:val="Основной текст Знак"/>
    <w:basedOn w:val="a0"/>
    <w:link w:val="a5"/>
    <w:rsid w:val="00131BEA"/>
    <w:rPr>
      <w:b/>
      <w:sz w:val="28"/>
    </w:rPr>
  </w:style>
  <w:style w:type="paragraph" w:styleId="a7">
    <w:name w:val="Body Text Indent"/>
    <w:basedOn w:val="a"/>
    <w:link w:val="a8"/>
    <w:rsid w:val="00F13B9F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31BEA"/>
    <w:rPr>
      <w:sz w:val="28"/>
    </w:rPr>
  </w:style>
  <w:style w:type="table" w:styleId="a9">
    <w:name w:val="Table Grid"/>
    <w:basedOn w:val="a1"/>
    <w:uiPriority w:val="59"/>
    <w:rsid w:val="00CE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FA0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F40BA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41E97"/>
  </w:style>
  <w:style w:type="paragraph" w:styleId="ad">
    <w:name w:val="footer"/>
    <w:basedOn w:val="a"/>
    <w:link w:val="ae"/>
    <w:rsid w:val="00741E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1BEA"/>
  </w:style>
  <w:style w:type="paragraph" w:styleId="21">
    <w:name w:val="Body Text 2"/>
    <w:basedOn w:val="a"/>
    <w:link w:val="22"/>
    <w:rsid w:val="008A2A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1BEA"/>
  </w:style>
  <w:style w:type="paragraph" w:customStyle="1" w:styleId="ConsPlusNormal">
    <w:name w:val="ConsPlusNormal"/>
    <w:rsid w:val="00847CA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">
    <w:name w:val="Title"/>
    <w:basedOn w:val="a"/>
    <w:link w:val="af0"/>
    <w:qFormat/>
    <w:rsid w:val="00175907"/>
    <w:rPr>
      <w:sz w:val="28"/>
      <w:szCs w:val="24"/>
    </w:rPr>
  </w:style>
  <w:style w:type="character" w:customStyle="1" w:styleId="af0">
    <w:name w:val="Заголовок Знак"/>
    <w:basedOn w:val="a0"/>
    <w:link w:val="af"/>
    <w:rsid w:val="003F40BA"/>
    <w:rPr>
      <w:sz w:val="28"/>
      <w:szCs w:val="24"/>
    </w:rPr>
  </w:style>
  <w:style w:type="paragraph" w:customStyle="1" w:styleId="u">
    <w:name w:val="u"/>
    <w:basedOn w:val="a"/>
    <w:rsid w:val="004A1B66"/>
    <w:pPr>
      <w:ind w:firstLine="284"/>
      <w:jc w:val="both"/>
    </w:pPr>
    <w:rPr>
      <w:color w:val="000000"/>
      <w:sz w:val="24"/>
      <w:szCs w:val="24"/>
    </w:rPr>
  </w:style>
  <w:style w:type="paragraph" w:styleId="af1">
    <w:name w:val="Normal (Web)"/>
    <w:basedOn w:val="a"/>
    <w:uiPriority w:val="99"/>
    <w:rsid w:val="008F3823"/>
    <w:pPr>
      <w:widowControl w:val="0"/>
      <w:suppressAutoHyphens/>
      <w:spacing w:before="280" w:after="280"/>
      <w:ind w:firstLine="567"/>
      <w:jc w:val="both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2">
    <w:name w:val="Strong"/>
    <w:qFormat/>
    <w:rsid w:val="008F3823"/>
    <w:rPr>
      <w:b/>
      <w:bCs/>
    </w:rPr>
  </w:style>
  <w:style w:type="paragraph" w:styleId="23">
    <w:name w:val="Body Text Indent 2"/>
    <w:basedOn w:val="a"/>
    <w:link w:val="24"/>
    <w:rsid w:val="00867BC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F40BA"/>
    <w:rPr>
      <w:sz w:val="24"/>
      <w:szCs w:val="24"/>
    </w:rPr>
  </w:style>
  <w:style w:type="paragraph" w:customStyle="1" w:styleId="ConsPlusNonformat">
    <w:name w:val="ConsPlusNonformat"/>
    <w:rsid w:val="00867BC1"/>
    <w:pPr>
      <w:widowControl w:val="0"/>
      <w:autoSpaceDE w:val="0"/>
      <w:autoSpaceDN w:val="0"/>
      <w:adjustRightInd w:val="0"/>
      <w:ind w:firstLine="539"/>
      <w:jc w:val="center"/>
    </w:pPr>
    <w:rPr>
      <w:rFonts w:ascii="Courier New" w:hAnsi="Courier New" w:cs="Courier New"/>
    </w:rPr>
  </w:style>
  <w:style w:type="paragraph" w:customStyle="1" w:styleId="af3">
    <w:name w:val="Знак Знак Знак Знак"/>
    <w:basedOn w:val="a"/>
    <w:rsid w:val="00860A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Hyperlink"/>
    <w:basedOn w:val="a0"/>
    <w:uiPriority w:val="99"/>
    <w:unhideWhenUsed/>
    <w:rsid w:val="007140DE"/>
    <w:rPr>
      <w:color w:val="0000FF"/>
      <w:u w:val="single"/>
    </w:rPr>
  </w:style>
  <w:style w:type="character" w:customStyle="1" w:styleId="tik-text">
    <w:name w:val="tik-text"/>
    <w:basedOn w:val="a0"/>
    <w:rsid w:val="007140DE"/>
  </w:style>
  <w:style w:type="character" w:styleId="af5">
    <w:name w:val="Emphasis"/>
    <w:basedOn w:val="a0"/>
    <w:qFormat/>
    <w:rsid w:val="00131BEA"/>
    <w:rPr>
      <w:i/>
      <w:iCs/>
    </w:rPr>
  </w:style>
  <w:style w:type="paragraph" w:customStyle="1" w:styleId="11">
    <w:name w:val="Знак1 Знак Знак Знак Знак Знак Знак"/>
    <w:basedOn w:val="a"/>
    <w:rsid w:val="00131B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131B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D60C69"/>
    <w:pPr>
      <w:widowControl w:val="0"/>
      <w:autoSpaceDE w:val="0"/>
      <w:autoSpaceDN w:val="0"/>
      <w:adjustRightInd w:val="0"/>
      <w:ind w:firstLine="539"/>
      <w:jc w:val="center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60C69"/>
    <w:pPr>
      <w:widowControl w:val="0"/>
      <w:autoSpaceDE w:val="0"/>
      <w:autoSpaceDN w:val="0"/>
      <w:adjustRightInd w:val="0"/>
      <w:ind w:firstLine="539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12">
    <w:name w:val="Абзац списка1"/>
    <w:basedOn w:val="a"/>
    <w:rsid w:val="00D60C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No Spacing"/>
    <w:uiPriority w:val="1"/>
    <w:qFormat/>
    <w:rsid w:val="00384B96"/>
    <w:pPr>
      <w:ind w:firstLine="539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3150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15026"/>
    <w:pPr>
      <w:widowControl w:val="0"/>
      <w:shd w:val="clear" w:color="auto" w:fill="FFFFFF"/>
      <w:spacing w:before="420" w:line="312" w:lineRule="exact"/>
      <w:ind w:hanging="340"/>
      <w:jc w:val="both"/>
    </w:pPr>
    <w:rPr>
      <w:sz w:val="26"/>
      <w:szCs w:val="26"/>
    </w:rPr>
  </w:style>
  <w:style w:type="character" w:customStyle="1" w:styleId="6Exact">
    <w:name w:val="Основной текст (6) Exact"/>
    <w:basedOn w:val="a0"/>
    <w:link w:val="61"/>
    <w:rsid w:val="00315026"/>
    <w:rPr>
      <w:i/>
      <w:iCs/>
      <w:spacing w:val="20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315026"/>
    <w:pPr>
      <w:widowControl w:val="0"/>
      <w:shd w:val="clear" w:color="auto" w:fill="FFFFFF"/>
      <w:spacing w:line="0" w:lineRule="atLeast"/>
    </w:pPr>
    <w:rPr>
      <w:i/>
      <w:iCs/>
      <w:spacing w:val="20"/>
    </w:rPr>
  </w:style>
  <w:style w:type="character" w:customStyle="1" w:styleId="7Exact">
    <w:name w:val="Основной текст (7) Exact"/>
    <w:basedOn w:val="a0"/>
    <w:link w:val="71"/>
    <w:rsid w:val="00315026"/>
    <w:rPr>
      <w:rFonts w:ascii="Constantia" w:eastAsia="Constantia" w:hAnsi="Constantia" w:cs="Constantia"/>
      <w:i/>
      <w:iCs/>
      <w:spacing w:val="-10"/>
      <w:sz w:val="14"/>
      <w:szCs w:val="14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315026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i/>
      <w:iCs/>
      <w:spacing w:val="-10"/>
      <w:sz w:val="14"/>
      <w:szCs w:val="14"/>
    </w:rPr>
  </w:style>
  <w:style w:type="character" w:customStyle="1" w:styleId="2Exact">
    <w:name w:val="Заголовок №2 Exact"/>
    <w:basedOn w:val="a0"/>
    <w:link w:val="27"/>
    <w:rsid w:val="00315026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Exact"/>
    <w:rsid w:val="00315026"/>
    <w:pPr>
      <w:widowControl w:val="0"/>
      <w:shd w:val="clear" w:color="auto" w:fill="FFFFFF"/>
      <w:spacing w:line="0" w:lineRule="atLeast"/>
      <w:jc w:val="right"/>
      <w:outlineLvl w:val="1"/>
    </w:pPr>
    <w:rPr>
      <w:b/>
      <w:bCs/>
      <w:sz w:val="26"/>
      <w:szCs w:val="26"/>
    </w:rPr>
  </w:style>
  <w:style w:type="character" w:customStyle="1" w:styleId="2Exact0">
    <w:name w:val="Заголовок №2 + Не полужирный Exact"/>
    <w:basedOn w:val="2Exact"/>
    <w:rsid w:val="0031502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3150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315026"/>
    <w:rPr>
      <w:i/>
      <w:iCs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15026"/>
    <w:pPr>
      <w:widowControl w:val="0"/>
      <w:shd w:val="clear" w:color="auto" w:fill="FFFFFF"/>
      <w:spacing w:line="0" w:lineRule="atLeast"/>
    </w:pPr>
    <w:rPr>
      <w:i/>
      <w:iCs/>
      <w:sz w:val="14"/>
      <w:szCs w:val="14"/>
    </w:rPr>
  </w:style>
  <w:style w:type="character" w:customStyle="1" w:styleId="212pt1pt">
    <w:name w:val="Основной текст (2) + 12 pt;Курсив;Интервал 1 pt"/>
    <w:basedOn w:val="25"/>
    <w:rsid w:val="00315026"/>
    <w:rPr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5"/>
    <w:rsid w:val="0031502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15026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5026"/>
    <w:pPr>
      <w:widowControl w:val="0"/>
      <w:shd w:val="clear" w:color="auto" w:fill="FFFFFF"/>
      <w:spacing w:line="0" w:lineRule="atLeast"/>
    </w:pPr>
    <w:rPr>
      <w:i/>
      <w:iCs/>
    </w:rPr>
  </w:style>
  <w:style w:type="character" w:customStyle="1" w:styleId="81">
    <w:name w:val="Основной текст (8) + Не курсив"/>
    <w:basedOn w:val="8"/>
    <w:rsid w:val="0031502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5"/>
    <w:rsid w:val="00315026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5"/>
    <w:rsid w:val="00315026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HTML">
    <w:name w:val="HTML Sample"/>
    <w:rsid w:val="009675BB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75EF2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8689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299">
                      <w:marLeft w:val="0"/>
                      <w:marRight w:val="0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B752221BF3FA913D013C9EEEB53AD6F04AD95A49F1C0B4964070E1BCD509EB77Ai30AI" TargetMode="External"/><Relationship Id="rId18" Type="http://schemas.openxmlformats.org/officeDocument/2006/relationships/hyperlink" Target="consultantplus://offline/ref=AB752221BF3FA913D013C9EEEB53AD6F04AD95A49F1C0B4964070E1BCD509EB77Ai30A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752221BF3FA913D013C9EEEB53AD6F04AD95A49F1C0B4964070E1BCD509EB77Ai30AI" TargetMode="External"/><Relationship Id="rId17" Type="http://schemas.openxmlformats.org/officeDocument/2006/relationships/hyperlink" Target="consultantplus://offline/ref=AB752221BF3FA913D013C9EEEB53AD6F04AD95A49F1C0B4964070E1BCD509EB77Ai30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752221BF3FA913D013C9EEEB53AD6F04AD95A49F1C0B4964070E1BCD509EB77Ai30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52221BF3FA913D013C9EEEB53AD6F04AD95A49F1C0B4964070E1BCD509EB77Ai30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752221BF3FA913D013C9EEEB53AD6F04AD95A49F1C0B4964070E1BCD509EB77Ai30A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B752221BF3FA913D013C9EEEB53AD6F04AD95A49F1C0B4964070E1BCD509EB77Ai30AI" TargetMode="External"/><Relationship Id="rId19" Type="http://schemas.openxmlformats.org/officeDocument/2006/relationships/hyperlink" Target="consultantplus://offline/ref=AB752221BF3FA913D013C9EEEB53AD6F04AD95A49F1C0B4964070E1BCD509EB77Ai30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752221BF3FA913D013C9EEEB53AD6F04AD95A49F1C0B4964070E1BCD509EB77Ai30AI" TargetMode="External"/><Relationship Id="rId14" Type="http://schemas.openxmlformats.org/officeDocument/2006/relationships/hyperlink" Target="consultantplus://offline/ref=AB752221BF3FA913D013C9EEEB53AD6F04AD95A49F1C0B4964070E1BCD509EB77Ai30A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6CF0-9BBB-458C-8E5A-D40D9C3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4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807</CharactersWithSpaces>
  <SharedDoc>false</SharedDoc>
  <HLinks>
    <vt:vector size="276" baseType="variant">
      <vt:variant>
        <vt:i4>517735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2622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23</vt:lpwstr>
      </vt:variant>
      <vt:variant>
        <vt:i4>3277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13113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3277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9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88</vt:lpwstr>
      </vt:variant>
      <vt:variant>
        <vt:i4>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23594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B752221BF3FA913D013C9EEEB53AD6F04AD95A49F1D064568020E1BCD509EB77A3A955EC9B51C37F0C9EF7Ei500I</vt:lpwstr>
      </vt:variant>
      <vt:variant>
        <vt:lpwstr/>
      </vt:variant>
      <vt:variant>
        <vt:i4>51774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752221BF3FA913D013C9EEEB53AD6F04AD95A49F1D064568020E1BCD509EB77Ai30AI</vt:lpwstr>
      </vt:variant>
      <vt:variant>
        <vt:lpwstr/>
      </vt:variant>
      <vt:variant>
        <vt:i4>49808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752221BF3FA913D013C9EEEB53AD6F04AD95A497180048650B5311C50992B57D35CA49CEFC1036F0C9EDi707I</vt:lpwstr>
      </vt:variant>
      <vt:variant>
        <vt:lpwstr/>
      </vt:variant>
      <vt:variant>
        <vt:i4>78644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B752221BF3FA913D013C9EEEB53AD6F04AD95A497180048650B5311C50992B5i70DI</vt:lpwstr>
      </vt:variant>
      <vt:variant>
        <vt:lpwstr/>
      </vt:variant>
      <vt:variant>
        <vt:i4>51773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262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23</vt:lpwstr>
      </vt:variant>
      <vt:variant>
        <vt:i4>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51773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B752221BF3FA913D013C9EEEB53AD6F04AD95A49F1C0B4964070E1BCD509EB77Ai30AI</vt:lpwstr>
      </vt:variant>
      <vt:variant>
        <vt:lpwstr/>
      </vt:variant>
      <vt:variant>
        <vt:i4>524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91</vt:lpwstr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91</vt:lpwstr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врилов Евгений Александрович</dc:creator>
  <cp:lastModifiedBy>Закупки.грю</cp:lastModifiedBy>
  <cp:revision>41</cp:revision>
  <cp:lastPrinted>2020-01-09T06:02:00Z</cp:lastPrinted>
  <dcterms:created xsi:type="dcterms:W3CDTF">2019-07-05T04:11:00Z</dcterms:created>
  <dcterms:modified xsi:type="dcterms:W3CDTF">2020-01-09T06:13:00Z</dcterms:modified>
</cp:coreProperties>
</file>